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58648019"/>
      <w:r w:rsidRPr="000F334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Факультет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информационных технологий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  программной инженерии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6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 w:rsidRPr="000F3342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0F3342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:rsidR="00821A40" w:rsidRPr="000F3342" w:rsidRDefault="00821A40" w:rsidP="00821A40">
      <w:pPr>
        <w:tabs>
          <w:tab w:val="left" w:pos="3544"/>
        </w:tabs>
        <w:spacing w:after="0" w:line="240" w:lineRule="auto"/>
        <w:ind w:right="140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pacing w:val="-6"/>
          <w:sz w:val="28"/>
          <w:szCs w:val="28"/>
        </w:rPr>
        <w:t>Направление специальности</w:t>
      </w:r>
      <w:r w:rsidRPr="000F3342">
        <w:rPr>
          <w:rFonts w:ascii="Times New Roman" w:hAnsi="Times New Roman" w:cs="Times New Roman"/>
          <w:color w:val="FFFFFF"/>
          <w:spacing w:val="-6"/>
          <w:sz w:val="28"/>
          <w:szCs w:val="28"/>
          <w:u w:val="single" w:color="000000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>1-40 01 01 10 Программное обеспечение информационных технологий (программирование интернет приложений)</w:t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A40" w:rsidRPr="000F3342" w:rsidRDefault="00821A40" w:rsidP="00821A40">
      <w:pPr>
        <w:pStyle w:val="a4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о дисциплине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:rsidR="00821A40" w:rsidRPr="000F3342" w:rsidRDefault="00821A40" w:rsidP="00821A40">
      <w:pPr>
        <w:pStyle w:val="a4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Тем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редство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13C1C">
        <w:rPr>
          <w:rFonts w:ascii="Times New Roman" w:hAnsi="Times New Roman" w:cs="Times New Roman"/>
          <w:sz w:val="28"/>
          <w:szCs w:val="28"/>
          <w:u w:val="single"/>
        </w:rPr>
        <w:t xml:space="preserve">Футбольный менеджер </w:t>
      </w:r>
      <w:r w:rsidR="00B13C1C">
        <w:rPr>
          <w:rFonts w:ascii="Times New Roman" w:hAnsi="Times New Roman" w:cs="Times New Roman"/>
          <w:sz w:val="28"/>
          <w:szCs w:val="28"/>
          <w:u w:val="single"/>
          <w:lang w:val="en-US"/>
        </w:rPr>
        <w:t>Goalscore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pStyle w:val="a4"/>
        <w:spacing w:before="240"/>
        <w:ind w:right="140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Исполнитель</w:t>
      </w:r>
    </w:p>
    <w:p w:rsidR="00821A40" w:rsidRPr="000F3342" w:rsidRDefault="00525984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ка) </w:t>
      </w:r>
      <w:r w:rsidR="00821A40" w:rsidRPr="000F3342">
        <w:rPr>
          <w:rFonts w:ascii="Times New Roman" w:hAnsi="Times New Roman" w:cs="Times New Roman"/>
          <w:sz w:val="28"/>
          <w:szCs w:val="28"/>
        </w:rPr>
        <w:t xml:space="preserve">2 курса группы 5 </w:t>
      </w:r>
      <w:r w:rsidR="00821A40"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40"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40" w:rsidRPr="00BA3BA5">
        <w:rPr>
          <w:rFonts w:ascii="Times New Roman" w:hAnsi="Times New Roman" w:cs="Times New Roman"/>
          <w:sz w:val="28"/>
          <w:szCs w:val="28"/>
          <w:u w:val="single"/>
        </w:rPr>
        <w:tab/>
      </w:r>
      <w:r w:rsidR="00B13C1C">
        <w:rPr>
          <w:rFonts w:ascii="Times New Roman" w:hAnsi="Times New Roman" w:cs="Times New Roman"/>
          <w:sz w:val="28"/>
          <w:szCs w:val="28"/>
          <w:u w:val="single"/>
        </w:rPr>
        <w:t>Кришталь Максим Олегович</w:t>
      </w:r>
      <w:r w:rsidR="00821A40" w:rsidRPr="00BA3BA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="003A4C4C">
        <w:rPr>
          <w:rFonts w:ascii="Times New Roman" w:hAnsi="Times New Roman" w:cs="Times New Roman"/>
          <w:sz w:val="28"/>
          <w:szCs w:val="28"/>
        </w:rPr>
        <w:tab/>
      </w:r>
      <w:r w:rsidR="003A4C4C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Ф.И.О.)</w:t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3BA5">
        <w:rPr>
          <w:rFonts w:ascii="Times New Roman" w:hAnsi="Times New Roman" w:cs="Times New Roman"/>
          <w:sz w:val="28"/>
          <w:szCs w:val="28"/>
          <w:u w:val="single"/>
        </w:rPr>
        <w:t>преп.-стажер Север А.С.</w:t>
      </w:r>
      <w:r w:rsidRPr="00BA3BA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учен. степень, звание, должность, подпись, Ф.И.О.)</w:t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pStyle w:val="a4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4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редседатель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  <w:t>Пацей Н.В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4"/>
        <w:ind w:left="2124" w:right="140" w:firstLine="708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B9009C" w:rsidRDefault="00821A40" w:rsidP="00821A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B9009C">
        <w:rPr>
          <w:rFonts w:ascii="Times New Roman" w:hAnsi="Times New Roman" w:cs="Times New Roman"/>
          <w:sz w:val="28"/>
          <w:szCs w:val="28"/>
        </w:rPr>
        <w:br w:type="page"/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 xml:space="preserve">Учреждение образования </w:t>
      </w:r>
      <w:r w:rsidRPr="007F6235">
        <w:rPr>
          <w:rFonts w:ascii="Times New Roman" w:eastAsia="Calibri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:rsidR="007F6235" w:rsidRPr="007F6235" w:rsidRDefault="007F6235" w:rsidP="007F623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7F623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7F623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Заведующий кафедрой ПИ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____________   __</w:t>
      </w:r>
      <w:r w:rsidRPr="007F62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.В. Пацей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F623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подпись </w:t>
      </w:r>
      <w:proofErr w:type="gramStart"/>
      <w:r w:rsidRPr="007F623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инициалы</w:t>
      </w:r>
      <w:proofErr w:type="gramEnd"/>
      <w:r w:rsidRPr="007F623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и фамилия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“__</w:t>
      </w:r>
      <w:proofErr w:type="gramStart"/>
      <w:r w:rsidRPr="007F6235">
        <w:rPr>
          <w:rFonts w:ascii="Times New Roman" w:eastAsia="Calibri" w:hAnsi="Times New Roman" w:cs="Times New Roman"/>
          <w:sz w:val="24"/>
          <w:szCs w:val="24"/>
        </w:rPr>
        <w:t>_”_</w:t>
      </w:r>
      <w:proofErr w:type="gramEnd"/>
      <w:r w:rsidRPr="007F6235">
        <w:rPr>
          <w:rFonts w:ascii="Times New Roman" w:eastAsia="Calibri" w:hAnsi="Times New Roman" w:cs="Times New Roman"/>
          <w:sz w:val="24"/>
          <w:szCs w:val="24"/>
        </w:rPr>
        <w:t>______________2023г.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F6235">
        <w:rPr>
          <w:rFonts w:ascii="Times New Roman" w:eastAsia="Calibri" w:hAnsi="Times New Roman" w:cs="Times New Roman"/>
          <w:b/>
          <w:sz w:val="32"/>
          <w:szCs w:val="24"/>
        </w:rPr>
        <w:t>ЗАДАНИЕ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к курсовому проектированию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pacing w:val="20"/>
          <w:sz w:val="32"/>
          <w:szCs w:val="28"/>
        </w:rPr>
        <w:t xml:space="preserve">по дисциплине </w:t>
      </w:r>
      <w:r w:rsidRPr="007F6235">
        <w:rPr>
          <w:rFonts w:ascii="Times New Roman" w:eastAsia="Calibri" w:hAnsi="Times New Roman" w:cs="Times New Roman"/>
          <w:spacing w:val="20"/>
          <w:sz w:val="32"/>
          <w:szCs w:val="28"/>
        </w:rPr>
        <w:t>"Объектно-ориентированные технологии программирования и стандарты проектирования</w:t>
      </w:r>
      <w:r w:rsidRPr="007F6235">
        <w:rPr>
          <w:rFonts w:ascii="Times New Roman" w:eastAsia="Calibri" w:hAnsi="Times New Roman" w:cs="Times New Roman"/>
          <w:sz w:val="28"/>
          <w:szCs w:val="28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7F6235" w:rsidRPr="007F6235" w:rsidTr="007F6235">
        <w:tc>
          <w:tcPr>
            <w:tcW w:w="7848" w:type="dxa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>Специальность:</w:t>
            </w:r>
            <w:r w:rsidRPr="007F6235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7F6235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 xml:space="preserve">1-40 01 01Программное обеспечение информационных технологий </w:t>
            </w:r>
          </w:p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>С</w:t>
            </w:r>
            <w:r w:rsidR="00B13C1C">
              <w:rPr>
                <w:rFonts w:ascii="Times New Roman" w:eastAsia="Calibri" w:hAnsi="Times New Roman" w:cs="Times New Roman"/>
                <w:sz w:val="28"/>
                <w:szCs w:val="24"/>
              </w:rPr>
              <w:t>тудент: Кришталь Максим Олегович</w:t>
            </w:r>
          </w:p>
        </w:tc>
        <w:tc>
          <w:tcPr>
            <w:tcW w:w="2344" w:type="dxa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>Группа:__</w:t>
            </w:r>
            <w:r w:rsidRPr="007F6235">
              <w:rPr>
                <w:rFonts w:ascii="Times New Roman" w:eastAsia="Calibri" w:hAnsi="Times New Roman" w:cs="Times New Roman"/>
                <w:sz w:val="28"/>
                <w:szCs w:val="24"/>
                <w:u w:val="single"/>
                <w:lang w:val="en-US"/>
              </w:rPr>
              <w:t>5</w:t>
            </w: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__ </w:t>
            </w:r>
          </w:p>
        </w:tc>
      </w:tr>
      <w:tr w:rsidR="007F6235" w:rsidRPr="007F6235" w:rsidTr="007F6235">
        <w:tc>
          <w:tcPr>
            <w:tcW w:w="10192" w:type="dxa"/>
            <w:gridSpan w:val="2"/>
            <w:hideMark/>
          </w:tcPr>
          <w:p w:rsidR="007F6235" w:rsidRPr="007F6235" w:rsidRDefault="00B13C1C" w:rsidP="007F6235">
            <w:pPr>
              <w:tabs>
                <w:tab w:val="left" w:pos="-1843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:  Программное средство «Футбольный менеджер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Goalscore</w:t>
            </w:r>
            <w:r w:rsidR="007F6235" w:rsidRPr="007F62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7F6235" w:rsidRPr="007F6235" w:rsidRDefault="007F6235" w:rsidP="007F6235">
      <w:pPr>
        <w:spacing w:after="0" w:line="240" w:lineRule="auto"/>
        <w:ind w:left="538" w:hanging="538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1. Срок сдачи студентом законченной работы</w:t>
      </w:r>
      <w:r w:rsidRPr="007F6235">
        <w:rPr>
          <w:rFonts w:ascii="Times New Roman" w:eastAsia="Calibri" w:hAnsi="Times New Roman" w:cs="Times New Roman"/>
          <w:sz w:val="28"/>
          <w:szCs w:val="24"/>
        </w:rPr>
        <w:t>: "</w:t>
      </w:r>
      <w:r w:rsidRPr="007F6235">
        <w:rPr>
          <w:rFonts w:ascii="Times New Roman" w:eastAsia="Calibri" w:hAnsi="Times New Roman" w:cs="Times New Roman"/>
          <w:sz w:val="28"/>
          <w:szCs w:val="24"/>
          <w:u w:val="single"/>
        </w:rPr>
        <w:t>20 мая 2023 г.</w:t>
      </w:r>
      <w:r w:rsidRPr="007F6235">
        <w:rPr>
          <w:rFonts w:ascii="Times New Roman" w:eastAsia="Calibri" w:hAnsi="Times New Roman" w:cs="Times New Roman"/>
          <w:sz w:val="28"/>
          <w:szCs w:val="24"/>
        </w:rPr>
        <w:t>"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2. Исходные данные к проекту: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2.1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. Функционально ПС поддерживает: </w:t>
      </w:r>
    </w:p>
    <w:p w:rsidR="007F6235" w:rsidRPr="007F6235" w:rsidRDefault="007F6235" w:rsidP="007F6235">
      <w:pPr>
        <w:numPr>
          <w:ilvl w:val="0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Функции администратора: 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Поддерживать работу </w:t>
      </w:r>
      <w:r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 базой данных;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6235" w:rsidRPr="007F6235" w:rsidRDefault="00B13C1C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завершенных матчей</w:t>
      </w:r>
      <w:r w:rsidR="007F6235"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F6235" w:rsidRPr="007F6235" w:rsidRDefault="00B13C1C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состава команды</w:t>
      </w:r>
      <w:r w:rsidR="007F6235"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F6235" w:rsidRPr="007F6235" w:rsidRDefault="00B13C1C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ение расписания матчей</w:t>
      </w:r>
      <w:r w:rsidR="007F6235" w:rsidRPr="007F62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6235" w:rsidRPr="007F6235" w:rsidRDefault="007F6235" w:rsidP="007F6235">
      <w:pPr>
        <w:numPr>
          <w:ilvl w:val="0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Функции клиента: </w:t>
      </w:r>
    </w:p>
    <w:p w:rsidR="007F6235" w:rsidRPr="007F6235" w:rsidRDefault="00B13C1C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регистрацию и авторизацию</w:t>
      </w:r>
      <w:r w:rsidR="007F6235" w:rsidRPr="007F62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6235" w:rsidRPr="007F6235" w:rsidRDefault="00B13C1C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е профиля</w:t>
      </w:r>
      <w:r w:rsidR="007F6235"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F6235" w:rsidRDefault="00B13C1C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матчей</w:t>
      </w:r>
      <w:r w:rsidR="007F6235" w:rsidRPr="007F623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13C1C" w:rsidRPr="007F6235" w:rsidRDefault="00B13C1C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матчей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F6235" w:rsidRPr="007F6235" w:rsidRDefault="00B13C1C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в избранное</w:t>
      </w:r>
      <w:r w:rsidR="007F6235" w:rsidRPr="007F623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F6235" w:rsidRPr="007F623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6235" w:rsidRPr="007F6235" w:rsidRDefault="00B13C1C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ение уникальной команды</w:t>
      </w:r>
      <w:r w:rsidR="007F6235" w:rsidRPr="007F6235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7F6235" w:rsidRPr="007F6235" w:rsidRDefault="007F6235" w:rsidP="007F62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 xml:space="preserve">2.2. </w:t>
      </w:r>
      <w:r w:rsidRPr="007F6235">
        <w:rPr>
          <w:rFonts w:ascii="Times New Roman" w:eastAsia="Calibri" w:hAnsi="Times New Roman" w:cs="Times New Roman"/>
          <w:sz w:val="28"/>
          <w:szCs w:val="24"/>
        </w:rPr>
        <w:t xml:space="preserve">При выполнении курсового проекта необходимо использовать принципы проектирования ООП. Приложение разрабатывается под ОС </w:t>
      </w:r>
      <w:r w:rsidRPr="007F6235">
        <w:rPr>
          <w:rFonts w:ascii="Times New Roman" w:eastAsia="Calibri" w:hAnsi="Times New Roman" w:cs="Times New Roman"/>
          <w:sz w:val="28"/>
          <w:szCs w:val="24"/>
          <w:lang w:val="en-US"/>
        </w:rPr>
        <w:t>Windows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 и представляет собой настольное приложение (</w:t>
      </w:r>
      <w:r w:rsidRPr="007F6235">
        <w:rPr>
          <w:rFonts w:ascii="Times New Roman" w:eastAsia="Calibri" w:hAnsi="Times New Roman" w:cs="Times New Roman"/>
          <w:sz w:val="28"/>
          <w:szCs w:val="28"/>
          <w:lang w:val="en-US"/>
        </w:rPr>
        <w:t>desktop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7F6235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. Язык разработки проекта – C#. </w:t>
      </w:r>
      <w:r w:rsidRPr="007F6235">
        <w:rPr>
          <w:rFonts w:ascii="Times New Roman" w:eastAsia="Calibri" w:hAnsi="Times New Roman" w:cs="Times New Roman"/>
          <w:snapToGrid w:val="0"/>
          <w:sz w:val="28"/>
          <w:szCs w:val="28"/>
        </w:rPr>
        <w:t>Управление программой должно быть интуитивно понятным и удобным. Использовать архитектурные и шаблоны проектирования.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 xml:space="preserve">3. Содержание расчетно-пояснительной записки 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4"/>
        </w:rPr>
        <w:t>(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proofErr w:type="gramStart"/>
      <w:r w:rsidRPr="007F6235">
        <w:rPr>
          <w:rFonts w:ascii="Times New Roman" w:eastAsia="Calibri" w:hAnsi="Times New Roman" w:cs="Times New Roman"/>
          <w:sz w:val="28"/>
          <w:szCs w:val="28"/>
        </w:rPr>
        <w:t>вопросов</w:t>
      </w:r>
      <w:proofErr w:type="gramEnd"/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 подлежащих разработке)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Введение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Постановка задачи и обзор литературы (алгоритмы решения, обзор прототипов, актуальность задачи)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lastRenderedPageBreak/>
        <w:t>Проектирование архитектуры проекта (структура модулей, классов).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Разработка функциональной модели и модели данных ПС (выполняемые функции)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napToGrid w:val="0"/>
          <w:sz w:val="28"/>
          <w:szCs w:val="28"/>
        </w:rPr>
        <w:t>Руководство пользователя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Тестирование 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Список используемых источников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Приложения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4. Форма представления выполненной курсовой работы:</w:t>
      </w:r>
    </w:p>
    <w:p w:rsidR="007F6235" w:rsidRPr="007F6235" w:rsidRDefault="007F6235" w:rsidP="007F6235">
      <w:pPr>
        <w:numPr>
          <w:ilvl w:val="1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Теоретическая часть курсового проекта должны быть представлены в формате </w:t>
      </w:r>
      <w:r w:rsidRPr="007F6235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. Оформление записки должно быть согласно выданным правилам. </w:t>
      </w:r>
    </w:p>
    <w:p w:rsidR="007F6235" w:rsidRPr="007F6235" w:rsidRDefault="007F6235" w:rsidP="007F6235">
      <w:pPr>
        <w:numPr>
          <w:ilvl w:val="1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Листинги программы представляются в приложении.</w:t>
      </w:r>
    </w:p>
    <w:p w:rsidR="007F6235" w:rsidRPr="007F6235" w:rsidRDefault="007F6235" w:rsidP="007F6235">
      <w:pPr>
        <w:numPr>
          <w:ilvl w:val="1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Пояснительную записку, листинги, проект (инсталляцию проекта) необходимо загрузить диск, указанный преподавателем.</w:t>
      </w:r>
    </w:p>
    <w:p w:rsidR="007F6235" w:rsidRPr="007F6235" w:rsidRDefault="007F6235" w:rsidP="007F6235">
      <w:pPr>
        <w:keepNext/>
        <w:keepLines/>
        <w:spacing w:after="0" w:line="240" w:lineRule="auto"/>
        <w:jc w:val="center"/>
        <w:outlineLvl w:val="3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</w:pPr>
      <w:r w:rsidRPr="007F6235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7F6235" w:rsidRPr="007F6235" w:rsidTr="007F6235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7F6235" w:rsidRPr="007F6235" w:rsidRDefault="007F6235" w:rsidP="007F6235">
            <w:pPr>
              <w:spacing w:after="0" w:line="256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ind w:left="-40" w:right="-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19.02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12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6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tabs>
                <w:tab w:val="left" w:pos="9356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3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ind w:left="-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я 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30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7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0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 xml:space="preserve">5. Дата выдачи задания       </w:t>
      </w:r>
      <w:r w:rsidRPr="007F6235">
        <w:rPr>
          <w:rFonts w:ascii="Times New Roman" w:eastAsia="Calibri" w:hAnsi="Times New Roman" w:cs="Times New Roman"/>
          <w:sz w:val="28"/>
          <w:szCs w:val="24"/>
          <w:u w:val="single"/>
        </w:rPr>
        <w:t>12.02.2023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4"/>
        </w:rPr>
        <w:t>Руководит</w:t>
      </w:r>
      <w:r w:rsidRPr="007F6235">
        <w:rPr>
          <w:rFonts w:ascii="Times New Roman" w:eastAsia="Calibri" w:hAnsi="Times New Roman" w:cs="Times New Roman"/>
          <w:sz w:val="28"/>
          <w:szCs w:val="28"/>
        </w:rPr>
        <w:t>ель</w:t>
      </w:r>
      <w:r w:rsidRPr="007F6235">
        <w:rPr>
          <w:rFonts w:ascii="Times New Roman" w:eastAsia="Calibri" w:hAnsi="Times New Roman" w:cs="Times New Roman"/>
          <w:sz w:val="28"/>
          <w:szCs w:val="24"/>
        </w:rPr>
        <w:t>_________________________________</w:t>
      </w:r>
      <w:r w:rsidRPr="007F6235">
        <w:rPr>
          <w:rFonts w:ascii="Times New Roman" w:eastAsia="Calibri" w:hAnsi="Times New Roman" w:cs="Times New Roman"/>
          <w:sz w:val="28"/>
          <w:szCs w:val="24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</w:rPr>
        <w:tab/>
      </w:r>
      <w:r w:rsidRPr="007F6235">
        <w:rPr>
          <w:rFonts w:ascii="Times New Roman" w:eastAsia="Calibri" w:hAnsi="Times New Roman" w:cs="Times New Roman"/>
          <w:i/>
          <w:sz w:val="28"/>
          <w:szCs w:val="24"/>
        </w:rPr>
        <w:t>Север А.С.</w:t>
      </w:r>
    </w:p>
    <w:p w:rsidR="007F6235" w:rsidRPr="007F6235" w:rsidRDefault="007F6235" w:rsidP="007F6235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 xml:space="preserve">                    (подпись) </w:t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7F6235">
        <w:rPr>
          <w:rFonts w:ascii="Times New Roman" w:eastAsia="Calibri" w:hAnsi="Times New Roman" w:cs="Times New Roman"/>
          <w:sz w:val="28"/>
          <w:szCs w:val="24"/>
        </w:rPr>
        <w:t xml:space="preserve">Задание принял к </w:t>
      </w:r>
      <w:proofErr w:type="gramStart"/>
      <w:r w:rsidRPr="007F6235">
        <w:rPr>
          <w:rFonts w:ascii="Times New Roman" w:eastAsia="Calibri" w:hAnsi="Times New Roman" w:cs="Times New Roman"/>
          <w:sz w:val="28"/>
          <w:szCs w:val="24"/>
        </w:rPr>
        <w:t xml:space="preserve">исполнению  </w:t>
      </w:r>
      <w:r w:rsidRPr="007F6235">
        <w:rPr>
          <w:rFonts w:ascii="Times New Roman" w:eastAsia="Calibri" w:hAnsi="Times New Roman" w:cs="Times New Roman"/>
          <w:sz w:val="28"/>
          <w:szCs w:val="24"/>
          <w:u w:val="single"/>
        </w:rPr>
        <w:t>12.02.2023</w:t>
      </w:r>
      <w:proofErr w:type="gramEnd"/>
      <w:r w:rsidRPr="007F6235">
        <w:rPr>
          <w:rFonts w:ascii="Times New Roman" w:eastAsia="Calibri" w:hAnsi="Times New Roman" w:cs="Times New Roman"/>
          <w:sz w:val="28"/>
          <w:szCs w:val="24"/>
        </w:rPr>
        <w:t xml:space="preserve">______________ </w:t>
      </w:r>
      <w:r w:rsidR="00B13C1C">
        <w:rPr>
          <w:rFonts w:ascii="Times New Roman" w:eastAsia="Calibri" w:hAnsi="Times New Roman" w:cs="Times New Roman"/>
          <w:i/>
          <w:sz w:val="28"/>
          <w:szCs w:val="24"/>
        </w:rPr>
        <w:t>Кришталь</w:t>
      </w:r>
      <w:r w:rsidRPr="007F6235"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r w:rsidR="00B13C1C">
        <w:rPr>
          <w:rFonts w:ascii="Times New Roman" w:eastAsia="Calibri" w:hAnsi="Times New Roman" w:cs="Times New Roman"/>
          <w:i/>
          <w:sz w:val="28"/>
          <w:szCs w:val="24"/>
        </w:rPr>
        <w:t>М</w:t>
      </w:r>
      <w:r w:rsidRPr="007F6235">
        <w:rPr>
          <w:rFonts w:ascii="Times New Roman" w:eastAsia="Calibri" w:hAnsi="Times New Roman" w:cs="Times New Roman"/>
          <w:i/>
          <w:sz w:val="28"/>
          <w:szCs w:val="24"/>
        </w:rPr>
        <w:t>.</w:t>
      </w:r>
      <w:r w:rsidR="00B13C1C">
        <w:rPr>
          <w:rFonts w:ascii="Times New Roman" w:eastAsia="Calibri" w:hAnsi="Times New Roman" w:cs="Times New Roman"/>
          <w:i/>
          <w:sz w:val="28"/>
          <w:szCs w:val="24"/>
        </w:rPr>
        <w:t>О</w:t>
      </w:r>
      <w:r w:rsidRPr="007F6235">
        <w:rPr>
          <w:rFonts w:ascii="Times New Roman" w:eastAsia="Calibri" w:hAnsi="Times New Roman" w:cs="Times New Roman"/>
          <w:i/>
          <w:sz w:val="28"/>
          <w:szCs w:val="24"/>
        </w:rPr>
        <w:t>.</w:t>
      </w:r>
    </w:p>
    <w:p w:rsidR="007F6235" w:rsidRDefault="007F6235" w:rsidP="007F6235">
      <w:pPr>
        <w:spacing w:after="0" w:line="240" w:lineRule="auto"/>
        <w:ind w:left="2691" w:firstLine="425"/>
        <w:rPr>
          <w:rFonts w:ascii="Times New Roman" w:eastAsia="Calibri" w:hAnsi="Times New Roman" w:cs="Times New Roman"/>
          <w:sz w:val="32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 xml:space="preserve">                        (дата и подпись студента)</w:t>
      </w:r>
      <w:r w:rsidRPr="007F6235"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:rsidR="007F6235" w:rsidRDefault="007F6235">
      <w:pPr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205559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612161" w:rsidRPr="008D4227" w:rsidRDefault="00612161" w:rsidP="00612161">
          <w:pPr>
            <w:pStyle w:val="a7"/>
            <w:jc w:val="center"/>
          </w:pPr>
          <w:r w:rsidRPr="008D4227">
            <w:t>Содержание</w:t>
          </w:r>
        </w:p>
        <w:p w:rsidR="00101DCB" w:rsidRPr="00AE0ED1" w:rsidRDefault="0061216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0E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0E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0E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340667" w:history="1">
            <w:r w:rsidR="00101DCB" w:rsidRPr="00AE0ED1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ВВЕДЕНИЕ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67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68" w:history="1">
            <w:r w:rsidR="00101DCB" w:rsidRPr="00AE0ED1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1 Аналитический обзор литературы и формирование требований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68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69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69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70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lashscore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70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71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2 Belarus football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71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72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 Требования к проекту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72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73" w:history="1">
            <w:r w:rsidR="00101DCB" w:rsidRPr="00AE0ED1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</w:t>
            </w:r>
            <w:r w:rsidR="00101DCB" w:rsidRPr="00AE0ED1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shd w:val="clear" w:color="auto" w:fill="FFFFFF"/>
                <w:lang w:eastAsia="ru-RU"/>
              </w:rPr>
              <w:t xml:space="preserve"> Анализ требований к программному средству и разработка функциональных требований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73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74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Описание средств разработки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74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75" w:history="1">
            <w:r w:rsidR="00101DCB" w:rsidRPr="00AE0ED1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.2 Технологии и инструменты разработки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75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76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 Спецификация функциональных требований к программному средству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76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77" w:history="1">
            <w:r w:rsidR="00101DCB" w:rsidRPr="00AE0ED1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.4 Спецификация функциональных требований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77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78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Проектирование программного средства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78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79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Общая структура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79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80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2 Разработка общей схемы приложения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80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81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3 Взаимоотношение между классами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81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82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 Модель базы данных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82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83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5 Проектирование архитектуры приложения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83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84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6 Проектирование последовательностей проекта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84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85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 Реализация программного средства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85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86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 Основные классы программного средства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86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87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 Выполнение входа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87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88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 Регистрация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88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89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 Просмотр матчей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89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90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5 Добавление игроков в избранное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90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91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6 Составление уникальной пользовательской команды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91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92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7 Функционирование панели администратора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92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93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 Тестирование, проверка работоспособности и анализ полученных результатов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93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94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 Тестирование авторизации и регистрации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94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95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 Тестирование составления уникальной команды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95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96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Руководство по использованию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96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97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97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98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98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699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699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700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Б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700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701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В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701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CB" w:rsidRPr="00AE0ED1" w:rsidRDefault="002048C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40702" w:history="1"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="00101DCB" w:rsidRPr="00AE0E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5C1F1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40702 \h </w:instrTex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101DCB" w:rsidRPr="00AE0E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09C" w:rsidRPr="00101DCB" w:rsidRDefault="00612161">
          <w:pPr>
            <w:rPr>
              <w:rFonts w:ascii="Times New Roman" w:hAnsi="Times New Roman" w:cs="Times New Roman"/>
              <w:sz w:val="28"/>
              <w:szCs w:val="28"/>
            </w:rPr>
            <w:sectPr w:rsidR="00B9009C" w:rsidRPr="00101DCB" w:rsidSect="00821A40">
              <w:headerReference w:type="default" r:id="rId8"/>
              <w:pgSz w:w="11906" w:h="16838"/>
              <w:pgMar w:top="1134" w:right="624" w:bottom="851" w:left="1247" w:header="709" w:footer="709" w:gutter="0"/>
              <w:cols w:space="708"/>
              <w:docGrid w:linePitch="360"/>
            </w:sectPr>
          </w:pPr>
          <w:r w:rsidRPr="00AE0E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21A40" w:rsidRPr="000F3342" w:rsidRDefault="00821A40" w:rsidP="00821A40">
      <w:pPr>
        <w:pStyle w:val="1"/>
        <w:spacing w:after="360"/>
        <w:jc w:val="center"/>
        <w:rPr>
          <w:rFonts w:eastAsia="Times New Roman"/>
          <w:snapToGrid w:val="0"/>
          <w:lang w:eastAsia="ru-RU"/>
        </w:rPr>
      </w:pPr>
      <w:bookmarkStart w:id="1" w:name="_Toc135340667"/>
      <w:r>
        <w:rPr>
          <w:rFonts w:eastAsia="Times New Roman"/>
          <w:snapToGrid w:val="0"/>
          <w:lang w:eastAsia="ru-RU"/>
        </w:rPr>
        <w:lastRenderedPageBreak/>
        <w:t>ВВЕДЕНИЕ</w:t>
      </w:r>
      <w:bookmarkEnd w:id="1"/>
    </w:p>
    <w:p w:rsidR="000E66CD" w:rsidRDefault="000E66CD" w:rsidP="000E66CD">
      <w:pPr>
        <w:pStyle w:val="ac"/>
        <w:rPr>
          <w:snapToGrid w:val="0"/>
        </w:rPr>
      </w:pPr>
      <w:r>
        <w:rPr>
          <w:snapToGrid w:val="0"/>
        </w:rPr>
        <w:t xml:space="preserve">Футбол </w:t>
      </w:r>
      <w:r w:rsidRPr="000E66CD">
        <w:rPr>
          <w:snapToGrid w:val="0"/>
        </w:rPr>
        <w:t xml:space="preserve">— командный вид спорта, в котором целью является забить мяч в ворота соперника ногами или другими частями тела (кроме рук) большее количество раз, чем команда соперника. </w:t>
      </w:r>
    </w:p>
    <w:p w:rsidR="000E66CD" w:rsidRDefault="000E66CD" w:rsidP="00D218C7">
      <w:pPr>
        <w:pStyle w:val="ac"/>
        <w:rPr>
          <w:snapToGrid w:val="0"/>
        </w:rPr>
      </w:pPr>
      <w:r w:rsidRPr="000E66CD">
        <w:rPr>
          <w:snapToGrid w:val="0"/>
        </w:rPr>
        <w:t>В настоящее время самый популярный и массовый вид спорта в мире</w:t>
      </w:r>
      <w:r>
        <w:rPr>
          <w:snapToGrid w:val="0"/>
        </w:rPr>
        <w:t xml:space="preserve">. В связи с этим требуются приложения для просмотра и анализа футбольной статистки. 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 xml:space="preserve">Удобнее всего это делать через специальные </w:t>
      </w:r>
      <w:r w:rsidR="000E66CD">
        <w:rPr>
          <w:snapToGrid w:val="0"/>
        </w:rPr>
        <w:t>приложения</w:t>
      </w:r>
      <w:r w:rsidRPr="00CE3965">
        <w:rPr>
          <w:snapToGrid w:val="0"/>
        </w:rPr>
        <w:t xml:space="preserve">, которые </w:t>
      </w:r>
      <w:r w:rsidR="000E66CD">
        <w:rPr>
          <w:snapToGrid w:val="0"/>
        </w:rPr>
        <w:t>показывают футбольную статистику в удобном в виде с возможностью поиска</w:t>
      </w:r>
      <w:r w:rsidRPr="00CE3965">
        <w:rPr>
          <w:snapToGrid w:val="0"/>
        </w:rPr>
        <w:t>. С помо</w:t>
      </w:r>
      <w:r w:rsidR="000E66CD">
        <w:rPr>
          <w:snapToGrid w:val="0"/>
        </w:rPr>
        <w:t>щью разрабатываемого программного средства можно удобно просматривать футбольную статистику</w:t>
      </w:r>
      <w:r w:rsidR="000E66CD" w:rsidRPr="000E66CD">
        <w:rPr>
          <w:snapToGrid w:val="0"/>
        </w:rPr>
        <w:t>,</w:t>
      </w:r>
      <w:r w:rsidR="000E66CD">
        <w:rPr>
          <w:snapToGrid w:val="0"/>
        </w:rPr>
        <w:t xml:space="preserve"> а также составить уникальную команду для анализа возможной сыгранности игроков</w:t>
      </w:r>
      <w:r w:rsidRPr="00CE3965">
        <w:rPr>
          <w:snapToGrid w:val="0"/>
        </w:rPr>
        <w:t>.</w:t>
      </w:r>
    </w:p>
    <w:p w:rsidR="000E66CD" w:rsidRPr="008F5491" w:rsidRDefault="00821A40" w:rsidP="000E66CD">
      <w:pPr>
        <w:pStyle w:val="ac"/>
        <w:rPr>
          <w:snapToGrid w:val="0"/>
        </w:rPr>
      </w:pPr>
      <w:r w:rsidRPr="00CE3965">
        <w:rPr>
          <w:snapToGrid w:val="0"/>
        </w:rPr>
        <w:t>Программное средство «</w:t>
      </w:r>
      <w:r w:rsidR="000E66CD">
        <w:rPr>
          <w:snapToGrid w:val="0"/>
        </w:rPr>
        <w:t xml:space="preserve">Футбольный менеджер </w:t>
      </w:r>
      <w:r w:rsidR="000E66CD">
        <w:rPr>
          <w:snapToGrid w:val="0"/>
          <w:lang w:val="en-US"/>
        </w:rPr>
        <w:t>Goalscore</w:t>
      </w:r>
      <w:r w:rsidRPr="00CE3965">
        <w:rPr>
          <w:snapToGrid w:val="0"/>
        </w:rPr>
        <w:t xml:space="preserve">» – это программное средство, где каждый желающий может </w:t>
      </w:r>
      <w:r w:rsidR="000E66CD">
        <w:rPr>
          <w:snapToGrid w:val="0"/>
        </w:rPr>
        <w:t>посмотреть интересующую его футбольную статистику</w:t>
      </w:r>
      <w:r w:rsidR="000E66CD" w:rsidRPr="000E66CD">
        <w:rPr>
          <w:snapToGrid w:val="0"/>
        </w:rPr>
        <w:t>,</w:t>
      </w:r>
      <w:r w:rsidR="000E66CD">
        <w:rPr>
          <w:snapToGrid w:val="0"/>
        </w:rPr>
        <w:t xml:space="preserve"> а также составить свою уникальную команду</w:t>
      </w:r>
      <w:r w:rsidRPr="00CE3965">
        <w:rPr>
          <w:snapToGrid w:val="0"/>
        </w:rPr>
        <w:t>.</w:t>
      </w:r>
      <w:r w:rsidR="000E66CD" w:rsidRPr="008F5491">
        <w:rPr>
          <w:snapToGrid w:val="0"/>
        </w:rPr>
        <w:t xml:space="preserve"> </w:t>
      </w:r>
    </w:p>
    <w:p w:rsidR="00821A40" w:rsidRPr="00CE3965" w:rsidRDefault="0030100F" w:rsidP="00D218C7">
      <w:pPr>
        <w:pStyle w:val="ac"/>
        <w:rPr>
          <w:snapToGrid w:val="0"/>
        </w:rPr>
      </w:pPr>
      <w:r w:rsidRPr="008F5491">
        <w:rPr>
          <w:snapToGrid w:val="0"/>
        </w:rPr>
        <w:t>Приложение имеет 2</w:t>
      </w:r>
      <w:r w:rsidR="00821A40" w:rsidRPr="008F5491">
        <w:rPr>
          <w:snapToGrid w:val="0"/>
        </w:rPr>
        <w:t xml:space="preserve"> тип</w:t>
      </w:r>
      <w:r w:rsidRPr="008F5491">
        <w:rPr>
          <w:snapToGrid w:val="0"/>
        </w:rPr>
        <w:t>а пользователей: администратор и пользователь</w:t>
      </w:r>
      <w:r w:rsidR="00821A40" w:rsidRPr="008F5491">
        <w:rPr>
          <w:snapToGrid w:val="0"/>
        </w:rPr>
        <w:t xml:space="preserve">. Они имеют разные полномочия. Пользователи могут </w:t>
      </w:r>
      <w:r w:rsidR="000E66CD">
        <w:rPr>
          <w:snapToGrid w:val="0"/>
        </w:rPr>
        <w:t>просматривать матчи</w:t>
      </w:r>
      <w:r w:rsidR="000E66CD" w:rsidRPr="000E66CD">
        <w:rPr>
          <w:snapToGrid w:val="0"/>
        </w:rPr>
        <w:t>,</w:t>
      </w:r>
      <w:r w:rsidR="000E66CD">
        <w:rPr>
          <w:snapToGrid w:val="0"/>
        </w:rPr>
        <w:t xml:space="preserve"> искать нужные команды и игроков</w:t>
      </w:r>
      <w:r w:rsidR="00821A40" w:rsidRPr="008F5491">
        <w:rPr>
          <w:snapToGrid w:val="0"/>
        </w:rPr>
        <w:t xml:space="preserve">. Администраторы имеют полные права. Они могут удалять </w:t>
      </w:r>
      <w:r w:rsidR="000E66CD">
        <w:rPr>
          <w:snapToGrid w:val="0"/>
        </w:rPr>
        <w:t>данными о матчах</w:t>
      </w:r>
      <w:r w:rsidR="00821A40" w:rsidRPr="008F5491">
        <w:rPr>
          <w:snapToGrid w:val="0"/>
        </w:rPr>
        <w:t>,</w:t>
      </w:r>
      <w:r w:rsidR="000E66CD">
        <w:rPr>
          <w:snapToGrid w:val="0"/>
        </w:rPr>
        <w:t xml:space="preserve"> соревнованиях и так далее.</w:t>
      </w:r>
    </w:p>
    <w:p w:rsidR="00821A40" w:rsidRDefault="00821A40" w:rsidP="000E66CD">
      <w:pPr>
        <w:pStyle w:val="ac"/>
        <w:rPr>
          <w:snapToGrid w:val="0"/>
        </w:rPr>
      </w:pPr>
      <w:r w:rsidRPr="00CE3965">
        <w:rPr>
          <w:snapToGrid w:val="0"/>
        </w:rPr>
        <w:t xml:space="preserve">Также будет реализована авторизация всех пользователей. Это значит, что перед тем, как </w:t>
      </w:r>
      <w:r w:rsidR="000E66CD">
        <w:rPr>
          <w:snapToGrid w:val="0"/>
        </w:rPr>
        <w:t>просматривать футбольную статистику</w:t>
      </w:r>
      <w:r w:rsidRPr="00CE3965">
        <w:rPr>
          <w:snapToGrid w:val="0"/>
        </w:rPr>
        <w:t>, нужно будет зарегистрироваться. Хранение всех пользователей будет осуществлено в базе данных, и при авторизации или регистрации будет непосредственное обращение к ней. Также вся информация о товаре будет хранится в базе данных.</w:t>
      </w:r>
    </w:p>
    <w:p w:rsidR="000E66CD" w:rsidRPr="000E66CD" w:rsidRDefault="000E66CD" w:rsidP="000E66CD">
      <w:pPr>
        <w:pStyle w:val="ac"/>
        <w:rPr>
          <w:snapToGrid w:val="0"/>
        </w:rPr>
      </w:pPr>
      <w:r>
        <w:rPr>
          <w:snapToGrid w:val="0"/>
        </w:rPr>
        <w:t xml:space="preserve">Для того что быть в курсе настоящих матчей будет осуществлена работа с </w:t>
      </w:r>
      <w:r>
        <w:rPr>
          <w:snapToGrid w:val="0"/>
          <w:lang w:val="en-US"/>
        </w:rPr>
        <w:t>football</w:t>
      </w:r>
      <w:r>
        <w:rPr>
          <w:snapToGrid w:val="0"/>
        </w:rPr>
        <w:t>-</w:t>
      </w:r>
      <w:r>
        <w:rPr>
          <w:snapToGrid w:val="0"/>
          <w:lang w:val="en-US"/>
        </w:rPr>
        <w:t>data</w:t>
      </w:r>
      <w:r w:rsidRPr="000E66CD">
        <w:rPr>
          <w:snapToGrid w:val="0"/>
        </w:rPr>
        <w:t>.</w:t>
      </w:r>
      <w:r>
        <w:rPr>
          <w:snapToGrid w:val="0"/>
          <w:lang w:val="en-US"/>
        </w:rPr>
        <w:t>org</w:t>
      </w:r>
      <w:r w:rsidRPr="000E66CD">
        <w:rPr>
          <w:snapToGrid w:val="0"/>
        </w:rPr>
        <w:t xml:space="preserve"> </w:t>
      </w:r>
      <w:r>
        <w:rPr>
          <w:snapToGrid w:val="0"/>
          <w:lang w:val="en-US"/>
        </w:rPr>
        <w:t>API</w:t>
      </w:r>
      <w:r w:rsidRPr="000E66CD">
        <w:rPr>
          <w:snapToGrid w:val="0"/>
        </w:rPr>
        <w:t>.</w:t>
      </w:r>
    </w:p>
    <w:p w:rsidR="00B969D1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 xml:space="preserve">В ходе использования этой программы, пользователи смогут получать </w:t>
      </w:r>
      <w:r w:rsidR="000E66CD">
        <w:rPr>
          <w:snapToGrid w:val="0"/>
        </w:rPr>
        <w:t>всю самую актуальную футбольную статистику</w:t>
      </w:r>
      <w:r w:rsidR="000E66CD" w:rsidRPr="000E66CD">
        <w:rPr>
          <w:snapToGrid w:val="0"/>
        </w:rPr>
        <w:t>,</w:t>
      </w:r>
      <w:r w:rsidR="000E66CD">
        <w:rPr>
          <w:snapToGrid w:val="0"/>
        </w:rPr>
        <w:t xml:space="preserve"> а также добавлять в избранное игроков</w:t>
      </w:r>
      <w:r w:rsidR="000E66CD" w:rsidRPr="000E66CD">
        <w:rPr>
          <w:snapToGrid w:val="0"/>
        </w:rPr>
        <w:t>,</w:t>
      </w:r>
      <w:r w:rsidR="000E66CD">
        <w:rPr>
          <w:snapToGrid w:val="0"/>
        </w:rPr>
        <w:t xml:space="preserve"> для составления уникальной команды</w:t>
      </w:r>
      <w:r w:rsidRPr="00CE3965">
        <w:rPr>
          <w:snapToGrid w:val="0"/>
        </w:rPr>
        <w:t>.</w:t>
      </w:r>
    </w:p>
    <w:p w:rsidR="00B969D1" w:rsidRDefault="00B969D1">
      <w:pP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 w:type="page"/>
      </w:r>
    </w:p>
    <w:p w:rsidR="00612161" w:rsidRPr="00842ED4" w:rsidRDefault="00612161" w:rsidP="00C63A32">
      <w:pPr>
        <w:pStyle w:val="1"/>
        <w:numPr>
          <w:ilvl w:val="0"/>
          <w:numId w:val="1"/>
        </w:numPr>
        <w:ind w:left="0" w:firstLine="709"/>
        <w:rPr>
          <w:rFonts w:eastAsia="Times New Roman"/>
          <w:snapToGrid w:val="0"/>
          <w:lang w:eastAsia="ru-RU"/>
        </w:rPr>
      </w:pPr>
      <w:bookmarkStart w:id="2" w:name="_Toc104681160"/>
      <w:bookmarkStart w:id="3" w:name="_Toc135340668"/>
      <w:r w:rsidRPr="00842ED4">
        <w:rPr>
          <w:rFonts w:eastAsia="Times New Roman"/>
          <w:snapToGrid w:val="0"/>
          <w:lang w:eastAsia="ru-RU"/>
        </w:rPr>
        <w:lastRenderedPageBreak/>
        <w:t>Аналитический обзор литературы</w:t>
      </w:r>
      <w:r>
        <w:rPr>
          <w:rFonts w:eastAsia="Times New Roman"/>
          <w:snapToGrid w:val="0"/>
          <w:lang w:eastAsia="ru-RU"/>
        </w:rPr>
        <w:t xml:space="preserve"> и формирование требований</w:t>
      </w:r>
      <w:bookmarkEnd w:id="2"/>
      <w:bookmarkEnd w:id="3"/>
    </w:p>
    <w:p w:rsidR="00B22038" w:rsidRDefault="00612161" w:rsidP="00C63A32">
      <w:pPr>
        <w:pStyle w:val="2"/>
        <w:numPr>
          <w:ilvl w:val="0"/>
          <w:numId w:val="2"/>
        </w:numPr>
        <w:tabs>
          <w:tab w:val="left" w:pos="1276"/>
        </w:tabs>
        <w:spacing w:before="0" w:after="240"/>
        <w:ind w:left="0" w:firstLine="709"/>
      </w:pPr>
      <w:bookmarkStart w:id="4" w:name="_Toc135340669"/>
      <w:r>
        <w:t>Анализ прототипов</w:t>
      </w:r>
      <w:bookmarkEnd w:id="4"/>
    </w:p>
    <w:p w:rsidR="00C1488A" w:rsidRDefault="00C1488A" w:rsidP="00D218C7">
      <w:pPr>
        <w:pStyle w:val="ac"/>
      </w:pPr>
      <w:r w:rsidRPr="00C1488A"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:rsidR="00242AE2" w:rsidRPr="007841D9" w:rsidRDefault="00B13C1C" w:rsidP="00C63A32">
      <w:pPr>
        <w:pStyle w:val="3"/>
        <w:numPr>
          <w:ilvl w:val="0"/>
          <w:numId w:val="14"/>
        </w:numPr>
        <w:ind w:left="0" w:firstLine="709"/>
      </w:pPr>
      <w:bookmarkStart w:id="5" w:name="_Toc135340670"/>
      <w:r>
        <w:rPr>
          <w:lang w:val="en-US"/>
        </w:rPr>
        <w:t>Flashscore</w:t>
      </w:r>
      <w:bookmarkEnd w:id="5"/>
    </w:p>
    <w:p w:rsidR="001B74E1" w:rsidRDefault="001B74E1" w:rsidP="00C63A32">
      <w:pPr>
        <w:pStyle w:val="ac"/>
        <w:spacing w:after="280"/>
      </w:pPr>
      <w:r>
        <w:t>С</w:t>
      </w:r>
      <w:r w:rsidRPr="001B74E1">
        <w:t>ервис live результатов на Flashscore предлагает футбольные онлайн результаты, итоговые результаты матчей Премьер-Лига Англии, Лига Чемпионов и 1000+ других футбольных соревнований по всему миру. Flashscore предлагает live результаты, итоговые результаты с данными о забитых мячах, желтых и красных карточках, сравнение кэфов и статистику очных встреч. Live Centre сайта Flashscore (для главных футбольных турниров) предлагает детальную статистику (владение мячом, ударов всего/в створ, штрафные, угловые, фолы), составы и текстовые онлайн комментарии. Также на Flashscore есть таблицы дома/в гостях/всего, форма команд и тоталы.</w:t>
      </w:r>
    </w:p>
    <w:p w:rsidR="00F42695" w:rsidRDefault="00F42695" w:rsidP="00C63A32">
      <w:pPr>
        <w:pStyle w:val="ac"/>
        <w:spacing w:after="280"/>
      </w:pPr>
      <w:r>
        <w:t>Интерфейс интернет-ресурса представлен на рисунке 1.1.</w:t>
      </w:r>
    </w:p>
    <w:p w:rsidR="00F42695" w:rsidRDefault="008112EC" w:rsidP="008112EC">
      <w:pPr>
        <w:pStyle w:val="ac"/>
        <w:spacing w:after="280"/>
        <w:jc w:val="center"/>
      </w:pPr>
      <w:r w:rsidRPr="008112EC">
        <w:rPr>
          <w:noProof/>
        </w:rPr>
        <w:drawing>
          <wp:inline distT="0" distB="0" distL="0" distR="0" wp14:anchorId="3BD17150" wp14:editId="6CF4D61D">
            <wp:extent cx="5277716" cy="2526046"/>
            <wp:effectExtent l="19050" t="19050" r="1841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793" cy="2533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3FF6" w:rsidRDefault="006C78B2" w:rsidP="005679C9">
      <w:pPr>
        <w:pStyle w:val="ac"/>
        <w:spacing w:before="280" w:after="280"/>
        <w:jc w:val="center"/>
        <w:rPr>
          <w:snapToGrid w:val="0"/>
        </w:rPr>
      </w:pPr>
      <w:r>
        <w:t xml:space="preserve">Рисунок 1.1 </w:t>
      </w:r>
      <w:r>
        <w:rPr>
          <w:snapToGrid w:val="0"/>
        </w:rPr>
        <w:t>– Интернет-ресурс «</w:t>
      </w:r>
      <w:r w:rsidR="00B13C1C">
        <w:rPr>
          <w:snapToGrid w:val="0"/>
          <w:lang w:val="en-US"/>
        </w:rPr>
        <w:t>Flashscore</w:t>
      </w:r>
      <w:r>
        <w:rPr>
          <w:snapToGrid w:val="0"/>
        </w:rPr>
        <w:t>»</w:t>
      </w:r>
    </w:p>
    <w:p w:rsidR="00AE0ED1" w:rsidRPr="00AE0ED1" w:rsidRDefault="00AE0ED1" w:rsidP="00AE0ED1">
      <w:pPr>
        <w:pStyle w:val="ac"/>
        <w:spacing w:before="280" w:after="280"/>
      </w:pPr>
      <w:r>
        <w:rPr>
          <w:snapToGrid w:val="0"/>
        </w:rPr>
        <w:t>Интернет-ресурс «</w:t>
      </w:r>
      <w:r>
        <w:rPr>
          <w:snapToGrid w:val="0"/>
          <w:lang w:val="en-US"/>
        </w:rPr>
        <w:t>Flashscore</w:t>
      </w:r>
      <w:r>
        <w:rPr>
          <w:snapToGrid w:val="0"/>
        </w:rPr>
        <w:t>»</w:t>
      </w:r>
      <w:r w:rsidRPr="00AE0ED1">
        <w:rPr>
          <w:snapToGrid w:val="0"/>
        </w:rPr>
        <w:t xml:space="preserve"> </w:t>
      </w:r>
      <w:r>
        <w:rPr>
          <w:snapToGrid w:val="0"/>
        </w:rPr>
        <w:t xml:space="preserve">представляет удобную и свежую футбольную статистику. Также есть функции добавления в избранное. </w:t>
      </w:r>
    </w:p>
    <w:p w:rsidR="00573FF6" w:rsidRDefault="008112EC" w:rsidP="00C63A32">
      <w:pPr>
        <w:pStyle w:val="3"/>
        <w:numPr>
          <w:ilvl w:val="0"/>
          <w:numId w:val="14"/>
        </w:numPr>
        <w:tabs>
          <w:tab w:val="left" w:pos="851"/>
        </w:tabs>
        <w:ind w:left="0" w:firstLine="709"/>
        <w:rPr>
          <w:lang w:val="en-US"/>
        </w:rPr>
      </w:pPr>
      <w:bookmarkStart w:id="6" w:name="_Toc135340671"/>
      <w:r>
        <w:rPr>
          <w:lang w:val="en-US"/>
        </w:rPr>
        <w:t>Belarus football</w:t>
      </w:r>
      <w:bookmarkEnd w:id="6"/>
    </w:p>
    <w:p w:rsidR="0076531E" w:rsidRDefault="005679C9" w:rsidP="0076531E">
      <w:pPr>
        <w:pStyle w:val="ac"/>
      </w:pPr>
      <w:r>
        <w:t>М</w:t>
      </w:r>
      <w:r w:rsidR="008112EC">
        <w:t>обильное приложение</w:t>
      </w:r>
      <w:r w:rsidR="00CC19A1">
        <w:t xml:space="preserve"> «</w:t>
      </w:r>
      <w:r w:rsidR="008112EC">
        <w:rPr>
          <w:lang w:val="en-US"/>
        </w:rPr>
        <w:t>Belarus</w:t>
      </w:r>
      <w:r w:rsidR="008112EC" w:rsidRPr="008112EC">
        <w:t xml:space="preserve"> </w:t>
      </w:r>
      <w:r w:rsidR="008112EC">
        <w:rPr>
          <w:lang w:val="en-US"/>
        </w:rPr>
        <w:t>football</w:t>
      </w:r>
      <w:r w:rsidR="00CC19A1">
        <w:t>»</w:t>
      </w:r>
      <w:r>
        <w:t xml:space="preserve"> </w:t>
      </w:r>
      <w:r w:rsidR="0076531E">
        <w:t>позволяет быть в курсе результатов матчей, составов команд, забитых мячей и другой информации для всех соревнований, под эгидой Ассоциации «Белорусская федерация футбола».</w:t>
      </w:r>
      <w:r w:rsidR="0076531E" w:rsidRPr="0076531E">
        <w:t xml:space="preserve"> </w:t>
      </w:r>
      <w:r w:rsidR="0076531E" w:rsidRPr="0076531E">
        <w:lastRenderedPageBreak/>
        <w:t>Календарь, результаты и статистика всех соревнований, проводимых под эгидой АБФФ</w:t>
      </w:r>
      <w:r w:rsidR="0076531E">
        <w:t>.</w:t>
      </w:r>
    </w:p>
    <w:p w:rsidR="000B2C90" w:rsidRDefault="0076531E" w:rsidP="0076531E">
      <w:pPr>
        <w:pStyle w:val="ac"/>
      </w:pPr>
      <w:r>
        <w:t xml:space="preserve">Можете использовать приложение, чтобы следить за выступлением своих любимых команд, игроков и получать уведомления каждый раз, когда в системе СОМЕТ регистрируется событие матча, связанное с вашими фаворитами, </w:t>
      </w:r>
      <w:proofErr w:type="gramStart"/>
      <w:r>
        <w:t>н</w:t>
      </w:r>
      <w:r w:rsidR="005679C9">
        <w:t>апример</w:t>
      </w:r>
      <w:proofErr w:type="gramEnd"/>
      <w:r>
        <w:t xml:space="preserve"> забивается мяч, игроку выносится предупреждение или звучит финальный свисток арбитра, оповещающий о завершении. </w:t>
      </w:r>
      <w:r w:rsidR="000B2C90">
        <w:t xml:space="preserve">Интерфейс </w:t>
      </w:r>
      <w:r>
        <w:t>мобильного приложения</w:t>
      </w:r>
      <w:r w:rsidRPr="0076531E">
        <w:t xml:space="preserve"> </w:t>
      </w:r>
      <w:r w:rsidR="000B2C90">
        <w:t>представлен на рисунке 1.2.</w:t>
      </w:r>
    </w:p>
    <w:p w:rsidR="000B2C90" w:rsidRDefault="005679C9" w:rsidP="005679C9">
      <w:pPr>
        <w:pStyle w:val="ac"/>
        <w:spacing w:before="280" w:after="280"/>
        <w:ind w:firstLine="0"/>
        <w:jc w:val="center"/>
      </w:pPr>
      <w:r w:rsidRPr="005679C9">
        <w:rPr>
          <w:noProof/>
        </w:rPr>
        <w:drawing>
          <wp:inline distT="0" distB="0" distL="0" distR="0" wp14:anchorId="07C6FE64" wp14:editId="7819EC82">
            <wp:extent cx="2457053" cy="4794250"/>
            <wp:effectExtent l="19050" t="19050" r="19685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2505" cy="4804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0286" w:rsidRDefault="000B2C90" w:rsidP="00AE0ED1">
      <w:pPr>
        <w:pStyle w:val="ac"/>
        <w:spacing w:before="280" w:after="280"/>
        <w:jc w:val="center"/>
        <w:rPr>
          <w:snapToGrid w:val="0"/>
        </w:rPr>
      </w:pPr>
      <w:r>
        <w:t xml:space="preserve">Рисунок 1.2 </w:t>
      </w:r>
      <w:r>
        <w:rPr>
          <w:snapToGrid w:val="0"/>
        </w:rPr>
        <w:t xml:space="preserve">– </w:t>
      </w:r>
      <w:r w:rsidR="0076531E">
        <w:rPr>
          <w:snapToGrid w:val="0"/>
        </w:rPr>
        <w:t>Мобильное приложение</w:t>
      </w:r>
      <w:r>
        <w:rPr>
          <w:snapToGrid w:val="0"/>
        </w:rPr>
        <w:t xml:space="preserve"> «</w:t>
      </w:r>
      <w:r w:rsidR="0076531E">
        <w:rPr>
          <w:snapToGrid w:val="0"/>
          <w:lang w:val="en-US"/>
        </w:rPr>
        <w:t>Belarus</w:t>
      </w:r>
      <w:r w:rsidR="0076531E" w:rsidRPr="0076531E">
        <w:rPr>
          <w:snapToGrid w:val="0"/>
        </w:rPr>
        <w:t xml:space="preserve"> </w:t>
      </w:r>
      <w:r w:rsidR="0076531E">
        <w:rPr>
          <w:snapToGrid w:val="0"/>
          <w:lang w:val="en-US"/>
        </w:rPr>
        <w:t>football</w:t>
      </w:r>
      <w:r w:rsidR="00AE0ED1">
        <w:rPr>
          <w:snapToGrid w:val="0"/>
        </w:rPr>
        <w:t>»</w:t>
      </w:r>
    </w:p>
    <w:p w:rsidR="00AE0ED1" w:rsidRPr="00AE0ED1" w:rsidRDefault="00AE0ED1" w:rsidP="00AE0ED1">
      <w:pPr>
        <w:pStyle w:val="ac"/>
        <w:spacing w:before="280" w:after="280"/>
        <w:rPr>
          <w:snapToGrid w:val="0"/>
        </w:rPr>
      </w:pPr>
      <w:r>
        <w:rPr>
          <w:snapToGrid w:val="0"/>
        </w:rPr>
        <w:t>Особенность приложения «</w:t>
      </w:r>
      <w:r>
        <w:rPr>
          <w:snapToGrid w:val="0"/>
          <w:lang w:val="en-US"/>
        </w:rPr>
        <w:t>Belarus</w:t>
      </w:r>
      <w:r w:rsidRPr="0076531E">
        <w:rPr>
          <w:snapToGrid w:val="0"/>
        </w:rPr>
        <w:t xml:space="preserve"> </w:t>
      </w:r>
      <w:r>
        <w:rPr>
          <w:snapToGrid w:val="0"/>
          <w:lang w:val="en-US"/>
        </w:rPr>
        <w:t>football</w:t>
      </w:r>
      <w:r>
        <w:rPr>
          <w:snapToGrid w:val="0"/>
        </w:rPr>
        <w:t>»</w:t>
      </w:r>
      <w:r w:rsidRPr="00AE0ED1">
        <w:rPr>
          <w:snapToGrid w:val="0"/>
        </w:rPr>
        <w:t xml:space="preserve"> </w:t>
      </w:r>
      <w:r>
        <w:rPr>
          <w:snapToGrid w:val="0"/>
        </w:rPr>
        <w:t>в том</w:t>
      </w:r>
      <w:r w:rsidRPr="00AE0ED1">
        <w:rPr>
          <w:snapToGrid w:val="0"/>
        </w:rPr>
        <w:t>,</w:t>
      </w:r>
      <w:r>
        <w:rPr>
          <w:snapToGrid w:val="0"/>
        </w:rPr>
        <w:t xml:space="preserve"> что оно мобильное</w:t>
      </w:r>
      <w:r w:rsidRPr="00AE0ED1">
        <w:rPr>
          <w:snapToGrid w:val="0"/>
        </w:rPr>
        <w:t xml:space="preserve">, </w:t>
      </w:r>
      <w:r>
        <w:rPr>
          <w:snapToGrid w:val="0"/>
        </w:rPr>
        <w:t>а также то что тут есть статистика белорусских футбольных соревнований</w:t>
      </w:r>
      <w:r w:rsidRPr="00AE0ED1">
        <w:rPr>
          <w:snapToGrid w:val="0"/>
        </w:rPr>
        <w:t>,</w:t>
      </w:r>
      <w:r>
        <w:rPr>
          <w:snapToGrid w:val="0"/>
        </w:rPr>
        <w:t xml:space="preserve"> которые отсутствуют в предыдущем аналоге «</w:t>
      </w:r>
      <w:r>
        <w:rPr>
          <w:snapToGrid w:val="0"/>
          <w:lang w:val="en-US"/>
        </w:rPr>
        <w:t>Flashscore</w:t>
      </w:r>
      <w:r>
        <w:rPr>
          <w:snapToGrid w:val="0"/>
        </w:rPr>
        <w:t>».</w:t>
      </w:r>
    </w:p>
    <w:p w:rsidR="00C82F24" w:rsidRDefault="00C82F24" w:rsidP="009B5318">
      <w:pPr>
        <w:pStyle w:val="2"/>
        <w:numPr>
          <w:ilvl w:val="0"/>
          <w:numId w:val="2"/>
        </w:numPr>
        <w:spacing w:before="360" w:after="240"/>
        <w:ind w:left="0" w:firstLine="709"/>
        <w:rPr>
          <w:lang w:eastAsia="ru-RU"/>
        </w:rPr>
      </w:pPr>
      <w:bookmarkStart w:id="7" w:name="_Toc135340672"/>
      <w:r>
        <w:rPr>
          <w:lang w:eastAsia="ru-RU"/>
        </w:rPr>
        <w:t>Требования к проекту</w:t>
      </w:r>
      <w:bookmarkEnd w:id="7"/>
    </w:p>
    <w:p w:rsidR="002C4E76" w:rsidRDefault="002C4E76" w:rsidP="009B5318">
      <w:pPr>
        <w:pStyle w:val="ac"/>
        <w:rPr>
          <w:snapToGrid w:val="0"/>
          <w:color w:val="000000"/>
          <w:shd w:val="clear" w:color="auto" w:fill="FFFFFF"/>
        </w:rPr>
      </w:pPr>
      <w:r w:rsidRPr="00AF7855">
        <w:rPr>
          <w:snapToGrid w:val="0"/>
        </w:rPr>
        <w:t xml:space="preserve"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</w:t>
      </w:r>
      <w:r w:rsidRPr="00AF7855">
        <w:rPr>
          <w:snapToGrid w:val="0"/>
        </w:rPr>
        <w:lastRenderedPageBreak/>
        <w:t xml:space="preserve">разрабатываемому в данном курсовом проекте. </w:t>
      </w:r>
      <w:r w:rsidRPr="00AF7855">
        <w:rPr>
          <w:snapToGrid w:val="0"/>
          <w:color w:val="000000"/>
          <w:shd w:val="clear" w:color="auto" w:fill="FFFFFF"/>
        </w:rPr>
        <w:t>Программное средство должно обеспечивать возможность выполнения перечисленных ниже функций: </w:t>
      </w:r>
    </w:p>
    <w:p w:rsidR="002C4E76" w:rsidRPr="00ED603E" w:rsidRDefault="002C4E76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тором </w:t>
      </w: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зой данны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2C4E76" w:rsidRPr="00A76BB8" w:rsidRDefault="002C4E76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зможность пользователю зарегистрироваться или войти в существующую учетную запись;</w:t>
      </w:r>
    </w:p>
    <w:p w:rsidR="002C4E76" w:rsidRPr="00ED603E" w:rsidRDefault="002C4E76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озможность авторизированным пользователям </w:t>
      </w:r>
      <w:r w:rsidR="001B74E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смотра информации о матчах</w:t>
      </w:r>
      <w:r w:rsidR="001B74E1" w:rsidRPr="001B74E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</w:t>
      </w:r>
      <w:r w:rsidR="001B74E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гроках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:rsidR="002C4E76" w:rsidRPr="001B74E1" w:rsidRDefault="002C4E76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озможность просмотра личной страницы пользователя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:rsidR="001B74E1" w:rsidRPr="00ED603E" w:rsidRDefault="001B74E1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озможность составления уникальной команды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;</w:t>
      </w:r>
    </w:p>
    <w:p w:rsidR="002C4E76" w:rsidRPr="001B74E1" w:rsidRDefault="001B74E1" w:rsidP="001B74E1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озможность просмотра избранных игроков</w:t>
      </w:r>
      <w:r w:rsidR="002C4E76" w:rsidRPr="001B74E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E01339" w:rsidRDefault="00E01339" w:rsidP="001B74E1">
      <w:pPr>
        <w:pStyle w:val="ac"/>
        <w:rPr>
          <w:snapToGrid w:val="0"/>
          <w:shd w:val="clear" w:color="auto" w:fill="FFFFFF"/>
        </w:rPr>
      </w:pPr>
      <w:r>
        <w:rPr>
          <w:snapToGrid w:val="0"/>
          <w:shd w:val="clear" w:color="auto" w:fill="FFFFFF"/>
        </w:rPr>
        <w:t>Таким образом, можно сказать</w:t>
      </w:r>
      <w:r w:rsidR="001B0E01">
        <w:rPr>
          <w:snapToGrid w:val="0"/>
          <w:shd w:val="clear" w:color="auto" w:fill="FFFFFF"/>
        </w:rPr>
        <w:t>, что т</w:t>
      </w:r>
      <w:r w:rsidRPr="00E01339">
        <w:rPr>
          <w:snapToGrid w:val="0"/>
          <w:shd w:val="clear" w:color="auto" w:fill="FFFFFF"/>
        </w:rPr>
        <w:t xml:space="preserve">ребования к разрабатываемому программному средству основаны на анализе прототипов и аналогов, и представляют собой список функций, необходимых для управления базой данных и обеспечения комфортного пользовательского опыта. </w:t>
      </w:r>
    </w:p>
    <w:p w:rsidR="002C4E76" w:rsidRDefault="002C4E76">
      <w:pP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2C4E76" w:rsidRDefault="00B17782" w:rsidP="00D0480C">
      <w:pPr>
        <w:pStyle w:val="1"/>
        <w:numPr>
          <w:ilvl w:val="0"/>
          <w:numId w:val="1"/>
        </w:numPr>
        <w:ind w:left="0" w:firstLine="851"/>
        <w:rPr>
          <w:rFonts w:eastAsia="Times New Roman"/>
          <w:snapToGrid w:val="0"/>
          <w:shd w:val="clear" w:color="auto" w:fill="FFFFFF"/>
          <w:lang w:eastAsia="ru-RU"/>
        </w:rPr>
      </w:pPr>
      <w:bookmarkStart w:id="8" w:name="_Toc135340673"/>
      <w:r>
        <w:rPr>
          <w:rFonts w:eastAsia="Times New Roman"/>
          <w:snapToGrid w:val="0"/>
          <w:shd w:val="clear" w:color="auto" w:fill="FFFFFF"/>
          <w:lang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8"/>
    </w:p>
    <w:p w:rsidR="007E25F2" w:rsidRPr="00EC4B3B" w:rsidRDefault="007E25F2" w:rsidP="00D218C7">
      <w:pPr>
        <w:pStyle w:val="ac"/>
        <w:rPr>
          <w:snapToGrid w:val="0"/>
        </w:rPr>
      </w:pPr>
      <w:r w:rsidRPr="00EC4B3B">
        <w:rPr>
          <w:snapToGrid w:val="0"/>
        </w:rPr>
        <w:t>Для начала этапа разработки необходимо сформулировать функциональные требования к программному средству.</w:t>
      </w:r>
    </w:p>
    <w:p w:rsidR="00B17782" w:rsidRPr="00B17782" w:rsidRDefault="00B17782" w:rsidP="00EC4B3B">
      <w:pPr>
        <w:pStyle w:val="2"/>
        <w:numPr>
          <w:ilvl w:val="0"/>
          <w:numId w:val="4"/>
        </w:numPr>
        <w:spacing w:before="360" w:after="240"/>
        <w:ind w:left="0" w:firstLine="709"/>
        <w:rPr>
          <w:lang w:eastAsia="ru-RU"/>
        </w:rPr>
      </w:pPr>
      <w:bookmarkStart w:id="9" w:name="_Toc135340674"/>
      <w:r>
        <w:rPr>
          <w:lang w:eastAsia="ru-RU"/>
        </w:rPr>
        <w:t>Описание средств разработки</w:t>
      </w:r>
      <w:bookmarkEnd w:id="9"/>
    </w:p>
    <w:p w:rsidR="00CC19A1" w:rsidRPr="00ED603E" w:rsidRDefault="00CC19A1" w:rsidP="009B5318">
      <w:pPr>
        <w:pStyle w:val="aa"/>
        <w:widowControl w:val="0"/>
        <w:spacing w:before="24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и разработке приложения были использованы:</w:t>
      </w:r>
    </w:p>
    <w:p w:rsidR="00CC19A1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нтегрированная среда разработки</w:t>
      </w:r>
      <w:r w:rsidRPr="00EB67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Microsoft</w:t>
      </w:r>
      <w:r w:rsidRPr="00EB67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isual</w:t>
      </w:r>
      <w:r w:rsidRPr="00EB67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2022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граммная платформа .NET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6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язык программирования C#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240CF2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WPF</w:t>
      </w:r>
      <w:r w:rsidR="00CC19A1"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240CF2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сширяемый язык разметки XAML</w:t>
      </w:r>
      <w:r w:rsidR="00CC19A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Pr="00762D78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Entity Framework Core;</w:t>
      </w:r>
    </w:p>
    <w:p w:rsidR="00CC19A1" w:rsidRPr="001B74E1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технология</w:t>
      </w:r>
      <w:r w:rsidRPr="001B74E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</w:t>
      </w:r>
      <w:r w:rsidR="001B74E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football</w:t>
      </w:r>
      <w:r w:rsidR="001B74E1" w:rsidRPr="001B74E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-</w:t>
      </w:r>
      <w:r w:rsidR="001B74E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data</w:t>
      </w:r>
      <w:r w:rsidR="001B74E1" w:rsidRPr="001B74E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.</w:t>
      </w:r>
      <w:r w:rsidR="001B74E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org</w:t>
      </w:r>
      <w:r w:rsidRPr="001B74E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API</w:t>
      </w:r>
      <w:r w:rsidRPr="001B74E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C19A1" w:rsidRPr="00A06CFB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MS SQL</w:t>
      </w:r>
      <w:r w:rsidRPr="001B74E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Server</w:t>
      </w:r>
      <w:r w:rsidRPr="001B74E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.</w:t>
      </w:r>
    </w:p>
    <w:p w:rsidR="00A06CFB" w:rsidRPr="00A06CFB" w:rsidRDefault="00A06CFB" w:rsidP="00D218C7">
      <w:pPr>
        <w:pStyle w:val="ac"/>
        <w:rPr>
          <w:snapToGrid w:val="0"/>
        </w:rPr>
      </w:pPr>
      <w:r w:rsidRPr="00A06CFB">
        <w:rPr>
          <w:snapToGrid w:val="0"/>
        </w:rPr>
        <w:t>Данный набор средств разработки и технологий был выбран с учетом их широкой функциональности, эффективности и поддержки, чтобы обеспечить разработку качественного и масштабируемого программного средства. Использование интегрированной среды разработки Microsoft Visual Studio 2022, программной платформы .NET 6.0, языка программирования C# и других технологий позволило нам эффективно реализовать требования и достичь желаемого функционального результата.</w:t>
      </w:r>
    </w:p>
    <w:p w:rsidR="00067444" w:rsidRPr="00067444" w:rsidRDefault="00067444" w:rsidP="00386219">
      <w:pPr>
        <w:pStyle w:val="2"/>
        <w:numPr>
          <w:ilvl w:val="0"/>
          <w:numId w:val="4"/>
        </w:numPr>
        <w:spacing w:before="360" w:after="240"/>
        <w:ind w:left="0" w:firstLine="709"/>
        <w:rPr>
          <w:rFonts w:eastAsia="Times New Roman"/>
          <w:snapToGrid w:val="0"/>
          <w:lang w:eastAsia="ru-RU"/>
        </w:rPr>
      </w:pPr>
      <w:bookmarkStart w:id="10" w:name="_Toc135340675"/>
      <w:r w:rsidRPr="00067444">
        <w:rPr>
          <w:rFonts w:eastAsia="Times New Roman"/>
          <w:snapToGrid w:val="0"/>
          <w:lang w:eastAsia="ru-RU"/>
        </w:rPr>
        <w:t>Технологии и инструменты разработки</w:t>
      </w:r>
      <w:bookmarkEnd w:id="10"/>
    </w:p>
    <w:p w:rsidR="000C607C" w:rsidRDefault="009325D2" w:rsidP="00D218C7">
      <w:pPr>
        <w:pStyle w:val="ac"/>
      </w:pPr>
      <w:r w:rsidRPr="009325D2">
        <w:t>Microsoft Visual Studio 2022 - это программный продукт, который объединяет инструменты для написания, тестирования и сборки кода, а также для публикации разработанных приложений. Он позволяет создавать различные типы приложений, включая консольные и десктопные, с использованием технологи</w:t>
      </w:r>
      <w:r w:rsidR="002D3399">
        <w:t>й, таких как WinForms или WPF</w:t>
      </w:r>
      <w:r w:rsidRPr="009325D2">
        <w:t>.</w:t>
      </w:r>
    </w:p>
    <w:p w:rsidR="002B487F" w:rsidRDefault="002B487F" w:rsidP="00D218C7">
      <w:pPr>
        <w:pStyle w:val="ac"/>
      </w:pPr>
      <w:r>
        <w:t xml:space="preserve">Платформа </w:t>
      </w:r>
      <w:r w:rsidRPr="002B487F">
        <w:t>.NET Framework - это технология, разработанная компанией Microsoft в 2002 году, которая обеспечивает возможность создания и выполнения веб-служб и приложений Windows. Она предоставляет среду программирования для локального сохранения и выполнения объектного кода, а также его выполнения в Интернете или удаленно. Основой платформы является общеязыковая среда Common Language Runtime, которая может выполнять код на разных языках программирования.</w:t>
      </w:r>
    </w:p>
    <w:p w:rsidR="00BB6330" w:rsidRDefault="00BB6330" w:rsidP="00D218C7">
      <w:pPr>
        <w:pStyle w:val="ac"/>
      </w:pPr>
      <w:r w:rsidRPr="00BB6330">
        <w:t>Для разработки в платформе .NET применяется язык программирования C#, который является основным в данной технологии. Это объектно-ориентированный язык, который характеризуется строгой статической типизацией, поддержкой перегрузки операторов, указателей на функции-члены классов, атрибутов, событий и свойств, а также исключений. Кроме того, C# используется в качестве основного языка разработки</w:t>
      </w:r>
      <w:r w:rsidR="002D3399">
        <w:t xml:space="preserve"> приложений на технологии WPF</w:t>
      </w:r>
      <w:r w:rsidRPr="00BB6330">
        <w:t>.</w:t>
      </w:r>
    </w:p>
    <w:p w:rsidR="00240CF2" w:rsidRDefault="00240CF2" w:rsidP="00D218C7">
      <w:pPr>
        <w:pStyle w:val="ac"/>
      </w:pPr>
      <w:r w:rsidRPr="00240CF2">
        <w:lastRenderedPageBreak/>
        <w:t>Microsoft WPF - это технология, используемая для создания клиентских приложений Windows с интерактивным пользовательским интерфейсом и разделением дизайна и бизнес-логики. Она является альтернативой WinForms и включена в состав .NET Framework. WPF использует язык разметки XAML для описания элементов пользовательского интерфейса и обеспечивает более высокую гибкость и масштабируе</w:t>
      </w:r>
      <w:r w:rsidR="002D3399">
        <w:t>мость в сравнении с WinForms</w:t>
      </w:r>
      <w:r w:rsidRPr="00240CF2">
        <w:t>.</w:t>
      </w:r>
    </w:p>
    <w:p w:rsidR="0074034B" w:rsidRPr="00067444" w:rsidRDefault="00040352" w:rsidP="00D218C7">
      <w:pPr>
        <w:pStyle w:val="ac"/>
        <w:rPr>
          <w:rFonts w:eastAsiaTheme="minorHAnsi"/>
        </w:rPr>
      </w:pPr>
      <w:r w:rsidRPr="00040352">
        <w:rPr>
          <w:lang w:val="en-US"/>
        </w:rPr>
        <w:t>WPF</w:t>
      </w:r>
      <w:r w:rsidRPr="00067444">
        <w:t xml:space="preserve"> </w:t>
      </w:r>
      <w:r w:rsidRPr="00040352">
        <w:t>позволяет</w:t>
      </w:r>
      <w:r w:rsidRPr="00067444">
        <w:t xml:space="preserve"> </w:t>
      </w:r>
      <w:r w:rsidRPr="00040352">
        <w:t>разрабатывать</w:t>
      </w:r>
      <w:r w:rsidRPr="00067444">
        <w:t xml:space="preserve"> </w:t>
      </w:r>
      <w:r w:rsidRPr="00040352">
        <w:t>визуальный</w:t>
      </w:r>
      <w:r w:rsidRPr="00067444">
        <w:t xml:space="preserve"> </w:t>
      </w:r>
      <w:r w:rsidRPr="00040352">
        <w:t>интерфейс</w:t>
      </w:r>
      <w:r w:rsidRPr="00067444">
        <w:t xml:space="preserve">, </w:t>
      </w:r>
      <w:r w:rsidRPr="00040352">
        <w:t>используя</w:t>
      </w:r>
      <w:r w:rsidRPr="00067444">
        <w:t xml:space="preserve"> </w:t>
      </w:r>
      <w:r w:rsidRPr="00040352">
        <w:t>язык</w:t>
      </w:r>
      <w:r w:rsidRPr="00067444">
        <w:t xml:space="preserve"> </w:t>
      </w:r>
      <w:r w:rsidRPr="00040352">
        <w:t>разметки</w:t>
      </w:r>
      <w:r w:rsidRPr="00067444">
        <w:t xml:space="preserve"> </w:t>
      </w:r>
      <w:r w:rsidRPr="00040352">
        <w:rPr>
          <w:lang w:val="en-US"/>
        </w:rPr>
        <w:t>XAML</w:t>
      </w:r>
      <w:r w:rsidRPr="00067444">
        <w:t xml:space="preserve"> (</w:t>
      </w:r>
      <w:r w:rsidRPr="00040352">
        <w:rPr>
          <w:lang w:val="en-US"/>
        </w:rPr>
        <w:t>eXtensible</w:t>
      </w:r>
      <w:r w:rsidRPr="00067444">
        <w:t xml:space="preserve"> </w:t>
      </w:r>
      <w:r w:rsidRPr="00040352">
        <w:rPr>
          <w:lang w:val="en-US"/>
        </w:rPr>
        <w:t>Application</w:t>
      </w:r>
      <w:r w:rsidRPr="00067444">
        <w:t xml:space="preserve"> </w:t>
      </w:r>
      <w:r w:rsidRPr="00040352">
        <w:rPr>
          <w:lang w:val="en-US"/>
        </w:rPr>
        <w:t>Markup</w:t>
      </w:r>
      <w:r w:rsidRPr="00067444">
        <w:t xml:space="preserve"> </w:t>
      </w:r>
      <w:r w:rsidRPr="00040352">
        <w:rPr>
          <w:lang w:val="en-US"/>
        </w:rPr>
        <w:t>Language</w:t>
      </w:r>
      <w:r w:rsidRPr="00067444">
        <w:t xml:space="preserve">). </w:t>
      </w:r>
      <w:r w:rsidRPr="00040352">
        <w:t>Он предоставляет различные элементы управления, возможности привязки данных, макеты, 2D и 3D графику, анимацию, стили, шаблоны, документы, текст, мультимедиа и оформление. XAML - это декларативный язык описания интерфейса на основе XML, который позволяет отделить дизайн интерфейса от его реализации и бизнес-логики.</w:t>
      </w:r>
    </w:p>
    <w:p w:rsidR="00E96B9D" w:rsidRDefault="00E96B9D" w:rsidP="00D218C7">
      <w:pPr>
        <w:pStyle w:val="ac"/>
      </w:pPr>
      <w:r>
        <w:t>Entity Framework Core является расширяемой технологией, предоставляющей высокий уровень абстракции для взаимодействия с базами данных в приложении WPF. В отличие от традиционных средств ADO.NET, которые требуют создания подключений и объектов для взаимодействия с базами данных, Entity Framework Core позволяет абстрагироваться от деталей реализации базы данных и работать с данными на уровне объектов. Entity Framework Core также является кроссплатформенной и поддерживает .NET Core.</w:t>
      </w:r>
    </w:p>
    <w:p w:rsidR="00E96B9D" w:rsidRDefault="00E96B9D" w:rsidP="00D218C7">
      <w:pPr>
        <w:pStyle w:val="ac"/>
      </w:pPr>
      <w:r>
        <w:t xml:space="preserve">Существуют три возможных способа использования Entity Framework Core в приложении WPF: Database First, Model First и Code First. </w:t>
      </w:r>
    </w:p>
    <w:p w:rsidR="00E96B9D" w:rsidRDefault="00E96B9D" w:rsidP="00D218C7">
      <w:pPr>
        <w:pStyle w:val="ac"/>
      </w:pPr>
      <w:r>
        <w:t xml:space="preserve">При использовании Database First, Entity Framework Core создает классы, отражающие модель базы данных. </w:t>
      </w:r>
    </w:p>
    <w:p w:rsidR="00E96B9D" w:rsidRDefault="00E96B9D" w:rsidP="00D218C7">
      <w:pPr>
        <w:pStyle w:val="ac"/>
      </w:pPr>
      <w:r>
        <w:t xml:space="preserve">При использовании Model First, сначала создается модель базы данных, а затем на ее основе создается реальная база данных на сервере. </w:t>
      </w:r>
    </w:p>
    <w:p w:rsidR="00E96B9D" w:rsidRDefault="00E96B9D" w:rsidP="00D218C7">
      <w:pPr>
        <w:pStyle w:val="ac"/>
      </w:pPr>
      <w:r>
        <w:t>При использовании Code First, разработчик создает классы модели данных, которые будут храниться в базе данных, а затем Entity Framework Core генерирует базу данных и ее таблицы на основе этих классов.</w:t>
      </w:r>
    </w:p>
    <w:p w:rsidR="0049562D" w:rsidRDefault="005679C9" w:rsidP="005679C9">
      <w:pPr>
        <w:pStyle w:val="ac"/>
      </w:pPr>
      <w:r>
        <w:rPr>
          <w:lang w:val="en-US"/>
        </w:rPr>
        <w:t>F</w:t>
      </w:r>
      <w:r w:rsidRPr="005679C9">
        <w:t xml:space="preserve">ootball-data.org </w:t>
      </w:r>
      <w:r>
        <w:rPr>
          <w:lang w:val="en-US"/>
        </w:rPr>
        <w:t>API</w:t>
      </w:r>
      <w:r w:rsidRPr="005679C9">
        <w:t xml:space="preserve"> предоставляет футбольные данные и статистику (результаты в реальном времени, расписание матчей, таблицы, составы команд, замены и </w:t>
      </w:r>
      <w:r w:rsidR="002D3399">
        <w:t>т.д.) в машиночитаемом виде</w:t>
      </w:r>
      <w:r w:rsidRPr="005679C9">
        <w:t>.</w:t>
      </w:r>
    </w:p>
    <w:p w:rsidR="00A20252" w:rsidRDefault="00A20252" w:rsidP="00D218C7">
      <w:pPr>
        <w:pStyle w:val="ac"/>
      </w:pPr>
      <w:r w:rsidRPr="00A20252">
        <w:t>MS SQL Server использует реляционную модель баз данных, где данные хранятся в таблицах, состоящих из строк и столбцов. Каждая строка содержит отдельный объект, а атрибуты объектов хранятся в столбцах. Для взаимодействия с базой данных используется язык SQL (Structured Query Language). Клиент отправляет запрос на языке SQL, который база данных интерпретирует и выполняет, а затем возвращает результат выполнения запроса клиенту. Основной используемый язык запросов в MS SQL Server - Transact-SQL, который основан на SQL с</w:t>
      </w:r>
      <w:r>
        <w:t xml:space="preserve"> </w:t>
      </w:r>
      <w:r w:rsidR="002D3399">
        <w:t>дополнительными расширениями</w:t>
      </w:r>
      <w:r w:rsidRPr="00A20252">
        <w:t>.</w:t>
      </w:r>
    </w:p>
    <w:p w:rsidR="00C5615D" w:rsidRDefault="00C5615D" w:rsidP="00386219">
      <w:pPr>
        <w:pStyle w:val="2"/>
        <w:numPr>
          <w:ilvl w:val="0"/>
          <w:numId w:val="4"/>
        </w:numPr>
        <w:spacing w:before="360" w:after="240"/>
        <w:ind w:left="0" w:firstLine="709"/>
        <w:rPr>
          <w:lang w:eastAsia="ru-RU"/>
        </w:rPr>
      </w:pPr>
      <w:bookmarkStart w:id="11" w:name="_Toc135340676"/>
      <w:r>
        <w:rPr>
          <w:lang w:eastAsia="ru-RU"/>
        </w:rPr>
        <w:t>Спецификация функциональных требований к программному средству</w:t>
      </w:r>
      <w:bookmarkEnd w:id="11"/>
    </w:p>
    <w:p w:rsidR="00C5615D" w:rsidRDefault="00C5615D" w:rsidP="00C5615D">
      <w:pPr>
        <w:widowControl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граммное средство должно предоставлять следующие функциональные возможности:</w:t>
      </w:r>
    </w:p>
    <w:p w:rsidR="00C5615D" w:rsidRDefault="00C5615D" w:rsidP="00C5615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lastRenderedPageBreak/>
        <w:t>Для пользователя:</w:t>
      </w:r>
    </w:p>
    <w:p w:rsidR="00C5615D" w:rsidRDefault="00C5615D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егистрация;</w:t>
      </w:r>
    </w:p>
    <w:p w:rsidR="00C5615D" w:rsidRDefault="00C5615D" w:rsidP="005679C9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C5615D" w:rsidRDefault="00652BDE" w:rsidP="005679C9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C5615D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просмотр доступных </w:t>
      </w:r>
      <w:r w:rsidR="005679C9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матче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5679C9" w:rsidRPr="005679C9" w:rsidRDefault="005679C9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оиск матче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5679C9" w:rsidRPr="005679C9" w:rsidRDefault="005679C9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обавление игроков в избранное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Pr="005679C9" w:rsidRDefault="005679C9" w:rsidP="00BF146B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5679C9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составление уникальной команды.</w:t>
      </w:r>
    </w:p>
    <w:p w:rsidR="00C5615D" w:rsidRPr="005679C9" w:rsidRDefault="005679C9" w:rsidP="005679C9">
      <w:pPr>
        <w:widowControl w:val="0"/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администратора:</w:t>
      </w:r>
    </w:p>
    <w:p w:rsidR="00C5615D" w:rsidRDefault="00652BDE" w:rsidP="005679C9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5679C9" w:rsidRDefault="005679C9" w:rsidP="005679C9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обавление завершенных матче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5679C9" w:rsidRDefault="005679C9" w:rsidP="005679C9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добавление </w:t>
      </w:r>
      <w:r w:rsidR="00EA621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будущих матчей</w:t>
      </w:r>
      <w:r w:rsidR="00EA621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EA621C" w:rsidRDefault="00EA621C" w:rsidP="005679C9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обавление состава команды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EA621C" w:rsidRPr="00EA621C" w:rsidRDefault="00EA621C" w:rsidP="005679C9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анных о игрока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EA621C" w:rsidRDefault="00EA621C" w:rsidP="00EA621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анных о матча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EA621C" w:rsidRDefault="00EA621C" w:rsidP="00EA621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анных о судья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EA621C" w:rsidRDefault="00EA621C" w:rsidP="00EA621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анных о заявках на матч</w:t>
      </w:r>
      <w:r w:rsidRPr="00EA621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EA621C" w:rsidRDefault="00EA621C" w:rsidP="00EA621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анных о турнира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EA621C" w:rsidRDefault="00EA621C" w:rsidP="00EA621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анных о сезона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  <w:r w:rsidRPr="00EA621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</w:p>
    <w:p w:rsidR="00EA621C" w:rsidRDefault="00EA621C" w:rsidP="00EA621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анных о местах соревнований</w:t>
      </w:r>
      <w:r w:rsidRPr="00EA621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Pr="00EA621C" w:rsidRDefault="00EA621C" w:rsidP="00BF146B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A621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анных о тренерах</w:t>
      </w:r>
      <w:r w:rsidRPr="00EA621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.</w:t>
      </w:r>
    </w:p>
    <w:p w:rsidR="001A25FA" w:rsidRDefault="001A25FA" w:rsidP="00A06CFB">
      <w:pPr>
        <w:pStyle w:val="ad"/>
        <w:ind w:firstLine="851"/>
      </w:pPr>
      <w:r w:rsidRPr="001A25FA">
        <w:t>Реализация этих требований позволит создать удобное и функциональное программное средство, которое будет полезным для пользователей и обеспечит эффективное управление объявлениями.</w:t>
      </w:r>
    </w:p>
    <w:p w:rsidR="00A06CFB" w:rsidRPr="00D218C7" w:rsidRDefault="00A06CFB" w:rsidP="00D218C7">
      <w:pPr>
        <w:pStyle w:val="ac"/>
      </w:pPr>
      <w:r w:rsidRPr="00D218C7"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:rsidR="00316843" w:rsidRDefault="00316843" w:rsidP="00144CBF">
      <w:pPr>
        <w:pStyle w:val="2"/>
        <w:numPr>
          <w:ilvl w:val="0"/>
          <w:numId w:val="4"/>
        </w:numPr>
        <w:spacing w:before="360" w:after="240"/>
        <w:ind w:left="0" w:firstLine="709"/>
        <w:rPr>
          <w:rFonts w:eastAsia="Times New Roman"/>
          <w:snapToGrid w:val="0"/>
          <w:lang w:eastAsia="ru-RU"/>
        </w:rPr>
      </w:pPr>
      <w:bookmarkStart w:id="12" w:name="_Toc135340677"/>
      <w:r>
        <w:rPr>
          <w:rFonts w:eastAsia="Times New Roman"/>
          <w:snapToGrid w:val="0"/>
          <w:lang w:eastAsia="ru-RU"/>
        </w:rPr>
        <w:t>Спецификация функциональных требований</w:t>
      </w:r>
      <w:bookmarkEnd w:id="12"/>
    </w:p>
    <w:p w:rsidR="00316843" w:rsidRDefault="00316843" w:rsidP="00D218C7">
      <w:pPr>
        <w:pStyle w:val="ac"/>
      </w:pPr>
      <w:r>
        <w:t xml:space="preserve">Для функциональности ПС необходимо создание базы данных для хранения информации приложения. Подробно база данных описано в следующем разделе. </w:t>
      </w:r>
    </w:p>
    <w:p w:rsidR="00316843" w:rsidRDefault="00316843" w:rsidP="00D218C7">
      <w:pPr>
        <w:pStyle w:val="ac"/>
      </w:pPr>
      <w:r>
        <w:t xml:space="preserve">В программном средстве необходимо реализовать регистрацию и авторизацию пользователей для доступа ко всем возможностям приложения. Для авторизации входными параметрами являются логин и пароль пользователя, которые содержатся в базе данных. Для регистрации входными данными являются имя, и пароль. Введенные данные, успешно прошедшие валидацию, заносятся в базу данных. </w:t>
      </w:r>
    </w:p>
    <w:p w:rsidR="00316843" w:rsidRDefault="00316843" w:rsidP="00D218C7">
      <w:pPr>
        <w:pStyle w:val="ac"/>
      </w:pPr>
      <w:r>
        <w:t xml:space="preserve">Пользователь может просматривать </w:t>
      </w:r>
      <w:r w:rsidR="00EA621C">
        <w:t>матчи</w:t>
      </w:r>
      <w:r>
        <w:t xml:space="preserve">, </w:t>
      </w:r>
      <w:r w:rsidR="00EA621C">
        <w:t>добавлять игроков и избранное</w:t>
      </w:r>
      <w:r w:rsidR="00EA621C" w:rsidRPr="00EA621C">
        <w:t>,</w:t>
      </w:r>
      <w:r w:rsidR="00EA621C">
        <w:t xml:space="preserve"> составлять уникальную команду</w:t>
      </w:r>
      <w:r>
        <w:t>,</w:t>
      </w:r>
      <w:r w:rsidR="00EA621C">
        <w:t xml:space="preserve"> просматривать состав</w:t>
      </w:r>
      <w:r w:rsidR="00EA621C" w:rsidRPr="00EA621C">
        <w:t>,</w:t>
      </w:r>
      <w:r w:rsidR="00EA621C">
        <w:t xml:space="preserve"> расстановку</w:t>
      </w:r>
      <w:r w:rsidR="00EA621C" w:rsidRPr="00EA621C">
        <w:t>,</w:t>
      </w:r>
      <w:r w:rsidR="00EA621C">
        <w:t xml:space="preserve"> информацию о выбранном матче</w:t>
      </w:r>
      <w:r w:rsidR="00EA621C" w:rsidRPr="00EA621C">
        <w:t>,</w:t>
      </w:r>
      <w:r>
        <w:t xml:space="preserve"> произв</w:t>
      </w:r>
      <w:r w:rsidR="00AF7269">
        <w:t>одить поиск</w:t>
      </w:r>
      <w:r w:rsidR="00EA621C">
        <w:t xml:space="preserve"> матчей</w:t>
      </w:r>
      <w:r>
        <w:t>. Для каждого пользователя создается его профиль, в котором он может просмотреть информацию о своем профиле. Все сведения пользователе должны автоматически обновляться в базе данных.</w:t>
      </w:r>
    </w:p>
    <w:p w:rsidR="00702784" w:rsidRPr="00EA621C" w:rsidRDefault="00EA621C" w:rsidP="00D218C7">
      <w:pPr>
        <w:pStyle w:val="ac"/>
      </w:pPr>
      <w:r>
        <w:lastRenderedPageBreak/>
        <w:t xml:space="preserve">Администратор обладает </w:t>
      </w:r>
      <w:r w:rsidR="00316843">
        <w:t>возможностями</w:t>
      </w:r>
      <w:r w:rsidRPr="00EA621C">
        <w:t xml:space="preserve"> </w:t>
      </w:r>
      <w:r>
        <w:t>добавления завершенных и будущих матчей</w:t>
      </w:r>
      <w:r w:rsidRPr="00EA621C">
        <w:t>,</w:t>
      </w:r>
      <w:r>
        <w:t xml:space="preserve"> добавления состава команды</w:t>
      </w:r>
      <w:r w:rsidRPr="00EA621C">
        <w:t>,</w:t>
      </w:r>
      <w:r>
        <w:t xml:space="preserve"> просмотра информации о заявках на матч</w:t>
      </w:r>
      <w:r w:rsidRPr="00EA621C">
        <w:t>,</w:t>
      </w:r>
      <w:r>
        <w:t xml:space="preserve"> матчах</w:t>
      </w:r>
      <w:r w:rsidRPr="00EA621C">
        <w:t>,</w:t>
      </w:r>
      <w:r>
        <w:t xml:space="preserve"> турнирах</w:t>
      </w:r>
      <w:r w:rsidRPr="00EA621C">
        <w:t>,</w:t>
      </w:r>
      <w:r>
        <w:t xml:space="preserve"> местах турниров</w:t>
      </w:r>
      <w:r w:rsidRPr="00EA621C">
        <w:t>,</w:t>
      </w:r>
      <w:r>
        <w:t xml:space="preserve"> сезонов</w:t>
      </w:r>
      <w:r w:rsidRPr="00EA621C">
        <w:t>,</w:t>
      </w:r>
      <w:r>
        <w:t xml:space="preserve"> судьях</w:t>
      </w:r>
      <w:r w:rsidRPr="00EA621C">
        <w:t>,</w:t>
      </w:r>
      <w:r>
        <w:t xml:space="preserve"> тренерах</w:t>
      </w:r>
      <w:r w:rsidRPr="00EA621C">
        <w:t>,</w:t>
      </w:r>
      <w:r>
        <w:t xml:space="preserve"> игроках.</w:t>
      </w:r>
    </w:p>
    <w:p w:rsidR="00314D73" w:rsidRDefault="00314D73" w:rsidP="00D218C7">
      <w:pPr>
        <w:pStyle w:val="ac"/>
      </w:pPr>
      <w:r w:rsidRPr="00314D73">
        <w:t>Описание функциональности программно</w:t>
      </w:r>
      <w:r>
        <w:t>го средства представлено на UML-</w:t>
      </w:r>
      <w:r w:rsidRPr="00314D73">
        <w:t>схеме, изображённой на рисунке 2.1.</w:t>
      </w:r>
    </w:p>
    <w:p w:rsidR="00314D73" w:rsidRDefault="00DC4D2D" w:rsidP="00DC4D2D">
      <w:pPr>
        <w:pStyle w:val="ac"/>
        <w:spacing w:before="280" w:after="280"/>
        <w:ind w:firstLine="0"/>
        <w:jc w:val="center"/>
      </w:pPr>
      <w:r w:rsidRPr="00DC4D2D">
        <w:rPr>
          <w:noProof/>
        </w:rPr>
        <w:drawing>
          <wp:inline distT="0" distB="0" distL="0" distR="0" wp14:anchorId="1593418C" wp14:editId="4D465753">
            <wp:extent cx="5638800" cy="2900035"/>
            <wp:effectExtent l="19050" t="19050" r="1905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5024" cy="2903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17C1" w:rsidRDefault="00314D73" w:rsidP="00E76C1C">
      <w:pPr>
        <w:pStyle w:val="ac"/>
        <w:spacing w:before="280" w:after="280"/>
        <w:jc w:val="center"/>
      </w:pPr>
      <w:r w:rsidRPr="00314D73">
        <w:t>Рисунок 2.1 – UML-диаграмма возможностей</w:t>
      </w:r>
    </w:p>
    <w:p w:rsidR="00702784" w:rsidRPr="00A017C1" w:rsidRDefault="00A017C1" w:rsidP="00D218C7">
      <w:pPr>
        <w:pStyle w:val="ac"/>
      </w:pPr>
      <w:r w:rsidRPr="00A017C1">
        <w:t xml:space="preserve">Таким образом, программа должна обеспечивать удобный интерфейс для пользователя и администратора, а также функционал для работы с базой данных, </w:t>
      </w:r>
      <w:r w:rsidR="00EA621C">
        <w:rPr>
          <w:lang w:val="en-US"/>
        </w:rPr>
        <w:t>football</w:t>
      </w:r>
      <w:r w:rsidR="00EA621C" w:rsidRPr="00EA621C">
        <w:t>-</w:t>
      </w:r>
      <w:r w:rsidR="00EA621C">
        <w:rPr>
          <w:lang w:val="en-US"/>
        </w:rPr>
        <w:t>data</w:t>
      </w:r>
      <w:r w:rsidR="00EA621C" w:rsidRPr="00EA621C">
        <w:t>.</w:t>
      </w:r>
      <w:r w:rsidR="00EA621C">
        <w:rPr>
          <w:lang w:val="en-US"/>
        </w:rPr>
        <w:t>org</w:t>
      </w:r>
      <w:r w:rsidRPr="00A017C1">
        <w:t xml:space="preserve"> API и другими необходимыми технологиями.</w:t>
      </w:r>
      <w:r w:rsidR="00702784" w:rsidRPr="00A017C1">
        <w:br w:type="page"/>
      </w:r>
    </w:p>
    <w:p w:rsidR="00316843" w:rsidRDefault="00702784" w:rsidP="00963098">
      <w:pPr>
        <w:pStyle w:val="1"/>
        <w:numPr>
          <w:ilvl w:val="0"/>
          <w:numId w:val="1"/>
        </w:numPr>
        <w:ind w:left="0" w:firstLine="709"/>
        <w:rPr>
          <w:lang w:eastAsia="ru-RU"/>
        </w:rPr>
      </w:pPr>
      <w:bookmarkStart w:id="13" w:name="_Toc135340678"/>
      <w:r>
        <w:rPr>
          <w:lang w:eastAsia="ru-RU"/>
        </w:rPr>
        <w:lastRenderedPageBreak/>
        <w:t>Проектирование программного средства</w:t>
      </w:r>
      <w:bookmarkEnd w:id="13"/>
    </w:p>
    <w:p w:rsidR="00702784" w:rsidRPr="001D4EAA" w:rsidRDefault="00702784" w:rsidP="00963098">
      <w:pPr>
        <w:pStyle w:val="2"/>
        <w:numPr>
          <w:ilvl w:val="0"/>
          <w:numId w:val="8"/>
        </w:numPr>
        <w:spacing w:before="0" w:after="240"/>
        <w:ind w:left="0" w:firstLine="709"/>
        <w:rPr>
          <w:lang w:eastAsia="ru-RU"/>
        </w:rPr>
      </w:pPr>
      <w:bookmarkStart w:id="14" w:name="_Toc135340679"/>
      <w:r w:rsidRPr="001D4EAA">
        <w:rPr>
          <w:lang w:eastAsia="ru-RU"/>
        </w:rPr>
        <w:t>Общая структура</w:t>
      </w:r>
      <w:bookmarkEnd w:id="14"/>
    </w:p>
    <w:p w:rsidR="00702784" w:rsidRDefault="00702784" w:rsidP="00D218C7">
      <w:pPr>
        <w:pStyle w:val="ac"/>
      </w:pPr>
      <w:r w:rsidRPr="00D218C7">
        <w:t>Программное средство «</w:t>
      </w:r>
      <w:r w:rsidR="002D3399">
        <w:t xml:space="preserve">Футбольный менеджер </w:t>
      </w:r>
      <w:r w:rsidR="00041D9A">
        <w:rPr>
          <w:lang w:val="en-US"/>
        </w:rPr>
        <w:t>Goalscore</w:t>
      </w:r>
      <w:r w:rsidRPr="00D218C7">
        <w:t>» имеет следующею структуру, представленную на</w:t>
      </w:r>
      <w:r>
        <w:t xml:space="preserve"> рисунке 3.1.</w:t>
      </w:r>
    </w:p>
    <w:p w:rsidR="00377835" w:rsidRDefault="00394153" w:rsidP="00963098">
      <w:pPr>
        <w:pStyle w:val="ac"/>
        <w:spacing w:before="280" w:after="280"/>
        <w:jc w:val="center"/>
      </w:pPr>
      <w:r w:rsidRPr="00394153">
        <w:rPr>
          <w:noProof/>
        </w:rPr>
        <w:drawing>
          <wp:inline distT="0" distB="0" distL="0" distR="0" wp14:anchorId="1E90DF39" wp14:editId="36D05FE7">
            <wp:extent cx="3223260" cy="3744542"/>
            <wp:effectExtent l="19050" t="19050" r="15240" b="279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436" cy="3751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1A9B" w:rsidRDefault="009E1A9B" w:rsidP="009E1A9B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3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 </w:t>
      </w:r>
      <w:r w:rsidRPr="00E9272F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–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 Структура проекта</w:t>
      </w:r>
    </w:p>
    <w:p w:rsidR="009E1A9B" w:rsidRDefault="009E1A9B" w:rsidP="00D218C7">
      <w:pPr>
        <w:pStyle w:val="ac"/>
      </w:pPr>
      <w:r w:rsidRPr="009E1A9B">
        <w:t>Описание структуры основных папок и файлов проекта представлено в таблице 3.1.</w:t>
      </w:r>
    </w:p>
    <w:p w:rsidR="009E1A9B" w:rsidRPr="002333E0" w:rsidRDefault="009E1A9B" w:rsidP="00963098">
      <w:pPr>
        <w:pStyle w:val="ac"/>
        <w:spacing w:before="240" w:after="240"/>
        <w:ind w:firstLine="0"/>
        <w:jc w:val="left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 w:rsidRPr="002333E0">
        <w:rPr>
          <w:noProof/>
        </w:rPr>
        <w:t xml:space="preserve">.1 – Описание структуры </w:t>
      </w:r>
      <w:r>
        <w:rPr>
          <w:noProof/>
        </w:rPr>
        <w:t>папок и файлов прое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9E1A9B" w:rsidRPr="00963098" w:rsidTr="00963098">
        <w:tc>
          <w:tcPr>
            <w:tcW w:w="5012" w:type="dxa"/>
          </w:tcPr>
          <w:p w:rsidR="009E1A9B" w:rsidRPr="00963098" w:rsidRDefault="009E1A9B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0968BF" w:rsidRPr="00963098">
              <w:rPr>
                <w:rFonts w:ascii="Times New Roman" w:hAnsi="Times New Roman" w:cs="Times New Roman"/>
                <w:sz w:val="28"/>
                <w:szCs w:val="28"/>
              </w:rPr>
              <w:t>пакета</w:t>
            </w:r>
          </w:p>
        </w:tc>
        <w:tc>
          <w:tcPr>
            <w:tcW w:w="5013" w:type="dxa"/>
          </w:tcPr>
          <w:p w:rsidR="009E1A9B" w:rsidRPr="00963098" w:rsidRDefault="009E1A9B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041D9A" w:rsidRPr="00963098" w:rsidTr="00963098">
        <w:tc>
          <w:tcPr>
            <w:tcW w:w="5012" w:type="dxa"/>
          </w:tcPr>
          <w:p w:rsidR="00041D9A" w:rsidRPr="00041D9A" w:rsidRDefault="00041D9A" w:rsidP="009630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s</w:t>
            </w:r>
          </w:p>
        </w:tc>
        <w:tc>
          <w:tcPr>
            <w:tcW w:w="5013" w:type="dxa"/>
          </w:tcPr>
          <w:p w:rsidR="00041D9A" w:rsidRPr="00963098" w:rsidRDefault="00041D9A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команды в которых содержится логика приложения</w:t>
            </w:r>
          </w:p>
        </w:tc>
      </w:tr>
      <w:tr w:rsidR="00041D9A" w:rsidRPr="00963098" w:rsidTr="00963098">
        <w:tc>
          <w:tcPr>
            <w:tcW w:w="5012" w:type="dxa"/>
          </w:tcPr>
          <w:p w:rsidR="00041D9A" w:rsidRPr="00041D9A" w:rsidRDefault="00041D9A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UI</w:t>
            </w:r>
          </w:p>
        </w:tc>
        <w:tc>
          <w:tcPr>
            <w:tcW w:w="5013" w:type="dxa"/>
          </w:tcPr>
          <w:p w:rsidR="00041D9A" w:rsidRPr="00041D9A" w:rsidRDefault="00041D9A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пользовательские элементы управления</w:t>
            </w:r>
          </w:p>
        </w:tc>
      </w:tr>
      <w:tr w:rsidR="00041D9A" w:rsidRPr="00963098" w:rsidTr="00963098">
        <w:tc>
          <w:tcPr>
            <w:tcW w:w="5012" w:type="dxa"/>
          </w:tcPr>
          <w:p w:rsidR="00041D9A" w:rsidRPr="00041D9A" w:rsidRDefault="00041D9A" w:rsidP="009630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Data</w:t>
            </w:r>
          </w:p>
        </w:tc>
        <w:tc>
          <w:tcPr>
            <w:tcW w:w="5013" w:type="dxa"/>
          </w:tcPr>
          <w:p w:rsidR="00041D9A" w:rsidRPr="00041D9A" w:rsidRDefault="00041D9A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классы и интерфейсы для работы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Pr="00041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041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041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</w:tr>
      <w:tr w:rsidR="00452D8A" w:rsidRPr="00963098" w:rsidTr="00963098">
        <w:tc>
          <w:tcPr>
            <w:tcW w:w="5012" w:type="dxa"/>
          </w:tcPr>
          <w:p w:rsidR="00452D8A" w:rsidRPr="00963098" w:rsidRDefault="00452D8A" w:rsidP="00041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="00041D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</w:t>
            </w:r>
          </w:p>
        </w:tc>
        <w:tc>
          <w:tcPr>
            <w:tcW w:w="5013" w:type="dxa"/>
          </w:tcPr>
          <w:p w:rsidR="00452D8A" w:rsidRPr="00963098" w:rsidRDefault="00C0025E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>Содержит классы и интерфейсы для работы с данными БД. Они являются связующим элементом между данными в БД и теми данными, с которыми работает приложение</w:t>
            </w:r>
          </w:p>
        </w:tc>
      </w:tr>
      <w:tr w:rsidR="00452D8A" w:rsidRPr="00963098" w:rsidTr="00963098">
        <w:tc>
          <w:tcPr>
            <w:tcW w:w="5012" w:type="dxa"/>
          </w:tcPr>
          <w:p w:rsidR="00452D8A" w:rsidRPr="00963098" w:rsidRDefault="00452D8A" w:rsidP="009630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Pr="00963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5013" w:type="dxa"/>
          </w:tcPr>
          <w:p w:rsidR="00452D8A" w:rsidRPr="00963098" w:rsidRDefault="006A4B68" w:rsidP="0004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Файлы </w:t>
            </w:r>
            <w:r w:rsidR="00041D9A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</w:p>
        </w:tc>
      </w:tr>
    </w:tbl>
    <w:p w:rsidR="00650486" w:rsidRDefault="00650486" w:rsidP="00650486"/>
    <w:p w:rsidR="00650486" w:rsidRDefault="00650486" w:rsidP="003E0B5F">
      <w:pPr>
        <w:pStyle w:val="afb"/>
        <w:spacing w:after="80"/>
      </w:pPr>
      <w:r>
        <w:t>Продолжение таблицы 3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52D8A" w:rsidRPr="003E0B5F" w:rsidTr="009E1A9B">
        <w:tc>
          <w:tcPr>
            <w:tcW w:w="5012" w:type="dxa"/>
          </w:tcPr>
          <w:p w:rsidR="00452D8A" w:rsidRPr="003E0B5F" w:rsidRDefault="000968BF" w:rsidP="003E0B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Имя пакета</w:t>
            </w:r>
          </w:p>
        </w:tc>
        <w:tc>
          <w:tcPr>
            <w:tcW w:w="5013" w:type="dxa"/>
          </w:tcPr>
          <w:p w:rsidR="00452D8A" w:rsidRPr="003E0B5F" w:rsidRDefault="000968BF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</w:tr>
      <w:tr w:rsidR="00041D9A" w:rsidRPr="003E0B5F" w:rsidTr="009E1A9B">
        <w:tc>
          <w:tcPr>
            <w:tcW w:w="5012" w:type="dxa"/>
          </w:tcPr>
          <w:p w:rsidR="00041D9A" w:rsidRPr="003E0B5F" w:rsidRDefault="00041D9A" w:rsidP="00041D9A">
            <w:pPr>
              <w:rPr>
                <w:rFonts w:ascii="Times New Roman" w:hAnsi="Times New Roman" w:cs="Times New Roman"/>
                <w:sz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Pr="00963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5013" w:type="dxa"/>
          </w:tcPr>
          <w:p w:rsidR="00041D9A" w:rsidRPr="00963098" w:rsidRDefault="00041D9A" w:rsidP="0004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Здесь описаны модели, с которыми </w:t>
            </w:r>
            <w:r w:rsidR="00DC4D2D">
              <w:rPr>
                <w:rFonts w:ascii="Times New Roman" w:hAnsi="Times New Roman" w:cs="Times New Roman"/>
                <w:sz w:val="28"/>
                <w:szCs w:val="28"/>
              </w:rPr>
              <w:t xml:space="preserve">идёт работа </w:t>
            </w: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>в приложении:</w:t>
            </w:r>
          </w:p>
          <w:p w:rsidR="00041D9A" w:rsidRPr="00394153" w:rsidRDefault="00041D9A" w:rsidP="0004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153">
              <w:rPr>
                <w:rFonts w:ascii="Times New Roman" w:hAnsi="Times New Roman" w:cs="Times New Roman"/>
                <w:sz w:val="28"/>
                <w:szCs w:val="28"/>
              </w:rPr>
              <w:t>Завершенный матч</w:t>
            </w:r>
          </w:p>
          <w:p w:rsidR="00394153" w:rsidRDefault="00041D9A" w:rsidP="00394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153">
              <w:rPr>
                <w:rFonts w:ascii="Times New Roman" w:hAnsi="Times New Roman" w:cs="Times New Roman"/>
                <w:sz w:val="28"/>
                <w:szCs w:val="28"/>
              </w:rPr>
              <w:t>Будущий матч</w:t>
            </w:r>
          </w:p>
          <w:p w:rsidR="00394153" w:rsidRDefault="00394153" w:rsidP="00394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ь</w:t>
            </w:r>
          </w:p>
          <w:p w:rsidR="00394153" w:rsidRDefault="00394153" w:rsidP="00394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кальная команда пользователя</w:t>
            </w:r>
          </w:p>
          <w:p w:rsidR="00394153" w:rsidRDefault="00394153" w:rsidP="00394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ранный игрок пользователя</w:t>
            </w:r>
          </w:p>
          <w:p w:rsidR="00041D9A" w:rsidRPr="00963098" w:rsidRDefault="00394153" w:rsidP="00394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к в уникальной команде       пользователя</w:t>
            </w:r>
          </w:p>
        </w:tc>
      </w:tr>
      <w:tr w:rsidR="00041D9A" w:rsidRPr="003E0B5F" w:rsidTr="009E1A9B">
        <w:tc>
          <w:tcPr>
            <w:tcW w:w="5012" w:type="dxa"/>
          </w:tcPr>
          <w:p w:rsidR="00041D9A" w:rsidRPr="003E0B5F" w:rsidRDefault="00041D9A" w:rsidP="00041D9A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 xml:space="preserve">Папка </w:t>
            </w: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View</w:t>
            </w:r>
          </w:p>
        </w:tc>
        <w:tc>
          <w:tcPr>
            <w:tcW w:w="5013" w:type="dxa"/>
          </w:tcPr>
          <w:p w:rsidR="00041D9A" w:rsidRPr="003E0B5F" w:rsidRDefault="00041D9A" w:rsidP="00041D9A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041D9A" w:rsidRPr="003E0B5F" w:rsidTr="009E1A9B">
        <w:tc>
          <w:tcPr>
            <w:tcW w:w="5012" w:type="dxa"/>
          </w:tcPr>
          <w:p w:rsidR="00041D9A" w:rsidRPr="003E0B5F" w:rsidRDefault="00041D9A" w:rsidP="00041D9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 xml:space="preserve">Папка </w:t>
            </w: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ViewModel</w:t>
            </w:r>
          </w:p>
        </w:tc>
        <w:tc>
          <w:tcPr>
            <w:tcW w:w="5013" w:type="dxa"/>
          </w:tcPr>
          <w:p w:rsidR="00041D9A" w:rsidRPr="003E0B5F" w:rsidRDefault="00041D9A" w:rsidP="00041D9A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 xml:space="preserve">Содержит логику, которая позволяет получить данные при помощи </w:t>
            </w: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View</w:t>
            </w:r>
            <w:r w:rsidRPr="003E0B5F">
              <w:rPr>
                <w:rFonts w:ascii="Times New Roman" w:hAnsi="Times New Roman" w:cs="Times New Roman"/>
                <w:sz w:val="28"/>
              </w:rPr>
              <w:t xml:space="preserve">, обработать их, использую при этом </w:t>
            </w: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3E0B5F">
              <w:rPr>
                <w:rFonts w:ascii="Times New Roman" w:hAnsi="Times New Roman" w:cs="Times New Roman"/>
                <w:sz w:val="28"/>
              </w:rPr>
              <w:t>, после чего передать в базу данных.</w:t>
            </w:r>
          </w:p>
        </w:tc>
      </w:tr>
      <w:tr w:rsidR="00394153" w:rsidRPr="003E0B5F" w:rsidTr="009E1A9B">
        <w:tc>
          <w:tcPr>
            <w:tcW w:w="5012" w:type="dxa"/>
          </w:tcPr>
          <w:p w:rsidR="00394153" w:rsidRPr="00394153" w:rsidRDefault="00394153" w:rsidP="00041D9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пк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tyles</w:t>
            </w:r>
          </w:p>
        </w:tc>
        <w:tc>
          <w:tcPr>
            <w:tcW w:w="5013" w:type="dxa"/>
          </w:tcPr>
          <w:p w:rsidR="00394153" w:rsidRPr="003E0B5F" w:rsidRDefault="00394153" w:rsidP="00041D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ит стили</w:t>
            </w:r>
          </w:p>
        </w:tc>
      </w:tr>
      <w:tr w:rsidR="00394153" w:rsidRPr="003E0B5F" w:rsidTr="009E1A9B">
        <w:tc>
          <w:tcPr>
            <w:tcW w:w="5012" w:type="dxa"/>
          </w:tcPr>
          <w:p w:rsidR="00394153" w:rsidRPr="003E0B5F" w:rsidRDefault="00394153" w:rsidP="00041D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пка </w:t>
            </w:r>
            <w:r w:rsidRPr="00394153">
              <w:rPr>
                <w:rFonts w:ascii="Times New Roman" w:hAnsi="Times New Roman" w:cs="Times New Roman"/>
                <w:sz w:val="28"/>
              </w:rPr>
              <w:t>Themes</w:t>
            </w:r>
          </w:p>
        </w:tc>
        <w:tc>
          <w:tcPr>
            <w:tcW w:w="5013" w:type="dxa"/>
          </w:tcPr>
          <w:p w:rsidR="00394153" w:rsidRPr="003E0B5F" w:rsidRDefault="00394153" w:rsidP="00041D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ит темы</w:t>
            </w:r>
          </w:p>
        </w:tc>
      </w:tr>
      <w:tr w:rsidR="00394153" w:rsidRPr="003E0B5F" w:rsidTr="009E1A9B">
        <w:tc>
          <w:tcPr>
            <w:tcW w:w="5012" w:type="dxa"/>
          </w:tcPr>
          <w:p w:rsidR="00394153" w:rsidRPr="003E0B5F" w:rsidRDefault="00394153" w:rsidP="00041D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пка </w:t>
            </w:r>
            <w:r w:rsidRPr="00394153">
              <w:rPr>
                <w:rFonts w:ascii="Times New Roman" w:hAnsi="Times New Roman" w:cs="Times New Roman"/>
                <w:sz w:val="28"/>
              </w:rPr>
              <w:t>Utilities</w:t>
            </w:r>
          </w:p>
        </w:tc>
        <w:tc>
          <w:tcPr>
            <w:tcW w:w="5013" w:type="dxa"/>
          </w:tcPr>
          <w:p w:rsidR="00394153" w:rsidRPr="00394153" w:rsidRDefault="00394153" w:rsidP="00041D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и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вспомогательны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кла</w:t>
            </w:r>
            <w:r>
              <w:rPr>
                <w:rFonts w:ascii="Times New Roman" w:hAnsi="Times New Roman" w:cs="Times New Roman"/>
                <w:sz w:val="28"/>
              </w:rPr>
              <w:t>ссы</w:t>
            </w:r>
          </w:p>
        </w:tc>
      </w:tr>
      <w:tr w:rsidR="00041D9A" w:rsidRPr="003E0B5F" w:rsidTr="009E1A9B">
        <w:tc>
          <w:tcPr>
            <w:tcW w:w="5012" w:type="dxa"/>
          </w:tcPr>
          <w:p w:rsidR="00041D9A" w:rsidRPr="003E0B5F" w:rsidRDefault="00041D9A" w:rsidP="00041D9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App.config</w:t>
            </w:r>
          </w:p>
        </w:tc>
        <w:tc>
          <w:tcPr>
            <w:tcW w:w="5013" w:type="dxa"/>
          </w:tcPr>
          <w:p w:rsidR="00041D9A" w:rsidRPr="003E0B5F" w:rsidRDefault="00041D9A" w:rsidP="00041D9A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Файл конфигурации приложения</w:t>
            </w:r>
          </w:p>
        </w:tc>
      </w:tr>
      <w:tr w:rsidR="00041D9A" w:rsidRPr="003E0B5F" w:rsidTr="009E1A9B">
        <w:tc>
          <w:tcPr>
            <w:tcW w:w="5012" w:type="dxa"/>
          </w:tcPr>
          <w:p w:rsidR="00041D9A" w:rsidRPr="003E0B5F" w:rsidRDefault="00041D9A" w:rsidP="00041D9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App.xaml</w:t>
            </w:r>
          </w:p>
        </w:tc>
        <w:tc>
          <w:tcPr>
            <w:tcW w:w="5013" w:type="dxa"/>
          </w:tcPr>
          <w:p w:rsidR="00041D9A" w:rsidRPr="003E0B5F" w:rsidRDefault="00041D9A" w:rsidP="00041D9A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Файл, который определяет ресурсы, которые являются общие для приложения</w:t>
            </w:r>
          </w:p>
        </w:tc>
      </w:tr>
      <w:tr w:rsidR="00041D9A" w:rsidRPr="003E0B5F" w:rsidTr="009E1A9B">
        <w:tc>
          <w:tcPr>
            <w:tcW w:w="5012" w:type="dxa"/>
          </w:tcPr>
          <w:p w:rsidR="00041D9A" w:rsidRPr="003E0B5F" w:rsidRDefault="00041D9A" w:rsidP="00041D9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packages.config</w:t>
            </w:r>
          </w:p>
        </w:tc>
        <w:tc>
          <w:tcPr>
            <w:tcW w:w="5013" w:type="dxa"/>
          </w:tcPr>
          <w:p w:rsidR="00041D9A" w:rsidRPr="003E0B5F" w:rsidRDefault="00041D9A" w:rsidP="00041D9A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Файл для для управления зависимостями и установки сторонних библиотек</w:t>
            </w:r>
          </w:p>
        </w:tc>
      </w:tr>
      <w:tr w:rsidR="00041D9A" w:rsidRPr="003E0B5F" w:rsidTr="009E1A9B">
        <w:tc>
          <w:tcPr>
            <w:tcW w:w="5012" w:type="dxa"/>
          </w:tcPr>
          <w:p w:rsidR="00041D9A" w:rsidRPr="003E0B5F" w:rsidRDefault="00DC4D2D" w:rsidP="00041D9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con_main</w:t>
            </w:r>
            <w:r w:rsidR="00041D9A" w:rsidRPr="003E0B5F">
              <w:rPr>
                <w:rFonts w:ascii="Times New Roman" w:hAnsi="Times New Roman" w:cs="Times New Roman"/>
                <w:sz w:val="28"/>
                <w:lang w:val="en-US"/>
              </w:rPr>
              <w:t>.ico</w:t>
            </w:r>
          </w:p>
        </w:tc>
        <w:tc>
          <w:tcPr>
            <w:tcW w:w="5013" w:type="dxa"/>
          </w:tcPr>
          <w:p w:rsidR="00041D9A" w:rsidRPr="003E0B5F" w:rsidRDefault="00041D9A" w:rsidP="00041D9A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Логотип приложения для отображения в панели задач</w:t>
            </w:r>
          </w:p>
        </w:tc>
      </w:tr>
    </w:tbl>
    <w:p w:rsidR="00CC50DE" w:rsidRDefault="00CC50DE" w:rsidP="00D218C7">
      <w:pPr>
        <w:pStyle w:val="ac"/>
      </w:pPr>
      <w:r>
        <w:t>Таким образом, сформированная таблица</w:t>
      </w:r>
      <w:r w:rsidR="00EC4B3B">
        <w:t xml:space="preserve"> помогает понять общую структуру</w:t>
      </w:r>
      <w:r>
        <w:t xml:space="preserve"> проекта проектируемого программного средства.</w:t>
      </w:r>
    </w:p>
    <w:p w:rsidR="00C23A66" w:rsidRDefault="00650486" w:rsidP="00D218C7">
      <w:pPr>
        <w:pStyle w:val="ac"/>
        <w:rPr>
          <w:snapToGrid w:val="0"/>
        </w:rPr>
      </w:pPr>
      <w:r w:rsidRPr="00CB3258">
        <w:rPr>
          <w:snapToGrid w:val="0"/>
        </w:rPr>
        <w:t>Более подробная структура содержимого папок</w:t>
      </w:r>
      <w:r w:rsidR="00E92DFD">
        <w:rPr>
          <w:snapToGrid w:val="0"/>
        </w:rPr>
        <w:t xml:space="preserve"> «</w:t>
      </w:r>
      <w:r w:rsidR="00561225">
        <w:rPr>
          <w:snapToGrid w:val="0"/>
          <w:lang w:val="en-US"/>
        </w:rPr>
        <w:t>Commands</w:t>
      </w:r>
      <w:r w:rsidR="00E92DFD">
        <w:rPr>
          <w:snapToGrid w:val="0"/>
        </w:rPr>
        <w:t>»</w:t>
      </w:r>
      <w:r w:rsidR="00E92DFD" w:rsidRPr="00E92DFD">
        <w:rPr>
          <w:snapToGrid w:val="0"/>
        </w:rPr>
        <w:t xml:space="preserve"> </w:t>
      </w:r>
      <w:r w:rsidR="00E92DFD">
        <w:rPr>
          <w:snapToGrid w:val="0"/>
        </w:rPr>
        <w:t xml:space="preserve">и </w:t>
      </w:r>
      <w:r w:rsidR="00561225">
        <w:rPr>
          <w:snapToGrid w:val="0"/>
        </w:rPr>
        <w:t>«</w:t>
      </w:r>
      <w:r w:rsidR="00561225">
        <w:rPr>
          <w:snapToGrid w:val="0"/>
          <w:lang w:val="en-US"/>
        </w:rPr>
        <w:t>CustomUI</w:t>
      </w:r>
      <w:r w:rsidR="00561225">
        <w:rPr>
          <w:snapToGrid w:val="0"/>
        </w:rPr>
        <w:t>»</w:t>
      </w:r>
      <w:r w:rsidR="00561225" w:rsidRPr="00561225">
        <w:rPr>
          <w:snapToGrid w:val="0"/>
        </w:rPr>
        <w:t xml:space="preserve"> </w:t>
      </w:r>
      <w:r w:rsidRPr="00CB3258">
        <w:rPr>
          <w:snapToGrid w:val="0"/>
        </w:rPr>
        <w:t xml:space="preserve">программного средства </w:t>
      </w:r>
      <w:r w:rsidR="00177F0B">
        <w:rPr>
          <w:snapToGrid w:val="0"/>
        </w:rPr>
        <w:t>показана</w:t>
      </w:r>
      <w:r w:rsidR="00655254">
        <w:rPr>
          <w:snapToGrid w:val="0"/>
        </w:rPr>
        <w:t xml:space="preserve"> на рисунке 3.2</w:t>
      </w:r>
      <w:r>
        <w:rPr>
          <w:snapToGrid w:val="0"/>
        </w:rPr>
        <w:t>.</w:t>
      </w:r>
    </w:p>
    <w:p w:rsidR="00E92DFD" w:rsidRDefault="00561225" w:rsidP="00E22E7D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561225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lastRenderedPageBreak/>
        <w:drawing>
          <wp:inline distT="0" distB="0" distL="0" distR="0" wp14:anchorId="72FC04B8" wp14:editId="494E04F3">
            <wp:extent cx="3477110" cy="1143160"/>
            <wp:effectExtent l="19050" t="19050" r="952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0486" w:rsidRPr="00E22E7D" w:rsidRDefault="00650486" w:rsidP="00963098">
      <w:pPr>
        <w:pStyle w:val="ac"/>
        <w:spacing w:before="280" w:after="280"/>
        <w:rPr>
          <w:snapToGrid w:val="0"/>
        </w:rPr>
      </w:pPr>
      <w:r>
        <w:rPr>
          <w:snapToGrid w:val="0"/>
        </w:rPr>
        <w:t xml:space="preserve">Рисунок 3.2 — Подробная структура </w:t>
      </w:r>
      <w:r w:rsidR="00E22E7D">
        <w:rPr>
          <w:snapToGrid w:val="0"/>
        </w:rPr>
        <w:t xml:space="preserve">папок </w:t>
      </w:r>
      <w:r w:rsidR="00561225">
        <w:rPr>
          <w:snapToGrid w:val="0"/>
        </w:rPr>
        <w:t>«</w:t>
      </w:r>
      <w:r w:rsidR="00561225">
        <w:rPr>
          <w:snapToGrid w:val="0"/>
          <w:lang w:val="en-US"/>
        </w:rPr>
        <w:t>Commands</w:t>
      </w:r>
      <w:r w:rsidR="00561225">
        <w:rPr>
          <w:snapToGrid w:val="0"/>
        </w:rPr>
        <w:t>»</w:t>
      </w:r>
      <w:r w:rsidR="00561225" w:rsidRPr="00E92DFD">
        <w:rPr>
          <w:snapToGrid w:val="0"/>
        </w:rPr>
        <w:t xml:space="preserve"> </w:t>
      </w:r>
      <w:r w:rsidR="00561225">
        <w:rPr>
          <w:snapToGrid w:val="0"/>
        </w:rPr>
        <w:t>и «</w:t>
      </w:r>
      <w:r w:rsidR="00561225">
        <w:rPr>
          <w:snapToGrid w:val="0"/>
          <w:lang w:val="en-US"/>
        </w:rPr>
        <w:t>CustomUI</w:t>
      </w:r>
      <w:r w:rsidR="00561225">
        <w:rPr>
          <w:snapToGrid w:val="0"/>
        </w:rPr>
        <w:t>»</w:t>
      </w:r>
    </w:p>
    <w:p w:rsidR="000968BF" w:rsidRDefault="000968BF" w:rsidP="00561225">
      <w:pPr>
        <w:pStyle w:val="ac"/>
      </w:pPr>
      <w:r>
        <w:t>Описание</w:t>
      </w:r>
      <w:r w:rsidR="00177F0B" w:rsidRPr="009E1A9B">
        <w:t xml:space="preserve"> </w:t>
      </w:r>
      <w:r>
        <w:t>файлов папок</w:t>
      </w:r>
      <w:r w:rsidR="00177F0B">
        <w:t xml:space="preserve"> представлено в таблице 3.2</w:t>
      </w:r>
      <w:r w:rsidR="00177F0B" w:rsidRPr="009E1A9B">
        <w:t>.</w:t>
      </w:r>
    </w:p>
    <w:p w:rsidR="00177F0B" w:rsidRDefault="00177F0B" w:rsidP="003E0B5F">
      <w:pPr>
        <w:pStyle w:val="afb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>
        <w:rPr>
          <w:noProof/>
        </w:rPr>
        <w:t>.2</w:t>
      </w:r>
      <w:r w:rsidRPr="002333E0">
        <w:rPr>
          <w:noProof/>
        </w:rPr>
        <w:t xml:space="preserve"> – Описание </w:t>
      </w:r>
      <w:r>
        <w:rPr>
          <w:noProof/>
        </w:rPr>
        <w:t>файлов папок «</w:t>
      </w:r>
      <w:r w:rsidR="00432C9D">
        <w:rPr>
          <w:snapToGrid w:val="0"/>
          <w:lang w:val="en-US"/>
        </w:rPr>
        <w:t>Commands</w:t>
      </w:r>
      <w:r w:rsidR="00432C9D">
        <w:rPr>
          <w:snapToGrid w:val="0"/>
        </w:rPr>
        <w:t>»</w:t>
      </w:r>
      <w:r w:rsidR="00432C9D" w:rsidRPr="00E92DFD">
        <w:rPr>
          <w:snapToGrid w:val="0"/>
        </w:rPr>
        <w:t xml:space="preserve"> </w:t>
      </w:r>
      <w:r w:rsidR="00432C9D">
        <w:rPr>
          <w:snapToGrid w:val="0"/>
        </w:rPr>
        <w:t>и «</w:t>
      </w:r>
      <w:r w:rsidR="00432C9D">
        <w:rPr>
          <w:snapToGrid w:val="0"/>
          <w:lang w:val="en-US"/>
        </w:rPr>
        <w:t>CustomUI</w:t>
      </w:r>
      <w:r>
        <w:rPr>
          <w:noProof/>
        </w:rPr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0968BF" w:rsidTr="000968BF">
        <w:trPr>
          <w:trHeight w:val="150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Pr="000968BF" w:rsidRDefault="00561225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56122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RelayCommand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2639" w:type="pct"/>
          </w:tcPr>
          <w:p w:rsidR="000968BF" w:rsidRPr="00561225" w:rsidRDefault="000968BF" w:rsidP="005612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="0056122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который представлят какие будут команды</w:t>
            </w:r>
            <w:r w:rsidR="00561225" w:rsidRPr="0056122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,</w:t>
            </w:r>
            <w:r w:rsidR="0056122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наследуеться от интерфейса </w:t>
            </w:r>
            <w:r w:rsidR="0056122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ICommand</w:t>
            </w:r>
            <w:r w:rsidR="00561225" w:rsidRPr="0056122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</w:p>
        </w:tc>
      </w:tr>
      <w:tr w:rsidR="00561225" w:rsidTr="000968BF">
        <w:trPr>
          <w:trHeight w:val="567"/>
        </w:trPr>
        <w:tc>
          <w:tcPr>
            <w:tcW w:w="2361" w:type="pct"/>
          </w:tcPr>
          <w:p w:rsidR="00561225" w:rsidRPr="00561225" w:rsidRDefault="00561225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56122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ddToFavoritesUI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xaml</w:t>
            </w:r>
          </w:p>
        </w:tc>
        <w:tc>
          <w:tcPr>
            <w:tcW w:w="2639" w:type="pct"/>
          </w:tcPr>
          <w:p w:rsidR="00561225" w:rsidRDefault="00561225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нопка добавления игрока в избранное</w:t>
            </w:r>
          </w:p>
        </w:tc>
      </w:tr>
      <w:tr w:rsidR="00561225" w:rsidTr="000968BF">
        <w:trPr>
          <w:trHeight w:val="567"/>
        </w:trPr>
        <w:tc>
          <w:tcPr>
            <w:tcW w:w="2361" w:type="pct"/>
          </w:tcPr>
          <w:p w:rsidR="00561225" w:rsidRPr="00561225" w:rsidRDefault="00561225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56122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PlayerLineup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xaml</w:t>
            </w:r>
          </w:p>
        </w:tc>
        <w:tc>
          <w:tcPr>
            <w:tcW w:w="2639" w:type="pct"/>
          </w:tcPr>
          <w:p w:rsidR="00561225" w:rsidRDefault="00561225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Представлние игрока в расстановке</w:t>
            </w:r>
          </w:p>
        </w:tc>
      </w:tr>
    </w:tbl>
    <w:p w:rsidR="000968BF" w:rsidRDefault="00561225" w:rsidP="00177F0B">
      <w:pPr>
        <w:widowControl w:val="0"/>
        <w:spacing w:before="240" w:after="8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Рассмотрим папку</w:t>
      </w:r>
      <w:r w:rsidR="00E22E7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«</w:t>
      </w:r>
      <w:r w:rsidR="00E22E7D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Resources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</w:t>
      </w:r>
      <w:r w:rsidR="00E22E7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.</w:t>
      </w:r>
      <w:r w:rsidR="00E22E7D" w:rsidRPr="00E22E7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E22E7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Их подробная структура показана на рисунке 3.3.</w:t>
      </w:r>
    </w:p>
    <w:p w:rsidR="00E22E7D" w:rsidRPr="00E22E7D" w:rsidRDefault="00561225" w:rsidP="00E22E7D">
      <w:pPr>
        <w:widowControl w:val="0"/>
        <w:spacing w:before="280" w:after="28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56122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120ACBA" wp14:editId="6D8F3C3A">
            <wp:extent cx="1962689" cy="3276600"/>
            <wp:effectExtent l="19050" t="19050" r="19050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091" cy="3307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2E7D" w:rsidRDefault="00E22E7D" w:rsidP="003E0B5F">
      <w:pPr>
        <w:pStyle w:val="ac"/>
        <w:spacing w:before="280" w:after="280"/>
        <w:jc w:val="center"/>
        <w:rPr>
          <w:noProof/>
          <w:szCs w:val="20"/>
        </w:rPr>
      </w:pPr>
      <w:r>
        <w:rPr>
          <w:snapToGrid w:val="0"/>
        </w:rPr>
        <w:t xml:space="preserve">Рисунок 3.3 — Подробная структура папок </w:t>
      </w:r>
      <w:r>
        <w:rPr>
          <w:noProof/>
          <w:szCs w:val="20"/>
        </w:rPr>
        <w:t>«</w:t>
      </w:r>
      <w:r>
        <w:rPr>
          <w:noProof/>
          <w:szCs w:val="20"/>
          <w:lang w:val="en-US"/>
        </w:rPr>
        <w:t>Resources</w:t>
      </w:r>
      <w:r w:rsidR="009C5EF5">
        <w:rPr>
          <w:noProof/>
          <w:szCs w:val="20"/>
        </w:rPr>
        <w:t>»</w:t>
      </w:r>
    </w:p>
    <w:p w:rsidR="0015506A" w:rsidRDefault="009C5EF5" w:rsidP="00D218C7">
      <w:pPr>
        <w:pStyle w:val="ac"/>
      </w:pPr>
      <w:r>
        <w:t>Более подробное о</w:t>
      </w:r>
      <w:r w:rsidR="0015506A">
        <w:t>писание</w:t>
      </w:r>
      <w:r w:rsidR="0015506A" w:rsidRPr="009E1A9B">
        <w:t xml:space="preserve"> </w:t>
      </w:r>
      <w:r>
        <w:t xml:space="preserve">содержимого папки </w:t>
      </w:r>
      <w:r>
        <w:rPr>
          <w:noProof/>
          <w:szCs w:val="20"/>
        </w:rPr>
        <w:t>«</w:t>
      </w:r>
      <w:r>
        <w:rPr>
          <w:noProof/>
          <w:szCs w:val="20"/>
          <w:lang w:val="en-US"/>
        </w:rPr>
        <w:t>Resources</w:t>
      </w:r>
      <w:r>
        <w:rPr>
          <w:noProof/>
          <w:szCs w:val="20"/>
        </w:rPr>
        <w:t>»</w:t>
      </w:r>
      <w:r w:rsidR="0015506A">
        <w:t xml:space="preserve"> представлено в таблице 3.3</w:t>
      </w:r>
      <w:r w:rsidR="0015506A" w:rsidRPr="009E1A9B">
        <w:t>.</w:t>
      </w:r>
    </w:p>
    <w:p w:rsidR="0015506A" w:rsidRDefault="0015506A" w:rsidP="00DE48A3">
      <w:pPr>
        <w:pStyle w:val="afb"/>
        <w:rPr>
          <w:noProof/>
        </w:rPr>
      </w:pPr>
      <w:r w:rsidRPr="002333E0">
        <w:rPr>
          <w:noProof/>
        </w:rPr>
        <w:lastRenderedPageBreak/>
        <w:t xml:space="preserve">Таблица </w:t>
      </w:r>
      <w:r w:rsidRPr="00EB67F1">
        <w:rPr>
          <w:noProof/>
        </w:rPr>
        <w:t>3</w:t>
      </w:r>
      <w:r>
        <w:rPr>
          <w:noProof/>
        </w:rPr>
        <w:t>.</w:t>
      </w:r>
      <w:r w:rsidRPr="0015506A">
        <w:rPr>
          <w:noProof/>
        </w:rPr>
        <w:t>3</w:t>
      </w:r>
      <w:r w:rsidRPr="002333E0">
        <w:rPr>
          <w:noProof/>
        </w:rPr>
        <w:t xml:space="preserve"> – Описание </w:t>
      </w:r>
      <w:r w:rsidR="00432C9D">
        <w:rPr>
          <w:noProof/>
        </w:rPr>
        <w:t xml:space="preserve">файлов папки </w:t>
      </w:r>
      <w:r w:rsidR="00432C9D">
        <w:rPr>
          <w:noProof/>
          <w:szCs w:val="20"/>
        </w:rPr>
        <w:t>«</w:t>
      </w:r>
      <w:r w:rsidR="00432C9D">
        <w:rPr>
          <w:noProof/>
          <w:szCs w:val="20"/>
          <w:lang w:val="en-US"/>
        </w:rPr>
        <w:t>Resources</w:t>
      </w:r>
      <w:r w:rsidR="00432C9D">
        <w:rPr>
          <w:noProof/>
          <w:szCs w:val="20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5506A" w:rsidTr="00E2678D">
        <w:tc>
          <w:tcPr>
            <w:tcW w:w="5012" w:type="dxa"/>
          </w:tcPr>
          <w:p w:rsidR="0015506A" w:rsidRDefault="0015506A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15506A" w:rsidRDefault="0015506A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E2678D" w:rsidTr="00E2678D">
        <w:tc>
          <w:tcPr>
            <w:tcW w:w="5012" w:type="dxa"/>
          </w:tcPr>
          <w:p w:rsidR="00E2678D" w:rsidRPr="00432C9D" w:rsidRDefault="00432C9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onts</w:t>
            </w:r>
          </w:p>
        </w:tc>
        <w:tc>
          <w:tcPr>
            <w:tcW w:w="5013" w:type="dxa"/>
          </w:tcPr>
          <w:p w:rsidR="00E2678D" w:rsidRPr="00A03DFF" w:rsidRDefault="00432C9D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ит файлы шрифтов</w:t>
            </w:r>
            <w:r w:rsidR="006A01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Pr="00432C9D" w:rsidRDefault="00432C9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Icons</w:t>
            </w:r>
          </w:p>
        </w:tc>
        <w:tc>
          <w:tcPr>
            <w:tcW w:w="5013" w:type="dxa"/>
          </w:tcPr>
          <w:p w:rsidR="00E2678D" w:rsidRPr="00A03DFF" w:rsidRDefault="00432C9D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ит изображения иконок</w:t>
            </w:r>
            <w:r w:rsidR="006A01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432C9D" w:rsidTr="00E2678D">
        <w:tc>
          <w:tcPr>
            <w:tcW w:w="5012" w:type="dxa"/>
          </w:tcPr>
          <w:p w:rsidR="00432C9D" w:rsidRDefault="00432C9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Папка </w:t>
            </w: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Nations</w:t>
            </w:r>
          </w:p>
        </w:tc>
        <w:tc>
          <w:tcPr>
            <w:tcW w:w="5013" w:type="dxa"/>
          </w:tcPr>
          <w:p w:rsidR="00432C9D" w:rsidRPr="00432C9D" w:rsidRDefault="00432C9D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ит изображения флагов</w:t>
            </w:r>
          </w:p>
        </w:tc>
      </w:tr>
      <w:tr w:rsidR="00432C9D" w:rsidTr="00E2678D">
        <w:tc>
          <w:tcPr>
            <w:tcW w:w="5012" w:type="dxa"/>
          </w:tcPr>
          <w:p w:rsidR="00432C9D" w:rsidRPr="00432C9D" w:rsidRDefault="00432C9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Файлы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png</w:t>
            </w:r>
          </w:p>
        </w:tc>
        <w:tc>
          <w:tcPr>
            <w:tcW w:w="5013" w:type="dxa"/>
          </w:tcPr>
          <w:p w:rsidR="00432C9D" w:rsidRPr="00A03DFF" w:rsidRDefault="00432C9D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зображения.</w:t>
            </w:r>
          </w:p>
        </w:tc>
      </w:tr>
    </w:tbl>
    <w:p w:rsidR="006A014B" w:rsidRDefault="006A014B" w:rsidP="00432C9D">
      <w:pPr>
        <w:ind w:firstLine="708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E06F6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Рассмотрим папку «</w:t>
      </w:r>
      <w:r w:rsidRPr="00E06F68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ViewModel</w:t>
      </w:r>
      <w:r w:rsidR="00432C9D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s</w:t>
      </w:r>
      <w:r w:rsidRPr="00E06F6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. Её подробная структура показана на рисунке 3.4.</w:t>
      </w:r>
    </w:p>
    <w:p w:rsidR="006A014B" w:rsidRDefault="00432C9D" w:rsidP="006A014B">
      <w:pPr>
        <w:widowControl w:val="0"/>
        <w:spacing w:before="280" w:after="28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432C9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B06630D" wp14:editId="2F12A571">
            <wp:extent cx="3619500" cy="4094189"/>
            <wp:effectExtent l="19050" t="19050" r="19050" b="209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0136" cy="410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14B" w:rsidRDefault="006A014B" w:rsidP="003E0B5F">
      <w:pPr>
        <w:pStyle w:val="ac"/>
        <w:spacing w:before="280" w:after="280"/>
        <w:jc w:val="center"/>
        <w:rPr>
          <w:noProof/>
          <w:szCs w:val="20"/>
        </w:rPr>
      </w:pPr>
      <w:r>
        <w:rPr>
          <w:snapToGrid w:val="0"/>
        </w:rPr>
        <w:t>Рисунок 3.4 — Подробная структура папки</w:t>
      </w:r>
      <w:r>
        <w:rPr>
          <w:noProof/>
          <w:szCs w:val="20"/>
        </w:rPr>
        <w:t xml:space="preserve"> «</w:t>
      </w:r>
      <w:r>
        <w:rPr>
          <w:noProof/>
          <w:szCs w:val="20"/>
          <w:lang w:val="en-US"/>
        </w:rPr>
        <w:t>ViewModel</w:t>
      </w:r>
      <w:r w:rsidR="00432C9D">
        <w:rPr>
          <w:noProof/>
          <w:szCs w:val="20"/>
          <w:lang w:val="en-US"/>
        </w:rPr>
        <w:t>s</w:t>
      </w:r>
      <w:r>
        <w:rPr>
          <w:noProof/>
          <w:szCs w:val="20"/>
        </w:rPr>
        <w:t>»</w:t>
      </w:r>
    </w:p>
    <w:p w:rsidR="006A014B" w:rsidRDefault="006A014B" w:rsidP="00D218C7">
      <w:pPr>
        <w:pStyle w:val="ac"/>
      </w:pPr>
      <w:r>
        <w:t>Описание</w:t>
      </w:r>
      <w:r w:rsidRPr="009E1A9B">
        <w:t xml:space="preserve"> </w:t>
      </w:r>
      <w:r>
        <w:t>файлов папок представлено в таблице 3.4</w:t>
      </w:r>
      <w:r w:rsidRPr="009E1A9B">
        <w:t>.</w:t>
      </w:r>
    </w:p>
    <w:p w:rsidR="006A014B" w:rsidRDefault="006A014B" w:rsidP="00915827">
      <w:pPr>
        <w:pStyle w:val="afb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>
        <w:rPr>
          <w:noProof/>
        </w:rPr>
        <w:t>.</w:t>
      </w:r>
      <w:r w:rsidRPr="006A014B">
        <w:rPr>
          <w:noProof/>
        </w:rPr>
        <w:t>4</w:t>
      </w:r>
      <w:r w:rsidRPr="002333E0">
        <w:rPr>
          <w:noProof/>
        </w:rPr>
        <w:t xml:space="preserve"> – Описание </w:t>
      </w:r>
      <w:r>
        <w:rPr>
          <w:noProof/>
        </w:rPr>
        <w:t>файлов папки «</w:t>
      </w:r>
      <w:r>
        <w:rPr>
          <w:noProof/>
          <w:lang w:val="en-US"/>
        </w:rPr>
        <w:t>ViewModel</w:t>
      </w:r>
      <w:r w:rsidR="00432C9D">
        <w:rPr>
          <w:noProof/>
          <w:lang w:val="en-US"/>
        </w:rPr>
        <w:t>s</w:t>
      </w:r>
      <w:r>
        <w:rPr>
          <w:noProof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6A014B" w:rsidTr="006A014B">
        <w:tc>
          <w:tcPr>
            <w:tcW w:w="5012" w:type="dxa"/>
          </w:tcPr>
          <w:p w:rsidR="006A014B" w:rsidRPr="006A014B" w:rsidRDefault="00432C9D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uthorization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ласс </w:t>
            </w:r>
            <w:r w:rsidR="00432C9D"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ViewModel</w:t>
            </w:r>
            <w:r w:rsidR="00432C9D"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 w:rsid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для окна авторизации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</w:p>
        </w:tc>
      </w:tr>
      <w:tr w:rsidR="006A014B" w:rsidTr="006A014B">
        <w:tc>
          <w:tcPr>
            <w:tcW w:w="5012" w:type="dxa"/>
          </w:tcPr>
          <w:p w:rsidR="006A014B" w:rsidRDefault="00432C9D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Base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5013" w:type="dxa"/>
          </w:tcPr>
          <w:p w:rsidR="006A014B" w:rsidRDefault="00432C9D" w:rsidP="00432C9D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бстрактный к</w:t>
            </w:r>
            <w:r w:rsidR="006A014B"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который описывает базовое представление</w:t>
            </w:r>
            <w:r w:rsidR="006A014B"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</w:p>
        </w:tc>
      </w:tr>
    </w:tbl>
    <w:p w:rsidR="002546AB" w:rsidRDefault="002546AB" w:rsidP="002546AB">
      <w:r>
        <w:br w:type="page"/>
      </w:r>
    </w:p>
    <w:p w:rsidR="002546AB" w:rsidRDefault="002546AB" w:rsidP="003E0B5F">
      <w:pPr>
        <w:pStyle w:val="afb"/>
        <w:spacing w:after="80"/>
      </w:pPr>
      <w:r>
        <w:lastRenderedPageBreak/>
        <w:t>Продолжение таблицы 3.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7"/>
        <w:gridCol w:w="4808"/>
      </w:tblGrid>
      <w:tr w:rsidR="002546AB" w:rsidTr="00432C9D">
        <w:tc>
          <w:tcPr>
            <w:tcW w:w="5217" w:type="dxa"/>
          </w:tcPr>
          <w:p w:rsidR="002546AB" w:rsidRPr="002546AB" w:rsidRDefault="002546A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4808" w:type="dxa"/>
          </w:tcPr>
          <w:p w:rsidR="002546A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имое</w:t>
            </w:r>
          </w:p>
        </w:tc>
      </w:tr>
      <w:tr w:rsidR="006A014B" w:rsidTr="00432C9D">
        <w:tc>
          <w:tcPr>
            <w:tcW w:w="5217" w:type="dxa"/>
          </w:tcPr>
          <w:p w:rsidR="006A014B" w:rsidRPr="00432C9D" w:rsidRDefault="00432C9D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inishedMatchContentInfo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cs</w:t>
            </w:r>
          </w:p>
        </w:tc>
        <w:tc>
          <w:tcPr>
            <w:tcW w:w="4808" w:type="dxa"/>
          </w:tcPr>
          <w:p w:rsidR="006A014B" w:rsidRPr="00615E00" w:rsidRDefault="00615E00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iewMode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для информации о завершенном матче.</w:t>
            </w:r>
          </w:p>
        </w:tc>
      </w:tr>
      <w:tr w:rsidR="006A014B" w:rsidTr="00432C9D">
        <w:tc>
          <w:tcPr>
            <w:tcW w:w="5217" w:type="dxa"/>
          </w:tcPr>
          <w:p w:rsidR="006A014B" w:rsidRDefault="00432C9D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inishedMatchContentLineup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4808" w:type="dxa"/>
          </w:tcPr>
          <w:p w:rsidR="006A014B" w:rsidRDefault="00615E00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iewMode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для расстановки о завершенном матче.</w:t>
            </w:r>
          </w:p>
        </w:tc>
      </w:tr>
      <w:tr w:rsidR="006A014B" w:rsidTr="00432C9D">
        <w:tc>
          <w:tcPr>
            <w:tcW w:w="5217" w:type="dxa"/>
          </w:tcPr>
          <w:p w:rsidR="006A014B" w:rsidRDefault="00432C9D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inishedMatchContentSquad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4808" w:type="dxa"/>
          </w:tcPr>
          <w:p w:rsidR="006A014B" w:rsidRDefault="00615E00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iewMode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для состава о завершенном матче.</w:t>
            </w:r>
          </w:p>
        </w:tc>
      </w:tr>
      <w:tr w:rsidR="006A014B" w:rsidTr="00432C9D">
        <w:tc>
          <w:tcPr>
            <w:tcW w:w="5217" w:type="dxa"/>
          </w:tcPr>
          <w:p w:rsidR="006A014B" w:rsidRDefault="00432C9D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inishedMatchWindow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4808" w:type="dxa"/>
          </w:tcPr>
          <w:p w:rsidR="006A014B" w:rsidRDefault="00615E00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iewMode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для окна завершенного матча.</w:t>
            </w:r>
          </w:p>
        </w:tc>
      </w:tr>
      <w:tr w:rsidR="006A014B" w:rsidTr="00432C9D">
        <w:tc>
          <w:tcPr>
            <w:tcW w:w="5217" w:type="dxa"/>
          </w:tcPr>
          <w:p w:rsidR="006A014B" w:rsidRDefault="00432C9D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rame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4808" w:type="dxa"/>
          </w:tcPr>
          <w:p w:rsidR="006A014B" w:rsidRPr="00432C9D" w:rsidRDefault="00432C9D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Абстрактный класс от которого наследуются все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Page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для связи с окном в котором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Page</w:t>
            </w: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а также для свзи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с самим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ie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</w:p>
        </w:tc>
      </w:tr>
      <w:tr w:rsidR="00432C9D" w:rsidTr="00432C9D">
        <w:tc>
          <w:tcPr>
            <w:tcW w:w="5217" w:type="dxa"/>
          </w:tcPr>
          <w:p w:rsidR="00432C9D" w:rsidRPr="00432C9D" w:rsidRDefault="00432C9D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Login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4808" w:type="dxa"/>
          </w:tcPr>
          <w:p w:rsidR="00432C9D" w:rsidRDefault="00615E00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iewMode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для логина пользователя.</w:t>
            </w:r>
          </w:p>
        </w:tc>
      </w:tr>
      <w:tr w:rsidR="00432C9D" w:rsidTr="00432C9D">
        <w:tc>
          <w:tcPr>
            <w:tcW w:w="5217" w:type="dxa"/>
          </w:tcPr>
          <w:p w:rsidR="00432C9D" w:rsidRPr="00432C9D" w:rsidRDefault="00432C9D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in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4808" w:type="dxa"/>
          </w:tcPr>
          <w:p w:rsidR="00432C9D" w:rsidRDefault="00615E00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iewMode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для главного окна приложения.</w:t>
            </w:r>
          </w:p>
        </w:tc>
      </w:tr>
      <w:tr w:rsidR="00432C9D" w:rsidTr="00432C9D">
        <w:tc>
          <w:tcPr>
            <w:tcW w:w="5217" w:type="dxa"/>
          </w:tcPr>
          <w:p w:rsidR="00432C9D" w:rsidRPr="00432C9D" w:rsidRDefault="00432C9D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tchesFinished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4808" w:type="dxa"/>
          </w:tcPr>
          <w:p w:rsidR="00432C9D" w:rsidRDefault="00615E00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iewMode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для списка завершенных матчей.</w:t>
            </w:r>
          </w:p>
        </w:tc>
      </w:tr>
      <w:tr w:rsidR="00432C9D" w:rsidTr="00432C9D">
        <w:tc>
          <w:tcPr>
            <w:tcW w:w="5217" w:type="dxa"/>
          </w:tcPr>
          <w:p w:rsidR="00432C9D" w:rsidRPr="00432C9D" w:rsidRDefault="00432C9D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tchesFrame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4808" w:type="dxa"/>
          </w:tcPr>
          <w:p w:rsidR="00432C9D" w:rsidRPr="00615E00" w:rsidRDefault="00615E00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iewMode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для выбора завершенных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будуших матчей.</w:t>
            </w:r>
          </w:p>
        </w:tc>
      </w:tr>
      <w:tr w:rsidR="00432C9D" w:rsidTr="00432C9D">
        <w:tc>
          <w:tcPr>
            <w:tcW w:w="5217" w:type="dxa"/>
          </w:tcPr>
          <w:p w:rsidR="00432C9D" w:rsidRPr="00432C9D" w:rsidRDefault="00432C9D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tchesTimed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4808" w:type="dxa"/>
          </w:tcPr>
          <w:p w:rsidR="00432C9D" w:rsidRDefault="00615E00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iewMode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для для списка будущих.</w:t>
            </w:r>
          </w:p>
        </w:tc>
      </w:tr>
      <w:tr w:rsidR="00432C9D" w:rsidRPr="00615E00" w:rsidTr="00432C9D">
        <w:tc>
          <w:tcPr>
            <w:tcW w:w="5217" w:type="dxa"/>
          </w:tcPr>
          <w:p w:rsidR="00432C9D" w:rsidRPr="00432C9D" w:rsidRDefault="00432C9D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yPlayers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4808" w:type="dxa"/>
          </w:tcPr>
          <w:p w:rsidR="00432C9D" w:rsidRPr="001B2F22" w:rsidRDefault="00615E00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ласс</w:t>
            </w:r>
            <w:r w:rsidRPr="001B2F2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iewModel</w:t>
            </w:r>
            <w:r w:rsidRPr="001B2F2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для</w:t>
            </w:r>
            <w:r w:rsidRPr="001B2F2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траницы</w:t>
            </w:r>
            <w:r w:rsidRPr="001B2F2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збранных</w:t>
            </w:r>
            <w:r w:rsidRPr="001B2F2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гроков</w:t>
            </w:r>
            <w:r w:rsidRPr="001B2F2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пользователя</w:t>
            </w:r>
            <w:r w:rsidRPr="001B2F2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. </w:t>
            </w:r>
          </w:p>
        </w:tc>
      </w:tr>
      <w:tr w:rsidR="00432C9D" w:rsidRPr="00615E00" w:rsidTr="00432C9D">
        <w:tc>
          <w:tcPr>
            <w:tcW w:w="5217" w:type="dxa"/>
          </w:tcPr>
          <w:p w:rsidR="00432C9D" w:rsidRPr="00432C9D" w:rsidRDefault="00432C9D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Profile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4808" w:type="dxa"/>
          </w:tcPr>
          <w:p w:rsidR="00432C9D" w:rsidRPr="00615E00" w:rsidRDefault="00615E00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iewMode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для профиля пользователя.</w:t>
            </w:r>
          </w:p>
        </w:tc>
      </w:tr>
      <w:tr w:rsidR="00432C9D" w:rsidRPr="00615E00" w:rsidTr="00432C9D">
        <w:tc>
          <w:tcPr>
            <w:tcW w:w="5217" w:type="dxa"/>
          </w:tcPr>
          <w:p w:rsidR="00432C9D" w:rsidRPr="00432C9D" w:rsidRDefault="00432C9D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Registration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4808" w:type="dxa"/>
          </w:tcPr>
          <w:p w:rsidR="00432C9D" w:rsidRPr="00615E00" w:rsidRDefault="00615E00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iewMode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для регистрации пользователя.</w:t>
            </w:r>
          </w:p>
        </w:tc>
      </w:tr>
      <w:tr w:rsidR="00432C9D" w:rsidRPr="00615E00" w:rsidTr="00432C9D">
        <w:tc>
          <w:tcPr>
            <w:tcW w:w="5217" w:type="dxa"/>
          </w:tcPr>
          <w:p w:rsidR="00432C9D" w:rsidRPr="00432C9D" w:rsidRDefault="00432C9D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TimedMatchContentFrame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4808" w:type="dxa"/>
          </w:tcPr>
          <w:p w:rsidR="00432C9D" w:rsidRPr="00615E00" w:rsidRDefault="00615E00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iewMode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для информации будущего матча.</w:t>
            </w:r>
          </w:p>
        </w:tc>
      </w:tr>
      <w:tr w:rsidR="00432C9D" w:rsidTr="00432C9D">
        <w:tc>
          <w:tcPr>
            <w:tcW w:w="5217" w:type="dxa"/>
          </w:tcPr>
          <w:p w:rsidR="00432C9D" w:rsidRPr="00432C9D" w:rsidRDefault="00432C9D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TimedMatch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4808" w:type="dxa"/>
          </w:tcPr>
          <w:p w:rsidR="00432C9D" w:rsidRDefault="00615E00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iewMode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для окна будущего матча.</w:t>
            </w:r>
          </w:p>
        </w:tc>
      </w:tr>
      <w:tr w:rsidR="00432C9D" w:rsidTr="00432C9D">
        <w:tc>
          <w:tcPr>
            <w:tcW w:w="5217" w:type="dxa"/>
          </w:tcPr>
          <w:p w:rsidR="00432C9D" w:rsidRPr="00432C9D" w:rsidRDefault="00432C9D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Team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4808" w:type="dxa"/>
          </w:tcPr>
          <w:p w:rsidR="00432C9D" w:rsidRDefault="00615E00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iewMode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для страницы уникальной пользовательской команды.</w:t>
            </w:r>
          </w:p>
        </w:tc>
      </w:tr>
      <w:tr w:rsidR="00432C9D" w:rsidTr="00432C9D">
        <w:tc>
          <w:tcPr>
            <w:tcW w:w="5217" w:type="dxa"/>
          </w:tcPr>
          <w:p w:rsidR="00432C9D" w:rsidRPr="00432C9D" w:rsidRDefault="00432C9D" w:rsidP="00432C9D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432C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WindowViewModel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4808" w:type="dxa"/>
          </w:tcPr>
          <w:p w:rsidR="00432C9D" w:rsidRPr="00432C9D" w:rsidRDefault="00432C9D" w:rsidP="00615E00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Абстрактный класс от которого наследуются все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Windo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для связи </w:t>
            </w:r>
            <w:r w:rsid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iewModel</w:t>
            </w:r>
            <w:r w:rsidR="00615E00"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 w:rsid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ie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</w:p>
        </w:tc>
      </w:tr>
    </w:tbl>
    <w:p w:rsidR="00615E00" w:rsidRDefault="00615E00" w:rsidP="00615E00">
      <w:pPr>
        <w:ind w:firstLine="708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E06F6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Рассмотрим папку «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Views</w:t>
      </w:r>
      <w:r w:rsidRPr="00E06F6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. Её подробная с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труктура показана на рисунке 3.5</w:t>
      </w:r>
      <w:r w:rsidRPr="00E06F6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.</w:t>
      </w:r>
    </w:p>
    <w:p w:rsidR="00615E00" w:rsidRDefault="00615E00" w:rsidP="00615E00">
      <w:pPr>
        <w:widowControl w:val="0"/>
        <w:spacing w:before="280" w:after="28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615E0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7961B0F8" wp14:editId="33CF20E4">
            <wp:extent cx="3272790" cy="3421553"/>
            <wp:effectExtent l="19050" t="19050" r="22860" b="266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7777" cy="3437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E00" w:rsidRDefault="00615E00" w:rsidP="00615E00">
      <w:pPr>
        <w:pStyle w:val="ac"/>
        <w:spacing w:before="280" w:after="280"/>
        <w:jc w:val="center"/>
        <w:rPr>
          <w:noProof/>
          <w:szCs w:val="20"/>
        </w:rPr>
      </w:pPr>
      <w:r>
        <w:rPr>
          <w:snapToGrid w:val="0"/>
        </w:rPr>
        <w:t>Рисунок 3.</w:t>
      </w:r>
      <w:r w:rsidRPr="00615E00">
        <w:rPr>
          <w:snapToGrid w:val="0"/>
        </w:rPr>
        <w:t>5</w:t>
      </w:r>
      <w:r>
        <w:rPr>
          <w:snapToGrid w:val="0"/>
        </w:rPr>
        <w:t xml:space="preserve"> — Подробная структура папки</w:t>
      </w:r>
      <w:r>
        <w:rPr>
          <w:noProof/>
          <w:szCs w:val="20"/>
        </w:rPr>
        <w:t xml:space="preserve"> «</w:t>
      </w:r>
      <w:r>
        <w:rPr>
          <w:noProof/>
          <w:szCs w:val="20"/>
          <w:lang w:val="en-US"/>
        </w:rPr>
        <w:t>Views</w:t>
      </w:r>
      <w:r>
        <w:rPr>
          <w:noProof/>
          <w:szCs w:val="20"/>
        </w:rPr>
        <w:t>»</w:t>
      </w:r>
    </w:p>
    <w:p w:rsidR="00615E00" w:rsidRDefault="00615E00" w:rsidP="00615E00">
      <w:pPr>
        <w:pStyle w:val="ac"/>
      </w:pPr>
      <w:r>
        <w:t>Описание</w:t>
      </w:r>
      <w:r w:rsidRPr="009E1A9B">
        <w:t xml:space="preserve"> </w:t>
      </w:r>
      <w:r>
        <w:t xml:space="preserve">файлов </w:t>
      </w:r>
      <w:r w:rsidR="00BF146B">
        <w:t>папок представлено в таблице 3.5</w:t>
      </w:r>
      <w:r w:rsidRPr="009E1A9B">
        <w:t>.</w:t>
      </w:r>
    </w:p>
    <w:p w:rsidR="00615E00" w:rsidRDefault="00615E00" w:rsidP="00615E00">
      <w:pPr>
        <w:pStyle w:val="afb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>
        <w:rPr>
          <w:noProof/>
        </w:rPr>
        <w:t>.</w:t>
      </w:r>
      <w:r w:rsidR="00BF146B">
        <w:rPr>
          <w:noProof/>
        </w:rPr>
        <w:t>5</w:t>
      </w:r>
      <w:r w:rsidRPr="002333E0">
        <w:rPr>
          <w:noProof/>
        </w:rPr>
        <w:t xml:space="preserve"> – Описание </w:t>
      </w:r>
      <w:r>
        <w:rPr>
          <w:noProof/>
        </w:rPr>
        <w:t>файлов папки «</w:t>
      </w:r>
      <w:r w:rsidR="00BF146B">
        <w:rPr>
          <w:noProof/>
          <w:lang w:val="en-US"/>
        </w:rPr>
        <w:t>View</w:t>
      </w:r>
      <w:r>
        <w:rPr>
          <w:noProof/>
          <w:lang w:val="en-US"/>
        </w:rPr>
        <w:t>s</w:t>
      </w:r>
      <w:r>
        <w:rPr>
          <w:noProof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15E00" w:rsidTr="00BF146B">
        <w:tc>
          <w:tcPr>
            <w:tcW w:w="5012" w:type="dxa"/>
          </w:tcPr>
          <w:p w:rsidR="00615E00" w:rsidRDefault="00615E00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615E00" w:rsidRDefault="00615E00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615E00" w:rsidTr="00BF146B">
        <w:tc>
          <w:tcPr>
            <w:tcW w:w="5012" w:type="dxa"/>
          </w:tcPr>
          <w:p w:rsidR="00615E00" w:rsidRPr="006A014B" w:rsidRDefault="00615E00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uthorizationWindo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xaml</w:t>
            </w:r>
          </w:p>
        </w:tc>
        <w:tc>
          <w:tcPr>
            <w:tcW w:w="5013" w:type="dxa"/>
          </w:tcPr>
          <w:p w:rsidR="00615E00" w:rsidRDefault="00615E00" w:rsidP="00BF146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кно авторизации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</w:p>
        </w:tc>
      </w:tr>
      <w:tr w:rsidR="00615E00" w:rsidTr="00BF146B">
        <w:tc>
          <w:tcPr>
            <w:tcW w:w="5012" w:type="dxa"/>
          </w:tcPr>
          <w:p w:rsidR="00615E00" w:rsidRDefault="00615E00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inishedMatchWindo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xaml</w:t>
            </w:r>
          </w:p>
        </w:tc>
        <w:tc>
          <w:tcPr>
            <w:tcW w:w="5013" w:type="dxa"/>
          </w:tcPr>
          <w:p w:rsidR="00615E00" w:rsidRDefault="00615E00" w:rsidP="00BF146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кно завершенного матча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</w:p>
        </w:tc>
      </w:tr>
      <w:tr w:rsidR="00615E00" w:rsidTr="00BF146B">
        <w:tc>
          <w:tcPr>
            <w:tcW w:w="5012" w:type="dxa"/>
          </w:tcPr>
          <w:p w:rsidR="00615E00" w:rsidRPr="00615E00" w:rsidRDefault="00615E00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inWindo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xaml</w:t>
            </w:r>
          </w:p>
        </w:tc>
        <w:tc>
          <w:tcPr>
            <w:tcW w:w="5013" w:type="dxa"/>
          </w:tcPr>
          <w:p w:rsidR="00615E00" w:rsidRDefault="00615E00" w:rsidP="00BF146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лавное окно приложения.</w:t>
            </w:r>
          </w:p>
        </w:tc>
      </w:tr>
      <w:tr w:rsidR="00615E00" w:rsidTr="00BF146B">
        <w:tc>
          <w:tcPr>
            <w:tcW w:w="5012" w:type="dxa"/>
          </w:tcPr>
          <w:p w:rsidR="00615E00" w:rsidRPr="00615E00" w:rsidRDefault="00615E00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TimedMatchWindo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xaml</w:t>
            </w:r>
          </w:p>
        </w:tc>
        <w:tc>
          <w:tcPr>
            <w:tcW w:w="5013" w:type="dxa"/>
          </w:tcPr>
          <w:p w:rsidR="00615E00" w:rsidRDefault="00615E00" w:rsidP="00BF146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кно будущего матча.</w:t>
            </w:r>
          </w:p>
        </w:tc>
      </w:tr>
      <w:tr w:rsidR="00615E00" w:rsidRPr="00615E00" w:rsidTr="00BF146B">
        <w:tc>
          <w:tcPr>
            <w:tcW w:w="5012" w:type="dxa"/>
          </w:tcPr>
          <w:p w:rsidR="00615E00" w:rsidRPr="00615E00" w:rsidRDefault="00615E00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inishedMatchContentInfo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xam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папке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rames</w:t>
            </w:r>
          </w:p>
        </w:tc>
        <w:tc>
          <w:tcPr>
            <w:tcW w:w="5013" w:type="dxa"/>
          </w:tcPr>
          <w:p w:rsidR="00615E00" w:rsidRPr="00615E00" w:rsidRDefault="00615E00" w:rsidP="00BF146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траница информации в окне завершенного матча.</w:t>
            </w:r>
          </w:p>
        </w:tc>
      </w:tr>
      <w:tr w:rsidR="00615E00" w:rsidRPr="00BF146B" w:rsidTr="00BF146B">
        <w:tc>
          <w:tcPr>
            <w:tcW w:w="5012" w:type="dxa"/>
          </w:tcPr>
          <w:p w:rsidR="00615E00" w:rsidRPr="00615E00" w:rsidRDefault="00615E00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inishedMatchContentLineup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xam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папке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rames</w:t>
            </w:r>
          </w:p>
        </w:tc>
        <w:tc>
          <w:tcPr>
            <w:tcW w:w="5013" w:type="dxa"/>
          </w:tcPr>
          <w:p w:rsidR="00615E00" w:rsidRPr="00BF146B" w:rsidRDefault="00BF146B" w:rsidP="00BF146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траница расстановки в окне завершенного матча.</w:t>
            </w:r>
          </w:p>
        </w:tc>
      </w:tr>
      <w:tr w:rsidR="00615E00" w:rsidRPr="00BF146B" w:rsidTr="00BF146B">
        <w:tc>
          <w:tcPr>
            <w:tcW w:w="5012" w:type="dxa"/>
          </w:tcPr>
          <w:p w:rsidR="00615E00" w:rsidRPr="00615E00" w:rsidRDefault="00615E00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inishedMatchContentSquad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xam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папке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rames</w:t>
            </w:r>
          </w:p>
        </w:tc>
        <w:tc>
          <w:tcPr>
            <w:tcW w:w="5013" w:type="dxa"/>
          </w:tcPr>
          <w:p w:rsidR="00615E00" w:rsidRPr="00BF146B" w:rsidRDefault="00BF146B" w:rsidP="00BF146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траница состава в окне завершенного матча.</w:t>
            </w:r>
          </w:p>
        </w:tc>
      </w:tr>
      <w:tr w:rsidR="00615E00" w:rsidRPr="00615E00" w:rsidTr="00BF146B">
        <w:tc>
          <w:tcPr>
            <w:tcW w:w="5012" w:type="dxa"/>
          </w:tcPr>
          <w:p w:rsidR="00615E00" w:rsidRPr="00615E00" w:rsidRDefault="00615E00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Login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xam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папке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rames</w:t>
            </w:r>
          </w:p>
        </w:tc>
        <w:tc>
          <w:tcPr>
            <w:tcW w:w="5013" w:type="dxa"/>
          </w:tcPr>
          <w:p w:rsidR="00615E00" w:rsidRPr="00BF146B" w:rsidRDefault="00BF146B" w:rsidP="00BF146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траница логина пользователя.</w:t>
            </w:r>
          </w:p>
        </w:tc>
      </w:tr>
      <w:tr w:rsidR="00615E00" w:rsidRPr="00BF146B" w:rsidTr="00BF146B">
        <w:tc>
          <w:tcPr>
            <w:tcW w:w="5012" w:type="dxa"/>
          </w:tcPr>
          <w:p w:rsidR="00615E00" w:rsidRPr="00615E00" w:rsidRDefault="00615E00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tchesFinishedFrame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xam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папке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rames</w:t>
            </w:r>
          </w:p>
        </w:tc>
        <w:tc>
          <w:tcPr>
            <w:tcW w:w="5013" w:type="dxa"/>
          </w:tcPr>
          <w:p w:rsidR="00615E00" w:rsidRPr="00BF146B" w:rsidRDefault="00BF146B" w:rsidP="00BF146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Страница со списком завершенных матчей.</w:t>
            </w:r>
          </w:p>
        </w:tc>
      </w:tr>
      <w:tr w:rsidR="00BF146B" w:rsidRPr="00BF146B" w:rsidTr="00BF146B">
        <w:tc>
          <w:tcPr>
            <w:tcW w:w="5012" w:type="dxa"/>
          </w:tcPr>
          <w:p w:rsidR="00BF146B" w:rsidRPr="00615E00" w:rsidRDefault="00BF146B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BF146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tchesFrame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xam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папке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rames</w:t>
            </w:r>
          </w:p>
        </w:tc>
        <w:tc>
          <w:tcPr>
            <w:tcW w:w="5013" w:type="dxa"/>
          </w:tcPr>
          <w:p w:rsidR="00BF146B" w:rsidRPr="00963098" w:rsidRDefault="00BF146B" w:rsidP="00BF1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траница матчей.</w:t>
            </w:r>
          </w:p>
        </w:tc>
      </w:tr>
      <w:tr w:rsidR="00BF146B" w:rsidRPr="00BF146B" w:rsidTr="00BF146B">
        <w:tc>
          <w:tcPr>
            <w:tcW w:w="5012" w:type="dxa"/>
          </w:tcPr>
          <w:p w:rsidR="00BF146B" w:rsidRPr="00615E00" w:rsidRDefault="00BF146B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BF146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tchesTimedFrame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xam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папке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rames</w:t>
            </w:r>
          </w:p>
        </w:tc>
        <w:tc>
          <w:tcPr>
            <w:tcW w:w="5013" w:type="dxa"/>
          </w:tcPr>
          <w:p w:rsidR="00BF146B" w:rsidRPr="003E0B5F" w:rsidRDefault="00BF146B" w:rsidP="00BF14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ница со списком будущих матчей.</w:t>
            </w:r>
            <w:r w:rsidRPr="003E0B5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BF146B" w:rsidRDefault="00BF146B" w:rsidP="00BF146B">
      <w:pPr>
        <w:pStyle w:val="afb"/>
        <w:spacing w:after="80"/>
      </w:pPr>
      <w:r>
        <w:t>Продолжение таблицы 3.5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F146B" w:rsidRPr="003E0B5F" w:rsidTr="00BF146B">
        <w:tc>
          <w:tcPr>
            <w:tcW w:w="5012" w:type="dxa"/>
          </w:tcPr>
          <w:p w:rsidR="00BF146B" w:rsidRPr="003E0B5F" w:rsidRDefault="00BF146B" w:rsidP="00BF146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Имя пакета</w:t>
            </w:r>
          </w:p>
        </w:tc>
        <w:tc>
          <w:tcPr>
            <w:tcW w:w="5013" w:type="dxa"/>
          </w:tcPr>
          <w:p w:rsidR="00BF146B" w:rsidRPr="003E0B5F" w:rsidRDefault="00BF146B" w:rsidP="00BF146B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</w:tr>
      <w:tr w:rsidR="00BF146B" w:rsidRPr="003E0B5F" w:rsidTr="00BF146B">
        <w:tc>
          <w:tcPr>
            <w:tcW w:w="5012" w:type="dxa"/>
          </w:tcPr>
          <w:p w:rsidR="00BF146B" w:rsidRPr="00615E00" w:rsidRDefault="00BF146B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BF146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yPlayersFrame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xam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папке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rames</w:t>
            </w:r>
          </w:p>
        </w:tc>
        <w:tc>
          <w:tcPr>
            <w:tcW w:w="5013" w:type="dxa"/>
          </w:tcPr>
          <w:p w:rsidR="00BF146B" w:rsidRPr="003E0B5F" w:rsidRDefault="00BF146B" w:rsidP="00BF14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траница избранных игроков пользователя.</w:t>
            </w:r>
          </w:p>
        </w:tc>
      </w:tr>
      <w:tr w:rsidR="00BF146B" w:rsidRPr="003E0B5F" w:rsidTr="00BF146B">
        <w:tc>
          <w:tcPr>
            <w:tcW w:w="5012" w:type="dxa"/>
          </w:tcPr>
          <w:p w:rsidR="00BF146B" w:rsidRPr="00615E00" w:rsidRDefault="00BF146B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BF146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lastRenderedPageBreak/>
              <w:t>ProfileFrame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xam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папке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rames</w:t>
            </w:r>
          </w:p>
        </w:tc>
        <w:tc>
          <w:tcPr>
            <w:tcW w:w="5013" w:type="dxa"/>
          </w:tcPr>
          <w:p w:rsidR="00BF146B" w:rsidRPr="003E0B5F" w:rsidRDefault="00BF146B" w:rsidP="00BF14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траница профиля пользователя.</w:t>
            </w:r>
          </w:p>
        </w:tc>
      </w:tr>
      <w:tr w:rsidR="00BF146B" w:rsidRPr="003E0B5F" w:rsidTr="00BF146B">
        <w:tc>
          <w:tcPr>
            <w:tcW w:w="5012" w:type="dxa"/>
          </w:tcPr>
          <w:p w:rsidR="00BF146B" w:rsidRPr="00615E00" w:rsidRDefault="00BF146B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BF146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Registration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xam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папке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rames</w:t>
            </w:r>
          </w:p>
        </w:tc>
        <w:tc>
          <w:tcPr>
            <w:tcW w:w="5013" w:type="dxa"/>
          </w:tcPr>
          <w:p w:rsidR="00BF146B" w:rsidRPr="003E0B5F" w:rsidRDefault="00BF146B" w:rsidP="00BF14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траница регистрации пользователя.</w:t>
            </w:r>
          </w:p>
        </w:tc>
      </w:tr>
      <w:tr w:rsidR="00BF146B" w:rsidRPr="00BF146B" w:rsidTr="00BF146B">
        <w:tc>
          <w:tcPr>
            <w:tcW w:w="5012" w:type="dxa"/>
          </w:tcPr>
          <w:p w:rsidR="00BF146B" w:rsidRPr="00615E00" w:rsidRDefault="00BF146B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BF146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TimedMatchContentFrame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xam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папке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rames</w:t>
            </w:r>
          </w:p>
        </w:tc>
        <w:tc>
          <w:tcPr>
            <w:tcW w:w="5013" w:type="dxa"/>
          </w:tcPr>
          <w:p w:rsidR="00BF146B" w:rsidRPr="00BF146B" w:rsidRDefault="00BF146B" w:rsidP="00BF146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траница информации будущего матча.</w:t>
            </w:r>
          </w:p>
        </w:tc>
      </w:tr>
      <w:tr w:rsidR="00BF146B" w:rsidRPr="00BF146B" w:rsidTr="00BF146B">
        <w:tc>
          <w:tcPr>
            <w:tcW w:w="5012" w:type="dxa"/>
          </w:tcPr>
          <w:p w:rsidR="00BF146B" w:rsidRPr="00615E00" w:rsidRDefault="00BF146B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BF146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TeamFrame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xaml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папке</w:t>
            </w:r>
            <w:r w:rsidRPr="00615E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rames</w:t>
            </w:r>
          </w:p>
        </w:tc>
        <w:tc>
          <w:tcPr>
            <w:tcW w:w="5013" w:type="dxa"/>
          </w:tcPr>
          <w:p w:rsidR="00BF146B" w:rsidRPr="00BF146B" w:rsidRDefault="00BF146B" w:rsidP="00BF146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траница уникальной пользовательской команды.</w:t>
            </w:r>
          </w:p>
        </w:tc>
      </w:tr>
    </w:tbl>
    <w:p w:rsidR="00BF146B" w:rsidRDefault="00FE5247" w:rsidP="00BF146B">
      <w:pPr>
        <w:ind w:firstLine="708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Рассмотрим</w:t>
      </w:r>
      <w:r w:rsidRPr="00FE5247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папки</w:t>
      </w:r>
      <w:r w:rsidR="00BF146B" w:rsidRPr="00FE5247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Style</w:t>
      </w:r>
      <w:r w:rsidR="00BF146B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s</w:t>
      </w:r>
      <w:r w:rsidR="00BF146B" w:rsidRPr="00FE5247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»</w:t>
      </w:r>
      <w:r w:rsidRPr="00FE5247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 xml:space="preserve">, «Themes»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и</w:t>
      </w:r>
      <w:r w:rsidRPr="00FE5247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 xml:space="preserve"> «Utilities».</w:t>
      </w:r>
      <w:r w:rsidR="00BF146B" w:rsidRPr="00FE5247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Их</w:t>
      </w:r>
      <w:r w:rsidR="00BF146B" w:rsidRPr="00FE524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BF146B" w:rsidRPr="00E06F6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подробная с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труктура показана на рисунке 3.6</w:t>
      </w:r>
      <w:r w:rsidR="00BF146B" w:rsidRPr="00E06F6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.</w:t>
      </w:r>
    </w:p>
    <w:p w:rsidR="00BF146B" w:rsidRDefault="00FE5247" w:rsidP="00BF146B">
      <w:pPr>
        <w:widowControl w:val="0"/>
        <w:spacing w:before="280" w:after="28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FE524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C2D9BFA" wp14:editId="6CC594CB">
            <wp:extent cx="4210638" cy="2753109"/>
            <wp:effectExtent l="19050" t="19050" r="19050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75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146B" w:rsidRPr="00FE5247" w:rsidRDefault="00FE5247" w:rsidP="00BF146B">
      <w:pPr>
        <w:pStyle w:val="ac"/>
        <w:spacing w:before="280" w:after="280"/>
        <w:jc w:val="center"/>
        <w:rPr>
          <w:noProof/>
          <w:szCs w:val="20"/>
        </w:rPr>
      </w:pPr>
      <w:r>
        <w:rPr>
          <w:snapToGrid w:val="0"/>
        </w:rPr>
        <w:t>Рисунок 3.6</w:t>
      </w:r>
      <w:r w:rsidR="00BF146B">
        <w:rPr>
          <w:snapToGrid w:val="0"/>
        </w:rPr>
        <w:t xml:space="preserve"> — По</w:t>
      </w:r>
      <w:r>
        <w:rPr>
          <w:snapToGrid w:val="0"/>
        </w:rPr>
        <w:t>дробная структура папок</w:t>
      </w:r>
      <w:r w:rsidR="00BF146B">
        <w:rPr>
          <w:noProof/>
          <w:szCs w:val="20"/>
        </w:rPr>
        <w:t xml:space="preserve"> </w:t>
      </w:r>
      <w:r w:rsidRPr="00FE5247">
        <w:rPr>
          <w:noProof/>
          <w:szCs w:val="20"/>
        </w:rPr>
        <w:t>«</w:t>
      </w:r>
      <w:r>
        <w:rPr>
          <w:noProof/>
          <w:szCs w:val="20"/>
          <w:lang w:val="en-US"/>
        </w:rPr>
        <w:t>Styles</w:t>
      </w:r>
      <w:r w:rsidRPr="00FE5247">
        <w:rPr>
          <w:noProof/>
          <w:szCs w:val="20"/>
        </w:rPr>
        <w:t>», «</w:t>
      </w:r>
      <w:r w:rsidRPr="00FE5247">
        <w:rPr>
          <w:noProof/>
          <w:szCs w:val="20"/>
          <w:lang w:val="en-US"/>
        </w:rPr>
        <w:t>Themes</w:t>
      </w:r>
      <w:r w:rsidRPr="00FE5247">
        <w:rPr>
          <w:noProof/>
          <w:szCs w:val="20"/>
        </w:rPr>
        <w:t xml:space="preserve">» </w:t>
      </w:r>
      <w:r>
        <w:rPr>
          <w:noProof/>
          <w:szCs w:val="20"/>
        </w:rPr>
        <w:t>и</w:t>
      </w:r>
      <w:r w:rsidRPr="00FE5247">
        <w:rPr>
          <w:noProof/>
          <w:szCs w:val="20"/>
        </w:rPr>
        <w:t xml:space="preserve"> «</w:t>
      </w:r>
      <w:r w:rsidRPr="00FE5247">
        <w:rPr>
          <w:noProof/>
          <w:szCs w:val="20"/>
          <w:lang w:val="en-US"/>
        </w:rPr>
        <w:t>Utilities</w:t>
      </w:r>
      <w:r w:rsidRPr="00FE5247">
        <w:rPr>
          <w:noProof/>
          <w:szCs w:val="20"/>
        </w:rPr>
        <w:t>»</w:t>
      </w:r>
    </w:p>
    <w:p w:rsidR="00BF146B" w:rsidRDefault="00BF146B" w:rsidP="00BF146B">
      <w:pPr>
        <w:pStyle w:val="ac"/>
      </w:pPr>
      <w:r>
        <w:t>Описание</w:t>
      </w:r>
      <w:r w:rsidRPr="009E1A9B">
        <w:t xml:space="preserve"> </w:t>
      </w:r>
      <w:r>
        <w:t xml:space="preserve">файлов </w:t>
      </w:r>
      <w:r w:rsidR="00FE5247">
        <w:t>папок представлено в таблице 3.6</w:t>
      </w:r>
      <w:r w:rsidRPr="009E1A9B">
        <w:t>.</w:t>
      </w:r>
    </w:p>
    <w:p w:rsidR="00BF146B" w:rsidRPr="00FE5247" w:rsidRDefault="00BF146B" w:rsidP="00BF146B">
      <w:pPr>
        <w:pStyle w:val="afb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>
        <w:rPr>
          <w:noProof/>
        </w:rPr>
        <w:t>.</w:t>
      </w:r>
      <w:r w:rsidR="00FE5247">
        <w:rPr>
          <w:noProof/>
        </w:rPr>
        <w:t>6</w:t>
      </w:r>
      <w:r w:rsidRPr="002333E0">
        <w:rPr>
          <w:noProof/>
        </w:rPr>
        <w:t xml:space="preserve"> – Описание </w:t>
      </w:r>
      <w:r w:rsidR="00FE5247">
        <w:rPr>
          <w:noProof/>
        </w:rPr>
        <w:t>файлов папок</w:t>
      </w:r>
      <w:r>
        <w:rPr>
          <w:noProof/>
        </w:rPr>
        <w:t xml:space="preserve"> </w:t>
      </w:r>
      <w:r w:rsidR="00FE5247" w:rsidRPr="00FE5247">
        <w:rPr>
          <w:noProof/>
          <w:szCs w:val="20"/>
        </w:rPr>
        <w:t>«</w:t>
      </w:r>
      <w:r w:rsidR="00FE5247">
        <w:rPr>
          <w:noProof/>
          <w:szCs w:val="20"/>
          <w:lang w:val="en-US"/>
        </w:rPr>
        <w:t>Styles</w:t>
      </w:r>
      <w:r w:rsidR="00FE5247" w:rsidRPr="00FE5247">
        <w:rPr>
          <w:noProof/>
          <w:szCs w:val="20"/>
        </w:rPr>
        <w:t>», «</w:t>
      </w:r>
      <w:r w:rsidR="00FE5247" w:rsidRPr="00FE5247">
        <w:rPr>
          <w:noProof/>
          <w:szCs w:val="20"/>
          <w:lang w:val="en-US"/>
        </w:rPr>
        <w:t>Themes</w:t>
      </w:r>
      <w:r w:rsidR="00FE5247" w:rsidRPr="00FE5247">
        <w:rPr>
          <w:noProof/>
          <w:szCs w:val="20"/>
        </w:rPr>
        <w:t xml:space="preserve">» </w:t>
      </w:r>
      <w:r w:rsidR="00FE5247">
        <w:rPr>
          <w:noProof/>
          <w:szCs w:val="20"/>
        </w:rPr>
        <w:t>и</w:t>
      </w:r>
      <w:r w:rsidR="00FE5247" w:rsidRPr="00FE5247">
        <w:rPr>
          <w:noProof/>
          <w:szCs w:val="20"/>
        </w:rPr>
        <w:t xml:space="preserve"> «</w:t>
      </w:r>
      <w:r w:rsidR="00FE5247" w:rsidRPr="00FE5247">
        <w:rPr>
          <w:noProof/>
          <w:szCs w:val="20"/>
          <w:lang w:val="en-US"/>
        </w:rPr>
        <w:t>Utilities</w:t>
      </w:r>
      <w:r w:rsidR="00FE5247" w:rsidRPr="00FE5247">
        <w:rPr>
          <w:noProof/>
          <w:szCs w:val="20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F146B" w:rsidTr="00BF146B">
        <w:tc>
          <w:tcPr>
            <w:tcW w:w="5012" w:type="dxa"/>
          </w:tcPr>
          <w:p w:rsidR="00BF146B" w:rsidRDefault="00BF146B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BF146B" w:rsidRDefault="00BF146B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BF146B" w:rsidTr="00BF146B">
        <w:tc>
          <w:tcPr>
            <w:tcW w:w="5012" w:type="dxa"/>
          </w:tcPr>
          <w:p w:rsidR="00BF146B" w:rsidRPr="006A014B" w:rsidRDefault="00FE5247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FE524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ButtonStyle</w:t>
            </w:r>
            <w:r w:rsidR="00BF146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5013" w:type="dxa"/>
          </w:tcPr>
          <w:p w:rsidR="00BF146B" w:rsidRDefault="00FE5247" w:rsidP="00BF146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тили для кнопки</w:t>
            </w:r>
            <w:r w:rsidR="00BF146B"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</w:p>
        </w:tc>
      </w:tr>
      <w:tr w:rsidR="00BF146B" w:rsidTr="00BF146B">
        <w:tc>
          <w:tcPr>
            <w:tcW w:w="5012" w:type="dxa"/>
          </w:tcPr>
          <w:p w:rsidR="00BF146B" w:rsidRDefault="00FE5247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FE524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avoriteCustomUI</w:t>
            </w:r>
            <w:r w:rsidR="00BF146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5013" w:type="dxa"/>
          </w:tcPr>
          <w:p w:rsidR="00BF146B" w:rsidRDefault="00FE5247" w:rsidP="00BF146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тили для кнопок добавления в избранное</w:t>
            </w:r>
            <w:r w:rsidR="00BF146B"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</w:p>
        </w:tc>
      </w:tr>
      <w:tr w:rsidR="00FE5247" w:rsidTr="00BF146B">
        <w:tc>
          <w:tcPr>
            <w:tcW w:w="5012" w:type="dxa"/>
          </w:tcPr>
          <w:p w:rsidR="00FE5247" w:rsidRPr="00432C9D" w:rsidRDefault="00FE5247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FE524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tchesTypeRadioButtonStyle</w:t>
            </w:r>
          </w:p>
        </w:tc>
        <w:tc>
          <w:tcPr>
            <w:tcW w:w="5013" w:type="dxa"/>
          </w:tcPr>
          <w:p w:rsidR="00FE5247" w:rsidRPr="00FE5247" w:rsidRDefault="00FE5247" w:rsidP="00BF146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тили для кнопок переключения между завершенными</w:t>
            </w:r>
            <w:r w:rsidRPr="00FE524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будущими матчами.</w:t>
            </w:r>
          </w:p>
        </w:tc>
      </w:tr>
      <w:tr w:rsidR="00FE5247" w:rsidTr="00BF146B">
        <w:tc>
          <w:tcPr>
            <w:tcW w:w="5012" w:type="dxa"/>
          </w:tcPr>
          <w:p w:rsidR="00FE5247" w:rsidRPr="00432C9D" w:rsidRDefault="00FE5247" w:rsidP="00BF146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FE524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RadioButtonStyle</w:t>
            </w:r>
          </w:p>
        </w:tc>
        <w:tc>
          <w:tcPr>
            <w:tcW w:w="5013" w:type="dxa"/>
          </w:tcPr>
          <w:p w:rsidR="00FE5247" w:rsidRPr="00FE5247" w:rsidRDefault="00FE5247" w:rsidP="00BF146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тили для кнопок в главном окне.</w:t>
            </w:r>
          </w:p>
        </w:tc>
      </w:tr>
    </w:tbl>
    <w:p w:rsidR="00BF146B" w:rsidRDefault="00BF146B" w:rsidP="00BF146B">
      <w:r>
        <w:br w:type="page"/>
      </w:r>
    </w:p>
    <w:p w:rsidR="00FE5247" w:rsidRDefault="00FE5247" w:rsidP="00FE5247">
      <w:pPr>
        <w:pStyle w:val="afb"/>
        <w:spacing w:after="80"/>
      </w:pPr>
      <w:r>
        <w:lastRenderedPageBreak/>
        <w:t>Продолжение таблицы 3.6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E5247" w:rsidRPr="003E0B5F" w:rsidTr="001B2F22">
        <w:tc>
          <w:tcPr>
            <w:tcW w:w="5012" w:type="dxa"/>
          </w:tcPr>
          <w:p w:rsidR="00FE5247" w:rsidRPr="003E0B5F" w:rsidRDefault="00FE5247" w:rsidP="001B2F2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Имя пакета</w:t>
            </w:r>
          </w:p>
        </w:tc>
        <w:tc>
          <w:tcPr>
            <w:tcW w:w="5013" w:type="dxa"/>
          </w:tcPr>
          <w:p w:rsidR="00FE5247" w:rsidRPr="003E0B5F" w:rsidRDefault="00FE5247" w:rsidP="001B2F22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</w:tr>
      <w:tr w:rsidR="00FE5247" w:rsidRPr="003E0B5F" w:rsidTr="001B2F22">
        <w:tc>
          <w:tcPr>
            <w:tcW w:w="5012" w:type="dxa"/>
          </w:tcPr>
          <w:p w:rsidR="00FE5247" w:rsidRPr="00615E00" w:rsidRDefault="00FE5247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FE524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DarkTheme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xaml</w:t>
            </w:r>
          </w:p>
        </w:tc>
        <w:tc>
          <w:tcPr>
            <w:tcW w:w="5013" w:type="dxa"/>
          </w:tcPr>
          <w:p w:rsidR="00FE5247" w:rsidRPr="003E0B5F" w:rsidRDefault="00FE5247" w:rsidP="001B2F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ловарь ресурсов для темной темы.</w:t>
            </w:r>
          </w:p>
        </w:tc>
      </w:tr>
      <w:tr w:rsidR="00FE5247" w:rsidRPr="003E0B5F" w:rsidTr="001B2F22">
        <w:tc>
          <w:tcPr>
            <w:tcW w:w="5012" w:type="dxa"/>
          </w:tcPr>
          <w:p w:rsidR="00FE5247" w:rsidRPr="00615E00" w:rsidRDefault="00FE5247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FE524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LightTheme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xaml</w:t>
            </w:r>
          </w:p>
        </w:tc>
        <w:tc>
          <w:tcPr>
            <w:tcW w:w="5013" w:type="dxa"/>
          </w:tcPr>
          <w:p w:rsidR="00FE5247" w:rsidRPr="003E0B5F" w:rsidRDefault="00FE5247" w:rsidP="00FE52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ловарь ресурсов для светлой темы.</w:t>
            </w:r>
          </w:p>
        </w:tc>
      </w:tr>
      <w:tr w:rsidR="00FE5247" w:rsidRPr="003E0B5F" w:rsidTr="001B2F22">
        <w:tc>
          <w:tcPr>
            <w:tcW w:w="5012" w:type="dxa"/>
          </w:tcPr>
          <w:p w:rsidR="00FE5247" w:rsidRPr="00615E00" w:rsidRDefault="00FE5247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FE524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ScrollColors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xaml</w:t>
            </w:r>
          </w:p>
        </w:tc>
        <w:tc>
          <w:tcPr>
            <w:tcW w:w="5013" w:type="dxa"/>
          </w:tcPr>
          <w:p w:rsidR="00FE5247" w:rsidRPr="003E0B5F" w:rsidRDefault="00FE5247" w:rsidP="00FE52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ловарь ресурсов для полоски прокрутки.</w:t>
            </w:r>
          </w:p>
        </w:tc>
      </w:tr>
      <w:tr w:rsidR="00FE5247" w:rsidRPr="00FE5247" w:rsidTr="001B2F22">
        <w:tc>
          <w:tcPr>
            <w:tcW w:w="5012" w:type="dxa"/>
          </w:tcPr>
          <w:p w:rsidR="00FE5247" w:rsidRPr="00FE5247" w:rsidRDefault="00FE5247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FE524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ThemesController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5013" w:type="dxa"/>
          </w:tcPr>
          <w:p w:rsidR="00FE5247" w:rsidRPr="00FE5247" w:rsidRDefault="00FE5247" w:rsidP="001B2F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ласс осуществляющий работу с переключением тем.</w:t>
            </w:r>
          </w:p>
        </w:tc>
      </w:tr>
      <w:tr w:rsidR="00FE5247" w:rsidRPr="00FE5247" w:rsidTr="001B2F22">
        <w:tc>
          <w:tcPr>
            <w:tcW w:w="5012" w:type="dxa"/>
          </w:tcPr>
          <w:p w:rsidR="00FE5247" w:rsidRPr="00FE5247" w:rsidRDefault="00FE5247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FE524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PasswordHasher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cs</w:t>
            </w:r>
          </w:p>
        </w:tc>
        <w:tc>
          <w:tcPr>
            <w:tcW w:w="5013" w:type="dxa"/>
          </w:tcPr>
          <w:p w:rsidR="00FE5247" w:rsidRPr="00FE5247" w:rsidRDefault="00FE5247" w:rsidP="001B2F22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ласс для работы с хэшированием паролей.</w:t>
            </w:r>
          </w:p>
        </w:tc>
      </w:tr>
    </w:tbl>
    <w:p w:rsidR="00FE5247" w:rsidRDefault="00FE5247" w:rsidP="00FE5247">
      <w:pPr>
        <w:ind w:firstLine="708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Рассмотрим</w:t>
      </w:r>
      <w:r w:rsidRPr="00FE5247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папки</w:t>
      </w:r>
      <w:r w:rsidRPr="00FE5247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 xml:space="preserve"> «DataBase», «FootballData»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и</w:t>
      </w:r>
      <w:r w:rsidRPr="00FE5247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 xml:space="preserve"> «Model».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Их</w:t>
      </w:r>
      <w:r w:rsidRPr="00FE524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E06F6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подробная с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труктура показана на рисунке 3.7</w:t>
      </w:r>
      <w:r w:rsidRPr="00E06F6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.</w:t>
      </w:r>
    </w:p>
    <w:p w:rsidR="00FE5247" w:rsidRDefault="00FE5247" w:rsidP="00FE5247">
      <w:pPr>
        <w:widowControl w:val="0"/>
        <w:spacing w:before="280" w:after="28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FE524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2EA1AD1" wp14:editId="1A13B37F">
            <wp:extent cx="2364316" cy="3528060"/>
            <wp:effectExtent l="19050" t="19050" r="17145" b="152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6127" cy="3530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247" w:rsidRPr="00FE5247" w:rsidRDefault="00FE5247" w:rsidP="00FE5247">
      <w:pPr>
        <w:pStyle w:val="ac"/>
        <w:spacing w:before="280" w:after="280"/>
        <w:jc w:val="center"/>
        <w:rPr>
          <w:noProof/>
          <w:szCs w:val="20"/>
        </w:rPr>
      </w:pPr>
      <w:r>
        <w:rPr>
          <w:snapToGrid w:val="0"/>
        </w:rPr>
        <w:t>Рисунок 3.7 — Подробная структура папок</w:t>
      </w:r>
      <w:r>
        <w:rPr>
          <w:noProof/>
          <w:szCs w:val="20"/>
        </w:rPr>
        <w:t xml:space="preserve"> </w:t>
      </w:r>
      <w:r w:rsidRPr="00FE5247">
        <w:rPr>
          <w:noProof/>
          <w:szCs w:val="20"/>
        </w:rPr>
        <w:t>«</w:t>
      </w:r>
      <w:r w:rsidRPr="00FE5247">
        <w:rPr>
          <w:noProof/>
          <w:szCs w:val="20"/>
          <w:lang w:val="en-US"/>
        </w:rPr>
        <w:t>DataBase</w:t>
      </w:r>
      <w:r w:rsidRPr="00FE5247">
        <w:rPr>
          <w:noProof/>
          <w:szCs w:val="20"/>
        </w:rPr>
        <w:t>», «</w:t>
      </w:r>
      <w:r w:rsidRPr="00FE5247">
        <w:rPr>
          <w:noProof/>
          <w:szCs w:val="20"/>
          <w:lang w:val="en-US"/>
        </w:rPr>
        <w:t>FootballData</w:t>
      </w:r>
      <w:r w:rsidRPr="00FE5247">
        <w:rPr>
          <w:noProof/>
          <w:szCs w:val="20"/>
        </w:rPr>
        <w:t xml:space="preserve">» </w:t>
      </w:r>
      <w:r>
        <w:rPr>
          <w:noProof/>
          <w:szCs w:val="20"/>
        </w:rPr>
        <w:t>и</w:t>
      </w:r>
      <w:r w:rsidRPr="00FE5247">
        <w:rPr>
          <w:noProof/>
          <w:szCs w:val="20"/>
        </w:rPr>
        <w:t xml:space="preserve"> «</w:t>
      </w:r>
      <w:r w:rsidRPr="00FE5247">
        <w:rPr>
          <w:noProof/>
          <w:szCs w:val="20"/>
          <w:lang w:val="en-US"/>
        </w:rPr>
        <w:t>Model</w:t>
      </w:r>
      <w:r w:rsidRPr="00FE5247">
        <w:rPr>
          <w:noProof/>
          <w:szCs w:val="20"/>
        </w:rPr>
        <w:t>»</w:t>
      </w:r>
    </w:p>
    <w:p w:rsidR="00FE5247" w:rsidRDefault="00FE5247" w:rsidP="00FE5247">
      <w:pPr>
        <w:pStyle w:val="ac"/>
      </w:pPr>
      <w:r>
        <w:t>Описание</w:t>
      </w:r>
      <w:r w:rsidRPr="009E1A9B">
        <w:t xml:space="preserve"> </w:t>
      </w:r>
      <w:r>
        <w:t>файлов папок представлено в таблице 3.7</w:t>
      </w:r>
      <w:r w:rsidRPr="009E1A9B">
        <w:t>.</w:t>
      </w:r>
    </w:p>
    <w:p w:rsidR="00FE5247" w:rsidRPr="00FE5247" w:rsidRDefault="00FE5247" w:rsidP="00FE5247">
      <w:pPr>
        <w:pStyle w:val="afb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>
        <w:rPr>
          <w:noProof/>
        </w:rPr>
        <w:t>.7</w:t>
      </w:r>
      <w:r w:rsidRPr="002333E0">
        <w:rPr>
          <w:noProof/>
        </w:rPr>
        <w:t xml:space="preserve"> – Описание </w:t>
      </w:r>
      <w:r>
        <w:rPr>
          <w:noProof/>
        </w:rPr>
        <w:t xml:space="preserve">файлов папок </w:t>
      </w:r>
      <w:r w:rsidRPr="00FE5247">
        <w:rPr>
          <w:noProof/>
          <w:szCs w:val="20"/>
        </w:rPr>
        <w:t>«</w:t>
      </w:r>
      <w:r w:rsidRPr="00FE5247">
        <w:rPr>
          <w:noProof/>
          <w:szCs w:val="20"/>
          <w:lang w:val="en-US"/>
        </w:rPr>
        <w:t>DataBase</w:t>
      </w:r>
      <w:r w:rsidRPr="00FE5247">
        <w:rPr>
          <w:noProof/>
          <w:szCs w:val="20"/>
        </w:rPr>
        <w:t>», «</w:t>
      </w:r>
      <w:r w:rsidRPr="00FE5247">
        <w:rPr>
          <w:noProof/>
          <w:szCs w:val="20"/>
          <w:lang w:val="en-US"/>
        </w:rPr>
        <w:t>FootballData</w:t>
      </w:r>
      <w:r w:rsidRPr="00FE5247">
        <w:rPr>
          <w:noProof/>
          <w:szCs w:val="20"/>
        </w:rPr>
        <w:t xml:space="preserve">» </w:t>
      </w:r>
      <w:r>
        <w:rPr>
          <w:noProof/>
          <w:szCs w:val="20"/>
        </w:rPr>
        <w:t>и</w:t>
      </w:r>
      <w:r w:rsidRPr="00FE5247">
        <w:rPr>
          <w:noProof/>
          <w:szCs w:val="20"/>
        </w:rPr>
        <w:t xml:space="preserve"> «</w:t>
      </w:r>
      <w:r w:rsidRPr="00FE5247">
        <w:rPr>
          <w:noProof/>
          <w:szCs w:val="20"/>
          <w:lang w:val="en-US"/>
        </w:rPr>
        <w:t>Model</w:t>
      </w:r>
      <w:r w:rsidRPr="00FE5247">
        <w:rPr>
          <w:noProof/>
          <w:szCs w:val="20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E5247" w:rsidTr="001B2F22">
        <w:tc>
          <w:tcPr>
            <w:tcW w:w="5012" w:type="dxa"/>
          </w:tcPr>
          <w:p w:rsidR="00FE5247" w:rsidRDefault="00FE5247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FE5247" w:rsidRDefault="00FE5247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FE5247" w:rsidTr="001B2F22">
        <w:tc>
          <w:tcPr>
            <w:tcW w:w="5012" w:type="dxa"/>
          </w:tcPr>
          <w:p w:rsidR="00FE5247" w:rsidRPr="006A014B" w:rsidRDefault="00FE5247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FE524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DataBaseManager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5013" w:type="dxa"/>
          </w:tcPr>
          <w:p w:rsidR="00FE5247" w:rsidRDefault="00FE5247" w:rsidP="001B2F22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ласс для работы с БД.</w:t>
            </w:r>
          </w:p>
        </w:tc>
      </w:tr>
      <w:tr w:rsidR="00FE5247" w:rsidTr="001B2F22">
        <w:tc>
          <w:tcPr>
            <w:tcW w:w="5012" w:type="dxa"/>
          </w:tcPr>
          <w:p w:rsidR="00FE5247" w:rsidRDefault="00FE5247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Папка </w:t>
            </w:r>
            <w:r w:rsidRPr="00FE524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Builders</w:t>
            </w:r>
          </w:p>
        </w:tc>
        <w:tc>
          <w:tcPr>
            <w:tcW w:w="5013" w:type="dxa"/>
          </w:tcPr>
          <w:p w:rsidR="00FE5247" w:rsidRPr="00181BA2" w:rsidRDefault="00181BA2" w:rsidP="001B2F22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Папка которая содержит файлы для построения работы с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ootball</w:t>
            </w: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data</w:t>
            </w: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org</w:t>
            </w: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PI</w:t>
            </w: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</w:p>
        </w:tc>
      </w:tr>
    </w:tbl>
    <w:p w:rsidR="00FE5247" w:rsidRDefault="00FE5247" w:rsidP="00FE5247">
      <w:r>
        <w:br w:type="page"/>
      </w:r>
    </w:p>
    <w:p w:rsidR="00FE5247" w:rsidRDefault="00FE5247" w:rsidP="00FE5247">
      <w:pPr>
        <w:pStyle w:val="afb"/>
        <w:spacing w:after="80"/>
      </w:pPr>
      <w:r>
        <w:lastRenderedPageBreak/>
        <w:t>Продолжение таблицы 3.7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E5247" w:rsidRPr="003E0B5F" w:rsidTr="001B2F22">
        <w:tc>
          <w:tcPr>
            <w:tcW w:w="5012" w:type="dxa"/>
          </w:tcPr>
          <w:p w:rsidR="00FE5247" w:rsidRPr="003E0B5F" w:rsidRDefault="00FE5247" w:rsidP="001B2F2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Имя пакета</w:t>
            </w:r>
          </w:p>
        </w:tc>
        <w:tc>
          <w:tcPr>
            <w:tcW w:w="5013" w:type="dxa"/>
          </w:tcPr>
          <w:p w:rsidR="00FE5247" w:rsidRPr="003E0B5F" w:rsidRDefault="00FE5247" w:rsidP="001B2F22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</w:tr>
      <w:tr w:rsidR="00FE5247" w:rsidRPr="003E0B5F" w:rsidTr="001B2F22">
        <w:tc>
          <w:tcPr>
            <w:tcW w:w="5012" w:type="dxa"/>
          </w:tcPr>
          <w:p w:rsidR="00FE5247" w:rsidRPr="00181BA2" w:rsidRDefault="00181BA2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Папка </w:t>
            </w: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Extensions</w:t>
            </w:r>
          </w:p>
        </w:tc>
        <w:tc>
          <w:tcPr>
            <w:tcW w:w="5013" w:type="dxa"/>
          </w:tcPr>
          <w:p w:rsidR="00FE5247" w:rsidRPr="00181BA2" w:rsidRDefault="00181BA2" w:rsidP="001B2F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Содержит файлы для запросов данных из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ootball</w:t>
            </w: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data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.org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PI</w:t>
            </w:r>
          </w:p>
        </w:tc>
      </w:tr>
      <w:tr w:rsidR="00FE5247" w:rsidRPr="003E0B5F" w:rsidTr="001B2F22">
        <w:tc>
          <w:tcPr>
            <w:tcW w:w="5012" w:type="dxa"/>
          </w:tcPr>
          <w:p w:rsidR="00FE5247" w:rsidRPr="00615E00" w:rsidRDefault="00181BA2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Папка </w:t>
            </w: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Interfaces</w:t>
            </w:r>
          </w:p>
        </w:tc>
        <w:tc>
          <w:tcPr>
            <w:tcW w:w="5013" w:type="dxa"/>
          </w:tcPr>
          <w:p w:rsidR="00FE5247" w:rsidRPr="00181BA2" w:rsidRDefault="00181BA2" w:rsidP="001B2F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ит интерфейсы классов</w:t>
            </w: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для работы с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ootball</w:t>
            </w: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data</w:t>
            </w: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org</w:t>
            </w: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PI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FE5247" w:rsidRPr="003E0B5F" w:rsidTr="001B2F22">
        <w:tc>
          <w:tcPr>
            <w:tcW w:w="5012" w:type="dxa"/>
          </w:tcPr>
          <w:p w:rsidR="00FE5247" w:rsidRPr="00181BA2" w:rsidRDefault="00181BA2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Папка </w:t>
            </w: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Models</w:t>
            </w:r>
          </w:p>
        </w:tc>
        <w:tc>
          <w:tcPr>
            <w:tcW w:w="5013" w:type="dxa"/>
          </w:tcPr>
          <w:p w:rsidR="00FE5247" w:rsidRPr="00181BA2" w:rsidRDefault="00181BA2" w:rsidP="001B2F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ит основные модели</w:t>
            </w:r>
          </w:p>
        </w:tc>
      </w:tr>
      <w:tr w:rsidR="00FE5247" w:rsidRPr="00FE5247" w:rsidTr="001B2F22">
        <w:tc>
          <w:tcPr>
            <w:tcW w:w="5012" w:type="dxa"/>
          </w:tcPr>
          <w:p w:rsidR="00FE5247" w:rsidRPr="00FE5247" w:rsidRDefault="00181BA2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Папк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tilities</w:t>
            </w:r>
          </w:p>
        </w:tc>
        <w:tc>
          <w:tcPr>
            <w:tcW w:w="5013" w:type="dxa"/>
          </w:tcPr>
          <w:p w:rsidR="00FE5247" w:rsidRPr="00181BA2" w:rsidRDefault="00181BA2" w:rsidP="001B2F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Содержит зависимости для работы с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ootball</w:t>
            </w: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data</w:t>
            </w: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org</w:t>
            </w: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PI</w:t>
            </w:r>
          </w:p>
        </w:tc>
      </w:tr>
      <w:tr w:rsidR="00FE5247" w:rsidRPr="00FE5247" w:rsidTr="001B2F22">
        <w:tc>
          <w:tcPr>
            <w:tcW w:w="5012" w:type="dxa"/>
          </w:tcPr>
          <w:p w:rsidR="00FE5247" w:rsidRPr="00FE5247" w:rsidRDefault="00181BA2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reaProvider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5013" w:type="dxa"/>
          </w:tcPr>
          <w:p w:rsidR="00FE5247" w:rsidRPr="00FE5247" w:rsidRDefault="00FE5247" w:rsidP="00181BA2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-провайдер данных локаций.</w:t>
            </w:r>
          </w:p>
        </w:tc>
      </w:tr>
      <w:tr w:rsidR="00181BA2" w:rsidRPr="00FE5247" w:rsidTr="001B2F22">
        <w:tc>
          <w:tcPr>
            <w:tcW w:w="5012" w:type="dxa"/>
          </w:tcPr>
          <w:p w:rsidR="00181BA2" w:rsidRPr="00181BA2" w:rsidRDefault="00181BA2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CompetitionProvider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5013" w:type="dxa"/>
          </w:tcPr>
          <w:p w:rsidR="00181BA2" w:rsidRDefault="00181BA2" w:rsidP="001B2F22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ласс-провайдер данных сорвенований.</w:t>
            </w:r>
          </w:p>
        </w:tc>
      </w:tr>
      <w:tr w:rsidR="00181BA2" w:rsidRPr="00FE5247" w:rsidTr="001B2F22">
        <w:tc>
          <w:tcPr>
            <w:tcW w:w="5012" w:type="dxa"/>
          </w:tcPr>
          <w:p w:rsidR="00181BA2" w:rsidRPr="00181BA2" w:rsidRDefault="00181BA2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tchProvider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5013" w:type="dxa"/>
          </w:tcPr>
          <w:p w:rsidR="00181BA2" w:rsidRDefault="00181BA2" w:rsidP="001B2F22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ласс-провайдер данных матчей.</w:t>
            </w:r>
          </w:p>
        </w:tc>
      </w:tr>
      <w:tr w:rsidR="00181BA2" w:rsidRPr="00FE5247" w:rsidTr="001B2F22">
        <w:tc>
          <w:tcPr>
            <w:tcW w:w="5012" w:type="dxa"/>
          </w:tcPr>
          <w:p w:rsidR="00181BA2" w:rsidRPr="00181BA2" w:rsidRDefault="00181BA2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StandingProvider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5013" w:type="dxa"/>
          </w:tcPr>
          <w:p w:rsidR="00181BA2" w:rsidRDefault="00181BA2" w:rsidP="00181BA2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ласс-провайдер данных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зонов.</w:t>
            </w:r>
          </w:p>
        </w:tc>
      </w:tr>
      <w:tr w:rsidR="00181BA2" w:rsidRPr="00FE5247" w:rsidTr="001B2F22">
        <w:tc>
          <w:tcPr>
            <w:tcW w:w="5012" w:type="dxa"/>
          </w:tcPr>
          <w:p w:rsidR="00181BA2" w:rsidRPr="00181BA2" w:rsidRDefault="00181BA2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TeamProvider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5013" w:type="dxa"/>
          </w:tcPr>
          <w:p w:rsidR="00181BA2" w:rsidRDefault="00181BA2" w:rsidP="001B2F22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ласс-провайдер данных команд.</w:t>
            </w:r>
          </w:p>
        </w:tc>
      </w:tr>
      <w:tr w:rsidR="00181BA2" w:rsidRPr="00FE5247" w:rsidTr="001B2F22">
        <w:tc>
          <w:tcPr>
            <w:tcW w:w="5012" w:type="dxa"/>
          </w:tcPr>
          <w:p w:rsidR="00181BA2" w:rsidRPr="00181BA2" w:rsidRDefault="00181BA2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tchFinished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5013" w:type="dxa"/>
          </w:tcPr>
          <w:p w:rsidR="00181BA2" w:rsidRDefault="00181BA2" w:rsidP="001B2F22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ель завершенного матча</w:t>
            </w:r>
          </w:p>
        </w:tc>
      </w:tr>
      <w:tr w:rsidR="00181BA2" w:rsidRPr="00FE5247" w:rsidTr="001B2F22">
        <w:tc>
          <w:tcPr>
            <w:tcW w:w="5012" w:type="dxa"/>
          </w:tcPr>
          <w:p w:rsidR="00181BA2" w:rsidRPr="00181BA2" w:rsidRDefault="00181BA2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tchTimed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5013" w:type="dxa"/>
          </w:tcPr>
          <w:p w:rsidR="00181BA2" w:rsidRDefault="00181BA2" w:rsidP="001B2F22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ель будущего матча</w:t>
            </w:r>
          </w:p>
        </w:tc>
      </w:tr>
      <w:tr w:rsidR="00181BA2" w:rsidRPr="00FE5247" w:rsidTr="001B2F22">
        <w:tc>
          <w:tcPr>
            <w:tcW w:w="5012" w:type="dxa"/>
          </w:tcPr>
          <w:p w:rsidR="00181BA2" w:rsidRPr="00181BA2" w:rsidRDefault="00181BA2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PlayerInUserTeam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5013" w:type="dxa"/>
          </w:tcPr>
          <w:p w:rsidR="00181BA2" w:rsidRDefault="00181BA2" w:rsidP="001B2F22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ель игрока в уникальной пользовательской команде.</w:t>
            </w:r>
          </w:p>
        </w:tc>
      </w:tr>
      <w:tr w:rsidR="00181BA2" w:rsidRPr="00FE5247" w:rsidTr="001B2F22">
        <w:tc>
          <w:tcPr>
            <w:tcW w:w="5012" w:type="dxa"/>
          </w:tcPr>
          <w:p w:rsidR="00181BA2" w:rsidRPr="00181BA2" w:rsidRDefault="00181BA2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5013" w:type="dxa"/>
          </w:tcPr>
          <w:p w:rsidR="00181BA2" w:rsidRDefault="00181BA2" w:rsidP="001B2F22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ель пользователя.</w:t>
            </w:r>
          </w:p>
        </w:tc>
      </w:tr>
      <w:tr w:rsidR="00181BA2" w:rsidRPr="00FE5247" w:rsidTr="001B2F22">
        <w:tc>
          <w:tcPr>
            <w:tcW w:w="5012" w:type="dxa"/>
          </w:tcPr>
          <w:p w:rsidR="00181BA2" w:rsidRPr="00181BA2" w:rsidRDefault="00181BA2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FavoritePlayers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5013" w:type="dxa"/>
          </w:tcPr>
          <w:p w:rsidR="00181BA2" w:rsidRDefault="00181BA2" w:rsidP="001B2F22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ель избранного игрока пользователя.</w:t>
            </w:r>
          </w:p>
        </w:tc>
      </w:tr>
      <w:tr w:rsidR="00181BA2" w:rsidRPr="00FE5247" w:rsidTr="001B2F22">
        <w:tc>
          <w:tcPr>
            <w:tcW w:w="5012" w:type="dxa"/>
          </w:tcPr>
          <w:p w:rsidR="00181BA2" w:rsidRPr="00181BA2" w:rsidRDefault="00181BA2" w:rsidP="001B2F22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181BA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Team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5013" w:type="dxa"/>
          </w:tcPr>
          <w:p w:rsidR="00181BA2" w:rsidRDefault="00181BA2" w:rsidP="00181BA2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ель уникальной команды пользователя.</w:t>
            </w:r>
          </w:p>
        </w:tc>
      </w:tr>
    </w:tbl>
    <w:p w:rsidR="00177F0B" w:rsidRDefault="00DC33C1" w:rsidP="003E0B5F">
      <w:pPr>
        <w:pStyle w:val="ac"/>
        <w:spacing w:before="240"/>
        <w:rPr>
          <w:snapToGrid w:val="0"/>
        </w:rPr>
      </w:pPr>
      <w:r w:rsidRPr="00DC33C1">
        <w:rPr>
          <w:snapToGrid w:val="0"/>
        </w:rPr>
        <w:t>В целом, описание структуры проекта позволяет лучше понимать, как устроено программное средство и какие компоненты в нем присутствуют.</w:t>
      </w:r>
    </w:p>
    <w:p w:rsidR="002B68BF" w:rsidRDefault="002B68BF" w:rsidP="00D0480C">
      <w:pPr>
        <w:pStyle w:val="2"/>
        <w:numPr>
          <w:ilvl w:val="0"/>
          <w:numId w:val="8"/>
        </w:numPr>
        <w:spacing w:before="360" w:after="240"/>
        <w:ind w:left="0" w:firstLine="851"/>
        <w:rPr>
          <w:snapToGrid w:val="0"/>
        </w:rPr>
      </w:pPr>
      <w:bookmarkStart w:id="15" w:name="_Toc135340680"/>
      <w:r>
        <w:rPr>
          <w:snapToGrid w:val="0"/>
        </w:rPr>
        <w:t>Разработка общей схемы приложения</w:t>
      </w:r>
      <w:bookmarkEnd w:id="15"/>
    </w:p>
    <w:p w:rsidR="002B68BF" w:rsidRDefault="002B68BF" w:rsidP="00D218C7">
      <w:pPr>
        <w:pStyle w:val="ac"/>
        <w:rPr>
          <w:snapToGrid w:val="0"/>
        </w:rPr>
      </w:pPr>
      <w:r>
        <w:rPr>
          <w:snapToGrid w:val="0"/>
        </w:rPr>
        <w:t>Рассмотрим общую схему программного средства «Площ</w:t>
      </w:r>
      <w:r w:rsidR="00A4278C">
        <w:rPr>
          <w:snapToGrid w:val="0"/>
        </w:rPr>
        <w:t>адка объявлений». На рисунке 3.8</w:t>
      </w:r>
      <w:r>
        <w:rPr>
          <w:snapToGrid w:val="0"/>
        </w:rPr>
        <w:t xml:space="preserve"> представлена общая схема работы приложения.</w:t>
      </w:r>
    </w:p>
    <w:p w:rsidR="002B68BF" w:rsidRDefault="00A4278C" w:rsidP="0041259A">
      <w:pPr>
        <w:pStyle w:val="ac"/>
        <w:spacing w:before="280" w:after="280"/>
        <w:jc w:val="center"/>
        <w:rPr>
          <w:snapToGrid w:val="0"/>
        </w:rPr>
      </w:pPr>
      <w:r w:rsidRPr="00A4278C">
        <w:rPr>
          <w:noProof/>
          <w:snapToGrid w:val="0"/>
        </w:rPr>
        <w:drawing>
          <wp:inline distT="0" distB="0" distL="0" distR="0" wp14:anchorId="00D9D473" wp14:editId="3FB7F3EE">
            <wp:extent cx="3947160" cy="2323996"/>
            <wp:effectExtent l="19050" t="19050" r="15240" b="196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632" cy="236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68BF" w:rsidRDefault="00A4278C" w:rsidP="0041259A">
      <w:pPr>
        <w:pStyle w:val="ac"/>
        <w:spacing w:before="280" w:after="280"/>
        <w:jc w:val="center"/>
        <w:rPr>
          <w:snapToGrid w:val="0"/>
        </w:rPr>
      </w:pPr>
      <w:r>
        <w:rPr>
          <w:snapToGrid w:val="0"/>
        </w:rPr>
        <w:t>Рисунок 3.8</w:t>
      </w:r>
      <w:r w:rsidR="002B68BF">
        <w:rPr>
          <w:snapToGrid w:val="0"/>
        </w:rPr>
        <w:t xml:space="preserve"> — Общая схема приложения</w:t>
      </w:r>
    </w:p>
    <w:p w:rsidR="002B68BF" w:rsidRDefault="002B68BF" w:rsidP="00D218C7">
      <w:pPr>
        <w:pStyle w:val="ac"/>
      </w:pPr>
      <w:r>
        <w:lastRenderedPageBreak/>
        <w:t>Из нее видно, что при запуске приложения у нас появляется окно авторизации, которое требует ввода логина и пароля для начала работы.</w:t>
      </w:r>
    </w:p>
    <w:p w:rsidR="00A4278C" w:rsidRDefault="00195FC7" w:rsidP="00D218C7">
      <w:pPr>
        <w:pStyle w:val="ac"/>
      </w:pPr>
      <w:r w:rsidRPr="00195FC7">
        <w:t xml:space="preserve">Если у </w:t>
      </w:r>
      <w:r>
        <w:t>нас</w:t>
      </w:r>
      <w:r w:rsidRPr="00195FC7">
        <w:t xml:space="preserve"> нет уч</w:t>
      </w:r>
      <w:r>
        <w:t>етной записи в системе, мы можем</w:t>
      </w:r>
      <w:r w:rsidRPr="00195FC7">
        <w:t xml:space="preserve"> создать ее, нажав на кнопку "Регистрация" в окне авторизации. При регистрации </w:t>
      </w:r>
      <w:r>
        <w:t>нам</w:t>
      </w:r>
      <w:r w:rsidRPr="00195FC7">
        <w:t xml:space="preserve"> нужно заполнить все поля, после чего вернуться в окно авторизации и ввести данные, указанные при регистрации. </w:t>
      </w:r>
    </w:p>
    <w:p w:rsidR="00195FC7" w:rsidRDefault="00195FC7" w:rsidP="00D218C7">
      <w:pPr>
        <w:pStyle w:val="ac"/>
      </w:pPr>
      <w:r>
        <w:t>После ввода логина и пароля в соответствующих полях, проверяется правильность ввода данных.</w:t>
      </w:r>
    </w:p>
    <w:p w:rsidR="00195FC7" w:rsidRDefault="00195FC7" w:rsidP="00D218C7">
      <w:pPr>
        <w:pStyle w:val="ac"/>
      </w:pPr>
      <w:r>
        <w:t xml:space="preserve">В случае неверного ввода данных, выведется соответствующее сообщение. В ином случае окно авторизации закроется и откроется главное окно приложения. </w:t>
      </w:r>
    </w:p>
    <w:p w:rsidR="00195FC7" w:rsidRDefault="00195FC7" w:rsidP="00D218C7">
      <w:pPr>
        <w:pStyle w:val="ac"/>
      </w:pPr>
      <w:r>
        <w:t>В главном окне работа идёт в страничном и оконных режимах.</w:t>
      </w:r>
    </w:p>
    <w:p w:rsidR="00195FC7" w:rsidRDefault="00195FC7" w:rsidP="00D218C7">
      <w:pPr>
        <w:pStyle w:val="ac"/>
      </w:pPr>
      <w:r>
        <w:t>Рассмотрим каждую страницу в отдельности.</w:t>
      </w:r>
    </w:p>
    <w:p w:rsidR="00195FC7" w:rsidRDefault="00A4278C" w:rsidP="00642071">
      <w:pPr>
        <w:pStyle w:val="ac"/>
        <w:spacing w:before="280" w:after="280"/>
        <w:jc w:val="center"/>
      </w:pPr>
      <w:r w:rsidRPr="00A4278C">
        <w:rPr>
          <w:noProof/>
        </w:rPr>
        <w:drawing>
          <wp:inline distT="0" distB="0" distL="0" distR="0" wp14:anchorId="0F15B520" wp14:editId="4ED24C63">
            <wp:extent cx="3265805" cy="2174601"/>
            <wp:effectExtent l="19050" t="19050" r="10795" b="165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491" cy="2207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A4278C" w:rsidP="0057587C">
      <w:pPr>
        <w:pStyle w:val="image0"/>
        <w:spacing w:before="280" w:after="280"/>
      </w:pPr>
      <w:r>
        <w:t>Рисунок 3.9</w:t>
      </w:r>
      <w:r w:rsidR="0057587C">
        <w:t xml:space="preserve"> — Страница «</w:t>
      </w:r>
      <w:r>
        <w:t>М</w:t>
      </w:r>
      <w:r w:rsidR="00481979">
        <w:t>атчи</w:t>
      </w:r>
      <w:r w:rsidR="0057587C">
        <w:t>»</w:t>
      </w:r>
    </w:p>
    <w:p w:rsidR="0057587C" w:rsidRDefault="0057587C" w:rsidP="00A4278C">
      <w:pPr>
        <w:pStyle w:val="ac"/>
      </w:pPr>
      <w:r>
        <w:t xml:space="preserve">Эта страница содержит </w:t>
      </w:r>
      <w:r w:rsidR="00A4278C">
        <w:t>в себе страницу со списков будущих</w:t>
      </w:r>
      <w:r w:rsidR="00A4278C" w:rsidRPr="00A4278C">
        <w:t>/</w:t>
      </w:r>
      <w:r w:rsidR="00A4278C">
        <w:t>завершенных матчей</w:t>
      </w:r>
      <w:r>
        <w:t>.</w:t>
      </w:r>
    </w:p>
    <w:p w:rsidR="0057587C" w:rsidRDefault="00A4278C" w:rsidP="00A4278C">
      <w:pPr>
        <w:pStyle w:val="ac"/>
      </w:pPr>
      <w:r>
        <w:t>На страницах будущих и завершенных матчей</w:t>
      </w:r>
      <w:r w:rsidRPr="00A4278C">
        <w:t>,</w:t>
      </w:r>
      <w:r>
        <w:t xml:space="preserve"> можно осуществить поиск по названию команд. При двойном левом клике на выбранный матч</w:t>
      </w:r>
      <w:r w:rsidRPr="00A4278C">
        <w:t>,</w:t>
      </w:r>
      <w:r>
        <w:t xml:space="preserve"> от</w:t>
      </w:r>
      <w:r w:rsidR="00481979">
        <w:t>кроет</w:t>
      </w:r>
      <w:r>
        <w:t>ся его страница.</w:t>
      </w:r>
    </w:p>
    <w:p w:rsidR="0057587C" w:rsidRDefault="00481979" w:rsidP="00642071">
      <w:pPr>
        <w:pStyle w:val="ac"/>
        <w:spacing w:before="280" w:after="280"/>
        <w:jc w:val="center"/>
      </w:pPr>
      <w:r w:rsidRPr="00481979">
        <w:rPr>
          <w:noProof/>
        </w:rPr>
        <w:drawing>
          <wp:inline distT="0" distB="0" distL="0" distR="0" wp14:anchorId="74C961E8" wp14:editId="6CBDE95B">
            <wp:extent cx="2506535" cy="663919"/>
            <wp:effectExtent l="19050" t="19050" r="27305" b="222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9239" cy="6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481979" w:rsidP="0057587C">
      <w:pPr>
        <w:pStyle w:val="image0"/>
        <w:spacing w:before="280" w:after="280"/>
      </w:pPr>
      <w:r>
        <w:t>Рисунок 3.10</w:t>
      </w:r>
      <w:r w:rsidR="0057587C">
        <w:t xml:space="preserve"> — Страница «</w:t>
      </w:r>
      <w:r>
        <w:t>Мои игроки</w:t>
      </w:r>
      <w:r w:rsidR="0057587C">
        <w:t>»</w:t>
      </w:r>
    </w:p>
    <w:p w:rsidR="0057587C" w:rsidRDefault="00481979" w:rsidP="00D218C7">
      <w:pPr>
        <w:pStyle w:val="ac"/>
      </w:pPr>
      <w:r>
        <w:t>На рисунке 3.10</w:t>
      </w:r>
      <w:r w:rsidR="0057587C">
        <w:t xml:space="preserve"> показ</w:t>
      </w:r>
      <w:r>
        <w:t>ана схема работы страницы «Мои игроки</w:t>
      </w:r>
      <w:r w:rsidR="0057587C">
        <w:t>».</w:t>
      </w:r>
    </w:p>
    <w:p w:rsidR="0057587C" w:rsidRDefault="0057587C" w:rsidP="00D218C7">
      <w:pPr>
        <w:pStyle w:val="ac"/>
      </w:pPr>
      <w:r>
        <w:t xml:space="preserve">На этой странице </w:t>
      </w:r>
      <w:r w:rsidR="00481979">
        <w:t>есть возможность просмотра</w:t>
      </w:r>
      <w:r w:rsidR="00481979" w:rsidRPr="00481979">
        <w:t>,</w:t>
      </w:r>
      <w:r w:rsidR="00481979">
        <w:t xml:space="preserve"> добавления и удаления избранных игроков пользователя</w:t>
      </w:r>
      <w:r>
        <w:t>.</w:t>
      </w:r>
    </w:p>
    <w:p w:rsidR="00481979" w:rsidRDefault="00481979" w:rsidP="00D218C7">
      <w:pPr>
        <w:pStyle w:val="ac"/>
      </w:pPr>
    </w:p>
    <w:p w:rsidR="0057587C" w:rsidRDefault="00481979" w:rsidP="00481979">
      <w:pPr>
        <w:jc w:val="center"/>
      </w:pPr>
      <w:r w:rsidRPr="00481979">
        <w:rPr>
          <w:noProof/>
          <w:lang w:eastAsia="ru-RU"/>
        </w:rPr>
        <w:lastRenderedPageBreak/>
        <w:drawing>
          <wp:inline distT="0" distB="0" distL="0" distR="0" wp14:anchorId="4CAE2D70" wp14:editId="5111F262">
            <wp:extent cx="2757938" cy="886125"/>
            <wp:effectExtent l="19050" t="19050" r="23495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4371" cy="894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57587C" w:rsidP="00642071">
      <w:pPr>
        <w:pStyle w:val="ac"/>
        <w:spacing w:before="280" w:after="280"/>
        <w:jc w:val="center"/>
        <w:rPr>
          <w:snapToGrid w:val="0"/>
        </w:rPr>
      </w:pPr>
      <w:r>
        <w:t>Р</w:t>
      </w:r>
      <w:r w:rsidR="00481979">
        <w:t>исунок 3.11</w:t>
      </w:r>
      <w:r>
        <w:t xml:space="preserve"> — Страница </w:t>
      </w:r>
      <w:r>
        <w:rPr>
          <w:snapToGrid w:val="0"/>
        </w:rPr>
        <w:t>«</w:t>
      </w:r>
      <w:r w:rsidR="00481979">
        <w:rPr>
          <w:snapToGrid w:val="0"/>
        </w:rPr>
        <w:t>Моя команда</w:t>
      </w:r>
      <w:r>
        <w:rPr>
          <w:snapToGrid w:val="0"/>
        </w:rPr>
        <w:t>»</w:t>
      </w:r>
    </w:p>
    <w:p w:rsidR="0057587C" w:rsidRDefault="00481979" w:rsidP="00D218C7">
      <w:pPr>
        <w:pStyle w:val="ac"/>
      </w:pPr>
      <w:r>
        <w:t>На рисунке 3.11</w:t>
      </w:r>
      <w:r w:rsidR="0057587C">
        <w:t xml:space="preserve"> показана схема страницы «</w:t>
      </w:r>
      <w:r w:rsidR="00072FC6">
        <w:rPr>
          <w:snapToGrid w:val="0"/>
        </w:rPr>
        <w:t>Моя команда</w:t>
      </w:r>
      <w:r w:rsidR="0057587C">
        <w:t>».</w:t>
      </w:r>
    </w:p>
    <w:p w:rsidR="0057587C" w:rsidRDefault="00481979" w:rsidP="00481979">
      <w:pPr>
        <w:pStyle w:val="ac"/>
      </w:pPr>
      <w:r>
        <w:t>На этой странице можно составлять уникальную пользовательскую команду.</w:t>
      </w:r>
    </w:p>
    <w:p w:rsidR="0057587C" w:rsidRDefault="00481979" w:rsidP="009C5EF5">
      <w:pPr>
        <w:pStyle w:val="ac"/>
        <w:ind w:firstLine="0"/>
      </w:pPr>
      <w:r>
        <w:t xml:space="preserve">Для добавления игрока нужно 1 нажатием левой кнопкой мыши выбрать из списка избранных игроков на нужного игрока. После этого на нужную позицию </w:t>
      </w:r>
      <w:r w:rsidR="00072FC6">
        <w:t xml:space="preserve">1 раз </w:t>
      </w:r>
      <w:r>
        <w:t xml:space="preserve">нажать </w:t>
      </w:r>
      <w:r w:rsidR="00072FC6">
        <w:t>левой кнопкой мыши</w:t>
      </w:r>
      <w:r w:rsidR="00072FC6" w:rsidRPr="00072FC6">
        <w:t>,</w:t>
      </w:r>
      <w:r w:rsidR="00072FC6">
        <w:t xml:space="preserve"> для установки выбранного игрока на эту позицию.</w:t>
      </w:r>
    </w:p>
    <w:p w:rsidR="0057587C" w:rsidRDefault="00072FC6" w:rsidP="00642071">
      <w:pPr>
        <w:pStyle w:val="ac"/>
        <w:spacing w:before="280" w:after="280"/>
        <w:jc w:val="center"/>
      </w:pPr>
      <w:r w:rsidRPr="00072FC6">
        <w:rPr>
          <w:noProof/>
        </w:rPr>
        <w:drawing>
          <wp:inline distT="0" distB="0" distL="0" distR="0" wp14:anchorId="388C8B7E" wp14:editId="02D03E37">
            <wp:extent cx="2721007" cy="809079"/>
            <wp:effectExtent l="19050" t="19050" r="22225" b="1016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0972" cy="820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072FC6" w:rsidP="0057587C">
      <w:pPr>
        <w:pStyle w:val="image0"/>
      </w:pPr>
      <w:r>
        <w:t>Рисунок 3.12</w:t>
      </w:r>
      <w:r w:rsidR="0057587C">
        <w:t xml:space="preserve"> — Страница «</w:t>
      </w:r>
      <w:r>
        <w:t>Профиль</w:t>
      </w:r>
      <w:r w:rsidR="0057587C">
        <w:t>»</w:t>
      </w:r>
    </w:p>
    <w:p w:rsidR="0057587C" w:rsidRDefault="00072FC6" w:rsidP="00072FC6">
      <w:pPr>
        <w:pStyle w:val="ac"/>
        <w:ind w:left="707"/>
      </w:pPr>
      <w:r>
        <w:t>Под картинкой профиля находится кнопка «Загрузить», нажатие на которую приводит к открытию окна с выбором файла картинки профиля, которую вы хотите установить в качестве основой.</w:t>
      </w:r>
    </w:p>
    <w:p w:rsidR="006A3668" w:rsidRDefault="006A3668" w:rsidP="00DD61B7">
      <w:pPr>
        <w:pStyle w:val="2"/>
        <w:numPr>
          <w:ilvl w:val="0"/>
          <w:numId w:val="8"/>
        </w:numPr>
        <w:spacing w:before="360" w:after="240"/>
        <w:ind w:left="0" w:firstLine="709"/>
        <w:rPr>
          <w:snapToGrid w:val="0"/>
          <w:lang w:eastAsia="ru-RU"/>
        </w:rPr>
      </w:pPr>
      <w:bookmarkStart w:id="16" w:name="_Toc135340681"/>
      <w:r>
        <w:rPr>
          <w:snapToGrid w:val="0"/>
          <w:lang w:eastAsia="ru-RU"/>
        </w:rPr>
        <w:t>Взаимоотношение между классами</w:t>
      </w:r>
      <w:bookmarkEnd w:id="16"/>
    </w:p>
    <w:p w:rsidR="006A3668" w:rsidRDefault="006A3668" w:rsidP="00D218C7">
      <w:pPr>
        <w:pStyle w:val="ac"/>
      </w:pPr>
      <w:r>
        <w:t>Для визуализации взаимосвязей между классами используется диаграмма UML – 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:rsidR="006A3668" w:rsidRDefault="006A3668" w:rsidP="00D218C7">
      <w:pPr>
        <w:pStyle w:val="ac"/>
      </w:pPr>
      <w: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</w:t>
      </w:r>
      <w:r w:rsidR="00D0390F">
        <w:t xml:space="preserve">аграмма классов </w:t>
      </w:r>
      <w:r w:rsidR="00D0390F" w:rsidRPr="00D0390F">
        <w:t xml:space="preserve">представлена в </w:t>
      </w:r>
      <w:hyperlink w:anchor="_ПРИЛОЖЕНИЕ_А" w:history="1">
        <w:r w:rsidR="00D0390F" w:rsidRPr="00D0390F">
          <w:rPr>
            <w:rStyle w:val="ab"/>
            <w:color w:val="auto"/>
            <w:u w:val="none"/>
          </w:rPr>
          <w:t>п</w:t>
        </w:r>
        <w:r w:rsidRPr="00D0390F">
          <w:rPr>
            <w:rStyle w:val="ab"/>
            <w:color w:val="auto"/>
            <w:u w:val="none"/>
          </w:rPr>
          <w:t>риложении А</w:t>
        </w:r>
      </w:hyperlink>
      <w:r w:rsidRPr="00D0390F">
        <w:t>.</w:t>
      </w:r>
    </w:p>
    <w:p w:rsidR="009C7BD5" w:rsidRDefault="009C7BD5" w:rsidP="00DD61B7">
      <w:pPr>
        <w:pStyle w:val="2"/>
        <w:numPr>
          <w:ilvl w:val="0"/>
          <w:numId w:val="8"/>
        </w:numPr>
        <w:spacing w:before="360" w:after="240"/>
        <w:ind w:left="0" w:firstLine="709"/>
        <w:rPr>
          <w:lang w:eastAsia="ru-RU"/>
        </w:rPr>
      </w:pPr>
      <w:bookmarkStart w:id="17" w:name="_Toc135340682"/>
      <w:r>
        <w:rPr>
          <w:lang w:eastAsia="ru-RU"/>
        </w:rPr>
        <w:t>Модель базы данных</w:t>
      </w:r>
      <w:bookmarkEnd w:id="17"/>
    </w:p>
    <w:p w:rsidR="009C7BD5" w:rsidRDefault="009C7BD5" w:rsidP="00D218C7">
      <w:pPr>
        <w:pStyle w:val="ac"/>
        <w:rPr>
          <w:snapToGrid w:val="0"/>
        </w:rPr>
      </w:pPr>
      <w:r w:rsidRPr="009C7BD5">
        <w:rPr>
          <w:snapToGrid w:val="0"/>
        </w:rPr>
        <w:t xml:space="preserve">Для реализации поставленной задачи была создана база данных </w:t>
      </w:r>
      <w:r w:rsidR="00072FC6">
        <w:rPr>
          <w:snapToGrid w:val="0"/>
          <w:lang w:val="en-US"/>
        </w:rPr>
        <w:t>Goalscore</w:t>
      </w:r>
      <w:r w:rsidRPr="009C7BD5">
        <w:rPr>
          <w:snapToGrid w:val="0"/>
        </w:rPr>
        <w:t xml:space="preserve">. Для ее создания использовалась система управления реляционными базами данных </w:t>
      </w:r>
      <w:r w:rsidRPr="009C7BD5">
        <w:rPr>
          <w:snapToGrid w:val="0"/>
          <w:lang w:val="en-US"/>
        </w:rPr>
        <w:t>M</w:t>
      </w:r>
      <w:r w:rsidR="00067444">
        <w:rPr>
          <w:snapToGrid w:val="0"/>
          <w:lang w:val="en-US"/>
        </w:rPr>
        <w:t>S</w:t>
      </w:r>
      <w:r w:rsidR="00067444" w:rsidRPr="00067444">
        <w:rPr>
          <w:snapToGrid w:val="0"/>
        </w:rPr>
        <w:t xml:space="preserve"> </w:t>
      </w:r>
      <w:r w:rsidRPr="009C7BD5">
        <w:rPr>
          <w:snapToGrid w:val="0"/>
          <w:lang w:val="en-US"/>
        </w:rPr>
        <w:t>SQL</w:t>
      </w:r>
      <w:r w:rsidRPr="009C7BD5">
        <w:rPr>
          <w:snapToGrid w:val="0"/>
        </w:rPr>
        <w:t xml:space="preserve"> </w:t>
      </w:r>
      <w:r w:rsidRPr="009C7BD5">
        <w:rPr>
          <w:snapToGrid w:val="0"/>
          <w:lang w:val="en-US"/>
        </w:rPr>
        <w:t>Server</w:t>
      </w:r>
      <w:r w:rsidRPr="009C7BD5">
        <w:rPr>
          <w:snapToGrid w:val="0"/>
        </w:rPr>
        <w:t>. База данных состоит из табли</w:t>
      </w:r>
      <w:r w:rsidR="009D7CFE">
        <w:rPr>
          <w:snapToGrid w:val="0"/>
        </w:rPr>
        <w:t>ц</w:t>
      </w:r>
      <w:r w:rsidR="00072FC6">
        <w:rPr>
          <w:snapToGrid w:val="0"/>
        </w:rPr>
        <w:t>, представленных на рисунке 3.13</w:t>
      </w:r>
      <w:r w:rsidRPr="009C7BD5">
        <w:rPr>
          <w:snapToGrid w:val="0"/>
        </w:rPr>
        <w:t xml:space="preserve">. </w:t>
      </w:r>
    </w:p>
    <w:p w:rsidR="00DA6995" w:rsidRPr="009C7BD5" w:rsidRDefault="00072FC6" w:rsidP="00410A4D">
      <w:pPr>
        <w:pStyle w:val="ac"/>
        <w:spacing w:before="280" w:after="280"/>
        <w:jc w:val="center"/>
        <w:rPr>
          <w:snapToGrid w:val="0"/>
        </w:rPr>
      </w:pPr>
      <w:r w:rsidRPr="00072FC6">
        <w:rPr>
          <w:noProof/>
          <w:snapToGrid w:val="0"/>
        </w:rPr>
        <w:lastRenderedPageBreak/>
        <w:drawing>
          <wp:inline distT="0" distB="0" distL="0" distR="0" wp14:anchorId="09EF6481" wp14:editId="3FEF55E6">
            <wp:extent cx="6136005" cy="4038696"/>
            <wp:effectExtent l="19050" t="19050" r="17145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0173" cy="404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6995" w:rsidRPr="00655254" w:rsidRDefault="00E13051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13</w:t>
      </w:r>
      <w:r w:rsidR="00DA699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 База данных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Goalscore</w:t>
      </w:r>
    </w:p>
    <w:p w:rsidR="00DA6995" w:rsidRDefault="00DA6995" w:rsidP="00D218C7">
      <w:pPr>
        <w:pStyle w:val="ac"/>
        <w:rPr>
          <w:snapToGrid w:val="0"/>
        </w:rPr>
      </w:pPr>
      <w:r>
        <w:rPr>
          <w:noProof/>
          <w:szCs w:val="20"/>
        </w:rPr>
        <w:t xml:space="preserve">На </w:t>
      </w:r>
      <w:r w:rsidRPr="00287EEA">
        <w:rPr>
          <w:noProof/>
          <w:szCs w:val="20"/>
        </w:rPr>
        <w:t xml:space="preserve">рисунке </w:t>
      </w:r>
      <w:r w:rsidR="00E13051">
        <w:rPr>
          <w:noProof/>
          <w:szCs w:val="20"/>
        </w:rPr>
        <w:t>3.14</w:t>
      </w:r>
      <w:r w:rsidRPr="00287EEA">
        <w:rPr>
          <w:noProof/>
          <w:szCs w:val="20"/>
        </w:rPr>
        <w:t xml:space="preserve"> </w:t>
      </w:r>
      <w:r>
        <w:rPr>
          <w:noProof/>
          <w:szCs w:val="20"/>
        </w:rPr>
        <w:t xml:space="preserve">проиллюстрирована структура </w:t>
      </w:r>
      <w:r w:rsidRPr="00287EEA">
        <w:rPr>
          <w:noProof/>
          <w:szCs w:val="20"/>
        </w:rPr>
        <w:t>таблицы «</w:t>
      </w:r>
      <w:r w:rsidR="00E13051">
        <w:rPr>
          <w:noProof/>
          <w:szCs w:val="20"/>
          <w:lang w:val="en-US"/>
        </w:rPr>
        <w:t>Areas</w:t>
      </w:r>
      <w:r w:rsidRPr="00287EEA">
        <w:rPr>
          <w:noProof/>
          <w:szCs w:val="20"/>
        </w:rPr>
        <w:t xml:space="preserve">», которая содержит информацию </w:t>
      </w:r>
      <w:r w:rsidR="00E13051">
        <w:rPr>
          <w:noProof/>
          <w:szCs w:val="20"/>
        </w:rPr>
        <w:t>странах</w:t>
      </w:r>
      <w:r w:rsidRPr="00287EEA">
        <w:rPr>
          <w:noProof/>
          <w:szCs w:val="20"/>
        </w:rPr>
        <w:t>.</w:t>
      </w:r>
      <w:r>
        <w:rPr>
          <w:noProof/>
          <w:szCs w:val="20"/>
        </w:rPr>
        <w:t xml:space="preserve"> </w:t>
      </w:r>
      <w:r w:rsidRPr="00287EEA">
        <w:rPr>
          <w:snapToGrid w:val="0"/>
        </w:rPr>
        <w:t xml:space="preserve">В данной таблице поле </w:t>
      </w:r>
      <w:r w:rsidRPr="00287EEA">
        <w:rPr>
          <w:snapToGrid w:val="0"/>
          <w:lang w:val="en-US"/>
        </w:rPr>
        <w:t>ID</w:t>
      </w:r>
      <w:r>
        <w:rPr>
          <w:snapToGrid w:val="0"/>
        </w:rPr>
        <w:t>, представленное целочисленным значением,</w:t>
      </w:r>
      <w:r w:rsidRPr="00287EEA">
        <w:rPr>
          <w:snapToGrid w:val="0"/>
        </w:rPr>
        <w:t xml:space="preserve"> является первичным ключом. Поле</w:t>
      </w:r>
      <w:r w:rsidRPr="00EB67F1">
        <w:rPr>
          <w:snapToGrid w:val="0"/>
        </w:rPr>
        <w:t xml:space="preserve"> </w:t>
      </w:r>
      <w:r w:rsidR="00E13051">
        <w:rPr>
          <w:snapToGrid w:val="0"/>
          <w:lang w:val="en-US"/>
        </w:rPr>
        <w:t>Name</w:t>
      </w:r>
      <w:r w:rsidRPr="00EB67F1">
        <w:rPr>
          <w:snapToGrid w:val="0"/>
        </w:rPr>
        <w:t xml:space="preserve"> </w:t>
      </w:r>
      <w:r>
        <w:rPr>
          <w:snapToGrid w:val="0"/>
        </w:rPr>
        <w:t>хранит</w:t>
      </w:r>
      <w:r w:rsidR="00E13051">
        <w:rPr>
          <w:snapToGrid w:val="0"/>
        </w:rPr>
        <w:t xml:space="preserve"> название страны</w:t>
      </w:r>
      <w:r>
        <w:rPr>
          <w:snapToGrid w:val="0"/>
        </w:rPr>
        <w:t>.</w:t>
      </w:r>
    </w:p>
    <w:p w:rsidR="00DA6995" w:rsidRPr="00773567" w:rsidRDefault="00E13051" w:rsidP="00EC3530">
      <w:pPr>
        <w:pStyle w:val="ac"/>
        <w:spacing w:before="280" w:after="280"/>
        <w:jc w:val="center"/>
        <w:rPr>
          <w:snapToGrid w:val="0"/>
        </w:rPr>
      </w:pPr>
      <w:r w:rsidRPr="00E13051">
        <w:rPr>
          <w:noProof/>
          <w:snapToGrid w:val="0"/>
        </w:rPr>
        <w:drawing>
          <wp:inline distT="0" distB="0" distL="0" distR="0" wp14:anchorId="5BBF2964" wp14:editId="4FA3D1DF">
            <wp:extent cx="5050158" cy="656931"/>
            <wp:effectExtent l="19050" t="19050" r="17145" b="1016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7930" cy="66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59B8" w:rsidRDefault="006E59B8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</w:t>
      </w:r>
      <w:r w:rsidR="00E1305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4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E1305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Area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6E59B8" w:rsidRDefault="00E13051" w:rsidP="00D218C7">
      <w:pPr>
        <w:pStyle w:val="ac"/>
        <w:rPr>
          <w:noProof/>
        </w:rPr>
      </w:pPr>
      <w:r>
        <w:rPr>
          <w:noProof/>
        </w:rPr>
        <w:t>На рисунке 3.15</w:t>
      </w:r>
      <w:r w:rsidR="006E59B8">
        <w:rPr>
          <w:noProof/>
        </w:rPr>
        <w:t xml:space="preserve"> изображена структура таблицы «</w:t>
      </w:r>
      <w:r w:rsidRPr="00E13051">
        <w:rPr>
          <w:noProof/>
          <w:lang w:val="en-US"/>
        </w:rPr>
        <w:t>Bookings</w:t>
      </w:r>
      <w:r w:rsidR="006E59B8">
        <w:rPr>
          <w:noProof/>
        </w:rPr>
        <w:t xml:space="preserve">», содержащая информацию о </w:t>
      </w:r>
      <w:r>
        <w:rPr>
          <w:noProof/>
        </w:rPr>
        <w:t>предупреждениях</w:t>
      </w:r>
      <w:r w:rsidR="006E59B8">
        <w:rPr>
          <w:noProof/>
        </w:rPr>
        <w:t xml:space="preserve">. Первичный ключ </w:t>
      </w:r>
      <w:r>
        <w:rPr>
          <w:noProof/>
          <w:lang w:val="en-US"/>
        </w:rPr>
        <w:t>Id</w:t>
      </w:r>
      <w:r w:rsidR="006E59B8" w:rsidRPr="006E59B8">
        <w:rPr>
          <w:noProof/>
        </w:rPr>
        <w:t xml:space="preserve"> </w:t>
      </w:r>
      <w:r w:rsidR="006E59B8">
        <w:rPr>
          <w:noProof/>
        </w:rPr>
        <w:t xml:space="preserve">хранит уникальный идентификатор, </w:t>
      </w:r>
      <w:r>
        <w:rPr>
          <w:noProof/>
          <w:lang w:val="en-US"/>
        </w:rPr>
        <w:t>Minute</w:t>
      </w:r>
      <w:r w:rsidR="006E59B8">
        <w:rPr>
          <w:noProof/>
        </w:rPr>
        <w:t xml:space="preserve"> – </w:t>
      </w:r>
      <w:r>
        <w:rPr>
          <w:noProof/>
        </w:rPr>
        <w:t>минута предупреждения</w:t>
      </w:r>
      <w:r w:rsidR="006E59B8">
        <w:rPr>
          <w:noProof/>
        </w:rPr>
        <w:t xml:space="preserve">, </w:t>
      </w:r>
      <w:r>
        <w:rPr>
          <w:noProof/>
          <w:lang w:val="en-US"/>
        </w:rPr>
        <w:t>MatchTeamId</w:t>
      </w:r>
      <w:r w:rsidR="006E59B8">
        <w:rPr>
          <w:noProof/>
        </w:rPr>
        <w:t xml:space="preserve"> – </w:t>
      </w:r>
      <w:r>
        <w:rPr>
          <w:noProof/>
          <w:lang w:val="en-US"/>
        </w:rPr>
        <w:t>id</w:t>
      </w:r>
      <w:r w:rsidRPr="00E13051">
        <w:rPr>
          <w:noProof/>
        </w:rPr>
        <w:t xml:space="preserve"> </w:t>
      </w:r>
      <w:r>
        <w:rPr>
          <w:noProof/>
        </w:rPr>
        <w:t>заявки команды матча</w:t>
      </w:r>
      <w:r w:rsidR="006E59B8">
        <w:rPr>
          <w:noProof/>
        </w:rPr>
        <w:t xml:space="preserve">, </w:t>
      </w:r>
      <w:r>
        <w:rPr>
          <w:noProof/>
          <w:lang w:val="en-US"/>
        </w:rPr>
        <w:t>PlayerId</w:t>
      </w:r>
      <w:r w:rsidR="006E59B8">
        <w:rPr>
          <w:noProof/>
        </w:rPr>
        <w:t xml:space="preserve"> – </w:t>
      </w:r>
      <w:r>
        <w:rPr>
          <w:noProof/>
          <w:lang w:val="en-US"/>
        </w:rPr>
        <w:t>id</w:t>
      </w:r>
      <w:r w:rsidRPr="00E13051">
        <w:rPr>
          <w:noProof/>
        </w:rPr>
        <w:t xml:space="preserve"> </w:t>
      </w:r>
      <w:r>
        <w:rPr>
          <w:noProof/>
        </w:rPr>
        <w:t>игрока</w:t>
      </w:r>
      <w:r w:rsidR="006E59B8">
        <w:rPr>
          <w:noProof/>
        </w:rPr>
        <w:t xml:space="preserve">, </w:t>
      </w:r>
      <w:r>
        <w:rPr>
          <w:noProof/>
          <w:lang w:val="en-US"/>
        </w:rPr>
        <w:t>Card</w:t>
      </w:r>
      <w:r w:rsidR="006E59B8">
        <w:rPr>
          <w:noProof/>
        </w:rPr>
        <w:t xml:space="preserve"> – </w:t>
      </w:r>
      <w:r>
        <w:rPr>
          <w:noProof/>
        </w:rPr>
        <w:t>карточка</w:t>
      </w:r>
      <w:r w:rsidR="006E59B8">
        <w:rPr>
          <w:noProof/>
        </w:rPr>
        <w:t>.</w:t>
      </w:r>
    </w:p>
    <w:p w:rsidR="006E59B8" w:rsidRDefault="00E13051" w:rsidP="00EC3530">
      <w:pPr>
        <w:pStyle w:val="ac"/>
        <w:spacing w:before="280" w:after="280"/>
        <w:jc w:val="center"/>
        <w:rPr>
          <w:noProof/>
        </w:rPr>
      </w:pPr>
      <w:r w:rsidRPr="00E13051">
        <w:rPr>
          <w:noProof/>
        </w:rPr>
        <w:lastRenderedPageBreak/>
        <w:drawing>
          <wp:inline distT="0" distB="0" distL="0" distR="0" wp14:anchorId="5AB72B1B" wp14:editId="3FFD9582">
            <wp:extent cx="5849166" cy="1505160"/>
            <wp:effectExtent l="19050" t="19050" r="18415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50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2284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1</w:t>
      </w:r>
      <w:r w:rsidR="00E13051" w:rsidRPr="00E1305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5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="00DB2284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E13051" w:rsidRPr="00E1305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Bookings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BC5723" w:rsidRDefault="00BC5723" w:rsidP="00D218C7">
      <w:pPr>
        <w:pStyle w:val="ac"/>
        <w:rPr>
          <w:noProof/>
        </w:rPr>
      </w:pPr>
      <w:r>
        <w:rPr>
          <w:noProof/>
        </w:rPr>
        <w:t>На рисунке 3.</w:t>
      </w:r>
      <w:r w:rsidR="00E13051">
        <w:rPr>
          <w:noProof/>
        </w:rPr>
        <w:t>16</w:t>
      </w:r>
      <w:r>
        <w:rPr>
          <w:noProof/>
        </w:rPr>
        <w:t xml:space="preserve"> изображена структура таблицы «</w:t>
      </w:r>
      <w:r w:rsidR="00E13051" w:rsidRPr="00E13051">
        <w:rPr>
          <w:noProof/>
          <w:lang w:val="en-US"/>
        </w:rPr>
        <w:t>Coaches</w:t>
      </w:r>
      <w:r>
        <w:rPr>
          <w:noProof/>
        </w:rPr>
        <w:t xml:space="preserve">», содержащая информацию о </w:t>
      </w:r>
      <w:r w:rsidR="0074628C">
        <w:rPr>
          <w:noProof/>
        </w:rPr>
        <w:t>тренерах</w:t>
      </w:r>
      <w:r>
        <w:rPr>
          <w:noProof/>
        </w:rPr>
        <w:t xml:space="preserve">. Первичный ключ </w:t>
      </w:r>
      <w:r w:rsidR="0074628C">
        <w:rPr>
          <w:noProof/>
          <w:lang w:val="en-US"/>
        </w:rPr>
        <w:t>Id</w:t>
      </w:r>
      <w:r w:rsidRPr="006E59B8">
        <w:rPr>
          <w:noProof/>
        </w:rPr>
        <w:t xml:space="preserve"> </w:t>
      </w:r>
      <w:r>
        <w:rPr>
          <w:noProof/>
        </w:rPr>
        <w:t xml:space="preserve">хранит уникальный идентификатор, </w:t>
      </w:r>
      <w:r w:rsidR="0074628C">
        <w:rPr>
          <w:noProof/>
          <w:lang w:val="en-US"/>
        </w:rPr>
        <w:t>Name</w:t>
      </w:r>
      <w:r>
        <w:rPr>
          <w:noProof/>
        </w:rPr>
        <w:t xml:space="preserve"> – </w:t>
      </w:r>
      <w:r w:rsidR="0074628C">
        <w:rPr>
          <w:noProof/>
        </w:rPr>
        <w:t>имя тренера</w:t>
      </w:r>
      <w:r>
        <w:rPr>
          <w:noProof/>
        </w:rPr>
        <w:t xml:space="preserve">, </w:t>
      </w:r>
      <w:r w:rsidR="0074628C" w:rsidRPr="0074628C">
        <w:rPr>
          <w:noProof/>
          <w:lang w:val="en-US"/>
        </w:rPr>
        <w:t>CountryOfBirth</w:t>
      </w:r>
      <w:r>
        <w:rPr>
          <w:noProof/>
        </w:rPr>
        <w:t xml:space="preserve"> – </w:t>
      </w:r>
      <w:r w:rsidR="0074628C">
        <w:rPr>
          <w:noProof/>
        </w:rPr>
        <w:t>страна рождения</w:t>
      </w:r>
      <w:r>
        <w:rPr>
          <w:noProof/>
        </w:rPr>
        <w:t xml:space="preserve">, </w:t>
      </w:r>
      <w:r w:rsidR="0074628C" w:rsidRPr="0074628C">
        <w:rPr>
          <w:noProof/>
          <w:lang w:val="en-US"/>
        </w:rPr>
        <w:t>Nationality</w:t>
      </w:r>
      <w:r>
        <w:rPr>
          <w:noProof/>
        </w:rPr>
        <w:t xml:space="preserve"> – </w:t>
      </w:r>
      <w:r w:rsidR="0074628C" w:rsidRPr="0074628C">
        <w:rPr>
          <w:noProof/>
        </w:rPr>
        <w:t>национальность</w:t>
      </w:r>
      <w:r>
        <w:rPr>
          <w:noProof/>
        </w:rPr>
        <w:t>.</w:t>
      </w:r>
    </w:p>
    <w:p w:rsidR="006E59B8" w:rsidRPr="006E59B8" w:rsidRDefault="00E13051" w:rsidP="00023DCF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E13051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drawing>
          <wp:inline distT="0" distB="0" distL="0" distR="0" wp14:anchorId="7E5D68E0" wp14:editId="608D529B">
            <wp:extent cx="5811061" cy="1267002"/>
            <wp:effectExtent l="19050" t="19050" r="18415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59F" w:rsidRDefault="0074628C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16</w:t>
      </w:r>
      <w:r w:rsidR="009D7CF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725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—</w:t>
      </w:r>
      <w:r w:rsidR="0077259F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725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E13051" w:rsidRPr="00E1305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aches</w:t>
      </w:r>
      <w:r w:rsidR="007725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023DCF" w:rsidRDefault="0074628C" w:rsidP="00D218C7">
      <w:pPr>
        <w:pStyle w:val="ac"/>
        <w:rPr>
          <w:noProof/>
        </w:rPr>
      </w:pPr>
      <w:r>
        <w:rPr>
          <w:noProof/>
        </w:rPr>
        <w:t>На рисунке 3.17</w:t>
      </w:r>
      <w:r w:rsidR="00023DCF">
        <w:rPr>
          <w:noProof/>
        </w:rPr>
        <w:t xml:space="preserve"> изображена структура таблицы «</w:t>
      </w:r>
      <w:r w:rsidRPr="0074628C">
        <w:rPr>
          <w:noProof/>
          <w:lang w:val="en-US"/>
        </w:rPr>
        <w:t>CompetitionMatches</w:t>
      </w:r>
      <w:r w:rsidR="00023DCF">
        <w:rPr>
          <w:noProof/>
        </w:rPr>
        <w:t xml:space="preserve">», содержащая информацию </w:t>
      </w:r>
      <w:r>
        <w:rPr>
          <w:noProof/>
        </w:rPr>
        <w:t>о матчах соревнований</w:t>
      </w:r>
      <w:r w:rsidR="00023DCF">
        <w:rPr>
          <w:noProof/>
        </w:rPr>
        <w:t xml:space="preserve">. Первичный ключ </w:t>
      </w:r>
      <w:r>
        <w:rPr>
          <w:noProof/>
          <w:lang w:val="en-US"/>
        </w:rPr>
        <w:t>Count</w:t>
      </w:r>
      <w:r w:rsidR="00023DCF" w:rsidRPr="006E59B8">
        <w:rPr>
          <w:noProof/>
        </w:rPr>
        <w:t xml:space="preserve"> </w:t>
      </w:r>
      <w:r>
        <w:rPr>
          <w:noProof/>
        </w:rPr>
        <w:t>хранит уникальный идентификатор</w:t>
      </w:r>
      <w:r w:rsidR="00023DCF">
        <w:rPr>
          <w:noProof/>
        </w:rPr>
        <w:t xml:space="preserve">, </w:t>
      </w:r>
      <w:r w:rsidRPr="0074628C">
        <w:rPr>
          <w:noProof/>
        </w:rPr>
        <w:t xml:space="preserve">Season_Id </w:t>
      </w:r>
      <w:r w:rsidR="00023DCF">
        <w:rPr>
          <w:noProof/>
        </w:rPr>
        <w:t xml:space="preserve">– </w:t>
      </w:r>
      <w:r>
        <w:rPr>
          <w:noProof/>
          <w:lang w:val="en-US"/>
        </w:rPr>
        <w:t>Id</w:t>
      </w:r>
      <w:r w:rsidRPr="0074628C">
        <w:rPr>
          <w:noProof/>
        </w:rPr>
        <w:t xml:space="preserve"> </w:t>
      </w:r>
      <w:r>
        <w:rPr>
          <w:noProof/>
        </w:rPr>
        <w:t>сезона</w:t>
      </w:r>
      <w:r w:rsidR="00023DCF">
        <w:rPr>
          <w:noProof/>
        </w:rPr>
        <w:t>.</w:t>
      </w:r>
    </w:p>
    <w:p w:rsidR="00DA6995" w:rsidRDefault="0074628C" w:rsidP="00023DCF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4628C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drawing>
          <wp:inline distT="0" distB="0" distL="0" distR="0" wp14:anchorId="28A7009E" wp14:editId="29CF6DFD">
            <wp:extent cx="4865373" cy="638081"/>
            <wp:effectExtent l="19050" t="19050" r="11430" b="1016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3809" cy="648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DCF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</w:t>
      </w:r>
      <w:r w:rsidR="0074628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7</w:t>
      </w:r>
      <w:r w:rsidR="00023DC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="00023DCF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23DC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74628C" w:rsidRPr="0074628C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mpetitionMatches</w:t>
      </w:r>
      <w:r w:rsidR="00023DC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74628C" w:rsidRDefault="0074628C" w:rsidP="0074628C">
      <w:pPr>
        <w:pStyle w:val="ac"/>
        <w:rPr>
          <w:noProof/>
        </w:rPr>
      </w:pPr>
      <w:r>
        <w:rPr>
          <w:noProof/>
        </w:rPr>
        <w:t>На рисунке 3.18 изображена структура таблицы «</w:t>
      </w:r>
      <w:r w:rsidRPr="0074628C">
        <w:rPr>
          <w:noProof/>
          <w:lang w:val="en-US"/>
        </w:rPr>
        <w:t>Competitions</w:t>
      </w:r>
      <w:r>
        <w:rPr>
          <w:noProof/>
        </w:rPr>
        <w:t xml:space="preserve">», содержащая информацию о соревнований. Первичный ключ </w:t>
      </w:r>
      <w:r>
        <w:rPr>
          <w:noProof/>
          <w:lang w:val="en-US"/>
        </w:rPr>
        <w:t>Id</w:t>
      </w:r>
      <w:r w:rsidRPr="006E59B8">
        <w:rPr>
          <w:noProof/>
        </w:rPr>
        <w:t xml:space="preserve"> </w:t>
      </w:r>
      <w:r>
        <w:rPr>
          <w:noProof/>
        </w:rPr>
        <w:t xml:space="preserve">хранит уникальный идентификатор, </w:t>
      </w:r>
      <w:r>
        <w:rPr>
          <w:noProof/>
          <w:lang w:val="en-US"/>
        </w:rPr>
        <w:t>AreaId</w:t>
      </w:r>
      <w:r w:rsidRPr="0074628C">
        <w:rPr>
          <w:noProof/>
        </w:rPr>
        <w:t xml:space="preserve"> </w:t>
      </w:r>
      <w:r>
        <w:rPr>
          <w:noProof/>
        </w:rPr>
        <w:t xml:space="preserve">– </w:t>
      </w:r>
      <w:r>
        <w:rPr>
          <w:noProof/>
          <w:lang w:val="en-US"/>
        </w:rPr>
        <w:t>Id</w:t>
      </w:r>
      <w:r w:rsidRPr="0074628C">
        <w:rPr>
          <w:noProof/>
        </w:rPr>
        <w:t xml:space="preserve"> </w:t>
      </w:r>
      <w:r>
        <w:rPr>
          <w:noProof/>
        </w:rPr>
        <w:t xml:space="preserve">страны, </w:t>
      </w:r>
      <w:r>
        <w:rPr>
          <w:noProof/>
          <w:lang w:val="en-US"/>
        </w:rPr>
        <w:t>Name</w:t>
      </w:r>
      <w:r w:rsidRPr="0074628C">
        <w:rPr>
          <w:noProof/>
        </w:rPr>
        <w:t xml:space="preserve"> </w:t>
      </w:r>
      <w:r>
        <w:rPr>
          <w:noProof/>
        </w:rPr>
        <w:t xml:space="preserve">– название турнира, </w:t>
      </w:r>
      <w:r w:rsidRPr="0074628C">
        <w:rPr>
          <w:noProof/>
        </w:rPr>
        <w:t>[</w:t>
      </w:r>
      <w:r>
        <w:rPr>
          <w:noProof/>
          <w:lang w:val="en-US"/>
        </w:rPr>
        <w:t>Plan</w:t>
      </w:r>
      <w:r w:rsidRPr="0074628C">
        <w:rPr>
          <w:noProof/>
        </w:rPr>
        <w:t xml:space="preserve">] </w:t>
      </w:r>
      <w:r>
        <w:rPr>
          <w:noProof/>
        </w:rPr>
        <w:t xml:space="preserve">– план, </w:t>
      </w:r>
      <w:r>
        <w:rPr>
          <w:noProof/>
          <w:lang w:val="en-US"/>
        </w:rPr>
        <w:t>SeasonId</w:t>
      </w:r>
      <w:r w:rsidRPr="0074628C">
        <w:rPr>
          <w:noProof/>
        </w:rPr>
        <w:t xml:space="preserve"> </w:t>
      </w:r>
      <w:r>
        <w:rPr>
          <w:noProof/>
        </w:rPr>
        <w:t xml:space="preserve">– </w:t>
      </w:r>
      <w:r>
        <w:rPr>
          <w:noProof/>
          <w:lang w:val="en-US"/>
        </w:rPr>
        <w:t>Id</w:t>
      </w:r>
      <w:r w:rsidRPr="0074628C">
        <w:rPr>
          <w:noProof/>
        </w:rPr>
        <w:t xml:space="preserve"> </w:t>
      </w:r>
      <w:r>
        <w:rPr>
          <w:noProof/>
        </w:rPr>
        <w:t xml:space="preserve">сезона, </w:t>
      </w:r>
      <w:r w:rsidRPr="0074628C">
        <w:rPr>
          <w:noProof/>
          <w:lang w:val="en-US"/>
        </w:rPr>
        <w:t>NumberOfAvailableSeasons</w:t>
      </w:r>
      <w:r w:rsidRPr="0074628C">
        <w:rPr>
          <w:noProof/>
        </w:rPr>
        <w:t xml:space="preserve"> </w:t>
      </w:r>
      <w:r>
        <w:rPr>
          <w:noProof/>
        </w:rPr>
        <w:t>– количество допустимых сезонов</w:t>
      </w:r>
      <w:r w:rsidRPr="0074628C">
        <w:rPr>
          <w:noProof/>
        </w:rPr>
        <w:t xml:space="preserve">, </w:t>
      </w:r>
      <w:r w:rsidRPr="0074628C">
        <w:rPr>
          <w:noProof/>
          <w:lang w:val="en-US"/>
        </w:rPr>
        <w:t>LastUpdated</w:t>
      </w:r>
      <w:r w:rsidRPr="0074628C">
        <w:rPr>
          <w:noProof/>
        </w:rPr>
        <w:t xml:space="preserve"> </w:t>
      </w:r>
      <w:r>
        <w:rPr>
          <w:noProof/>
        </w:rPr>
        <w:t>–</w:t>
      </w:r>
      <w:r w:rsidRPr="0074628C">
        <w:rPr>
          <w:noProof/>
        </w:rPr>
        <w:t xml:space="preserve"> </w:t>
      </w:r>
      <w:r>
        <w:rPr>
          <w:noProof/>
        </w:rPr>
        <w:t>время последнго обновления.</w:t>
      </w:r>
    </w:p>
    <w:p w:rsidR="0074628C" w:rsidRDefault="0074628C" w:rsidP="0074628C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4628C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lastRenderedPageBreak/>
        <w:drawing>
          <wp:inline distT="0" distB="0" distL="0" distR="0" wp14:anchorId="15BB4C6B" wp14:editId="4D6F5F9D">
            <wp:extent cx="4579620" cy="1589309"/>
            <wp:effectExtent l="19050" t="19050" r="11430" b="1143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4272" cy="1594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628C" w:rsidRDefault="0074628C" w:rsidP="0074628C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18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Pr="0074628C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mpetition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74628C" w:rsidRPr="0074628C" w:rsidRDefault="0074628C" w:rsidP="0074628C">
      <w:pPr>
        <w:pStyle w:val="ac"/>
        <w:rPr>
          <w:noProof/>
        </w:rPr>
      </w:pPr>
      <w:r>
        <w:rPr>
          <w:noProof/>
        </w:rPr>
        <w:t>На рисунке 3.19 изображена структура таблицы «</w:t>
      </w:r>
      <w:r w:rsidRPr="0074628C">
        <w:rPr>
          <w:noProof/>
          <w:lang w:val="en-US"/>
        </w:rPr>
        <w:t>Goals</w:t>
      </w:r>
      <w:r>
        <w:rPr>
          <w:noProof/>
        </w:rPr>
        <w:t xml:space="preserve">», содержащая информацию о голах. Первичный ключ </w:t>
      </w:r>
      <w:r>
        <w:rPr>
          <w:noProof/>
          <w:lang w:val="en-US"/>
        </w:rPr>
        <w:t>Id</w:t>
      </w:r>
      <w:r w:rsidRPr="006E59B8">
        <w:rPr>
          <w:noProof/>
        </w:rPr>
        <w:t xml:space="preserve"> </w:t>
      </w:r>
      <w:r>
        <w:rPr>
          <w:noProof/>
        </w:rPr>
        <w:t xml:space="preserve">хранит уникальный идентификатор, </w:t>
      </w:r>
      <w:r w:rsidRPr="0074628C">
        <w:rPr>
          <w:noProof/>
          <w:lang w:val="en-US"/>
        </w:rPr>
        <w:t>Minute</w:t>
      </w:r>
      <w:r w:rsidRPr="0074628C">
        <w:rPr>
          <w:noProof/>
        </w:rPr>
        <w:t xml:space="preserve"> </w:t>
      </w:r>
      <w:r>
        <w:rPr>
          <w:noProof/>
        </w:rPr>
        <w:t xml:space="preserve">– минута, </w:t>
      </w:r>
      <w:r w:rsidRPr="0074628C">
        <w:rPr>
          <w:noProof/>
          <w:lang w:val="en-US"/>
        </w:rPr>
        <w:t>ScorerId</w:t>
      </w:r>
      <w:r w:rsidRPr="0074628C">
        <w:rPr>
          <w:noProof/>
        </w:rPr>
        <w:t xml:space="preserve"> </w:t>
      </w:r>
      <w:r>
        <w:rPr>
          <w:noProof/>
        </w:rPr>
        <w:t xml:space="preserve">– </w:t>
      </w:r>
      <w:r>
        <w:rPr>
          <w:noProof/>
          <w:lang w:val="en-US"/>
        </w:rPr>
        <w:t>Id</w:t>
      </w:r>
      <w:r w:rsidRPr="0074628C">
        <w:rPr>
          <w:noProof/>
        </w:rPr>
        <w:t xml:space="preserve"> </w:t>
      </w:r>
      <w:r>
        <w:rPr>
          <w:noProof/>
        </w:rPr>
        <w:t xml:space="preserve">забившего игрока, </w:t>
      </w:r>
      <w:r w:rsidRPr="0074628C">
        <w:rPr>
          <w:noProof/>
        </w:rPr>
        <w:t>AssistId</w:t>
      </w:r>
      <w:r>
        <w:rPr>
          <w:noProof/>
        </w:rPr>
        <w:t xml:space="preserve">– </w:t>
      </w:r>
      <w:r>
        <w:rPr>
          <w:noProof/>
          <w:lang w:val="en-US"/>
        </w:rPr>
        <w:t>Id</w:t>
      </w:r>
      <w:r>
        <w:rPr>
          <w:noProof/>
        </w:rPr>
        <w:t xml:space="preserve"> игрока-ассистента, </w:t>
      </w:r>
      <w:r w:rsidRPr="0074628C">
        <w:rPr>
          <w:noProof/>
          <w:lang w:val="en-US"/>
        </w:rPr>
        <w:t>MatchId</w:t>
      </w:r>
      <w:r w:rsidRPr="0074628C">
        <w:rPr>
          <w:noProof/>
        </w:rPr>
        <w:t xml:space="preserve"> </w:t>
      </w:r>
      <w:r>
        <w:rPr>
          <w:noProof/>
        </w:rPr>
        <w:t xml:space="preserve">– </w:t>
      </w:r>
      <w:r>
        <w:rPr>
          <w:noProof/>
          <w:lang w:val="en-US"/>
        </w:rPr>
        <w:t>Id</w:t>
      </w:r>
      <w:r w:rsidRPr="0074628C">
        <w:rPr>
          <w:noProof/>
        </w:rPr>
        <w:t xml:space="preserve"> </w:t>
      </w:r>
      <w:r>
        <w:rPr>
          <w:noProof/>
        </w:rPr>
        <w:t>матча.</w:t>
      </w:r>
    </w:p>
    <w:p w:rsidR="0074628C" w:rsidRDefault="0074628C" w:rsidP="0074628C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4628C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drawing>
          <wp:inline distT="0" distB="0" distL="0" distR="0" wp14:anchorId="44B3F376" wp14:editId="468FBF26">
            <wp:extent cx="5025389" cy="1318135"/>
            <wp:effectExtent l="19050" t="19050" r="23495" b="158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423" cy="1326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628C" w:rsidRDefault="0074628C" w:rsidP="0074628C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19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Goal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74628C" w:rsidRPr="0074628C" w:rsidRDefault="0074628C" w:rsidP="0074628C">
      <w:pPr>
        <w:pStyle w:val="ac"/>
        <w:rPr>
          <w:noProof/>
        </w:rPr>
      </w:pPr>
      <w:r>
        <w:rPr>
          <w:noProof/>
        </w:rPr>
        <w:t>На рисунке 3.20 изображена структура таблицы «</w:t>
      </w:r>
      <w:r w:rsidRPr="0074628C">
        <w:rPr>
          <w:noProof/>
          <w:lang w:val="en-US"/>
        </w:rPr>
        <w:t>GoalScores</w:t>
      </w:r>
      <w:r>
        <w:rPr>
          <w:noProof/>
        </w:rPr>
        <w:t xml:space="preserve">», содержащая информацию о </w:t>
      </w:r>
      <w:r w:rsidR="00722F5E">
        <w:rPr>
          <w:noProof/>
        </w:rPr>
        <w:t>счёте</w:t>
      </w:r>
      <w:r>
        <w:rPr>
          <w:noProof/>
        </w:rPr>
        <w:t xml:space="preserve">. Первичный ключ </w:t>
      </w:r>
      <w:r>
        <w:rPr>
          <w:noProof/>
          <w:lang w:val="en-US"/>
        </w:rPr>
        <w:t>Id</w:t>
      </w:r>
      <w:r w:rsidRPr="006E59B8">
        <w:rPr>
          <w:noProof/>
        </w:rPr>
        <w:t xml:space="preserve"> </w:t>
      </w:r>
      <w:r>
        <w:rPr>
          <w:noProof/>
        </w:rPr>
        <w:t xml:space="preserve">хранит уникальный идентификатор, </w:t>
      </w:r>
      <w:r w:rsidR="00722F5E" w:rsidRPr="00722F5E">
        <w:rPr>
          <w:noProof/>
          <w:lang w:val="en-US"/>
        </w:rPr>
        <w:t>HomeTeamScore</w:t>
      </w:r>
      <w:r w:rsidRPr="0074628C">
        <w:rPr>
          <w:noProof/>
        </w:rPr>
        <w:t xml:space="preserve"> </w:t>
      </w:r>
      <w:r>
        <w:rPr>
          <w:noProof/>
        </w:rPr>
        <w:t xml:space="preserve">– </w:t>
      </w:r>
      <w:r w:rsidR="00722F5E">
        <w:rPr>
          <w:noProof/>
        </w:rPr>
        <w:t>счёт домашней команды</w:t>
      </w:r>
      <w:r>
        <w:rPr>
          <w:noProof/>
        </w:rPr>
        <w:t xml:space="preserve">, </w:t>
      </w:r>
      <w:r w:rsidR="00722F5E" w:rsidRPr="00722F5E">
        <w:rPr>
          <w:noProof/>
          <w:lang w:val="en-US"/>
        </w:rPr>
        <w:t>AwayTeamScore</w:t>
      </w:r>
      <w:r w:rsidRPr="0074628C">
        <w:rPr>
          <w:noProof/>
        </w:rPr>
        <w:t xml:space="preserve"> </w:t>
      </w:r>
      <w:r>
        <w:rPr>
          <w:noProof/>
        </w:rPr>
        <w:t xml:space="preserve">– </w:t>
      </w:r>
      <w:r w:rsidR="00722F5E">
        <w:rPr>
          <w:noProof/>
        </w:rPr>
        <w:t>счёт гостевой команды</w:t>
      </w:r>
      <w:r>
        <w:rPr>
          <w:noProof/>
        </w:rPr>
        <w:t>.</w:t>
      </w:r>
    </w:p>
    <w:p w:rsidR="0074628C" w:rsidRDefault="0074628C" w:rsidP="0074628C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4628C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drawing>
          <wp:inline distT="0" distB="0" distL="0" distR="0" wp14:anchorId="13A4E103" wp14:editId="3758D927">
            <wp:extent cx="5042536" cy="913804"/>
            <wp:effectExtent l="19050" t="19050" r="24765" b="196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4228" cy="919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628C" w:rsidRDefault="0074628C" w:rsidP="0074628C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20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Pr="0074628C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GoalScore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722F5E" w:rsidRPr="0074628C" w:rsidRDefault="00722F5E" w:rsidP="00722F5E">
      <w:pPr>
        <w:pStyle w:val="ac"/>
        <w:rPr>
          <w:noProof/>
        </w:rPr>
      </w:pPr>
      <w:r>
        <w:rPr>
          <w:noProof/>
        </w:rPr>
        <w:t>На рисунке 3.21 изображена структура таблицы «</w:t>
      </w:r>
      <w:r w:rsidRPr="00722F5E">
        <w:rPr>
          <w:noProof/>
          <w:lang w:val="en-US"/>
        </w:rPr>
        <w:t>Matches</w:t>
      </w:r>
      <w:r>
        <w:rPr>
          <w:noProof/>
        </w:rPr>
        <w:t xml:space="preserve">», содержащая информацию о матчах. Первичный ключ </w:t>
      </w:r>
      <w:r>
        <w:rPr>
          <w:noProof/>
          <w:lang w:val="en-US"/>
        </w:rPr>
        <w:t>Id</w:t>
      </w:r>
      <w:r w:rsidRPr="006E59B8">
        <w:rPr>
          <w:noProof/>
        </w:rPr>
        <w:t xml:space="preserve"> </w:t>
      </w:r>
      <w:r>
        <w:rPr>
          <w:noProof/>
        </w:rPr>
        <w:t xml:space="preserve">хранит уникальный идентификатор, </w:t>
      </w:r>
      <w:r w:rsidRPr="00722F5E">
        <w:rPr>
          <w:noProof/>
          <w:lang w:val="en-US"/>
        </w:rPr>
        <w:t>CompetitionId</w:t>
      </w:r>
      <w:r w:rsidRPr="0074628C">
        <w:rPr>
          <w:noProof/>
        </w:rPr>
        <w:t xml:space="preserve"> </w:t>
      </w:r>
      <w:r>
        <w:rPr>
          <w:noProof/>
        </w:rPr>
        <w:t xml:space="preserve">– </w:t>
      </w:r>
      <w:r>
        <w:rPr>
          <w:noProof/>
          <w:lang w:val="en-US"/>
        </w:rPr>
        <w:t>Id</w:t>
      </w:r>
      <w:r w:rsidRPr="00722F5E">
        <w:rPr>
          <w:noProof/>
        </w:rPr>
        <w:t xml:space="preserve"> </w:t>
      </w:r>
      <w:r>
        <w:rPr>
          <w:noProof/>
        </w:rPr>
        <w:t xml:space="preserve">соревнования, </w:t>
      </w:r>
      <w:r w:rsidRPr="00722F5E">
        <w:rPr>
          <w:noProof/>
          <w:lang w:val="en-US"/>
        </w:rPr>
        <w:t>SeasonId</w:t>
      </w:r>
      <w:r w:rsidRPr="0074628C">
        <w:rPr>
          <w:noProof/>
        </w:rPr>
        <w:t xml:space="preserve"> </w:t>
      </w:r>
      <w:r>
        <w:rPr>
          <w:noProof/>
        </w:rPr>
        <w:t xml:space="preserve">– </w:t>
      </w:r>
      <w:r>
        <w:rPr>
          <w:noProof/>
          <w:lang w:val="en-US"/>
        </w:rPr>
        <w:t>Id</w:t>
      </w:r>
      <w:r>
        <w:rPr>
          <w:noProof/>
        </w:rPr>
        <w:t xml:space="preserve"> сезона</w:t>
      </w:r>
      <w:r w:rsidRPr="00722F5E">
        <w:rPr>
          <w:noProof/>
        </w:rPr>
        <w:t xml:space="preserve">, UtcDate </w:t>
      </w:r>
      <w:r>
        <w:rPr>
          <w:noProof/>
        </w:rPr>
        <w:t>– время начала матча</w:t>
      </w:r>
      <w:r w:rsidRPr="00722F5E">
        <w:rPr>
          <w:noProof/>
        </w:rPr>
        <w:t>, Status</w:t>
      </w:r>
      <w:r>
        <w:rPr>
          <w:noProof/>
        </w:rPr>
        <w:t xml:space="preserve"> – статус матча</w:t>
      </w:r>
      <w:r w:rsidRPr="00722F5E">
        <w:rPr>
          <w:noProof/>
        </w:rPr>
        <w:t xml:space="preserve">, Attendance </w:t>
      </w:r>
      <w:r>
        <w:rPr>
          <w:noProof/>
        </w:rPr>
        <w:t>– посещяемость матча</w:t>
      </w:r>
      <w:r w:rsidRPr="00722F5E">
        <w:rPr>
          <w:noProof/>
        </w:rPr>
        <w:t>, Matchday</w:t>
      </w:r>
      <w:r>
        <w:rPr>
          <w:noProof/>
        </w:rPr>
        <w:t xml:space="preserve"> – номер тура</w:t>
      </w:r>
      <w:r w:rsidRPr="00722F5E">
        <w:rPr>
          <w:noProof/>
        </w:rPr>
        <w:t xml:space="preserve">, Stage </w:t>
      </w:r>
      <w:r>
        <w:rPr>
          <w:noProof/>
        </w:rPr>
        <w:t>–</w:t>
      </w:r>
      <w:r w:rsidRPr="00722F5E">
        <w:rPr>
          <w:noProof/>
        </w:rPr>
        <w:t xml:space="preserve"> </w:t>
      </w:r>
      <w:r>
        <w:rPr>
          <w:noProof/>
        </w:rPr>
        <w:t>стадия</w:t>
      </w:r>
      <w:r w:rsidRPr="00722F5E">
        <w:rPr>
          <w:noProof/>
        </w:rPr>
        <w:t xml:space="preserve">, [Group] </w:t>
      </w:r>
      <w:r>
        <w:rPr>
          <w:noProof/>
        </w:rPr>
        <w:t>–</w:t>
      </w:r>
      <w:r w:rsidRPr="00722F5E">
        <w:rPr>
          <w:noProof/>
        </w:rPr>
        <w:t xml:space="preserve"> </w:t>
      </w:r>
      <w:r>
        <w:rPr>
          <w:noProof/>
        </w:rPr>
        <w:t>группа</w:t>
      </w:r>
      <w:r w:rsidRPr="00722F5E">
        <w:rPr>
          <w:noProof/>
        </w:rPr>
        <w:t xml:space="preserve">, LastUpdated </w:t>
      </w:r>
      <w:r>
        <w:rPr>
          <w:noProof/>
        </w:rPr>
        <w:t>–</w:t>
      </w:r>
      <w:r w:rsidRPr="00722F5E">
        <w:rPr>
          <w:noProof/>
        </w:rPr>
        <w:t xml:space="preserve"> </w:t>
      </w:r>
      <w:r>
        <w:rPr>
          <w:noProof/>
        </w:rPr>
        <w:t>время последнего обновления</w:t>
      </w:r>
      <w:r w:rsidRPr="00722F5E">
        <w:rPr>
          <w:noProof/>
        </w:rPr>
        <w:t xml:space="preserve">, HomeTeamId </w:t>
      </w:r>
      <w:r>
        <w:rPr>
          <w:noProof/>
        </w:rPr>
        <w:t>–</w:t>
      </w:r>
      <w:r w:rsidRPr="00722F5E">
        <w:rPr>
          <w:noProof/>
        </w:rPr>
        <w:t xml:space="preserve"> </w:t>
      </w:r>
      <w:r>
        <w:rPr>
          <w:noProof/>
          <w:lang w:val="en-US"/>
        </w:rPr>
        <w:t>Id</w:t>
      </w:r>
      <w:r>
        <w:rPr>
          <w:noProof/>
        </w:rPr>
        <w:t xml:space="preserve"> заявки домашней команды</w:t>
      </w:r>
      <w:r w:rsidRPr="00722F5E">
        <w:rPr>
          <w:noProof/>
        </w:rPr>
        <w:t>, AwayTeamId</w:t>
      </w:r>
      <w:r>
        <w:rPr>
          <w:noProof/>
        </w:rPr>
        <w:t xml:space="preserve"> – </w:t>
      </w:r>
      <w:r>
        <w:rPr>
          <w:noProof/>
          <w:lang w:val="en-US"/>
        </w:rPr>
        <w:t>Id</w:t>
      </w:r>
      <w:r>
        <w:rPr>
          <w:noProof/>
        </w:rPr>
        <w:t xml:space="preserve"> заявки гостевой команды</w:t>
      </w:r>
      <w:r w:rsidRPr="00722F5E">
        <w:rPr>
          <w:noProof/>
        </w:rPr>
        <w:t xml:space="preserve">, ScoreId </w:t>
      </w:r>
      <w:r>
        <w:rPr>
          <w:noProof/>
        </w:rPr>
        <w:t>–</w:t>
      </w:r>
      <w:r w:rsidRPr="00722F5E">
        <w:rPr>
          <w:noProof/>
        </w:rPr>
        <w:t xml:space="preserve"> </w:t>
      </w:r>
      <w:r>
        <w:rPr>
          <w:noProof/>
          <w:lang w:val="en-US"/>
        </w:rPr>
        <w:t>Id</w:t>
      </w:r>
      <w:r w:rsidRPr="00722F5E">
        <w:rPr>
          <w:noProof/>
        </w:rPr>
        <w:t xml:space="preserve"> </w:t>
      </w:r>
      <w:r>
        <w:rPr>
          <w:noProof/>
        </w:rPr>
        <w:t>счёта матча</w:t>
      </w:r>
      <w:r w:rsidRPr="00722F5E">
        <w:rPr>
          <w:noProof/>
        </w:rPr>
        <w:t xml:space="preserve">, RefereeId </w:t>
      </w:r>
      <w:r>
        <w:rPr>
          <w:noProof/>
        </w:rPr>
        <w:t>–</w:t>
      </w:r>
      <w:r w:rsidRPr="00722F5E">
        <w:rPr>
          <w:noProof/>
        </w:rPr>
        <w:t xml:space="preserve"> </w:t>
      </w:r>
      <w:r>
        <w:rPr>
          <w:noProof/>
          <w:lang w:val="en-US"/>
        </w:rPr>
        <w:t>Id</w:t>
      </w:r>
      <w:r w:rsidRPr="00722F5E">
        <w:rPr>
          <w:noProof/>
        </w:rPr>
        <w:t xml:space="preserve"> </w:t>
      </w:r>
      <w:r>
        <w:rPr>
          <w:noProof/>
        </w:rPr>
        <w:t>судьи.</w:t>
      </w:r>
    </w:p>
    <w:p w:rsidR="00722F5E" w:rsidRDefault="00722F5E" w:rsidP="00722F5E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22F5E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lastRenderedPageBreak/>
        <w:drawing>
          <wp:inline distT="0" distB="0" distL="0" distR="0" wp14:anchorId="668F7552" wp14:editId="2894C7EC">
            <wp:extent cx="4170046" cy="2732099"/>
            <wp:effectExtent l="19050" t="19050" r="20955" b="1143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5186" cy="2742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628C" w:rsidRDefault="00722F5E" w:rsidP="00722F5E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21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Pr="00722F5E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atche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722F5E" w:rsidRPr="0074628C" w:rsidRDefault="00722F5E" w:rsidP="00722F5E">
      <w:pPr>
        <w:pStyle w:val="ac"/>
        <w:rPr>
          <w:noProof/>
        </w:rPr>
      </w:pPr>
      <w:r>
        <w:rPr>
          <w:noProof/>
        </w:rPr>
        <w:t>На рисунке 3.22 изображена структура таблицы «</w:t>
      </w:r>
      <w:r w:rsidR="001B2F22" w:rsidRPr="001B2F22">
        <w:rPr>
          <w:noProof/>
        </w:rPr>
        <w:t>MatchTeams</w:t>
      </w:r>
      <w:r w:rsidR="001B2F22">
        <w:rPr>
          <w:noProof/>
        </w:rPr>
        <w:t>», содержащая информацию о заявке команды на матч</w:t>
      </w:r>
      <w:r>
        <w:rPr>
          <w:noProof/>
        </w:rPr>
        <w:t xml:space="preserve">. Первичный ключ </w:t>
      </w:r>
      <w:r>
        <w:rPr>
          <w:noProof/>
          <w:lang w:val="en-US"/>
        </w:rPr>
        <w:t>Id</w:t>
      </w:r>
      <w:r w:rsidRPr="006E59B8">
        <w:rPr>
          <w:noProof/>
        </w:rPr>
        <w:t xml:space="preserve"> </w:t>
      </w:r>
      <w:r>
        <w:rPr>
          <w:noProof/>
        </w:rPr>
        <w:t xml:space="preserve">хранит уникальный идентификатор, </w:t>
      </w:r>
      <w:r w:rsidR="001B2F22">
        <w:rPr>
          <w:noProof/>
          <w:lang w:val="en-US"/>
        </w:rPr>
        <w:t>TeamId</w:t>
      </w:r>
      <w:r w:rsidRPr="0074628C">
        <w:rPr>
          <w:noProof/>
        </w:rPr>
        <w:t xml:space="preserve"> </w:t>
      </w:r>
      <w:r>
        <w:rPr>
          <w:noProof/>
        </w:rPr>
        <w:t xml:space="preserve">– </w:t>
      </w:r>
      <w:r w:rsidR="001B2F22">
        <w:rPr>
          <w:noProof/>
          <w:lang w:val="en-US"/>
        </w:rPr>
        <w:t>Id</w:t>
      </w:r>
      <w:r w:rsidR="001B2F22" w:rsidRPr="001B2F22">
        <w:rPr>
          <w:noProof/>
        </w:rPr>
        <w:t xml:space="preserve"> </w:t>
      </w:r>
      <w:r w:rsidR="001B2F22">
        <w:rPr>
          <w:noProof/>
        </w:rPr>
        <w:t>команды</w:t>
      </w:r>
      <w:r>
        <w:rPr>
          <w:noProof/>
        </w:rPr>
        <w:t xml:space="preserve">, </w:t>
      </w:r>
      <w:r w:rsidR="001B2F22">
        <w:rPr>
          <w:noProof/>
          <w:lang w:val="en-US"/>
        </w:rPr>
        <w:t>CoachId</w:t>
      </w:r>
      <w:r w:rsidRPr="0074628C">
        <w:rPr>
          <w:noProof/>
        </w:rPr>
        <w:t xml:space="preserve"> </w:t>
      </w:r>
      <w:r>
        <w:rPr>
          <w:noProof/>
        </w:rPr>
        <w:t xml:space="preserve">– </w:t>
      </w:r>
      <w:r w:rsidR="001B2F22">
        <w:rPr>
          <w:noProof/>
          <w:lang w:val="en-US"/>
        </w:rPr>
        <w:t>Id</w:t>
      </w:r>
      <w:r w:rsidR="001B2F22" w:rsidRPr="001B2F22">
        <w:rPr>
          <w:noProof/>
        </w:rPr>
        <w:t xml:space="preserve"> </w:t>
      </w:r>
      <w:r w:rsidR="001B2F22">
        <w:rPr>
          <w:noProof/>
        </w:rPr>
        <w:t xml:space="preserve">тренера, </w:t>
      </w:r>
      <w:r w:rsidR="001B2F22">
        <w:rPr>
          <w:noProof/>
          <w:lang w:val="en-US"/>
        </w:rPr>
        <w:t>GKId</w:t>
      </w:r>
      <w:r w:rsidR="001B2F22" w:rsidRPr="0074628C">
        <w:rPr>
          <w:noProof/>
        </w:rPr>
        <w:t xml:space="preserve"> </w:t>
      </w:r>
      <w:r w:rsidR="001B2F22">
        <w:rPr>
          <w:noProof/>
        </w:rPr>
        <w:t xml:space="preserve">– </w:t>
      </w:r>
      <w:r w:rsidR="001B2F22">
        <w:rPr>
          <w:noProof/>
          <w:lang w:val="en-US"/>
        </w:rPr>
        <w:t>Id</w:t>
      </w:r>
      <w:r w:rsidR="001B2F22" w:rsidRPr="001B2F22">
        <w:rPr>
          <w:noProof/>
        </w:rPr>
        <w:t xml:space="preserve"> </w:t>
      </w:r>
      <w:r w:rsidR="001B2F22">
        <w:rPr>
          <w:noProof/>
        </w:rPr>
        <w:t xml:space="preserve">игрока вратаря, </w:t>
      </w:r>
      <w:r w:rsidR="001B2F22">
        <w:rPr>
          <w:noProof/>
          <w:lang w:val="en-US"/>
        </w:rPr>
        <w:t>LBId</w:t>
      </w:r>
      <w:r w:rsidR="001B2F22" w:rsidRPr="0074628C">
        <w:rPr>
          <w:noProof/>
        </w:rPr>
        <w:t xml:space="preserve"> </w:t>
      </w:r>
      <w:r w:rsidR="001B2F22">
        <w:rPr>
          <w:noProof/>
        </w:rPr>
        <w:t xml:space="preserve">– </w:t>
      </w:r>
      <w:r w:rsidR="001B2F22">
        <w:rPr>
          <w:noProof/>
          <w:lang w:val="en-US"/>
        </w:rPr>
        <w:t>Id</w:t>
      </w:r>
      <w:r w:rsidR="001B2F22" w:rsidRPr="001B2F22">
        <w:rPr>
          <w:noProof/>
        </w:rPr>
        <w:t xml:space="preserve"> </w:t>
      </w:r>
      <w:r w:rsidR="001B2F22">
        <w:rPr>
          <w:noProof/>
        </w:rPr>
        <w:t>игрока левого защитника,</w:t>
      </w:r>
      <w:r w:rsidR="001B2F22" w:rsidRPr="001B2F22">
        <w:rPr>
          <w:noProof/>
        </w:rPr>
        <w:t xml:space="preserve"> </w:t>
      </w:r>
      <w:r w:rsidR="001B2F22">
        <w:rPr>
          <w:noProof/>
          <w:lang w:val="en-US"/>
        </w:rPr>
        <w:t>CB</w:t>
      </w:r>
      <w:r w:rsidR="001B2F22" w:rsidRPr="001B2F22">
        <w:rPr>
          <w:noProof/>
        </w:rPr>
        <w:t>1</w:t>
      </w:r>
      <w:r w:rsidR="001B2F22">
        <w:rPr>
          <w:noProof/>
          <w:lang w:val="en-US"/>
        </w:rPr>
        <w:t>Id</w:t>
      </w:r>
      <w:r w:rsidR="001B2F22" w:rsidRPr="0074628C">
        <w:rPr>
          <w:noProof/>
        </w:rPr>
        <w:t xml:space="preserve"> </w:t>
      </w:r>
      <w:r w:rsidR="001B2F22">
        <w:rPr>
          <w:noProof/>
        </w:rPr>
        <w:t xml:space="preserve">– </w:t>
      </w:r>
      <w:r w:rsidR="001B2F22">
        <w:rPr>
          <w:noProof/>
          <w:lang w:val="en-US"/>
        </w:rPr>
        <w:t>Id</w:t>
      </w:r>
      <w:r w:rsidR="001B2F22" w:rsidRPr="001B2F22">
        <w:rPr>
          <w:noProof/>
        </w:rPr>
        <w:t xml:space="preserve"> </w:t>
      </w:r>
      <w:r w:rsidR="001B2F22">
        <w:rPr>
          <w:noProof/>
        </w:rPr>
        <w:t>игрока центрального защитника 1,</w:t>
      </w:r>
      <w:r w:rsidR="001B2F22" w:rsidRPr="001B2F22">
        <w:rPr>
          <w:noProof/>
        </w:rPr>
        <w:t xml:space="preserve"> </w:t>
      </w:r>
      <w:r w:rsidR="001B2F22">
        <w:rPr>
          <w:noProof/>
          <w:lang w:val="en-US"/>
        </w:rPr>
        <w:t>CB</w:t>
      </w:r>
      <w:r w:rsidR="001B2F22" w:rsidRPr="001B2F22">
        <w:rPr>
          <w:noProof/>
        </w:rPr>
        <w:t>2</w:t>
      </w:r>
      <w:r w:rsidR="001B2F22">
        <w:rPr>
          <w:noProof/>
          <w:lang w:val="en-US"/>
        </w:rPr>
        <w:t>Id</w:t>
      </w:r>
      <w:r w:rsidR="001B2F22" w:rsidRPr="0074628C">
        <w:rPr>
          <w:noProof/>
        </w:rPr>
        <w:t xml:space="preserve"> </w:t>
      </w:r>
      <w:r w:rsidR="001B2F22">
        <w:rPr>
          <w:noProof/>
        </w:rPr>
        <w:t xml:space="preserve">– </w:t>
      </w:r>
      <w:r w:rsidR="001B2F22">
        <w:rPr>
          <w:noProof/>
          <w:lang w:val="en-US"/>
        </w:rPr>
        <w:t>Id</w:t>
      </w:r>
      <w:r w:rsidR="001B2F22" w:rsidRPr="001B2F22">
        <w:rPr>
          <w:noProof/>
        </w:rPr>
        <w:t xml:space="preserve"> </w:t>
      </w:r>
      <w:r w:rsidR="001B2F22">
        <w:rPr>
          <w:noProof/>
        </w:rPr>
        <w:t>игрока центрального защитника 2,</w:t>
      </w:r>
      <w:r w:rsidR="001B2F22" w:rsidRPr="001B2F22">
        <w:rPr>
          <w:noProof/>
        </w:rPr>
        <w:t xml:space="preserve"> </w:t>
      </w:r>
      <w:r w:rsidR="001B2F22">
        <w:rPr>
          <w:noProof/>
          <w:lang w:val="en-US"/>
        </w:rPr>
        <w:t>RBId</w:t>
      </w:r>
      <w:r w:rsidR="001B2F22" w:rsidRPr="0074628C">
        <w:rPr>
          <w:noProof/>
        </w:rPr>
        <w:t xml:space="preserve"> </w:t>
      </w:r>
      <w:r w:rsidR="001B2F22">
        <w:rPr>
          <w:noProof/>
        </w:rPr>
        <w:t xml:space="preserve">– </w:t>
      </w:r>
      <w:r w:rsidR="001B2F22">
        <w:rPr>
          <w:noProof/>
          <w:lang w:val="en-US"/>
        </w:rPr>
        <w:t>Id</w:t>
      </w:r>
      <w:r w:rsidR="001B2F22" w:rsidRPr="001B2F22">
        <w:rPr>
          <w:noProof/>
        </w:rPr>
        <w:t xml:space="preserve"> </w:t>
      </w:r>
      <w:r w:rsidR="001B2F22">
        <w:rPr>
          <w:noProof/>
        </w:rPr>
        <w:t>игрока правого защитника,</w:t>
      </w:r>
      <w:r w:rsidR="001B2F22" w:rsidRPr="001B2F22">
        <w:rPr>
          <w:noProof/>
        </w:rPr>
        <w:t xml:space="preserve"> </w:t>
      </w:r>
      <w:r w:rsidR="001B2F22">
        <w:rPr>
          <w:noProof/>
          <w:lang w:val="en-US"/>
        </w:rPr>
        <w:t>LCMId</w:t>
      </w:r>
      <w:r w:rsidR="001B2F22" w:rsidRPr="0074628C">
        <w:rPr>
          <w:noProof/>
        </w:rPr>
        <w:t xml:space="preserve"> </w:t>
      </w:r>
      <w:r w:rsidR="001B2F22">
        <w:rPr>
          <w:noProof/>
        </w:rPr>
        <w:t xml:space="preserve">– </w:t>
      </w:r>
      <w:r w:rsidR="001B2F22">
        <w:rPr>
          <w:noProof/>
          <w:lang w:val="en-US"/>
        </w:rPr>
        <w:t>Id</w:t>
      </w:r>
      <w:r w:rsidR="001B2F22" w:rsidRPr="001B2F22">
        <w:rPr>
          <w:noProof/>
        </w:rPr>
        <w:t xml:space="preserve"> </w:t>
      </w:r>
      <w:r w:rsidR="001B2F22">
        <w:rPr>
          <w:noProof/>
        </w:rPr>
        <w:t>игрока левого полузащитника,</w:t>
      </w:r>
      <w:r w:rsidR="001B2F22" w:rsidRPr="001B2F22">
        <w:rPr>
          <w:noProof/>
        </w:rPr>
        <w:t xml:space="preserve"> </w:t>
      </w:r>
      <w:r w:rsidR="001B2F22">
        <w:rPr>
          <w:noProof/>
          <w:lang w:val="en-US"/>
        </w:rPr>
        <w:t>CMId</w:t>
      </w:r>
      <w:r w:rsidR="001B2F22" w:rsidRPr="0074628C">
        <w:rPr>
          <w:noProof/>
        </w:rPr>
        <w:t xml:space="preserve"> </w:t>
      </w:r>
      <w:r w:rsidR="001B2F22">
        <w:rPr>
          <w:noProof/>
        </w:rPr>
        <w:t xml:space="preserve">– </w:t>
      </w:r>
      <w:r w:rsidR="001B2F22">
        <w:rPr>
          <w:noProof/>
          <w:lang w:val="en-US"/>
        </w:rPr>
        <w:t>Id</w:t>
      </w:r>
      <w:r w:rsidR="001B2F22" w:rsidRPr="001B2F22">
        <w:rPr>
          <w:noProof/>
        </w:rPr>
        <w:t xml:space="preserve"> </w:t>
      </w:r>
      <w:r w:rsidR="001B2F22">
        <w:rPr>
          <w:noProof/>
        </w:rPr>
        <w:t>игрока центрального полузащитника,</w:t>
      </w:r>
      <w:r w:rsidR="001B2F22" w:rsidRPr="001B2F22">
        <w:rPr>
          <w:noProof/>
        </w:rPr>
        <w:t xml:space="preserve"> </w:t>
      </w:r>
      <w:r w:rsidR="001B2F22">
        <w:rPr>
          <w:noProof/>
          <w:lang w:val="en-US"/>
        </w:rPr>
        <w:t>RCMId</w:t>
      </w:r>
      <w:r w:rsidR="001B2F22" w:rsidRPr="0074628C">
        <w:rPr>
          <w:noProof/>
        </w:rPr>
        <w:t xml:space="preserve"> </w:t>
      </w:r>
      <w:r w:rsidR="001B2F22">
        <w:rPr>
          <w:noProof/>
        </w:rPr>
        <w:t xml:space="preserve">– </w:t>
      </w:r>
      <w:r w:rsidR="001B2F22">
        <w:rPr>
          <w:noProof/>
          <w:lang w:val="en-US"/>
        </w:rPr>
        <w:t>Id</w:t>
      </w:r>
      <w:r w:rsidR="001B2F22" w:rsidRPr="001B2F22">
        <w:rPr>
          <w:noProof/>
        </w:rPr>
        <w:t xml:space="preserve"> </w:t>
      </w:r>
      <w:r w:rsidR="001B2F22">
        <w:rPr>
          <w:noProof/>
        </w:rPr>
        <w:t>игрока правого полузащитника,</w:t>
      </w:r>
      <w:r w:rsidR="001B2F22" w:rsidRPr="001B2F22">
        <w:rPr>
          <w:noProof/>
        </w:rPr>
        <w:t xml:space="preserve"> </w:t>
      </w:r>
      <w:r w:rsidR="001B2F22">
        <w:rPr>
          <w:noProof/>
          <w:lang w:val="en-US"/>
        </w:rPr>
        <w:t>LWId</w:t>
      </w:r>
      <w:r w:rsidR="001B2F22" w:rsidRPr="0074628C">
        <w:rPr>
          <w:noProof/>
        </w:rPr>
        <w:t xml:space="preserve"> </w:t>
      </w:r>
      <w:r w:rsidR="001B2F22">
        <w:rPr>
          <w:noProof/>
        </w:rPr>
        <w:t xml:space="preserve">– </w:t>
      </w:r>
      <w:r w:rsidR="001B2F22">
        <w:rPr>
          <w:noProof/>
          <w:lang w:val="en-US"/>
        </w:rPr>
        <w:t>Id</w:t>
      </w:r>
      <w:r w:rsidR="001B2F22" w:rsidRPr="001B2F22">
        <w:rPr>
          <w:noProof/>
        </w:rPr>
        <w:t xml:space="preserve"> </w:t>
      </w:r>
      <w:r w:rsidR="001B2F22">
        <w:rPr>
          <w:noProof/>
        </w:rPr>
        <w:t>игрока левого атакующего,</w:t>
      </w:r>
      <w:r w:rsidR="001B2F22" w:rsidRPr="001B2F22">
        <w:rPr>
          <w:noProof/>
        </w:rPr>
        <w:t xml:space="preserve"> </w:t>
      </w:r>
      <w:r w:rsidR="001B2F22">
        <w:rPr>
          <w:noProof/>
          <w:lang w:val="en-US"/>
        </w:rPr>
        <w:t>STId</w:t>
      </w:r>
      <w:r w:rsidR="001B2F22" w:rsidRPr="0074628C">
        <w:rPr>
          <w:noProof/>
        </w:rPr>
        <w:t xml:space="preserve"> </w:t>
      </w:r>
      <w:r w:rsidR="001B2F22">
        <w:rPr>
          <w:noProof/>
        </w:rPr>
        <w:t xml:space="preserve">– </w:t>
      </w:r>
      <w:r w:rsidR="001B2F22">
        <w:rPr>
          <w:noProof/>
          <w:lang w:val="en-US"/>
        </w:rPr>
        <w:t>Id</w:t>
      </w:r>
      <w:r w:rsidR="001B2F22" w:rsidRPr="001B2F22">
        <w:rPr>
          <w:noProof/>
        </w:rPr>
        <w:t xml:space="preserve"> </w:t>
      </w:r>
      <w:r w:rsidR="001B2F22">
        <w:rPr>
          <w:noProof/>
        </w:rPr>
        <w:t>игрока форварда,</w:t>
      </w:r>
      <w:r w:rsidR="001B2F22" w:rsidRPr="001B2F22">
        <w:rPr>
          <w:noProof/>
        </w:rPr>
        <w:t xml:space="preserve"> </w:t>
      </w:r>
      <w:r w:rsidR="001B2F22">
        <w:rPr>
          <w:noProof/>
          <w:lang w:val="en-US"/>
        </w:rPr>
        <w:t>RWId</w:t>
      </w:r>
      <w:r w:rsidR="001B2F22" w:rsidRPr="0074628C">
        <w:rPr>
          <w:noProof/>
        </w:rPr>
        <w:t xml:space="preserve"> </w:t>
      </w:r>
      <w:r w:rsidR="001B2F22">
        <w:rPr>
          <w:noProof/>
        </w:rPr>
        <w:t xml:space="preserve">– </w:t>
      </w:r>
      <w:r w:rsidR="001B2F22">
        <w:rPr>
          <w:noProof/>
          <w:lang w:val="en-US"/>
        </w:rPr>
        <w:t>Id</w:t>
      </w:r>
      <w:r w:rsidR="001B2F22" w:rsidRPr="001B2F22">
        <w:rPr>
          <w:noProof/>
        </w:rPr>
        <w:t xml:space="preserve"> </w:t>
      </w:r>
      <w:r w:rsidR="001B2F22">
        <w:rPr>
          <w:noProof/>
        </w:rPr>
        <w:t>игрока правого атакующего</w:t>
      </w:r>
      <w:r>
        <w:rPr>
          <w:noProof/>
        </w:rPr>
        <w:t>.</w:t>
      </w:r>
    </w:p>
    <w:p w:rsidR="00722F5E" w:rsidRDefault="00722F5E" w:rsidP="00722F5E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22F5E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drawing>
          <wp:inline distT="0" distB="0" distL="0" distR="0" wp14:anchorId="6EC6693F" wp14:editId="4CC07EC9">
            <wp:extent cx="3855578" cy="271412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3536" cy="27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5E" w:rsidRDefault="00722F5E" w:rsidP="00722F5E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22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1B2F22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atchTeam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1B2F22" w:rsidRPr="0074628C" w:rsidRDefault="001B2F22" w:rsidP="001B2F22">
      <w:pPr>
        <w:pStyle w:val="ac"/>
        <w:rPr>
          <w:noProof/>
        </w:rPr>
      </w:pPr>
      <w:r>
        <w:rPr>
          <w:noProof/>
        </w:rPr>
        <w:t>На рисунке 3.23 изображена структура таблицы «</w:t>
      </w:r>
      <w:r w:rsidRPr="001B2F22">
        <w:rPr>
          <w:noProof/>
        </w:rPr>
        <w:t>Players</w:t>
      </w:r>
      <w:r>
        <w:rPr>
          <w:noProof/>
        </w:rPr>
        <w:t xml:space="preserve">», содержащая информацию о игроках. Первичный ключ </w:t>
      </w:r>
      <w:r>
        <w:rPr>
          <w:noProof/>
          <w:lang w:val="en-US"/>
        </w:rPr>
        <w:t>Id</w:t>
      </w:r>
      <w:r w:rsidRPr="006E59B8">
        <w:rPr>
          <w:noProof/>
        </w:rPr>
        <w:t xml:space="preserve"> </w:t>
      </w:r>
      <w:r>
        <w:rPr>
          <w:noProof/>
        </w:rPr>
        <w:t xml:space="preserve">хранит уникальный идентификатор, </w:t>
      </w:r>
      <w:r>
        <w:rPr>
          <w:noProof/>
          <w:lang w:val="en-US"/>
        </w:rPr>
        <w:t>Name</w:t>
      </w:r>
      <w:r w:rsidRPr="0074628C">
        <w:rPr>
          <w:noProof/>
        </w:rPr>
        <w:t xml:space="preserve"> </w:t>
      </w:r>
      <w:r>
        <w:rPr>
          <w:noProof/>
        </w:rPr>
        <w:t xml:space="preserve">– имя игрока, </w:t>
      </w:r>
      <w:r>
        <w:rPr>
          <w:noProof/>
          <w:lang w:val="en-US"/>
        </w:rPr>
        <w:t>Position</w:t>
      </w:r>
      <w:r w:rsidRPr="0074628C">
        <w:rPr>
          <w:noProof/>
        </w:rPr>
        <w:t xml:space="preserve"> </w:t>
      </w:r>
      <w:r>
        <w:rPr>
          <w:noProof/>
        </w:rPr>
        <w:t xml:space="preserve">– позицию игрока, </w:t>
      </w:r>
      <w:r w:rsidRPr="001B2F22">
        <w:rPr>
          <w:noProof/>
          <w:lang w:val="en-US"/>
        </w:rPr>
        <w:t>ShirtNumber</w:t>
      </w:r>
      <w:r w:rsidRPr="0074628C">
        <w:rPr>
          <w:noProof/>
        </w:rPr>
        <w:t xml:space="preserve"> </w:t>
      </w:r>
      <w:r>
        <w:rPr>
          <w:noProof/>
        </w:rPr>
        <w:t xml:space="preserve">– номер игрока в </w:t>
      </w:r>
      <w:r>
        <w:rPr>
          <w:noProof/>
        </w:rPr>
        <w:lastRenderedPageBreak/>
        <w:t xml:space="preserve">команде, </w:t>
      </w:r>
      <w:r w:rsidRPr="001B2F22">
        <w:rPr>
          <w:noProof/>
        </w:rPr>
        <w:t>DateOfBirth</w:t>
      </w:r>
      <w:r w:rsidRPr="0074628C">
        <w:rPr>
          <w:noProof/>
        </w:rPr>
        <w:t xml:space="preserve"> </w:t>
      </w:r>
      <w:r>
        <w:rPr>
          <w:noProof/>
        </w:rPr>
        <w:t xml:space="preserve">– дата рождения игрока, </w:t>
      </w:r>
      <w:r w:rsidRPr="001B2F22">
        <w:rPr>
          <w:noProof/>
        </w:rPr>
        <w:t>CountryOfBirth</w:t>
      </w:r>
      <w:r w:rsidRPr="0074628C">
        <w:rPr>
          <w:noProof/>
        </w:rPr>
        <w:t xml:space="preserve"> </w:t>
      </w:r>
      <w:r>
        <w:rPr>
          <w:noProof/>
        </w:rPr>
        <w:t xml:space="preserve">– страна рождения игрока, </w:t>
      </w:r>
      <w:r w:rsidRPr="001B2F22">
        <w:rPr>
          <w:noProof/>
        </w:rPr>
        <w:t>Nationality</w:t>
      </w:r>
      <w:r w:rsidRPr="0074628C">
        <w:rPr>
          <w:noProof/>
        </w:rPr>
        <w:t xml:space="preserve"> </w:t>
      </w:r>
      <w:r>
        <w:rPr>
          <w:noProof/>
        </w:rPr>
        <w:t xml:space="preserve">– национальность игрока, </w:t>
      </w:r>
      <w:r w:rsidRPr="001B2F22">
        <w:rPr>
          <w:noProof/>
        </w:rPr>
        <w:t>Role</w:t>
      </w:r>
      <w:r w:rsidRPr="0074628C">
        <w:rPr>
          <w:noProof/>
        </w:rPr>
        <w:t xml:space="preserve"> </w:t>
      </w:r>
      <w:r>
        <w:rPr>
          <w:noProof/>
        </w:rPr>
        <w:t xml:space="preserve">– роль игрока, </w:t>
      </w:r>
      <w:r w:rsidRPr="001B2F22">
        <w:rPr>
          <w:noProof/>
        </w:rPr>
        <w:t>TeamId</w:t>
      </w:r>
      <w:r w:rsidRPr="0074628C">
        <w:rPr>
          <w:noProof/>
        </w:rPr>
        <w:t xml:space="preserve"> </w:t>
      </w:r>
      <w:r>
        <w:rPr>
          <w:noProof/>
        </w:rPr>
        <w:t>–</w:t>
      </w:r>
      <w:r w:rsidR="00C036EB">
        <w:rPr>
          <w:noProof/>
        </w:rPr>
        <w:t xml:space="preserve"> </w:t>
      </w:r>
      <w:r w:rsidR="00C036EB">
        <w:rPr>
          <w:noProof/>
          <w:lang w:val="en-US"/>
        </w:rPr>
        <w:t>Id</w:t>
      </w:r>
      <w:r w:rsidR="00C036EB" w:rsidRPr="00C036EB">
        <w:rPr>
          <w:noProof/>
        </w:rPr>
        <w:t xml:space="preserve"> </w:t>
      </w:r>
      <w:r w:rsidR="00C036EB">
        <w:rPr>
          <w:noProof/>
        </w:rPr>
        <w:t>команды игрока</w:t>
      </w:r>
      <w:r>
        <w:rPr>
          <w:noProof/>
        </w:rPr>
        <w:t>.</w:t>
      </w:r>
    </w:p>
    <w:p w:rsidR="001B2F22" w:rsidRDefault="001B2F22" w:rsidP="001B2F22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1B2F22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drawing>
          <wp:inline distT="0" distB="0" distL="0" distR="0" wp14:anchorId="0FCCCA40" wp14:editId="3E77BBF0">
            <wp:extent cx="5034914" cy="2206404"/>
            <wp:effectExtent l="19050" t="19050" r="139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9053" cy="221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F22" w:rsidRDefault="001B2F22" w:rsidP="001B2F22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23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Pr="001B2F2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Player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C036EB" w:rsidRPr="0074628C" w:rsidRDefault="00C036EB" w:rsidP="00C036EB">
      <w:pPr>
        <w:pStyle w:val="ac"/>
        <w:rPr>
          <w:noProof/>
        </w:rPr>
      </w:pPr>
      <w:r>
        <w:rPr>
          <w:noProof/>
        </w:rPr>
        <w:t>На рисунке 3.24 изображена структура таблицы «</w:t>
      </w:r>
      <w:r w:rsidR="00410A4D" w:rsidRPr="00410A4D">
        <w:rPr>
          <w:noProof/>
        </w:rPr>
        <w:t>Rankings</w:t>
      </w:r>
      <w:r w:rsidR="00410A4D">
        <w:rPr>
          <w:noProof/>
        </w:rPr>
        <w:t>», содержащая информацию о рейтинге</w:t>
      </w:r>
      <w:r>
        <w:rPr>
          <w:noProof/>
        </w:rPr>
        <w:t xml:space="preserve">. Первичный ключ </w:t>
      </w:r>
      <w:r>
        <w:rPr>
          <w:noProof/>
          <w:lang w:val="en-US"/>
        </w:rPr>
        <w:t>Id</w:t>
      </w:r>
      <w:r w:rsidRPr="006E59B8">
        <w:rPr>
          <w:noProof/>
        </w:rPr>
        <w:t xml:space="preserve"> </w:t>
      </w:r>
      <w:r>
        <w:rPr>
          <w:noProof/>
        </w:rPr>
        <w:t xml:space="preserve">хранит уникальный идентификатор, </w:t>
      </w:r>
      <w:r w:rsidR="00410A4D">
        <w:rPr>
          <w:noProof/>
          <w:lang w:val="en-US"/>
        </w:rPr>
        <w:t>Position</w:t>
      </w:r>
      <w:r w:rsidRPr="0074628C">
        <w:rPr>
          <w:noProof/>
        </w:rPr>
        <w:t xml:space="preserve"> </w:t>
      </w:r>
      <w:r>
        <w:rPr>
          <w:noProof/>
        </w:rPr>
        <w:t>–</w:t>
      </w:r>
      <w:r w:rsidR="00410A4D">
        <w:rPr>
          <w:noProof/>
        </w:rPr>
        <w:t xml:space="preserve"> позиция</w:t>
      </w:r>
      <w:r>
        <w:rPr>
          <w:noProof/>
        </w:rPr>
        <w:t xml:space="preserve">, </w:t>
      </w:r>
      <w:r w:rsidR="00410A4D">
        <w:rPr>
          <w:noProof/>
          <w:lang w:val="en-US"/>
        </w:rPr>
        <w:t>PlayedGames</w:t>
      </w:r>
      <w:r w:rsidRPr="0074628C">
        <w:rPr>
          <w:noProof/>
        </w:rPr>
        <w:t xml:space="preserve"> </w:t>
      </w:r>
      <w:r>
        <w:rPr>
          <w:noProof/>
        </w:rPr>
        <w:t xml:space="preserve">– </w:t>
      </w:r>
      <w:r w:rsidR="00410A4D">
        <w:rPr>
          <w:noProof/>
        </w:rPr>
        <w:t xml:space="preserve">количество игр, </w:t>
      </w:r>
      <w:r w:rsidR="00410A4D">
        <w:rPr>
          <w:noProof/>
          <w:lang w:val="en-US"/>
        </w:rPr>
        <w:t>Won</w:t>
      </w:r>
      <w:r w:rsidR="00410A4D">
        <w:rPr>
          <w:noProof/>
        </w:rPr>
        <w:t xml:space="preserve"> – количество побед, </w:t>
      </w:r>
      <w:r w:rsidR="00410A4D">
        <w:rPr>
          <w:noProof/>
          <w:lang w:val="en-US"/>
        </w:rPr>
        <w:t>Draw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количество ничьих, </w:t>
      </w:r>
      <w:r w:rsidR="00410A4D">
        <w:rPr>
          <w:noProof/>
          <w:lang w:val="en-US"/>
        </w:rPr>
        <w:t>Lost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количество поражений, </w:t>
      </w:r>
      <w:r w:rsidR="00410A4D">
        <w:rPr>
          <w:noProof/>
          <w:lang w:val="en-US"/>
        </w:rPr>
        <w:t>Points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очки, </w:t>
      </w:r>
      <w:r w:rsidR="00410A4D">
        <w:rPr>
          <w:noProof/>
          <w:lang w:val="en-US"/>
        </w:rPr>
        <w:t>GoalsFor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>–</w:t>
      </w:r>
      <w:r w:rsidR="00410A4D" w:rsidRPr="00410A4D">
        <w:rPr>
          <w:noProof/>
        </w:rPr>
        <w:t xml:space="preserve"> </w:t>
      </w:r>
      <w:r w:rsidR="00410A4D">
        <w:rPr>
          <w:noProof/>
        </w:rPr>
        <w:t xml:space="preserve">количество забитых голов, </w:t>
      </w:r>
      <w:r w:rsidR="00410A4D" w:rsidRPr="00410A4D">
        <w:rPr>
          <w:noProof/>
        </w:rPr>
        <w:t>GoalsAgainst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количество пропущенных голов, </w:t>
      </w:r>
      <w:r w:rsidR="00410A4D" w:rsidRPr="00410A4D">
        <w:rPr>
          <w:noProof/>
          <w:lang w:val="en-US"/>
        </w:rPr>
        <w:t>GoalDifference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разница забитых и пропущенных голов, </w:t>
      </w:r>
      <w:r w:rsidR="00410A4D" w:rsidRPr="00410A4D">
        <w:rPr>
          <w:noProof/>
        </w:rPr>
        <w:t>Team_Id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</w:t>
      </w:r>
      <w:r w:rsidR="00410A4D">
        <w:rPr>
          <w:noProof/>
          <w:lang w:val="en-US"/>
        </w:rPr>
        <w:t>Id</w:t>
      </w:r>
      <w:r w:rsidR="00410A4D">
        <w:rPr>
          <w:noProof/>
        </w:rPr>
        <w:t xml:space="preserve"> команды</w:t>
      </w:r>
      <w:r>
        <w:rPr>
          <w:noProof/>
        </w:rPr>
        <w:t>.</w:t>
      </w:r>
    </w:p>
    <w:p w:rsidR="00C036EB" w:rsidRDefault="00410A4D" w:rsidP="00C036EB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410A4D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drawing>
          <wp:inline distT="0" distB="0" distL="0" distR="0" wp14:anchorId="1271B2FE" wp14:editId="2EEC74B8">
            <wp:extent cx="4707256" cy="2521465"/>
            <wp:effectExtent l="19050" t="19050" r="1714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0147" cy="2523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6EB" w:rsidRDefault="00C036EB" w:rsidP="00410A4D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24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410A4D" w:rsidRP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Ranking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410A4D" w:rsidRPr="0074628C" w:rsidRDefault="00410A4D" w:rsidP="00410A4D">
      <w:pPr>
        <w:pStyle w:val="ac"/>
        <w:rPr>
          <w:noProof/>
        </w:rPr>
      </w:pPr>
      <w:r>
        <w:rPr>
          <w:noProof/>
        </w:rPr>
        <w:t>На рисунке 3.25 изображена структура таблицы «</w:t>
      </w:r>
      <w:r w:rsidRPr="00410A4D">
        <w:rPr>
          <w:noProof/>
        </w:rPr>
        <w:t>Referees</w:t>
      </w:r>
      <w:r>
        <w:rPr>
          <w:noProof/>
        </w:rPr>
        <w:t xml:space="preserve">», содержащая информацию о судьях. Первичный ключ </w:t>
      </w:r>
      <w:r>
        <w:rPr>
          <w:noProof/>
          <w:lang w:val="en-US"/>
        </w:rPr>
        <w:t>Id</w:t>
      </w:r>
      <w:r w:rsidRPr="006E59B8">
        <w:rPr>
          <w:noProof/>
        </w:rPr>
        <w:t xml:space="preserve"> </w:t>
      </w:r>
      <w:r>
        <w:rPr>
          <w:noProof/>
        </w:rPr>
        <w:t xml:space="preserve">хранит уникальный идентификатор, </w:t>
      </w:r>
      <w:r>
        <w:rPr>
          <w:noProof/>
          <w:lang w:val="en-US"/>
        </w:rPr>
        <w:t>Name</w:t>
      </w:r>
      <w:r w:rsidRPr="0074628C">
        <w:rPr>
          <w:noProof/>
        </w:rPr>
        <w:t xml:space="preserve"> </w:t>
      </w:r>
      <w:r>
        <w:rPr>
          <w:noProof/>
        </w:rPr>
        <w:t>– имя судьи.</w:t>
      </w:r>
    </w:p>
    <w:p w:rsidR="00410A4D" w:rsidRDefault="00410A4D" w:rsidP="00410A4D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410A4D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lastRenderedPageBreak/>
        <w:drawing>
          <wp:inline distT="0" distB="0" distL="0" distR="0" wp14:anchorId="40468465" wp14:editId="6C51F074">
            <wp:extent cx="4798698" cy="608731"/>
            <wp:effectExtent l="19050" t="19050" r="20955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5317" cy="61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A4D" w:rsidRDefault="00410A4D" w:rsidP="00410A4D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25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P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Referee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410A4D" w:rsidRPr="0074628C" w:rsidRDefault="00F32618" w:rsidP="00410A4D">
      <w:pPr>
        <w:pStyle w:val="ac"/>
        <w:rPr>
          <w:noProof/>
        </w:rPr>
      </w:pPr>
      <w:r>
        <w:rPr>
          <w:noProof/>
        </w:rPr>
        <w:t>На рисунке 3.26</w:t>
      </w:r>
      <w:r w:rsidR="00410A4D">
        <w:rPr>
          <w:noProof/>
        </w:rPr>
        <w:t xml:space="preserve"> изображена структура таблицы «</w:t>
      </w:r>
      <w:r w:rsidRPr="00F32618">
        <w:rPr>
          <w:noProof/>
        </w:rPr>
        <w:t>Scores</w:t>
      </w:r>
      <w:r>
        <w:rPr>
          <w:noProof/>
        </w:rPr>
        <w:t>», содержащая информацию о счётах матчей</w:t>
      </w:r>
      <w:r w:rsidR="00410A4D">
        <w:rPr>
          <w:noProof/>
        </w:rPr>
        <w:t xml:space="preserve">. Первичный ключ </w:t>
      </w:r>
      <w:r w:rsidR="00410A4D">
        <w:rPr>
          <w:noProof/>
          <w:lang w:val="en-US"/>
        </w:rPr>
        <w:t>Id</w:t>
      </w:r>
      <w:r w:rsidR="00410A4D" w:rsidRPr="006E59B8">
        <w:rPr>
          <w:noProof/>
        </w:rPr>
        <w:t xml:space="preserve"> </w:t>
      </w:r>
      <w:r w:rsidR="00410A4D">
        <w:rPr>
          <w:noProof/>
        </w:rPr>
        <w:t xml:space="preserve">хранит уникальный идентификатор, </w:t>
      </w:r>
      <w:r w:rsidRPr="00F32618">
        <w:rPr>
          <w:noProof/>
        </w:rPr>
        <w:t>HalfTimeId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</w:t>
      </w:r>
      <w:r>
        <w:rPr>
          <w:noProof/>
          <w:lang w:val="en-US"/>
        </w:rPr>
        <w:t>Id</w:t>
      </w:r>
      <w:r w:rsidRPr="00F32618">
        <w:rPr>
          <w:noProof/>
        </w:rPr>
        <w:t xml:space="preserve"> </w:t>
      </w:r>
      <w:r>
        <w:rPr>
          <w:noProof/>
        </w:rPr>
        <w:t>счёта первого тайма</w:t>
      </w:r>
      <w:r w:rsidR="00410A4D">
        <w:rPr>
          <w:noProof/>
        </w:rPr>
        <w:t xml:space="preserve">, </w:t>
      </w:r>
      <w:r>
        <w:rPr>
          <w:noProof/>
          <w:lang w:val="en-US"/>
        </w:rPr>
        <w:t>FullTimeId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</w:t>
      </w:r>
      <w:r>
        <w:rPr>
          <w:noProof/>
          <w:lang w:val="en-US"/>
        </w:rPr>
        <w:t>Id</w:t>
      </w:r>
      <w:r>
        <w:rPr>
          <w:noProof/>
        </w:rPr>
        <w:t xml:space="preserve"> счёта двух таймов, </w:t>
      </w:r>
      <w:r>
        <w:rPr>
          <w:noProof/>
          <w:lang w:val="en-US"/>
        </w:rPr>
        <w:t>Extra</w:t>
      </w:r>
      <w:r w:rsidRPr="00F32618">
        <w:rPr>
          <w:noProof/>
        </w:rPr>
        <w:t>TimeId</w:t>
      </w:r>
      <w:r w:rsidRPr="0074628C">
        <w:rPr>
          <w:noProof/>
        </w:rPr>
        <w:t xml:space="preserve"> </w:t>
      </w:r>
      <w:r>
        <w:rPr>
          <w:noProof/>
        </w:rPr>
        <w:t xml:space="preserve">– </w:t>
      </w:r>
      <w:r>
        <w:rPr>
          <w:noProof/>
          <w:lang w:val="en-US"/>
        </w:rPr>
        <w:t>Id</w:t>
      </w:r>
      <w:r w:rsidRPr="00F32618">
        <w:rPr>
          <w:noProof/>
        </w:rPr>
        <w:t xml:space="preserve"> </w:t>
      </w:r>
      <w:r>
        <w:rPr>
          <w:noProof/>
        </w:rPr>
        <w:t xml:space="preserve">счёта дополнтильеного тайма, </w:t>
      </w:r>
      <w:r w:rsidRPr="00F32618">
        <w:rPr>
          <w:noProof/>
        </w:rPr>
        <w:t>PenaltiesId</w:t>
      </w:r>
      <w:r w:rsidRPr="0074628C">
        <w:rPr>
          <w:noProof/>
        </w:rPr>
        <w:t xml:space="preserve"> </w:t>
      </w:r>
      <w:r>
        <w:rPr>
          <w:noProof/>
        </w:rPr>
        <w:t xml:space="preserve">– </w:t>
      </w:r>
      <w:r>
        <w:rPr>
          <w:noProof/>
          <w:lang w:val="en-US"/>
        </w:rPr>
        <w:t>Id</w:t>
      </w:r>
      <w:r w:rsidRPr="00F32618">
        <w:rPr>
          <w:noProof/>
        </w:rPr>
        <w:t xml:space="preserve"> </w:t>
      </w:r>
      <w:r>
        <w:rPr>
          <w:noProof/>
        </w:rPr>
        <w:t>счёта пенальти</w:t>
      </w:r>
      <w:r w:rsidR="00410A4D">
        <w:rPr>
          <w:noProof/>
        </w:rPr>
        <w:t>.</w:t>
      </w:r>
    </w:p>
    <w:p w:rsidR="00410A4D" w:rsidRDefault="00F32618" w:rsidP="00410A4D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F32618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drawing>
          <wp:inline distT="0" distB="0" distL="0" distR="0" wp14:anchorId="1E828336" wp14:editId="0FF065D8">
            <wp:extent cx="4277991" cy="1122097"/>
            <wp:effectExtent l="19050" t="19050" r="27940" b="209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7216" cy="1140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A4D" w:rsidRDefault="00F32618" w:rsidP="00410A4D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26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="00410A4D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Pr="00F3261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Scores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410A4D" w:rsidRPr="0074628C" w:rsidRDefault="00F32618" w:rsidP="00410A4D">
      <w:pPr>
        <w:pStyle w:val="ac"/>
        <w:rPr>
          <w:noProof/>
        </w:rPr>
      </w:pPr>
      <w:r>
        <w:rPr>
          <w:noProof/>
        </w:rPr>
        <w:t>На рисунке 3.27</w:t>
      </w:r>
      <w:r w:rsidR="00410A4D">
        <w:rPr>
          <w:noProof/>
        </w:rPr>
        <w:t xml:space="preserve"> изображена структура таблицы «</w:t>
      </w:r>
      <w:r w:rsidRPr="00F32618">
        <w:rPr>
          <w:noProof/>
        </w:rPr>
        <w:t>Seasons</w:t>
      </w:r>
      <w:r w:rsidR="00410A4D">
        <w:rPr>
          <w:noProof/>
        </w:rPr>
        <w:t xml:space="preserve">», содержащая информацию о счёте. Первичный ключ </w:t>
      </w:r>
      <w:r w:rsidR="00410A4D">
        <w:rPr>
          <w:noProof/>
          <w:lang w:val="en-US"/>
        </w:rPr>
        <w:t>Id</w:t>
      </w:r>
      <w:r w:rsidR="00410A4D" w:rsidRPr="006E59B8">
        <w:rPr>
          <w:noProof/>
        </w:rPr>
        <w:t xml:space="preserve"> </w:t>
      </w:r>
      <w:r w:rsidR="00410A4D">
        <w:rPr>
          <w:noProof/>
        </w:rPr>
        <w:t xml:space="preserve">хранит уникальный идентификатор, </w:t>
      </w:r>
      <w:r>
        <w:rPr>
          <w:noProof/>
          <w:lang w:val="en-US"/>
        </w:rPr>
        <w:t>StartDate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</w:t>
      </w:r>
      <w:r>
        <w:rPr>
          <w:noProof/>
        </w:rPr>
        <w:t>дата начала сезона</w:t>
      </w:r>
      <w:r w:rsidR="00410A4D">
        <w:rPr>
          <w:noProof/>
        </w:rPr>
        <w:t xml:space="preserve">, </w:t>
      </w:r>
      <w:r>
        <w:rPr>
          <w:noProof/>
          <w:lang w:val="en-US"/>
        </w:rPr>
        <w:t>EndDate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</w:t>
      </w:r>
      <w:r>
        <w:rPr>
          <w:noProof/>
        </w:rPr>
        <w:t xml:space="preserve">дата конца сезона, </w:t>
      </w:r>
      <w:r w:rsidRPr="00F32618">
        <w:rPr>
          <w:noProof/>
        </w:rPr>
        <w:t>CurrentMatchday</w:t>
      </w:r>
      <w:r w:rsidRPr="0074628C">
        <w:rPr>
          <w:noProof/>
        </w:rPr>
        <w:t xml:space="preserve"> </w:t>
      </w:r>
      <w:r>
        <w:rPr>
          <w:noProof/>
        </w:rPr>
        <w:t>– текущий тур</w:t>
      </w:r>
      <w:r w:rsidR="00410A4D">
        <w:rPr>
          <w:noProof/>
        </w:rPr>
        <w:t>.</w:t>
      </w:r>
    </w:p>
    <w:p w:rsidR="00410A4D" w:rsidRDefault="00F32618" w:rsidP="00410A4D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F32618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drawing>
          <wp:inline distT="0" distB="0" distL="0" distR="0" wp14:anchorId="147FBDED" wp14:editId="03A5F841">
            <wp:extent cx="3947476" cy="860679"/>
            <wp:effectExtent l="19050" t="19050" r="15240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9248" cy="88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A4D" w:rsidRDefault="00F32618" w:rsidP="00410A4D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27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="00410A4D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Pr="00F3261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Seasons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410A4D" w:rsidRPr="0074628C" w:rsidRDefault="00F32618" w:rsidP="00410A4D">
      <w:pPr>
        <w:pStyle w:val="ac"/>
        <w:rPr>
          <w:noProof/>
        </w:rPr>
      </w:pPr>
      <w:r>
        <w:rPr>
          <w:noProof/>
        </w:rPr>
        <w:t>На рисунке 3.28</w:t>
      </w:r>
      <w:r w:rsidR="00410A4D">
        <w:rPr>
          <w:noProof/>
        </w:rPr>
        <w:t xml:space="preserve"> изображена структура таблицы «</w:t>
      </w:r>
      <w:r w:rsidRPr="00F32618">
        <w:rPr>
          <w:noProof/>
          <w:lang w:val="en-US"/>
        </w:rPr>
        <w:t>SeasonStandings</w:t>
      </w:r>
      <w:r>
        <w:rPr>
          <w:noProof/>
        </w:rPr>
        <w:t>», содержащая информацию о сезонных изменениях</w:t>
      </w:r>
      <w:r w:rsidR="00410A4D">
        <w:rPr>
          <w:noProof/>
        </w:rPr>
        <w:t xml:space="preserve">. Первичный ключ </w:t>
      </w:r>
      <w:r w:rsidR="00410A4D">
        <w:rPr>
          <w:noProof/>
          <w:lang w:val="en-US"/>
        </w:rPr>
        <w:t>Id</w:t>
      </w:r>
      <w:r w:rsidR="00410A4D" w:rsidRPr="006E59B8">
        <w:rPr>
          <w:noProof/>
        </w:rPr>
        <w:t xml:space="preserve"> </w:t>
      </w:r>
      <w:r w:rsidR="00410A4D">
        <w:rPr>
          <w:noProof/>
        </w:rPr>
        <w:t xml:space="preserve">хранит уникальный идентификатор, </w:t>
      </w:r>
      <w:r>
        <w:rPr>
          <w:noProof/>
          <w:lang w:val="en-US"/>
        </w:rPr>
        <w:t>Season</w:t>
      </w:r>
      <w:r w:rsidRPr="00F32618">
        <w:rPr>
          <w:noProof/>
        </w:rPr>
        <w:t>_</w:t>
      </w:r>
      <w:r>
        <w:rPr>
          <w:noProof/>
          <w:lang w:val="en-US"/>
        </w:rPr>
        <w:t>Id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>–</w:t>
      </w:r>
      <w:r>
        <w:rPr>
          <w:noProof/>
        </w:rPr>
        <w:t xml:space="preserve"> </w:t>
      </w:r>
      <w:r>
        <w:rPr>
          <w:noProof/>
          <w:lang w:val="en-US"/>
        </w:rPr>
        <w:t>Id</w:t>
      </w:r>
      <w:r>
        <w:rPr>
          <w:noProof/>
        </w:rPr>
        <w:t xml:space="preserve"> сезона</w:t>
      </w:r>
      <w:r w:rsidR="00410A4D">
        <w:rPr>
          <w:noProof/>
        </w:rPr>
        <w:t>.</w:t>
      </w:r>
    </w:p>
    <w:p w:rsidR="00410A4D" w:rsidRDefault="00F32618" w:rsidP="00410A4D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F32618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drawing>
          <wp:inline distT="0" distB="0" distL="0" distR="0" wp14:anchorId="11319036" wp14:editId="35761CBE">
            <wp:extent cx="5090160" cy="661386"/>
            <wp:effectExtent l="19050" t="19050" r="15240" b="247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0174" cy="671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A4D" w:rsidRDefault="00F32618" w:rsidP="00410A4D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28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="00410A4D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Pr="00F3261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SeasonStandings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410A4D" w:rsidRPr="0074628C" w:rsidRDefault="00F32618" w:rsidP="00410A4D">
      <w:pPr>
        <w:pStyle w:val="ac"/>
        <w:rPr>
          <w:noProof/>
        </w:rPr>
      </w:pPr>
      <w:r>
        <w:rPr>
          <w:noProof/>
        </w:rPr>
        <w:t>На рисунке 3.29</w:t>
      </w:r>
      <w:r w:rsidR="00410A4D">
        <w:rPr>
          <w:noProof/>
        </w:rPr>
        <w:t xml:space="preserve"> изображена структура таблицы «</w:t>
      </w:r>
      <w:r w:rsidRPr="00F32618">
        <w:rPr>
          <w:noProof/>
        </w:rPr>
        <w:t>Standings</w:t>
      </w:r>
      <w:r>
        <w:rPr>
          <w:noProof/>
        </w:rPr>
        <w:t xml:space="preserve">», содержащая информацию о </w:t>
      </w:r>
      <w:r w:rsidR="006F0DDD">
        <w:rPr>
          <w:noProof/>
        </w:rPr>
        <w:t>транирное состояние</w:t>
      </w:r>
      <w:r w:rsidR="00410A4D">
        <w:rPr>
          <w:noProof/>
        </w:rPr>
        <w:t xml:space="preserve">. Первичный ключ </w:t>
      </w:r>
      <w:r w:rsidR="00410A4D">
        <w:rPr>
          <w:noProof/>
          <w:lang w:val="en-US"/>
        </w:rPr>
        <w:t>Id</w:t>
      </w:r>
      <w:r w:rsidR="00410A4D" w:rsidRPr="006E59B8">
        <w:rPr>
          <w:noProof/>
        </w:rPr>
        <w:t xml:space="preserve"> </w:t>
      </w:r>
      <w:r w:rsidR="00410A4D">
        <w:rPr>
          <w:noProof/>
        </w:rPr>
        <w:t xml:space="preserve">хранит уникальный идентификатор, </w:t>
      </w:r>
      <w:r>
        <w:rPr>
          <w:noProof/>
          <w:lang w:val="en-US"/>
        </w:rPr>
        <w:t>Stage</w:t>
      </w:r>
      <w:r w:rsidR="00410A4D" w:rsidRPr="0074628C">
        <w:rPr>
          <w:noProof/>
        </w:rPr>
        <w:t xml:space="preserve"> </w:t>
      </w:r>
      <w:r>
        <w:rPr>
          <w:noProof/>
        </w:rPr>
        <w:t>– стадия</w:t>
      </w:r>
      <w:r w:rsidR="00410A4D">
        <w:rPr>
          <w:noProof/>
        </w:rPr>
        <w:t xml:space="preserve">, </w:t>
      </w:r>
      <w:r>
        <w:rPr>
          <w:noProof/>
          <w:lang w:val="en-US"/>
        </w:rPr>
        <w:t>Type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</w:t>
      </w:r>
      <w:r>
        <w:rPr>
          <w:noProof/>
        </w:rPr>
        <w:t>тип</w:t>
      </w:r>
      <w:r w:rsidR="006F0DDD">
        <w:rPr>
          <w:noProof/>
        </w:rPr>
        <w:t xml:space="preserve"> состояния</w:t>
      </w:r>
      <w:r>
        <w:rPr>
          <w:noProof/>
        </w:rPr>
        <w:t xml:space="preserve"> </w:t>
      </w:r>
      <w:r w:rsidR="00410A4D">
        <w:rPr>
          <w:noProof/>
        </w:rPr>
        <w:t>.</w:t>
      </w:r>
    </w:p>
    <w:p w:rsidR="00410A4D" w:rsidRDefault="00F32618" w:rsidP="00410A4D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F32618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lastRenderedPageBreak/>
        <w:drawing>
          <wp:inline distT="0" distB="0" distL="0" distR="0" wp14:anchorId="0F39768C" wp14:editId="2A85A450">
            <wp:extent cx="4575175" cy="724781"/>
            <wp:effectExtent l="19050" t="19050" r="15875" b="184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54" cy="743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A4D" w:rsidRDefault="00410A4D" w:rsidP="00410A4D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</w:t>
      </w:r>
      <w:r w:rsidR="00F3261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унок 3.29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F32618" w:rsidRPr="00F3261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Standing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410A4D" w:rsidRPr="0074628C" w:rsidRDefault="00F32618" w:rsidP="00410A4D">
      <w:pPr>
        <w:pStyle w:val="ac"/>
        <w:rPr>
          <w:noProof/>
        </w:rPr>
      </w:pPr>
      <w:r>
        <w:rPr>
          <w:noProof/>
        </w:rPr>
        <w:t>На рисунке 3.3</w:t>
      </w:r>
      <w:r w:rsidR="00410A4D">
        <w:rPr>
          <w:noProof/>
        </w:rPr>
        <w:t>0 изображена структура таблицы «</w:t>
      </w:r>
      <w:r w:rsidR="006F0DDD" w:rsidRPr="006F0DDD">
        <w:rPr>
          <w:noProof/>
          <w:lang w:val="en-US"/>
        </w:rPr>
        <w:t>Substitutions</w:t>
      </w:r>
      <w:r w:rsidR="006F0DDD">
        <w:rPr>
          <w:noProof/>
        </w:rPr>
        <w:t>», содержащая информацию о заменах</w:t>
      </w:r>
      <w:r w:rsidR="00410A4D">
        <w:rPr>
          <w:noProof/>
        </w:rPr>
        <w:t xml:space="preserve">. Первичный ключ </w:t>
      </w:r>
      <w:r w:rsidR="00410A4D">
        <w:rPr>
          <w:noProof/>
          <w:lang w:val="en-US"/>
        </w:rPr>
        <w:t>Id</w:t>
      </w:r>
      <w:r w:rsidR="00410A4D" w:rsidRPr="006E59B8">
        <w:rPr>
          <w:noProof/>
        </w:rPr>
        <w:t xml:space="preserve"> </w:t>
      </w:r>
      <w:r w:rsidR="00410A4D">
        <w:rPr>
          <w:noProof/>
        </w:rPr>
        <w:t xml:space="preserve">хранит уникальный идентификатор, </w:t>
      </w:r>
      <w:r w:rsidR="006F0DDD">
        <w:rPr>
          <w:noProof/>
          <w:lang w:val="en-US"/>
        </w:rPr>
        <w:t>Minute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</w:t>
      </w:r>
      <w:r w:rsidR="006F0DDD">
        <w:rPr>
          <w:noProof/>
        </w:rPr>
        <w:t>минута на которой сделана замена</w:t>
      </w:r>
      <w:r w:rsidR="00410A4D">
        <w:rPr>
          <w:noProof/>
        </w:rPr>
        <w:t xml:space="preserve">, </w:t>
      </w:r>
      <w:r w:rsidR="006F0DDD">
        <w:rPr>
          <w:noProof/>
          <w:lang w:val="en-US"/>
        </w:rPr>
        <w:t>MatchTeamId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</w:t>
      </w:r>
      <w:r w:rsidR="006F0DDD">
        <w:rPr>
          <w:noProof/>
          <w:lang w:val="en-US"/>
        </w:rPr>
        <w:t>Id</w:t>
      </w:r>
      <w:r w:rsidR="006F0DDD" w:rsidRPr="006F0DDD">
        <w:rPr>
          <w:noProof/>
        </w:rPr>
        <w:t xml:space="preserve"> </w:t>
      </w:r>
      <w:r w:rsidR="006F0DDD">
        <w:rPr>
          <w:noProof/>
        </w:rPr>
        <w:t xml:space="preserve">заявки команды на матч, </w:t>
      </w:r>
      <w:r w:rsidR="006F0DDD">
        <w:rPr>
          <w:noProof/>
          <w:lang w:val="en-US"/>
        </w:rPr>
        <w:t>PlayerOutId</w:t>
      </w:r>
      <w:r w:rsidR="006F0DDD" w:rsidRPr="0074628C">
        <w:rPr>
          <w:noProof/>
        </w:rPr>
        <w:t xml:space="preserve"> </w:t>
      </w:r>
      <w:r w:rsidR="006F0DDD">
        <w:rPr>
          <w:noProof/>
        </w:rPr>
        <w:t xml:space="preserve">– </w:t>
      </w:r>
      <w:r w:rsidR="006F0DDD">
        <w:rPr>
          <w:noProof/>
          <w:lang w:val="en-US"/>
        </w:rPr>
        <w:t>Id</w:t>
      </w:r>
      <w:r w:rsidR="006F0DDD" w:rsidRPr="006F0DDD">
        <w:rPr>
          <w:noProof/>
        </w:rPr>
        <w:t xml:space="preserve"> </w:t>
      </w:r>
      <w:r w:rsidR="006F0DDD">
        <w:rPr>
          <w:noProof/>
        </w:rPr>
        <w:t xml:space="preserve">игрока которого заменили, </w:t>
      </w:r>
      <w:r w:rsidR="006F0DDD">
        <w:rPr>
          <w:noProof/>
          <w:lang w:val="en-US"/>
        </w:rPr>
        <w:t>PlayerInId</w:t>
      </w:r>
      <w:r w:rsidR="006F0DDD" w:rsidRPr="0074628C">
        <w:rPr>
          <w:noProof/>
        </w:rPr>
        <w:t xml:space="preserve"> </w:t>
      </w:r>
      <w:r w:rsidR="006F0DDD">
        <w:rPr>
          <w:noProof/>
        </w:rPr>
        <w:t xml:space="preserve">– </w:t>
      </w:r>
      <w:r w:rsidR="006F0DDD">
        <w:rPr>
          <w:noProof/>
          <w:lang w:val="en-US"/>
        </w:rPr>
        <w:t>Id</w:t>
      </w:r>
      <w:r w:rsidR="006F0DDD" w:rsidRPr="006F0DDD">
        <w:rPr>
          <w:noProof/>
        </w:rPr>
        <w:t xml:space="preserve"> </w:t>
      </w:r>
      <w:r w:rsidR="006F0DDD">
        <w:rPr>
          <w:noProof/>
        </w:rPr>
        <w:t>игрока который вышел на замену</w:t>
      </w:r>
      <w:r w:rsidR="00410A4D">
        <w:rPr>
          <w:noProof/>
        </w:rPr>
        <w:t>.</w:t>
      </w:r>
    </w:p>
    <w:p w:rsidR="00410A4D" w:rsidRDefault="006F0DDD" w:rsidP="00410A4D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6F0DDD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drawing>
          <wp:inline distT="0" distB="0" distL="0" distR="0" wp14:anchorId="63FD6787" wp14:editId="0B79976A">
            <wp:extent cx="4019499" cy="1046261"/>
            <wp:effectExtent l="19050" t="19050" r="19685" b="209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4170" cy="1063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A4D" w:rsidRDefault="00F32618" w:rsidP="00410A4D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3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0 —</w:t>
      </w:r>
      <w:r w:rsidR="00410A4D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6F0DDD" w:rsidRPr="006F0DDD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ubstitutions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410A4D" w:rsidRPr="0074628C" w:rsidRDefault="006F0DDD" w:rsidP="00410A4D">
      <w:pPr>
        <w:pStyle w:val="ac"/>
        <w:rPr>
          <w:noProof/>
        </w:rPr>
      </w:pPr>
      <w:r>
        <w:rPr>
          <w:noProof/>
        </w:rPr>
        <w:t>На рисунке 3.31</w:t>
      </w:r>
      <w:r w:rsidR="00410A4D">
        <w:rPr>
          <w:noProof/>
        </w:rPr>
        <w:t xml:space="preserve"> изображена структура таблицы «</w:t>
      </w:r>
      <w:r w:rsidRPr="006F0DDD">
        <w:rPr>
          <w:noProof/>
        </w:rPr>
        <w:t>Teams</w:t>
      </w:r>
      <w:r>
        <w:rPr>
          <w:noProof/>
        </w:rPr>
        <w:t>», содержащая информацию о командах</w:t>
      </w:r>
      <w:r w:rsidR="00410A4D">
        <w:rPr>
          <w:noProof/>
        </w:rPr>
        <w:t xml:space="preserve">. Первичный ключ </w:t>
      </w:r>
      <w:r w:rsidR="00410A4D">
        <w:rPr>
          <w:noProof/>
          <w:lang w:val="en-US"/>
        </w:rPr>
        <w:t>Id</w:t>
      </w:r>
      <w:r w:rsidR="00410A4D" w:rsidRPr="006E59B8">
        <w:rPr>
          <w:noProof/>
        </w:rPr>
        <w:t xml:space="preserve"> </w:t>
      </w:r>
      <w:r w:rsidR="00410A4D">
        <w:rPr>
          <w:noProof/>
        </w:rPr>
        <w:t xml:space="preserve">хранит уникальный идентификатор, </w:t>
      </w:r>
      <w:r>
        <w:rPr>
          <w:noProof/>
          <w:lang w:val="en-US"/>
        </w:rPr>
        <w:t>AreaId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</w:t>
      </w:r>
      <w:r>
        <w:rPr>
          <w:noProof/>
          <w:lang w:val="en-US"/>
        </w:rPr>
        <w:t>Id</w:t>
      </w:r>
      <w:r w:rsidRPr="006F0DDD">
        <w:rPr>
          <w:noProof/>
        </w:rPr>
        <w:t xml:space="preserve"> </w:t>
      </w:r>
      <w:r>
        <w:rPr>
          <w:noProof/>
        </w:rPr>
        <w:t>команды</w:t>
      </w:r>
      <w:r w:rsidR="00410A4D">
        <w:rPr>
          <w:noProof/>
        </w:rPr>
        <w:t xml:space="preserve">, </w:t>
      </w:r>
      <w:r>
        <w:rPr>
          <w:noProof/>
          <w:lang w:val="en-US"/>
        </w:rPr>
        <w:t>Name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</w:t>
      </w:r>
      <w:r>
        <w:rPr>
          <w:noProof/>
        </w:rPr>
        <w:t xml:space="preserve">название команды, </w:t>
      </w:r>
      <w:r>
        <w:rPr>
          <w:noProof/>
          <w:lang w:val="en-US"/>
        </w:rPr>
        <w:t>ShortName</w:t>
      </w:r>
      <w:r w:rsidRPr="0074628C">
        <w:rPr>
          <w:noProof/>
        </w:rPr>
        <w:t xml:space="preserve"> </w:t>
      </w:r>
      <w:r>
        <w:rPr>
          <w:noProof/>
        </w:rPr>
        <w:t>– короткое название команды</w:t>
      </w:r>
      <w:r w:rsidRPr="006F0DDD">
        <w:rPr>
          <w:noProof/>
        </w:rPr>
        <w:t>,</w:t>
      </w:r>
      <w:r>
        <w:rPr>
          <w:noProof/>
        </w:rPr>
        <w:t xml:space="preserve"> </w:t>
      </w:r>
      <w:r w:rsidRPr="006F0DDD">
        <w:rPr>
          <w:noProof/>
          <w:lang w:val="en-US"/>
        </w:rPr>
        <w:t>Tla</w:t>
      </w:r>
      <w:r w:rsidRPr="0074628C">
        <w:rPr>
          <w:noProof/>
        </w:rPr>
        <w:t xml:space="preserve"> </w:t>
      </w:r>
      <w:r>
        <w:rPr>
          <w:noProof/>
        </w:rPr>
        <w:t>– т</w:t>
      </w:r>
      <w:r w:rsidRPr="006F0DDD">
        <w:rPr>
          <w:noProof/>
        </w:rPr>
        <w:t>рехбуквенная аббревиатура</w:t>
      </w:r>
      <w:r>
        <w:rPr>
          <w:noProof/>
        </w:rPr>
        <w:t xml:space="preserve"> команды, </w:t>
      </w:r>
      <w:r>
        <w:rPr>
          <w:noProof/>
          <w:lang w:val="en-US"/>
        </w:rPr>
        <w:t>Address</w:t>
      </w:r>
      <w:r w:rsidRPr="0074628C">
        <w:rPr>
          <w:noProof/>
        </w:rPr>
        <w:t xml:space="preserve"> </w:t>
      </w:r>
      <w:r>
        <w:rPr>
          <w:noProof/>
        </w:rPr>
        <w:t xml:space="preserve">– адрес команды, </w:t>
      </w:r>
      <w:r>
        <w:rPr>
          <w:noProof/>
          <w:lang w:val="en-US"/>
        </w:rPr>
        <w:t>Phone</w:t>
      </w:r>
      <w:r w:rsidRPr="0074628C">
        <w:rPr>
          <w:noProof/>
        </w:rPr>
        <w:t xml:space="preserve"> </w:t>
      </w:r>
      <w:r>
        <w:rPr>
          <w:noProof/>
        </w:rPr>
        <w:t xml:space="preserve">– телефон команды, </w:t>
      </w:r>
      <w:r>
        <w:rPr>
          <w:noProof/>
          <w:lang w:val="en-US"/>
        </w:rPr>
        <w:t>Website</w:t>
      </w:r>
      <w:r w:rsidRPr="0074628C">
        <w:rPr>
          <w:noProof/>
        </w:rPr>
        <w:t xml:space="preserve"> </w:t>
      </w:r>
      <w:r>
        <w:rPr>
          <w:noProof/>
        </w:rPr>
        <w:t xml:space="preserve">– веб-сайт команды, </w:t>
      </w:r>
      <w:r>
        <w:rPr>
          <w:noProof/>
          <w:lang w:val="en-US"/>
        </w:rPr>
        <w:t>Email</w:t>
      </w:r>
      <w:r w:rsidRPr="0074628C">
        <w:rPr>
          <w:noProof/>
        </w:rPr>
        <w:t xml:space="preserve"> </w:t>
      </w:r>
      <w:r>
        <w:rPr>
          <w:noProof/>
        </w:rPr>
        <w:t xml:space="preserve">– </w:t>
      </w:r>
      <w:r>
        <w:rPr>
          <w:noProof/>
          <w:lang w:val="en-US"/>
        </w:rPr>
        <w:t>email</w:t>
      </w:r>
      <w:r>
        <w:rPr>
          <w:noProof/>
        </w:rPr>
        <w:t xml:space="preserve"> команды, </w:t>
      </w:r>
      <w:r>
        <w:rPr>
          <w:noProof/>
          <w:lang w:val="en-US"/>
        </w:rPr>
        <w:t>Founded</w:t>
      </w:r>
      <w:r w:rsidRPr="0074628C">
        <w:rPr>
          <w:noProof/>
        </w:rPr>
        <w:t xml:space="preserve"> </w:t>
      </w:r>
      <w:r>
        <w:rPr>
          <w:noProof/>
        </w:rPr>
        <w:t xml:space="preserve">– год основания команды, </w:t>
      </w:r>
      <w:r>
        <w:rPr>
          <w:noProof/>
          <w:lang w:val="en-US"/>
        </w:rPr>
        <w:t>ClubColors</w:t>
      </w:r>
      <w:r w:rsidRPr="0074628C">
        <w:rPr>
          <w:noProof/>
        </w:rPr>
        <w:t xml:space="preserve"> </w:t>
      </w:r>
      <w:r>
        <w:rPr>
          <w:noProof/>
        </w:rPr>
        <w:t xml:space="preserve">– основные цвета команды, </w:t>
      </w:r>
      <w:r>
        <w:rPr>
          <w:noProof/>
          <w:lang w:val="en-US"/>
        </w:rPr>
        <w:t>LastUpdated</w:t>
      </w:r>
      <w:r w:rsidRPr="0074628C">
        <w:rPr>
          <w:noProof/>
        </w:rPr>
        <w:t xml:space="preserve"> </w:t>
      </w:r>
      <w:r>
        <w:rPr>
          <w:noProof/>
        </w:rPr>
        <w:t>– последнее обновление информации о команде</w:t>
      </w:r>
      <w:r w:rsidR="00410A4D">
        <w:rPr>
          <w:noProof/>
        </w:rPr>
        <w:t>.</w:t>
      </w:r>
    </w:p>
    <w:p w:rsidR="00410A4D" w:rsidRDefault="006F0DDD" w:rsidP="00410A4D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6F0DDD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drawing>
          <wp:inline distT="0" distB="0" distL="0" distR="0" wp14:anchorId="52B26A2A" wp14:editId="219FB0FD">
            <wp:extent cx="3831991" cy="2207836"/>
            <wp:effectExtent l="19050" t="19050" r="16510" b="215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1991" cy="2207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A4D" w:rsidRDefault="006F0DDD" w:rsidP="00410A4D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31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="00410A4D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Pr="006F0DD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Teams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410A4D" w:rsidRPr="0074628C" w:rsidRDefault="006F0DDD" w:rsidP="00410A4D">
      <w:pPr>
        <w:pStyle w:val="ac"/>
        <w:rPr>
          <w:noProof/>
        </w:rPr>
      </w:pPr>
      <w:r>
        <w:rPr>
          <w:noProof/>
        </w:rPr>
        <w:t>На рисунке 3.32</w:t>
      </w:r>
      <w:r w:rsidR="00410A4D">
        <w:rPr>
          <w:noProof/>
        </w:rPr>
        <w:t xml:space="preserve"> изображена структура таблицы «</w:t>
      </w:r>
      <w:r w:rsidRPr="006F0DDD">
        <w:rPr>
          <w:noProof/>
          <w:lang w:val="en-US"/>
        </w:rPr>
        <w:t>UserFavoritePlayers</w:t>
      </w:r>
      <w:r>
        <w:rPr>
          <w:noProof/>
        </w:rPr>
        <w:t>», содержащая информацию об избранных игроках пользователей</w:t>
      </w:r>
      <w:r w:rsidR="00410A4D">
        <w:rPr>
          <w:noProof/>
        </w:rPr>
        <w:t xml:space="preserve">. Первичный ключ </w:t>
      </w:r>
      <w:r w:rsidR="00410A4D">
        <w:rPr>
          <w:noProof/>
          <w:lang w:val="en-US"/>
        </w:rPr>
        <w:t>Id</w:t>
      </w:r>
      <w:r w:rsidR="00410A4D" w:rsidRPr="006E59B8">
        <w:rPr>
          <w:noProof/>
        </w:rPr>
        <w:t xml:space="preserve"> </w:t>
      </w:r>
      <w:r w:rsidR="00410A4D">
        <w:rPr>
          <w:noProof/>
        </w:rPr>
        <w:lastRenderedPageBreak/>
        <w:t xml:space="preserve">хранит уникальный идентификатор, </w:t>
      </w:r>
      <w:r>
        <w:rPr>
          <w:noProof/>
          <w:lang w:val="en-US"/>
        </w:rPr>
        <w:t>UserNickName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</w:t>
      </w:r>
      <w:r>
        <w:rPr>
          <w:noProof/>
        </w:rPr>
        <w:t>имя пользователя</w:t>
      </w:r>
      <w:r w:rsidR="00410A4D">
        <w:rPr>
          <w:noProof/>
        </w:rPr>
        <w:t xml:space="preserve">, </w:t>
      </w:r>
      <w:r>
        <w:rPr>
          <w:noProof/>
          <w:lang w:val="en-US"/>
        </w:rPr>
        <w:t>PlayerId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</w:t>
      </w:r>
      <w:r>
        <w:rPr>
          <w:noProof/>
          <w:lang w:val="en-US"/>
        </w:rPr>
        <w:t>Id</w:t>
      </w:r>
      <w:r w:rsidRPr="006F0DDD">
        <w:rPr>
          <w:noProof/>
        </w:rPr>
        <w:t xml:space="preserve"> </w:t>
      </w:r>
      <w:r>
        <w:rPr>
          <w:noProof/>
        </w:rPr>
        <w:t>игрока</w:t>
      </w:r>
      <w:r w:rsidR="00410A4D">
        <w:rPr>
          <w:noProof/>
        </w:rPr>
        <w:t>.</w:t>
      </w:r>
    </w:p>
    <w:p w:rsidR="00410A4D" w:rsidRDefault="006F0DDD" w:rsidP="00410A4D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6F0DDD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drawing>
          <wp:inline distT="0" distB="0" distL="0" distR="0" wp14:anchorId="0655AAB0" wp14:editId="1F81CE13">
            <wp:extent cx="3668962" cy="646752"/>
            <wp:effectExtent l="19050" t="19050" r="27305" b="203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2977" cy="668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A4D" w:rsidRDefault="006F0DDD" w:rsidP="00410A4D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32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="00410A4D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Pr="006F0DD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UserFavoritePlayers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410A4D" w:rsidRPr="0074628C" w:rsidRDefault="006F0DDD" w:rsidP="00410A4D">
      <w:pPr>
        <w:pStyle w:val="ac"/>
        <w:rPr>
          <w:noProof/>
        </w:rPr>
      </w:pPr>
      <w:r>
        <w:rPr>
          <w:noProof/>
        </w:rPr>
        <w:t>На рисунке 3.</w:t>
      </w:r>
      <w:r w:rsidRPr="006F0DDD">
        <w:rPr>
          <w:noProof/>
        </w:rPr>
        <w:t>33</w:t>
      </w:r>
      <w:r w:rsidR="00410A4D">
        <w:rPr>
          <w:noProof/>
        </w:rPr>
        <w:t xml:space="preserve"> изображена структура таблицы «</w:t>
      </w:r>
      <w:r w:rsidRPr="006F0DDD">
        <w:rPr>
          <w:noProof/>
        </w:rPr>
        <w:t>Users</w:t>
      </w:r>
      <w:r w:rsidR="00EF4CF2">
        <w:rPr>
          <w:noProof/>
        </w:rPr>
        <w:t>», содержащая информацию о пользователях</w:t>
      </w:r>
      <w:r w:rsidR="00410A4D">
        <w:rPr>
          <w:noProof/>
        </w:rPr>
        <w:t xml:space="preserve">. Первичный ключ </w:t>
      </w:r>
      <w:r w:rsidR="00EF4CF2">
        <w:rPr>
          <w:noProof/>
          <w:lang w:val="en-US"/>
        </w:rPr>
        <w:t>NickName</w:t>
      </w:r>
      <w:r w:rsidR="00410A4D" w:rsidRPr="006E59B8">
        <w:rPr>
          <w:noProof/>
        </w:rPr>
        <w:t xml:space="preserve"> </w:t>
      </w:r>
      <w:r w:rsidR="00EF4CF2">
        <w:rPr>
          <w:noProof/>
        </w:rPr>
        <w:t>хранит уникальное имя пользователя</w:t>
      </w:r>
      <w:r w:rsidR="00410A4D">
        <w:rPr>
          <w:noProof/>
        </w:rPr>
        <w:t xml:space="preserve">, </w:t>
      </w:r>
      <w:r w:rsidR="00EF4CF2">
        <w:rPr>
          <w:noProof/>
          <w:lang w:val="en-US"/>
        </w:rPr>
        <w:t>Password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</w:t>
      </w:r>
      <w:r w:rsidR="00EF4CF2">
        <w:rPr>
          <w:noProof/>
        </w:rPr>
        <w:t>парль пользователя</w:t>
      </w:r>
      <w:r w:rsidR="00410A4D">
        <w:rPr>
          <w:noProof/>
        </w:rPr>
        <w:t xml:space="preserve">, </w:t>
      </w:r>
      <w:r w:rsidR="00EF4CF2">
        <w:rPr>
          <w:noProof/>
          <w:lang w:val="en-US"/>
        </w:rPr>
        <w:t>ProfileImage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</w:t>
      </w:r>
      <w:r w:rsidR="00EF4CF2">
        <w:rPr>
          <w:noProof/>
        </w:rPr>
        <w:t>изображение профиля пользователя</w:t>
      </w:r>
      <w:r w:rsidR="00410A4D">
        <w:rPr>
          <w:noProof/>
        </w:rPr>
        <w:t>.</w:t>
      </w:r>
    </w:p>
    <w:p w:rsidR="00410A4D" w:rsidRDefault="006F0DDD" w:rsidP="00410A4D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6F0DDD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drawing>
          <wp:inline distT="0" distB="0" distL="0" distR="0" wp14:anchorId="51CB61DA" wp14:editId="0275D5D2">
            <wp:extent cx="3769005" cy="658179"/>
            <wp:effectExtent l="19050" t="19050" r="22225" b="279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6101" cy="676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A4D" w:rsidRDefault="006F0DDD" w:rsidP="00410A4D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33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="00410A4D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Pr="006F0DD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Users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410A4D" w:rsidRPr="0074628C" w:rsidRDefault="006F0DDD" w:rsidP="00410A4D">
      <w:pPr>
        <w:pStyle w:val="ac"/>
        <w:rPr>
          <w:noProof/>
        </w:rPr>
      </w:pPr>
      <w:r>
        <w:rPr>
          <w:noProof/>
        </w:rPr>
        <w:t>На рисунке 3.</w:t>
      </w:r>
      <w:r w:rsidRPr="006F0DDD">
        <w:rPr>
          <w:noProof/>
        </w:rPr>
        <w:t>34</w:t>
      </w:r>
      <w:r w:rsidR="00410A4D">
        <w:rPr>
          <w:noProof/>
        </w:rPr>
        <w:t xml:space="preserve"> изображена структура таблицы «</w:t>
      </w:r>
      <w:r w:rsidR="00EF4CF2" w:rsidRPr="00EF4CF2">
        <w:rPr>
          <w:noProof/>
        </w:rPr>
        <w:t>UserTeams</w:t>
      </w:r>
      <w:r w:rsidR="00EF4CF2">
        <w:rPr>
          <w:noProof/>
        </w:rPr>
        <w:t>», содержащая информацию об уникальных командах пользователей</w:t>
      </w:r>
      <w:r w:rsidR="00410A4D">
        <w:rPr>
          <w:noProof/>
        </w:rPr>
        <w:t xml:space="preserve">. Первичный ключ </w:t>
      </w:r>
      <w:r w:rsidR="00410A4D">
        <w:rPr>
          <w:noProof/>
          <w:lang w:val="en-US"/>
        </w:rPr>
        <w:t>Id</w:t>
      </w:r>
      <w:r w:rsidR="00410A4D" w:rsidRPr="006E59B8">
        <w:rPr>
          <w:noProof/>
        </w:rPr>
        <w:t xml:space="preserve"> </w:t>
      </w:r>
      <w:r w:rsidR="00410A4D">
        <w:rPr>
          <w:noProof/>
        </w:rPr>
        <w:t xml:space="preserve">хранит уникальный идентификатор, </w:t>
      </w:r>
      <w:r w:rsidR="00EF4CF2">
        <w:rPr>
          <w:noProof/>
          <w:lang w:val="en-US"/>
        </w:rPr>
        <w:t>UserNickName</w:t>
      </w:r>
      <w:r w:rsidR="00410A4D" w:rsidRPr="0074628C">
        <w:rPr>
          <w:noProof/>
        </w:rPr>
        <w:t xml:space="preserve"> </w:t>
      </w:r>
      <w:r w:rsidR="00410A4D">
        <w:rPr>
          <w:noProof/>
        </w:rPr>
        <w:t xml:space="preserve">– </w:t>
      </w:r>
      <w:r w:rsidR="00EF4CF2">
        <w:rPr>
          <w:noProof/>
        </w:rPr>
        <w:t xml:space="preserve">имя пользователя, </w:t>
      </w:r>
      <w:r w:rsidR="00EF4CF2">
        <w:rPr>
          <w:noProof/>
          <w:lang w:val="en-US"/>
        </w:rPr>
        <w:t>GKId</w:t>
      </w:r>
      <w:r w:rsidR="00EF4CF2" w:rsidRPr="0074628C">
        <w:rPr>
          <w:noProof/>
        </w:rPr>
        <w:t xml:space="preserve"> </w:t>
      </w:r>
      <w:r w:rsidR="00EF4CF2">
        <w:rPr>
          <w:noProof/>
        </w:rPr>
        <w:t xml:space="preserve">– </w:t>
      </w:r>
      <w:r w:rsidR="00EF4CF2">
        <w:rPr>
          <w:noProof/>
          <w:lang w:val="en-US"/>
        </w:rPr>
        <w:t>Id</w:t>
      </w:r>
      <w:r w:rsidR="00EF4CF2" w:rsidRPr="001B2F22">
        <w:rPr>
          <w:noProof/>
        </w:rPr>
        <w:t xml:space="preserve"> </w:t>
      </w:r>
      <w:r w:rsidR="00EF4CF2">
        <w:rPr>
          <w:noProof/>
        </w:rPr>
        <w:t xml:space="preserve">игрока вратаря, </w:t>
      </w:r>
      <w:r w:rsidR="00EF4CF2">
        <w:rPr>
          <w:noProof/>
          <w:lang w:val="en-US"/>
        </w:rPr>
        <w:t>LBId</w:t>
      </w:r>
      <w:r w:rsidR="00EF4CF2" w:rsidRPr="0074628C">
        <w:rPr>
          <w:noProof/>
        </w:rPr>
        <w:t xml:space="preserve"> </w:t>
      </w:r>
      <w:r w:rsidR="00EF4CF2">
        <w:rPr>
          <w:noProof/>
        </w:rPr>
        <w:t xml:space="preserve">– </w:t>
      </w:r>
      <w:r w:rsidR="00EF4CF2">
        <w:rPr>
          <w:noProof/>
          <w:lang w:val="en-US"/>
        </w:rPr>
        <w:t>Id</w:t>
      </w:r>
      <w:r w:rsidR="00EF4CF2" w:rsidRPr="001B2F22">
        <w:rPr>
          <w:noProof/>
        </w:rPr>
        <w:t xml:space="preserve"> </w:t>
      </w:r>
      <w:r w:rsidR="00EF4CF2">
        <w:rPr>
          <w:noProof/>
        </w:rPr>
        <w:t>игрока левого защитника,</w:t>
      </w:r>
      <w:r w:rsidR="00EF4CF2" w:rsidRPr="001B2F22">
        <w:rPr>
          <w:noProof/>
        </w:rPr>
        <w:t xml:space="preserve"> </w:t>
      </w:r>
      <w:r w:rsidR="00EF4CF2">
        <w:rPr>
          <w:noProof/>
          <w:lang w:val="en-US"/>
        </w:rPr>
        <w:t>CB</w:t>
      </w:r>
      <w:r w:rsidR="00EF4CF2" w:rsidRPr="001B2F22">
        <w:rPr>
          <w:noProof/>
        </w:rPr>
        <w:t>1</w:t>
      </w:r>
      <w:r w:rsidR="00EF4CF2">
        <w:rPr>
          <w:noProof/>
          <w:lang w:val="en-US"/>
        </w:rPr>
        <w:t>Id</w:t>
      </w:r>
      <w:r w:rsidR="00EF4CF2" w:rsidRPr="0074628C">
        <w:rPr>
          <w:noProof/>
        </w:rPr>
        <w:t xml:space="preserve"> </w:t>
      </w:r>
      <w:r w:rsidR="00EF4CF2">
        <w:rPr>
          <w:noProof/>
        </w:rPr>
        <w:t xml:space="preserve">– </w:t>
      </w:r>
      <w:r w:rsidR="00EF4CF2">
        <w:rPr>
          <w:noProof/>
          <w:lang w:val="en-US"/>
        </w:rPr>
        <w:t>Id</w:t>
      </w:r>
      <w:r w:rsidR="00EF4CF2" w:rsidRPr="001B2F22">
        <w:rPr>
          <w:noProof/>
        </w:rPr>
        <w:t xml:space="preserve"> </w:t>
      </w:r>
      <w:r w:rsidR="00EF4CF2">
        <w:rPr>
          <w:noProof/>
        </w:rPr>
        <w:t>игрока центрального защитника 1,</w:t>
      </w:r>
      <w:r w:rsidR="00EF4CF2" w:rsidRPr="001B2F22">
        <w:rPr>
          <w:noProof/>
        </w:rPr>
        <w:t xml:space="preserve"> </w:t>
      </w:r>
      <w:r w:rsidR="00EF4CF2">
        <w:rPr>
          <w:noProof/>
          <w:lang w:val="en-US"/>
        </w:rPr>
        <w:t>CB</w:t>
      </w:r>
      <w:r w:rsidR="00EF4CF2" w:rsidRPr="001B2F22">
        <w:rPr>
          <w:noProof/>
        </w:rPr>
        <w:t>2</w:t>
      </w:r>
      <w:r w:rsidR="00EF4CF2">
        <w:rPr>
          <w:noProof/>
          <w:lang w:val="en-US"/>
        </w:rPr>
        <w:t>Id</w:t>
      </w:r>
      <w:r w:rsidR="00EF4CF2" w:rsidRPr="0074628C">
        <w:rPr>
          <w:noProof/>
        </w:rPr>
        <w:t xml:space="preserve"> </w:t>
      </w:r>
      <w:r w:rsidR="00EF4CF2">
        <w:rPr>
          <w:noProof/>
        </w:rPr>
        <w:t xml:space="preserve">– </w:t>
      </w:r>
      <w:r w:rsidR="00EF4CF2">
        <w:rPr>
          <w:noProof/>
          <w:lang w:val="en-US"/>
        </w:rPr>
        <w:t>Id</w:t>
      </w:r>
      <w:r w:rsidR="00EF4CF2" w:rsidRPr="001B2F22">
        <w:rPr>
          <w:noProof/>
        </w:rPr>
        <w:t xml:space="preserve"> </w:t>
      </w:r>
      <w:r w:rsidR="00EF4CF2">
        <w:rPr>
          <w:noProof/>
        </w:rPr>
        <w:t>игрока центрального защитника 2,</w:t>
      </w:r>
      <w:r w:rsidR="00EF4CF2" w:rsidRPr="001B2F22">
        <w:rPr>
          <w:noProof/>
        </w:rPr>
        <w:t xml:space="preserve"> </w:t>
      </w:r>
      <w:r w:rsidR="00EF4CF2">
        <w:rPr>
          <w:noProof/>
          <w:lang w:val="en-US"/>
        </w:rPr>
        <w:t>RBId</w:t>
      </w:r>
      <w:r w:rsidR="00EF4CF2" w:rsidRPr="0074628C">
        <w:rPr>
          <w:noProof/>
        </w:rPr>
        <w:t xml:space="preserve"> </w:t>
      </w:r>
      <w:r w:rsidR="00EF4CF2">
        <w:rPr>
          <w:noProof/>
        </w:rPr>
        <w:t xml:space="preserve">– </w:t>
      </w:r>
      <w:r w:rsidR="00EF4CF2">
        <w:rPr>
          <w:noProof/>
          <w:lang w:val="en-US"/>
        </w:rPr>
        <w:t>Id</w:t>
      </w:r>
      <w:r w:rsidR="00EF4CF2" w:rsidRPr="001B2F22">
        <w:rPr>
          <w:noProof/>
        </w:rPr>
        <w:t xml:space="preserve"> </w:t>
      </w:r>
      <w:r w:rsidR="00EF4CF2">
        <w:rPr>
          <w:noProof/>
        </w:rPr>
        <w:t>игрока правого защитника,</w:t>
      </w:r>
      <w:r w:rsidR="00EF4CF2" w:rsidRPr="001B2F22">
        <w:rPr>
          <w:noProof/>
        </w:rPr>
        <w:t xml:space="preserve"> </w:t>
      </w:r>
      <w:r w:rsidR="00EF4CF2">
        <w:rPr>
          <w:noProof/>
          <w:lang w:val="en-US"/>
        </w:rPr>
        <w:t>LCMId</w:t>
      </w:r>
      <w:r w:rsidR="00EF4CF2" w:rsidRPr="0074628C">
        <w:rPr>
          <w:noProof/>
        </w:rPr>
        <w:t xml:space="preserve"> </w:t>
      </w:r>
      <w:r w:rsidR="00EF4CF2">
        <w:rPr>
          <w:noProof/>
        </w:rPr>
        <w:t xml:space="preserve">– </w:t>
      </w:r>
      <w:r w:rsidR="00EF4CF2">
        <w:rPr>
          <w:noProof/>
          <w:lang w:val="en-US"/>
        </w:rPr>
        <w:t>Id</w:t>
      </w:r>
      <w:r w:rsidR="00EF4CF2" w:rsidRPr="001B2F22">
        <w:rPr>
          <w:noProof/>
        </w:rPr>
        <w:t xml:space="preserve"> </w:t>
      </w:r>
      <w:r w:rsidR="00EF4CF2">
        <w:rPr>
          <w:noProof/>
        </w:rPr>
        <w:t>игрока левого полузащитника,</w:t>
      </w:r>
      <w:r w:rsidR="00EF4CF2" w:rsidRPr="001B2F22">
        <w:rPr>
          <w:noProof/>
        </w:rPr>
        <w:t xml:space="preserve"> </w:t>
      </w:r>
      <w:r w:rsidR="00EF4CF2">
        <w:rPr>
          <w:noProof/>
          <w:lang w:val="en-US"/>
        </w:rPr>
        <w:t>CMId</w:t>
      </w:r>
      <w:r w:rsidR="00EF4CF2" w:rsidRPr="0074628C">
        <w:rPr>
          <w:noProof/>
        </w:rPr>
        <w:t xml:space="preserve"> </w:t>
      </w:r>
      <w:r w:rsidR="00EF4CF2">
        <w:rPr>
          <w:noProof/>
        </w:rPr>
        <w:t xml:space="preserve">– </w:t>
      </w:r>
      <w:r w:rsidR="00EF4CF2">
        <w:rPr>
          <w:noProof/>
          <w:lang w:val="en-US"/>
        </w:rPr>
        <w:t>Id</w:t>
      </w:r>
      <w:r w:rsidR="00EF4CF2" w:rsidRPr="001B2F22">
        <w:rPr>
          <w:noProof/>
        </w:rPr>
        <w:t xml:space="preserve"> </w:t>
      </w:r>
      <w:r w:rsidR="00EF4CF2">
        <w:rPr>
          <w:noProof/>
        </w:rPr>
        <w:t>игрока центрального полузащитника,</w:t>
      </w:r>
      <w:r w:rsidR="00EF4CF2" w:rsidRPr="001B2F22">
        <w:rPr>
          <w:noProof/>
        </w:rPr>
        <w:t xml:space="preserve"> </w:t>
      </w:r>
      <w:r w:rsidR="00EF4CF2">
        <w:rPr>
          <w:noProof/>
          <w:lang w:val="en-US"/>
        </w:rPr>
        <w:t>RCMId</w:t>
      </w:r>
      <w:r w:rsidR="00EF4CF2" w:rsidRPr="0074628C">
        <w:rPr>
          <w:noProof/>
        </w:rPr>
        <w:t xml:space="preserve"> </w:t>
      </w:r>
      <w:r w:rsidR="00EF4CF2">
        <w:rPr>
          <w:noProof/>
        </w:rPr>
        <w:t xml:space="preserve">– </w:t>
      </w:r>
      <w:r w:rsidR="00EF4CF2">
        <w:rPr>
          <w:noProof/>
          <w:lang w:val="en-US"/>
        </w:rPr>
        <w:t>Id</w:t>
      </w:r>
      <w:r w:rsidR="00EF4CF2" w:rsidRPr="001B2F22">
        <w:rPr>
          <w:noProof/>
        </w:rPr>
        <w:t xml:space="preserve"> </w:t>
      </w:r>
      <w:r w:rsidR="00EF4CF2">
        <w:rPr>
          <w:noProof/>
        </w:rPr>
        <w:t>игрока правого полузащитника,</w:t>
      </w:r>
      <w:r w:rsidR="00EF4CF2" w:rsidRPr="001B2F22">
        <w:rPr>
          <w:noProof/>
        </w:rPr>
        <w:t xml:space="preserve"> </w:t>
      </w:r>
      <w:r w:rsidR="00EF4CF2">
        <w:rPr>
          <w:noProof/>
          <w:lang w:val="en-US"/>
        </w:rPr>
        <w:t>LWId</w:t>
      </w:r>
      <w:r w:rsidR="00EF4CF2" w:rsidRPr="0074628C">
        <w:rPr>
          <w:noProof/>
        </w:rPr>
        <w:t xml:space="preserve"> </w:t>
      </w:r>
      <w:r w:rsidR="00EF4CF2">
        <w:rPr>
          <w:noProof/>
        </w:rPr>
        <w:t xml:space="preserve">– </w:t>
      </w:r>
      <w:r w:rsidR="00EF4CF2">
        <w:rPr>
          <w:noProof/>
          <w:lang w:val="en-US"/>
        </w:rPr>
        <w:t>Id</w:t>
      </w:r>
      <w:r w:rsidR="00EF4CF2" w:rsidRPr="001B2F22">
        <w:rPr>
          <w:noProof/>
        </w:rPr>
        <w:t xml:space="preserve"> </w:t>
      </w:r>
      <w:r w:rsidR="00EF4CF2">
        <w:rPr>
          <w:noProof/>
        </w:rPr>
        <w:t>игрока левого атакующего,</w:t>
      </w:r>
      <w:r w:rsidR="00EF4CF2" w:rsidRPr="001B2F22">
        <w:rPr>
          <w:noProof/>
        </w:rPr>
        <w:t xml:space="preserve"> </w:t>
      </w:r>
      <w:r w:rsidR="00EF4CF2">
        <w:rPr>
          <w:noProof/>
          <w:lang w:val="en-US"/>
        </w:rPr>
        <w:t>STId</w:t>
      </w:r>
      <w:r w:rsidR="00EF4CF2" w:rsidRPr="0074628C">
        <w:rPr>
          <w:noProof/>
        </w:rPr>
        <w:t xml:space="preserve"> </w:t>
      </w:r>
      <w:r w:rsidR="00EF4CF2">
        <w:rPr>
          <w:noProof/>
        </w:rPr>
        <w:t xml:space="preserve">– </w:t>
      </w:r>
      <w:r w:rsidR="00EF4CF2">
        <w:rPr>
          <w:noProof/>
          <w:lang w:val="en-US"/>
        </w:rPr>
        <w:t>Id</w:t>
      </w:r>
      <w:r w:rsidR="00EF4CF2" w:rsidRPr="001B2F22">
        <w:rPr>
          <w:noProof/>
        </w:rPr>
        <w:t xml:space="preserve"> </w:t>
      </w:r>
      <w:r w:rsidR="00EF4CF2">
        <w:rPr>
          <w:noProof/>
        </w:rPr>
        <w:t>игрока форварда,</w:t>
      </w:r>
      <w:r w:rsidR="00EF4CF2" w:rsidRPr="001B2F22">
        <w:rPr>
          <w:noProof/>
        </w:rPr>
        <w:t xml:space="preserve"> </w:t>
      </w:r>
      <w:r w:rsidR="00EF4CF2">
        <w:rPr>
          <w:noProof/>
          <w:lang w:val="en-US"/>
        </w:rPr>
        <w:t>RWId</w:t>
      </w:r>
      <w:r w:rsidR="00EF4CF2" w:rsidRPr="0074628C">
        <w:rPr>
          <w:noProof/>
        </w:rPr>
        <w:t xml:space="preserve"> </w:t>
      </w:r>
      <w:r w:rsidR="00EF4CF2">
        <w:rPr>
          <w:noProof/>
        </w:rPr>
        <w:t xml:space="preserve">– </w:t>
      </w:r>
      <w:r w:rsidR="00EF4CF2">
        <w:rPr>
          <w:noProof/>
          <w:lang w:val="en-US"/>
        </w:rPr>
        <w:t>Id</w:t>
      </w:r>
      <w:r w:rsidR="00EF4CF2" w:rsidRPr="001B2F22">
        <w:rPr>
          <w:noProof/>
        </w:rPr>
        <w:t xml:space="preserve"> </w:t>
      </w:r>
      <w:r w:rsidR="00EF4CF2">
        <w:rPr>
          <w:noProof/>
        </w:rPr>
        <w:t>игрока правого атакующего</w:t>
      </w:r>
      <w:r w:rsidR="00410A4D">
        <w:rPr>
          <w:noProof/>
        </w:rPr>
        <w:t>.</w:t>
      </w:r>
    </w:p>
    <w:p w:rsidR="00410A4D" w:rsidRDefault="00EF4CF2" w:rsidP="00410A4D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EF4CF2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drawing>
          <wp:inline distT="0" distB="0" distL="0" distR="0" wp14:anchorId="7D9882CC" wp14:editId="5EDEBE13">
            <wp:extent cx="3197961" cy="1944776"/>
            <wp:effectExtent l="19050" t="19050" r="21590" b="177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9226" cy="1969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628C" w:rsidRDefault="006F0DDD" w:rsidP="00EF4CF2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</w:t>
      </w:r>
      <w:r w:rsidRPr="00B618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34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="00410A4D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10A4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EF4CF2" w:rsidRPr="00EF4CF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UserTeams</w:t>
      </w:r>
      <w:r w:rsidR="00EF4CF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D9768C" w:rsidRDefault="00D9768C" w:rsidP="00D218C7">
      <w:pPr>
        <w:pStyle w:val="ac"/>
        <w:rPr>
          <w:snapToGrid w:val="0"/>
        </w:rPr>
      </w:pPr>
      <w:r w:rsidRPr="00D9768C">
        <w:rPr>
          <w:snapToGrid w:val="0"/>
        </w:rPr>
        <w:t>Создание базы данных позволит эффективно хранить и управлять информацией о пользователях, объявлениях и регионах, необходимой для функционирования интернет-магазина.</w:t>
      </w:r>
    </w:p>
    <w:p w:rsidR="0095053A" w:rsidRDefault="0095053A" w:rsidP="009D7CFE">
      <w:pPr>
        <w:pStyle w:val="2"/>
        <w:numPr>
          <w:ilvl w:val="0"/>
          <w:numId w:val="8"/>
        </w:numPr>
        <w:spacing w:before="360" w:after="240"/>
        <w:ind w:left="0" w:firstLine="709"/>
        <w:rPr>
          <w:snapToGrid w:val="0"/>
          <w:lang w:eastAsia="ru-RU"/>
        </w:rPr>
      </w:pPr>
      <w:bookmarkStart w:id="18" w:name="_Toc135340683"/>
      <w:r>
        <w:rPr>
          <w:snapToGrid w:val="0"/>
          <w:lang w:eastAsia="ru-RU"/>
        </w:rPr>
        <w:lastRenderedPageBreak/>
        <w:t>Проектирование архитектуры приложения</w:t>
      </w:r>
      <w:bookmarkEnd w:id="18"/>
    </w:p>
    <w:p w:rsidR="00662C69" w:rsidRPr="00662C69" w:rsidRDefault="00662C69" w:rsidP="00D218C7">
      <w:pPr>
        <w:pStyle w:val="ac"/>
        <w:rPr>
          <w:snapToGrid w:val="0"/>
        </w:rPr>
      </w:pPr>
      <w:r w:rsidRPr="00662C69">
        <w:rPr>
          <w:snapToGrid w:val="0"/>
        </w:rPr>
        <w:t xml:space="preserve">Для общего представления функционального назначения системы используется диаграмма использования, описывающая, какой функционал разрабатываемой программной системы доступен каждой группе пользователей. На диаграмме использования применяются два типа основных сущностей: варианты использования и группы пользователей. </w:t>
      </w:r>
    </w:p>
    <w:p w:rsidR="00662C69" w:rsidRPr="001C06A1" w:rsidRDefault="00662C69" w:rsidP="00D218C7">
      <w:pPr>
        <w:pStyle w:val="ac"/>
        <w:rPr>
          <w:snapToGrid w:val="0"/>
        </w:rPr>
      </w:pPr>
      <w:r w:rsidRPr="00662C69">
        <w:rPr>
          <w:snapToGrid w:val="0"/>
        </w:rPr>
        <w:t>Разные группы пользователей в диаграмме называются актёрами, и обозначают любые сущности, использующие систему. Любая функция системы называется вариантом использования. Каждый вариант использования обозначает набор действий, который может быть исполь</w:t>
      </w:r>
      <w:r w:rsidR="007453E7">
        <w:rPr>
          <w:snapToGrid w:val="0"/>
        </w:rPr>
        <w:t>зован актёром для взаимодействия</w:t>
      </w:r>
      <w:r w:rsidRPr="00662C69">
        <w:rPr>
          <w:snapToGrid w:val="0"/>
        </w:rPr>
        <w:t xml:space="preserve"> с системой, и определяет набор действий, </w:t>
      </w:r>
      <w:r w:rsidRPr="001C06A1">
        <w:rPr>
          <w:snapToGrid w:val="0"/>
        </w:rPr>
        <w:t xml:space="preserve">выполняемых этой системой. </w:t>
      </w:r>
    </w:p>
    <w:p w:rsidR="00023DCF" w:rsidRPr="001C06A1" w:rsidRDefault="00662C69" w:rsidP="00D218C7">
      <w:pPr>
        <w:pStyle w:val="ac"/>
        <w:rPr>
          <w:snapToGrid w:val="0"/>
        </w:rPr>
      </w:pPr>
      <w:r w:rsidRPr="001C06A1">
        <w:rPr>
          <w:snapToGrid w:val="0"/>
        </w:rPr>
        <w:t xml:space="preserve">Диаграмма использования представлена в </w:t>
      </w:r>
      <w:hyperlink w:anchor="_ПРИЛОЖЕНИЕ_Б" w:history="1">
        <w:r w:rsidRPr="001C06A1">
          <w:rPr>
            <w:rStyle w:val="ab"/>
            <w:snapToGrid w:val="0"/>
            <w:color w:val="auto"/>
            <w:u w:val="none"/>
          </w:rPr>
          <w:t>приложении Б</w:t>
        </w:r>
      </w:hyperlink>
      <w:r w:rsidRPr="001C06A1">
        <w:rPr>
          <w:snapToGrid w:val="0"/>
        </w:rPr>
        <w:t>.</w:t>
      </w:r>
    </w:p>
    <w:p w:rsidR="00C62BEE" w:rsidRPr="00DA6995" w:rsidRDefault="00C62BEE" w:rsidP="009D7CFE">
      <w:pPr>
        <w:pStyle w:val="2"/>
        <w:numPr>
          <w:ilvl w:val="0"/>
          <w:numId w:val="8"/>
        </w:numPr>
        <w:spacing w:before="360" w:after="240"/>
        <w:ind w:left="0" w:firstLine="709"/>
        <w:rPr>
          <w:snapToGrid w:val="0"/>
          <w:lang w:eastAsia="ru-RU"/>
        </w:rPr>
      </w:pPr>
      <w:bookmarkStart w:id="19" w:name="_Toc135340684"/>
      <w:r>
        <w:rPr>
          <w:snapToGrid w:val="0"/>
          <w:lang w:eastAsia="ru-RU"/>
        </w:rPr>
        <w:t>Проектирование последовательностей проекта</w:t>
      </w:r>
      <w:bookmarkEnd w:id="19"/>
    </w:p>
    <w:p w:rsidR="00C62BEE" w:rsidRDefault="00C62BEE" w:rsidP="00D218C7">
      <w:pPr>
        <w:pStyle w:val="ac"/>
      </w:pPr>
      <w:r>
        <w:t xml:space="preserve">В целях визуализации взаимодействия объектов системы между собой во времени в едином сценарии использования используется ещё одна UML-диаграмма – диаграмма последовательностей. Данная диаграмма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</w:t>
      </w:r>
    </w:p>
    <w:p w:rsidR="00C62BEE" w:rsidRDefault="00C62BEE" w:rsidP="00D218C7">
      <w:pPr>
        <w:pStyle w:val="ac"/>
      </w:pPr>
      <w:r>
        <w:t>Для отображения течения времени используется линия жизни объекта, которая изображается с помощью штриховой линии, которая проводится вертикально вниз. С помощью линии жизни показывается период, в течение которого объект существует в системе. Сами объекты изображаются в виде прямоугольников, а сообщения, которыми они обмениваются – в виде линий со стрелками.</w:t>
      </w:r>
    </w:p>
    <w:p w:rsidR="009C7BD5" w:rsidRPr="009C7BD5" w:rsidRDefault="00C62BEE" w:rsidP="00D218C7">
      <w:pPr>
        <w:pStyle w:val="ac"/>
      </w:pPr>
      <w:r>
        <w:t xml:space="preserve">Диаграмма последовательностей представлена </w:t>
      </w:r>
      <w:r w:rsidRPr="00A93DF2">
        <w:t xml:space="preserve">в </w:t>
      </w:r>
      <w:hyperlink w:anchor="_ПРИЛОЖЕНИЕ_В" w:history="1">
        <w:r w:rsidRPr="00A93DF2">
          <w:rPr>
            <w:rStyle w:val="ab"/>
            <w:color w:val="auto"/>
            <w:u w:val="none"/>
          </w:rPr>
          <w:t>приложении В</w:t>
        </w:r>
      </w:hyperlink>
      <w:r w:rsidRPr="00A93DF2">
        <w:t>.</w:t>
      </w:r>
    </w:p>
    <w:p w:rsidR="000F0F99" w:rsidRDefault="000F0F99" w:rsidP="00D218C7">
      <w:pPr>
        <w:pStyle w:val="ac"/>
      </w:pPr>
      <w:r w:rsidRPr="000F0F99">
        <w:t>Таким образом, благодаря проектированию программного средства удалось создать эффективное и удобное приложение, соответствующее всем требованиям и спецификациям, описанным в предыдущих разделах.</w:t>
      </w:r>
    </w:p>
    <w:p w:rsidR="00C62BEE" w:rsidRDefault="00C62BEE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9E1A9B" w:rsidRDefault="00C62BEE" w:rsidP="009D7CFE">
      <w:pPr>
        <w:pStyle w:val="1"/>
        <w:numPr>
          <w:ilvl w:val="0"/>
          <w:numId w:val="1"/>
        </w:numPr>
        <w:ind w:left="0" w:firstLine="709"/>
        <w:rPr>
          <w:lang w:eastAsia="ru-RU"/>
        </w:rPr>
      </w:pPr>
      <w:bookmarkStart w:id="20" w:name="_Toc135340685"/>
      <w:r>
        <w:rPr>
          <w:lang w:eastAsia="ru-RU"/>
        </w:rPr>
        <w:lastRenderedPageBreak/>
        <w:t>Реализация программного средства</w:t>
      </w:r>
      <w:bookmarkEnd w:id="20"/>
    </w:p>
    <w:p w:rsidR="00C62BEE" w:rsidRDefault="00C62BEE" w:rsidP="009D7CFE">
      <w:pPr>
        <w:pStyle w:val="2"/>
        <w:numPr>
          <w:ilvl w:val="0"/>
          <w:numId w:val="10"/>
        </w:numPr>
        <w:spacing w:before="0" w:after="240"/>
        <w:ind w:left="0" w:firstLine="709"/>
        <w:rPr>
          <w:lang w:eastAsia="ru-RU"/>
        </w:rPr>
      </w:pPr>
      <w:bookmarkStart w:id="21" w:name="_Toc135340686"/>
      <w:r>
        <w:rPr>
          <w:lang w:eastAsia="ru-RU"/>
        </w:rPr>
        <w:t>Основные классы программного средства</w:t>
      </w:r>
      <w:bookmarkEnd w:id="21"/>
    </w:p>
    <w:p w:rsidR="00000121" w:rsidRDefault="00000121" w:rsidP="009D7CFE">
      <w:pPr>
        <w:pStyle w:val="ac"/>
      </w:pPr>
      <w:r>
        <w:t>Для выполнения технических задач программного средства «</w:t>
      </w:r>
      <w:r w:rsidR="00EF4CF2">
        <w:t xml:space="preserve">Футбольный менеджер </w:t>
      </w:r>
      <w:r w:rsidR="00EF4CF2">
        <w:rPr>
          <w:lang w:val="en-US"/>
        </w:rPr>
        <w:t>Goalscore</w:t>
      </w:r>
      <w:r>
        <w:t>» должны быть реализованы следующие функции и соответствующие им классы и методы: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ыполнение входа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егистрация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F4CF2">
        <w:rPr>
          <w:rFonts w:ascii="Times New Roman" w:hAnsi="Times New Roman" w:cs="Times New Roman"/>
          <w:sz w:val="28"/>
          <w:szCs w:val="28"/>
          <w:lang w:eastAsia="ru-RU"/>
        </w:rPr>
        <w:t xml:space="preserve">росмотр </w:t>
      </w:r>
      <w:r w:rsidR="00EF4CF2">
        <w:rPr>
          <w:rFonts w:ascii="Times New Roman" w:hAnsi="Times New Roman" w:cs="Times New Roman"/>
          <w:sz w:val="28"/>
          <w:szCs w:val="28"/>
          <w:lang w:val="en-US" w:eastAsia="ru-RU"/>
        </w:rPr>
        <w:t>матчей;</w:t>
      </w:r>
    </w:p>
    <w:p w:rsidR="00000121" w:rsidRPr="003F0025" w:rsidRDefault="00EF4CF2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ление уникальной команды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0121" w:rsidRPr="003F0025" w:rsidRDefault="00EF4CF2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игроков в избранное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ункционирование панели администратора.</w:t>
      </w:r>
    </w:p>
    <w:p w:rsidR="00000121" w:rsidRDefault="00000121" w:rsidP="0000012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подробно рассмотрены каждые из необходимых для выполнения тех</w:t>
      </w:r>
      <w:r w:rsidR="00470C70">
        <w:rPr>
          <w:rFonts w:ascii="Times New Roman" w:hAnsi="Times New Roman" w:cs="Times New Roman"/>
          <w:sz w:val="28"/>
          <w:szCs w:val="28"/>
          <w:lang w:eastAsia="ru-RU"/>
        </w:rPr>
        <w:t>нических задач функции, а так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нные для их выполнения классы и методы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х функциона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еализация.</w:t>
      </w:r>
    </w:p>
    <w:p w:rsidR="002F0206" w:rsidRDefault="002F0206" w:rsidP="009D7CFE">
      <w:pPr>
        <w:pStyle w:val="2"/>
        <w:numPr>
          <w:ilvl w:val="0"/>
          <w:numId w:val="10"/>
        </w:numPr>
        <w:spacing w:before="360" w:after="240"/>
        <w:ind w:left="0" w:firstLine="709"/>
        <w:rPr>
          <w:lang w:eastAsia="ru-RU"/>
        </w:rPr>
      </w:pPr>
      <w:bookmarkStart w:id="22" w:name="_Toc135340687"/>
      <w:r>
        <w:rPr>
          <w:lang w:eastAsia="ru-RU"/>
        </w:rPr>
        <w:t>Выполнение входа</w:t>
      </w:r>
      <w:bookmarkEnd w:id="22"/>
    </w:p>
    <w:p w:rsidR="002054B1" w:rsidRPr="00725258" w:rsidRDefault="00BA610A" w:rsidP="002054B1">
      <w:pPr>
        <w:pStyle w:val="ac"/>
      </w:pPr>
      <w:r>
        <w:t>Графическая часть фо</w:t>
      </w:r>
      <w:r w:rsidR="00EF4CF2">
        <w:t>рмы авторизации описана в</w:t>
      </w:r>
      <w:r>
        <w:t xml:space="preserve"> </w:t>
      </w:r>
      <w:r w:rsidR="00EF4CF2" w:rsidRPr="00EF4CF2">
        <w:t>Login.</w:t>
      </w:r>
      <w:r w:rsidR="00EF4CF2">
        <w:rPr>
          <w:lang w:val="en-US"/>
        </w:rPr>
        <w:t>xaml</w:t>
      </w:r>
      <w:r w:rsidRPr="00BA610A">
        <w:t xml:space="preserve">. </w:t>
      </w:r>
      <w:r>
        <w:t>После нажатия кнопки</w:t>
      </w:r>
      <w:r w:rsidR="00EF4CF2">
        <w:t xml:space="preserve"> «</w:t>
      </w:r>
      <w:r w:rsidR="00EF4CF2">
        <w:rPr>
          <w:lang w:val="en-US"/>
        </w:rPr>
        <w:t>Login</w:t>
      </w:r>
      <w:r w:rsidR="00EF4CF2">
        <w:t>» сработает команда</w:t>
      </w:r>
      <w:r w:rsidR="00EF4CF2" w:rsidRPr="00EF4CF2">
        <w:t xml:space="preserve"> </w:t>
      </w:r>
      <w:r w:rsidR="00EF4CF2">
        <w:rPr>
          <w:lang w:val="en-US"/>
        </w:rPr>
        <w:t>LoginCommand</w:t>
      </w:r>
      <w:r w:rsidR="002054B1">
        <w:t>, преобразующий введённый пользователем пароль в строковое значение для последующей проверки на соответствие с сох</w:t>
      </w:r>
      <w:r w:rsidR="00725258">
        <w:t>ранённ</w:t>
      </w:r>
      <w:r w:rsidR="00EF4CF2">
        <w:t>ым в базе данных паролем. Данная</w:t>
      </w:r>
      <w:r w:rsidR="00725258">
        <w:t xml:space="preserve"> метод описан в классе </w:t>
      </w:r>
      <w:r w:rsidR="00EF4CF2" w:rsidRPr="00EF4CF2">
        <w:t>LoginViewModel</w:t>
      </w:r>
      <w:r w:rsidR="003936AD">
        <w:t xml:space="preserve"> –</w:t>
      </w:r>
      <w:r w:rsidR="00725258">
        <w:t xml:space="preserve"> </w:t>
      </w:r>
      <w:r w:rsidR="00725258" w:rsidRPr="00725258">
        <w:t>логика модели пр</w:t>
      </w:r>
      <w:r w:rsidR="00EF4CF2">
        <w:t>едставления для окна входа</w:t>
      </w:r>
      <w:r w:rsidR="00725258" w:rsidRPr="00725258">
        <w:t>.</w:t>
      </w:r>
    </w:p>
    <w:p w:rsidR="00C115D7" w:rsidRDefault="000B7B08" w:rsidP="00EF4CF2">
      <w:pPr>
        <w:pStyle w:val="ac"/>
      </w:pPr>
      <w:r>
        <w:t>При успешной валидации введённых пользователем входных данных выполняется проверка на существование введённого логина в базе данных, и при нахождении значения выполняется проверка на соответствие введённого пароля и хранящегося в базе данных пароля. При успешном прохождении всех проверок пользователь перенаправляется на главную страницу, а противном случае – получает сообщение о соответствующей ошибке.</w:t>
      </w:r>
      <w:r w:rsidR="00EF4CF2">
        <w:t xml:space="preserve"> </w:t>
      </w:r>
    </w:p>
    <w:p w:rsidR="00725258" w:rsidRDefault="00725258" w:rsidP="00C115D7">
      <w:pPr>
        <w:pStyle w:val="ac"/>
      </w:pPr>
      <w:r w:rsidRPr="00725258">
        <w:t>Таким образом, в классе AuthWindowViewModel определены свойства, методы и события, которые обеспечивают взаимодействие с базой данных и обработку действий пользователя при авторизации.</w:t>
      </w:r>
    </w:p>
    <w:p w:rsidR="00F35099" w:rsidRDefault="00F35099" w:rsidP="009D7CFE">
      <w:pPr>
        <w:pStyle w:val="2"/>
        <w:numPr>
          <w:ilvl w:val="0"/>
          <w:numId w:val="10"/>
        </w:numPr>
        <w:spacing w:before="360" w:after="240"/>
        <w:ind w:left="0" w:firstLine="709"/>
        <w:rPr>
          <w:lang w:eastAsia="ru-RU"/>
        </w:rPr>
      </w:pPr>
      <w:bookmarkStart w:id="23" w:name="_Toc135340688"/>
      <w:r>
        <w:rPr>
          <w:lang w:eastAsia="ru-RU"/>
        </w:rPr>
        <w:t>Регистрация</w:t>
      </w:r>
      <w:bookmarkEnd w:id="23"/>
    </w:p>
    <w:p w:rsidR="00C115D7" w:rsidRPr="00C115D7" w:rsidRDefault="00C115D7" w:rsidP="004921C0">
      <w:pPr>
        <w:pStyle w:val="ac"/>
      </w:pPr>
      <w:r w:rsidRPr="00F35099">
        <w:t>Для совершения пользователем регистрации нового аккаунта реа</w:t>
      </w:r>
      <w:r w:rsidR="002F2080">
        <w:t xml:space="preserve">лизованна страница </w:t>
      </w:r>
      <w:r w:rsidR="002F2080" w:rsidRPr="002F2080">
        <w:t>Registration.</w:t>
      </w:r>
      <w:r w:rsidR="002F2080">
        <w:rPr>
          <w:lang w:val="en-US"/>
        </w:rPr>
        <w:t>xaml</w:t>
      </w:r>
      <w:r>
        <w:t xml:space="preserve">, в котором описана графическая </w:t>
      </w:r>
      <w:r w:rsidR="00392062">
        <w:t>составляющая</w:t>
      </w:r>
      <w:r w:rsidR="002F2080">
        <w:t xml:space="preserve"> окна «</w:t>
      </w:r>
      <w:r w:rsidR="002F2080" w:rsidRPr="002F2080">
        <w:t>Registration</w:t>
      </w:r>
      <w:r>
        <w:t>»</w:t>
      </w:r>
      <w:r w:rsidRPr="00F35099">
        <w:t>.</w:t>
      </w:r>
      <w:r w:rsidR="002F2080">
        <w:t xml:space="preserve"> </w:t>
      </w:r>
      <w:r>
        <w:t>При переходе к окну регистрации с окна входа со</w:t>
      </w:r>
      <w:r w:rsidR="002F2080">
        <w:t xml:space="preserve">здается новый экземпляр страницы </w:t>
      </w:r>
      <w:r w:rsidR="002F2080" w:rsidRPr="002F2080">
        <w:t>Registration.</w:t>
      </w:r>
      <w:r w:rsidR="002F2080">
        <w:rPr>
          <w:lang w:val="en-US"/>
        </w:rPr>
        <w:t>xaml</w:t>
      </w:r>
      <w:r>
        <w:t>.</w:t>
      </w:r>
    </w:p>
    <w:p w:rsidR="004921C0" w:rsidRPr="00725258" w:rsidRDefault="00F35099" w:rsidP="004921C0">
      <w:pPr>
        <w:pStyle w:val="ac"/>
      </w:pPr>
      <w:r w:rsidRPr="00F35099">
        <w:t>При нажатии по</w:t>
      </w:r>
      <w:r w:rsidR="002F2080">
        <w:t>льзователя на кнопку «</w:t>
      </w:r>
      <w:r w:rsidR="002F2080" w:rsidRPr="002F2080">
        <w:t>Registration</w:t>
      </w:r>
      <w:r w:rsidRPr="00F35099">
        <w:t xml:space="preserve">» вызывается </w:t>
      </w:r>
      <w:r w:rsidR="002F2080" w:rsidRPr="002F2080">
        <w:t>команда</w:t>
      </w:r>
      <w:r w:rsidR="002F2080">
        <w:t xml:space="preserve"> </w:t>
      </w:r>
      <w:r w:rsidR="002F2080">
        <w:rPr>
          <w:lang w:val="en-US"/>
        </w:rPr>
        <w:t>RegistrationCommand</w:t>
      </w:r>
      <w:r w:rsidRPr="00F35099">
        <w:t>.</w:t>
      </w:r>
      <w:r w:rsidR="002F2080">
        <w:t xml:space="preserve"> Данная</w:t>
      </w:r>
      <w:r w:rsidR="004921C0">
        <w:t xml:space="preserve"> </w:t>
      </w:r>
      <w:r w:rsidR="002F2080">
        <w:t>команда</w:t>
      </w:r>
      <w:r w:rsidR="004921C0">
        <w:t xml:space="preserve"> находится в классе </w:t>
      </w:r>
      <w:r w:rsidR="002F2080" w:rsidRPr="002F2080">
        <w:t>RegistrationViewModel</w:t>
      </w:r>
      <w:r w:rsidR="004921C0">
        <w:t xml:space="preserve"> – </w:t>
      </w:r>
      <w:r w:rsidR="00BC4D81">
        <w:t xml:space="preserve">логика модели представления </w:t>
      </w:r>
      <w:r w:rsidR="004921C0" w:rsidRPr="00725258">
        <w:t xml:space="preserve">для окна </w:t>
      </w:r>
      <w:r w:rsidR="004921C0">
        <w:t>регистрации</w:t>
      </w:r>
      <w:r w:rsidR="004921C0" w:rsidRPr="00725258">
        <w:t>.</w:t>
      </w:r>
    </w:p>
    <w:p w:rsidR="00F35099" w:rsidRPr="00951A60" w:rsidRDefault="002F2080" w:rsidP="00D218C7">
      <w:pPr>
        <w:pStyle w:val="ac"/>
      </w:pPr>
      <w:r>
        <w:t xml:space="preserve"> В начале</w:t>
      </w:r>
      <w:r w:rsidR="00F35099" w:rsidRPr="00F35099">
        <w:t xml:space="preserve">введённые пользователем </w:t>
      </w:r>
      <w:r w:rsidR="00F35099" w:rsidRPr="00951A60">
        <w:t xml:space="preserve">данные проходят проверку: </w:t>
      </w:r>
      <w:r w:rsidR="00951A60" w:rsidRPr="00951A60">
        <w:t xml:space="preserve">поле с паролем и его подтверждением проверяются с помощью метода </w:t>
      </w:r>
      <w:proofErr w:type="gramStart"/>
      <w:r w:rsidR="00951A60" w:rsidRPr="00951A60">
        <w:t>Equals(</w:t>
      </w:r>
      <w:proofErr w:type="gramEnd"/>
      <w:r w:rsidR="00951A60" w:rsidRPr="00951A60">
        <w:t>)</w:t>
      </w:r>
      <w:r w:rsidR="00F35099" w:rsidRPr="00951A60">
        <w:t xml:space="preserve">. </w:t>
      </w:r>
    </w:p>
    <w:p w:rsidR="00000121" w:rsidRPr="003A26B6" w:rsidRDefault="00F35099" w:rsidP="002F2080">
      <w:pPr>
        <w:pStyle w:val="ac"/>
      </w:pPr>
      <w:r w:rsidRPr="00951A60">
        <w:lastRenderedPageBreak/>
        <w:t xml:space="preserve">После успешного прохождения вышеописанных проверок происходит попытка добавить пользователя в базу данных и перенаправление пользователя на </w:t>
      </w:r>
      <w:r w:rsidR="00951A60">
        <w:t>главную страницу</w:t>
      </w:r>
      <w:r w:rsidRPr="00951A60">
        <w:t>. Если логин, зарегистрирован в базе данных, то пользователь получает соответствующее уведомление об ошибке.</w:t>
      </w:r>
      <w:r w:rsidR="002F2080" w:rsidRPr="003A26B6">
        <w:t xml:space="preserve"> </w:t>
      </w:r>
    </w:p>
    <w:p w:rsidR="00BC4D81" w:rsidRDefault="00BC4D81" w:rsidP="00D218C7">
      <w:pPr>
        <w:pStyle w:val="ac"/>
      </w:pPr>
      <w:r w:rsidRPr="003A26B6">
        <w:t xml:space="preserve">Таким образом, класс RegistrationViewModel содержит </w:t>
      </w:r>
      <w:r w:rsidRPr="00BC4D81">
        <w:t xml:space="preserve">логику и данные, связанные с окном регистрации, и предоставляет методы </w:t>
      </w:r>
      <w:r w:rsidR="002F2080">
        <w:t>и команды</w:t>
      </w:r>
      <w:r w:rsidR="002F2080" w:rsidRPr="002F2080">
        <w:t xml:space="preserve"> </w:t>
      </w:r>
      <w:r w:rsidRPr="00BC4D81">
        <w:t>для выполнения регистрации и уведомлений об изменении значений свойств.</w:t>
      </w:r>
    </w:p>
    <w:p w:rsidR="00951A60" w:rsidRDefault="00951A60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24" w:name="_Toc135340689"/>
      <w:r>
        <w:t xml:space="preserve">Просмотр </w:t>
      </w:r>
      <w:r w:rsidR="002F2080">
        <w:t>матчей</w:t>
      </w:r>
      <w:bookmarkEnd w:id="24"/>
    </w:p>
    <w:p w:rsidR="00894223" w:rsidRDefault="003A4C4C" w:rsidP="002F2080">
      <w:pPr>
        <w:pStyle w:val="ac"/>
      </w:pPr>
      <w:r w:rsidRPr="00B83A07">
        <w:t xml:space="preserve">После успешной авторизации пользователь перенаправляется на основную страницу программного средства, </w:t>
      </w:r>
      <w:r w:rsidR="004921C0">
        <w:t>графическая часть которой представлена</w:t>
      </w:r>
      <w:r w:rsidRPr="00B83A07">
        <w:t xml:space="preserve"> классом </w:t>
      </w:r>
      <w:r w:rsidR="002F2080">
        <w:rPr>
          <w:color w:val="000000"/>
          <w:lang w:val="en-US"/>
        </w:rPr>
        <w:t>MainWindow</w:t>
      </w:r>
      <w:r w:rsidRPr="00B83A07">
        <w:t>.</w:t>
      </w:r>
    </w:p>
    <w:p w:rsidR="002F2080" w:rsidRDefault="002F2080" w:rsidP="002F2080">
      <w:pPr>
        <w:pStyle w:val="ac"/>
      </w:pPr>
      <w:proofErr w:type="gramStart"/>
      <w:r>
        <w:t>В классе</w:t>
      </w:r>
      <w:proofErr w:type="gramEnd"/>
      <w:r>
        <w:t xml:space="preserve"> предоставляющем логику для окна</w:t>
      </w:r>
      <w:r w:rsidRPr="002F2080">
        <w:t xml:space="preserve"> </w:t>
      </w:r>
      <w:r>
        <w:rPr>
          <w:lang w:val="en-US"/>
        </w:rPr>
        <w:t>MainWindow</w:t>
      </w:r>
      <w:r>
        <w:t xml:space="preserve"> содержится логика для </w:t>
      </w:r>
      <w:r w:rsidR="00840584">
        <w:t>перемещения между страницами матчей</w:t>
      </w:r>
      <w:r w:rsidR="00840584" w:rsidRPr="00840584">
        <w:t xml:space="preserve">, </w:t>
      </w:r>
      <w:r w:rsidR="00840584">
        <w:t>избранных игроков</w:t>
      </w:r>
      <w:r w:rsidR="00840584" w:rsidRPr="00840584">
        <w:t xml:space="preserve">, </w:t>
      </w:r>
      <w:r w:rsidR="00840584">
        <w:t>уникальной команды</w:t>
      </w:r>
      <w:r w:rsidR="00840584" w:rsidRPr="00840584">
        <w:t xml:space="preserve">, </w:t>
      </w:r>
      <w:r w:rsidR="00840584">
        <w:t>профиля пользователя.</w:t>
      </w:r>
    </w:p>
    <w:p w:rsidR="00840584" w:rsidRPr="00840584" w:rsidRDefault="00840584" w:rsidP="002F2080">
      <w:pPr>
        <w:pStyle w:val="ac"/>
      </w:pPr>
      <w:r>
        <w:t xml:space="preserve">В классе отображения матчей </w:t>
      </w:r>
      <w:r w:rsidRPr="00840584">
        <w:t xml:space="preserve">MatchesFrame </w:t>
      </w:r>
      <w:r>
        <w:t>содержаться кнопки для переключения между завершенными и будущими матчами.</w:t>
      </w:r>
      <w:r w:rsidRPr="00840584">
        <w:t xml:space="preserve"> </w:t>
      </w:r>
      <w:proofErr w:type="gramStart"/>
      <w:r>
        <w:t>В классе</w:t>
      </w:r>
      <w:proofErr w:type="gramEnd"/>
      <w:r>
        <w:t xml:space="preserve"> предоставляющем логику для страницы</w:t>
      </w:r>
      <w:r w:rsidRPr="00840584">
        <w:t xml:space="preserve"> </w:t>
      </w:r>
      <w:r>
        <w:rPr>
          <w:lang w:val="en-US"/>
        </w:rPr>
        <w:t>MatchesFrameViewModel</w:t>
      </w:r>
      <w:r w:rsidRPr="00840584">
        <w:t xml:space="preserve"> </w:t>
      </w:r>
      <w:r>
        <w:t>осуществлена логика для переключения между страницами завершенных матчей</w:t>
      </w:r>
      <w:r w:rsidRPr="00840584">
        <w:t>,</w:t>
      </w:r>
      <w:r>
        <w:t xml:space="preserve"> представленных классом </w:t>
      </w:r>
      <w:r w:rsidRPr="00840584">
        <w:t>MatchesFinishedFrame</w:t>
      </w:r>
      <w:r>
        <w:t xml:space="preserve"> и классом его логики </w:t>
      </w:r>
      <w:r w:rsidRPr="00840584">
        <w:t>MatchesFinishedFrame</w:t>
      </w:r>
      <w:r>
        <w:rPr>
          <w:lang w:val="en-US"/>
        </w:rPr>
        <w:t>ViewModel</w:t>
      </w:r>
      <w:r w:rsidRPr="00840584">
        <w:t>,</w:t>
      </w:r>
      <w:r>
        <w:t xml:space="preserve"> и будущих матчей</w:t>
      </w:r>
      <w:r w:rsidRPr="00840584">
        <w:t>,</w:t>
      </w:r>
      <w:r>
        <w:t xml:space="preserve"> представленных страницей </w:t>
      </w:r>
      <w:r w:rsidRPr="00840584">
        <w:t xml:space="preserve">MatchesTimedFrame </w:t>
      </w:r>
      <w:r>
        <w:t xml:space="preserve">и классом его логики </w:t>
      </w:r>
      <w:r w:rsidRPr="00840584">
        <w:t>MatchesTimedFrame</w:t>
      </w:r>
      <w:r>
        <w:rPr>
          <w:lang w:val="en-US"/>
        </w:rPr>
        <w:t>ViewModel</w:t>
      </w:r>
      <w:r w:rsidRPr="00840584">
        <w:t>.</w:t>
      </w:r>
    </w:p>
    <w:p w:rsidR="003B1404" w:rsidRDefault="00840584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25" w:name="_Toc135340690"/>
      <w:r>
        <w:t>Добавление игроков в избранное</w:t>
      </w:r>
      <w:bookmarkEnd w:id="25"/>
    </w:p>
    <w:p w:rsidR="00E8440D" w:rsidRDefault="00840584" w:rsidP="00D218C7">
      <w:pPr>
        <w:pStyle w:val="ac"/>
      </w:pPr>
      <w:r>
        <w:t>Для добавления игрока в избранное необходимо перейти в страницу завершенных матчей</w:t>
      </w:r>
      <w:r w:rsidR="00473264" w:rsidRPr="00473264">
        <w:t>.</w:t>
      </w:r>
      <w:r>
        <w:t xml:space="preserve"> Двойным нажатием левой кнопкой мыши нажать по выбранному матчу.</w:t>
      </w:r>
      <w:r w:rsidRPr="00840584">
        <w:t xml:space="preserve"> </w:t>
      </w:r>
      <w:r>
        <w:t>После чего откроется окно</w:t>
      </w:r>
      <w:r w:rsidRPr="00840584">
        <w:t>,</w:t>
      </w:r>
      <w:r>
        <w:t xml:space="preserve"> представленное классом </w:t>
      </w:r>
      <w:r w:rsidRPr="00840584">
        <w:t>FinishedMatchWindow</w:t>
      </w:r>
      <w:r>
        <w:t xml:space="preserve"> и классом его логики </w:t>
      </w:r>
      <w:r w:rsidRPr="00840584">
        <w:t>FinishedMatchWindow</w:t>
      </w:r>
      <w:r>
        <w:rPr>
          <w:lang w:val="en-US"/>
        </w:rPr>
        <w:t>ViewModel</w:t>
      </w:r>
      <w:r w:rsidRPr="00840584">
        <w:t>.</w:t>
      </w:r>
      <w:r>
        <w:t xml:space="preserve"> Класс </w:t>
      </w:r>
      <w:r w:rsidRPr="00840584">
        <w:t>FinishedMatchWindow</w:t>
      </w:r>
      <w:r>
        <w:rPr>
          <w:lang w:val="en-US"/>
        </w:rPr>
        <w:t>ViewModel</w:t>
      </w:r>
      <w:r w:rsidR="00E8440D">
        <w:t xml:space="preserve"> осуществляет логику переключения между страницами состава</w:t>
      </w:r>
      <w:r w:rsidR="00E8440D" w:rsidRPr="00E8440D">
        <w:t xml:space="preserve">, </w:t>
      </w:r>
      <w:r w:rsidR="00E8440D">
        <w:t>расстановки</w:t>
      </w:r>
      <w:r w:rsidR="00E8440D" w:rsidRPr="00E8440D">
        <w:t xml:space="preserve">, </w:t>
      </w:r>
      <w:r w:rsidR="00E8440D">
        <w:t>информации</w:t>
      </w:r>
      <w:r w:rsidR="00E8440D" w:rsidRPr="00E8440D">
        <w:t>,</w:t>
      </w:r>
      <w:r w:rsidR="00E8440D">
        <w:t xml:space="preserve"> их страницы представлены классами соответственно </w:t>
      </w:r>
      <w:r w:rsidR="00E8440D" w:rsidRPr="00E8440D">
        <w:t xml:space="preserve">FinishedMatchContentSquad, </w:t>
      </w:r>
      <w:r w:rsidR="00E8440D" w:rsidRPr="00E8440D">
        <w:rPr>
          <w:lang w:val="en-US"/>
        </w:rPr>
        <w:t>FinishedMatchContentLineup</w:t>
      </w:r>
      <w:r w:rsidR="00E8440D" w:rsidRPr="00E8440D">
        <w:t>,</w:t>
      </w:r>
      <w:r w:rsidR="00E8440D">
        <w:t xml:space="preserve"> </w:t>
      </w:r>
      <w:r w:rsidR="00E8440D" w:rsidRPr="00E8440D">
        <w:t>FinishedMatchContentInfo</w:t>
      </w:r>
      <w:r w:rsidR="00E8440D">
        <w:t xml:space="preserve"> и соответственно их классами логики</w:t>
      </w:r>
      <w:r w:rsidR="00E8440D" w:rsidRPr="00E8440D">
        <w:t xml:space="preserve"> FinishedMatchContentSquadViewModel, FinishedMatchContentLineupViewModel, FinishedMatchContentInfoViewModel. </w:t>
      </w:r>
    </w:p>
    <w:p w:rsidR="00473264" w:rsidRDefault="00E8440D" w:rsidP="00D218C7">
      <w:pPr>
        <w:pStyle w:val="ac"/>
      </w:pPr>
      <w:r>
        <w:t>Необходимо перейти на страницу просмотра состава и нажать левой кнопкой мыши на кнопку в виде звезды</w:t>
      </w:r>
      <w:r w:rsidRPr="00E8440D">
        <w:t xml:space="preserve">, </w:t>
      </w:r>
      <w:r>
        <w:t>которая находиться рядом с именем игрока</w:t>
      </w:r>
      <w:r w:rsidRPr="00E8440D">
        <w:t>,</w:t>
      </w:r>
      <w:r>
        <w:t xml:space="preserve"> для добавления игрока в избранное</w:t>
      </w:r>
      <w:r w:rsidRPr="00E8440D">
        <w:t>.</w:t>
      </w:r>
    </w:p>
    <w:p w:rsidR="00E8440D" w:rsidRPr="00E8440D" w:rsidRDefault="00E8440D" w:rsidP="00D218C7">
      <w:pPr>
        <w:pStyle w:val="ac"/>
      </w:pPr>
      <w:r>
        <w:t>Реализация составляющих</w:t>
      </w:r>
      <w:r w:rsidR="009D1540">
        <w:t xml:space="preserve"> для</w:t>
      </w:r>
      <w:r>
        <w:t xml:space="preserve"> функции добавления игрока в избра</w:t>
      </w:r>
      <w:r w:rsidR="005C1F1B">
        <w:t>нное представлена в приложении Г</w:t>
      </w:r>
      <w:r>
        <w:t>.</w:t>
      </w:r>
    </w:p>
    <w:p w:rsidR="00EA4363" w:rsidRDefault="00840584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26" w:name="_Toc135340691"/>
      <w:r>
        <w:lastRenderedPageBreak/>
        <w:t>Составление уникальной пользовательской команды</w:t>
      </w:r>
      <w:bookmarkEnd w:id="26"/>
    </w:p>
    <w:p w:rsidR="009D1540" w:rsidRDefault="00E8440D" w:rsidP="001328BB">
      <w:pPr>
        <w:pStyle w:val="ac"/>
      </w:pPr>
      <w:r>
        <w:t xml:space="preserve">Для составления уникальной пользовательской команды необходимо в главном окне приложения перейти на страницу </w:t>
      </w:r>
      <w:r w:rsidRPr="00E8440D">
        <w:t>“</w:t>
      </w:r>
      <w:r>
        <w:rPr>
          <w:lang w:val="en-US"/>
        </w:rPr>
        <w:t>My</w:t>
      </w:r>
      <w:r w:rsidRPr="00E8440D">
        <w:t xml:space="preserve"> </w:t>
      </w:r>
      <w:r>
        <w:rPr>
          <w:lang w:val="en-US"/>
        </w:rPr>
        <w:t>Team</w:t>
      </w:r>
      <w:r w:rsidRPr="00E8440D">
        <w:t>”,</w:t>
      </w:r>
      <w:r>
        <w:t xml:space="preserve"> класс реализующий представление этой страницы</w:t>
      </w:r>
      <w:r w:rsidR="009D1540">
        <w:t xml:space="preserve"> и его класс логики соответственно </w:t>
      </w:r>
      <w:r w:rsidR="009D1540" w:rsidRPr="009D1540">
        <w:t xml:space="preserve">UserTeamFrame </w:t>
      </w:r>
      <w:r w:rsidR="009D1540">
        <w:t xml:space="preserve">и </w:t>
      </w:r>
      <w:r w:rsidR="009D1540" w:rsidRPr="009D1540">
        <w:t>UserTeamViewModel</w:t>
      </w:r>
      <w:r w:rsidR="009D1540">
        <w:t>. Далее в открытой странице в левом боковом списке избранных игроков выбрать игрока</w:t>
      </w:r>
      <w:r w:rsidR="009D1540" w:rsidRPr="009D1540">
        <w:t>,</w:t>
      </w:r>
      <w:r w:rsidR="009D1540">
        <w:t xml:space="preserve"> и одним нажатием левой кнопкой мыши нажать на требуемую позицию для установки игрока на эту позицию.</w:t>
      </w:r>
    </w:p>
    <w:p w:rsidR="001328BB" w:rsidRPr="009D1540" w:rsidRDefault="009D1540" w:rsidP="001328BB">
      <w:pPr>
        <w:pStyle w:val="ac"/>
      </w:pPr>
      <w:r>
        <w:t xml:space="preserve">Реализация составляющих для функции составления уникальной пользовательской команды представлена в приложении </w:t>
      </w:r>
      <w:r w:rsidR="005C1F1B">
        <w:t>Г</w:t>
      </w:r>
      <w:r>
        <w:t xml:space="preserve">.  </w:t>
      </w:r>
    </w:p>
    <w:p w:rsidR="006B0E73" w:rsidRDefault="00AF6459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27" w:name="_Toc135340692"/>
      <w:r>
        <w:t>Функционирование панели администратора</w:t>
      </w:r>
      <w:bookmarkEnd w:id="27"/>
    </w:p>
    <w:p w:rsidR="00B61855" w:rsidRPr="00B61855" w:rsidRDefault="00B61855" w:rsidP="009D7CFE">
      <w:pPr>
        <w:pStyle w:val="ac"/>
      </w:pPr>
      <w:r>
        <w:t xml:space="preserve">Для работы функций администратора осуществлены </w:t>
      </w:r>
      <w:proofErr w:type="gramStart"/>
      <w:r>
        <w:t>страницы</w:t>
      </w:r>
      <w:proofErr w:type="gramEnd"/>
      <w:r>
        <w:t xml:space="preserve"> представленные классами </w:t>
      </w:r>
      <w:r w:rsidRPr="00B61855">
        <w:t>FinishedMatchFrame, MatchTeamFrame, MatchTeamsDataGrid, TimedMatchFrame</w:t>
      </w:r>
      <w:r>
        <w:t xml:space="preserve"> которые отображаются на главной странице </w:t>
      </w:r>
      <w:r w:rsidRPr="00B61855">
        <w:t>MainWindow.</w:t>
      </w:r>
      <w:r>
        <w:t xml:space="preserve"> Их классы логики соответственно </w:t>
      </w:r>
      <w:r w:rsidRPr="00B61855">
        <w:t xml:space="preserve">FinishedMatchViewModel, </w:t>
      </w:r>
      <w:r w:rsidRPr="00B61855">
        <w:rPr>
          <w:lang w:val="en-US"/>
        </w:rPr>
        <w:t>MatchTeamViewModel</w:t>
      </w:r>
      <w:r w:rsidRPr="00B61855">
        <w:t xml:space="preserve">, </w:t>
      </w:r>
      <w:r w:rsidRPr="00B61855">
        <w:rPr>
          <w:lang w:val="en-US"/>
        </w:rPr>
        <w:t>MatchTeamsDataGridViewModel</w:t>
      </w:r>
      <w:r w:rsidRPr="00B61855">
        <w:t xml:space="preserve">, </w:t>
      </w:r>
      <w:r w:rsidRPr="00B61855">
        <w:rPr>
          <w:lang w:val="en-US"/>
        </w:rPr>
        <w:t>TimedMatchViewModel</w:t>
      </w:r>
      <w:r w:rsidRPr="00B61855">
        <w:t xml:space="preserve">, </w:t>
      </w:r>
      <w:r w:rsidRPr="00B61855">
        <w:rPr>
          <w:lang w:val="en-US"/>
        </w:rPr>
        <w:t>MainViewModel</w:t>
      </w:r>
      <w:r w:rsidRPr="00B61855">
        <w:t>.</w:t>
      </w:r>
    </w:p>
    <w:p w:rsidR="00B61855" w:rsidRPr="00B61855" w:rsidRDefault="00B61855" w:rsidP="009D7CFE">
      <w:pPr>
        <w:pStyle w:val="ac"/>
      </w:pPr>
      <w:r>
        <w:t xml:space="preserve">Листинги реализации данных классов представлены в приложении </w:t>
      </w:r>
      <w:r w:rsidR="005C1F1B">
        <w:t>Г</w:t>
      </w:r>
      <w:r>
        <w:t>.</w:t>
      </w:r>
    </w:p>
    <w:p w:rsidR="0091184C" w:rsidRPr="0091184C" w:rsidRDefault="0091184C" w:rsidP="009D7CFE">
      <w:pPr>
        <w:pStyle w:val="ac"/>
      </w:pPr>
      <w:r>
        <w:t xml:space="preserve">Таким образом, в разделе </w:t>
      </w:r>
      <w:r w:rsidRPr="0091184C">
        <w:t>подробно описаны основные классы и методы, используемые для реализации функциональности программног</w:t>
      </w:r>
      <w:r>
        <w:t>о средства «</w:t>
      </w:r>
      <w:r w:rsidR="00B61855">
        <w:t xml:space="preserve">Футбольный менеджер </w:t>
      </w:r>
      <w:r w:rsidR="00B61855">
        <w:rPr>
          <w:lang w:val="en-US"/>
        </w:rPr>
        <w:t>Goalscore</w:t>
      </w:r>
      <w:r>
        <w:t>»</w:t>
      </w:r>
      <w:r w:rsidRPr="0091184C">
        <w:t>.</w:t>
      </w:r>
    </w:p>
    <w:p w:rsidR="004236A4" w:rsidRDefault="004236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9186C" w:rsidRDefault="004236A4" w:rsidP="009D7CFE">
      <w:pPr>
        <w:pStyle w:val="1"/>
        <w:numPr>
          <w:ilvl w:val="0"/>
          <w:numId w:val="1"/>
        </w:numPr>
        <w:ind w:left="0" w:firstLine="709"/>
        <w:rPr>
          <w:lang w:eastAsia="ru-RU"/>
        </w:rPr>
      </w:pPr>
      <w:bookmarkStart w:id="28" w:name="_Toc135340693"/>
      <w:r>
        <w:rPr>
          <w:lang w:eastAsia="ru-RU"/>
        </w:rPr>
        <w:lastRenderedPageBreak/>
        <w:t>Тестирование, проверка работоспособности и анализ полученных результатов</w:t>
      </w:r>
      <w:bookmarkEnd w:id="28"/>
    </w:p>
    <w:p w:rsidR="0059186C" w:rsidRDefault="00694517" w:rsidP="0002591E">
      <w:pPr>
        <w:pStyle w:val="2"/>
        <w:numPr>
          <w:ilvl w:val="0"/>
          <w:numId w:val="12"/>
        </w:numPr>
        <w:spacing w:before="240" w:after="240"/>
        <w:ind w:left="0" w:firstLine="709"/>
      </w:pPr>
      <w:bookmarkStart w:id="29" w:name="_Toc135340694"/>
      <w:r>
        <w:t>Тестирование авторизации и регистрации</w:t>
      </w:r>
      <w:bookmarkEnd w:id="29"/>
    </w:p>
    <w:p w:rsidR="00875115" w:rsidRPr="00875115" w:rsidRDefault="00875115" w:rsidP="00D218C7">
      <w:pPr>
        <w:pStyle w:val="ac"/>
      </w:pPr>
      <w:r w:rsidRPr="00875115">
        <w:t>При тестировании данного приложения, были применены сценарии, которые могли бы привести к ошибке. В этой главе мы рассмотрим некоторые такие сценарии и посмотрим на их обработку.</w:t>
      </w:r>
    </w:p>
    <w:p w:rsidR="00AB2736" w:rsidRDefault="00875115" w:rsidP="00D218C7">
      <w:pPr>
        <w:pStyle w:val="ac"/>
      </w:pPr>
      <w:r w:rsidRPr="00875115">
        <w:t xml:space="preserve">В момент </w:t>
      </w:r>
      <w:r>
        <w:t>авторизации</w:t>
      </w:r>
      <w:r w:rsidRPr="00875115">
        <w:t xml:space="preserve">, возможна такая ситуация, в которой пользователь ничего </w:t>
      </w:r>
      <w:r w:rsidR="00B61855">
        <w:t>ввел не существующий логин</w:t>
      </w:r>
      <w:r w:rsidR="00B61855" w:rsidRPr="00B61855">
        <w:t>,</w:t>
      </w:r>
      <w:r w:rsidR="00B61855">
        <w:t xml:space="preserve"> или неправильный пароль</w:t>
      </w:r>
      <w:r>
        <w:t xml:space="preserve">. </w:t>
      </w:r>
      <w:r w:rsidRPr="00875115">
        <w:t>Обработка данного сценария приведена на рисунке 5.1</w:t>
      </w:r>
      <w:r>
        <w:t>.</w:t>
      </w:r>
    </w:p>
    <w:p w:rsidR="00875115" w:rsidRDefault="00B61855" w:rsidP="0002591E">
      <w:pPr>
        <w:pStyle w:val="ac"/>
        <w:spacing w:before="280" w:after="280"/>
        <w:jc w:val="center"/>
      </w:pPr>
      <w:r w:rsidRPr="00B61855">
        <w:rPr>
          <w:noProof/>
        </w:rPr>
        <w:drawing>
          <wp:inline distT="0" distB="0" distL="0" distR="0" wp14:anchorId="222EDA50" wp14:editId="7A79E8C1">
            <wp:extent cx="3471545" cy="2627115"/>
            <wp:effectExtent l="19050" t="19050" r="1460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9668" cy="2633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115" w:rsidRDefault="00A61090" w:rsidP="00875115">
      <w:pPr>
        <w:tabs>
          <w:tab w:val="left" w:pos="3972"/>
        </w:tabs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.1 — Обработка </w:t>
      </w:r>
      <w:r w:rsidR="00B61855">
        <w:rPr>
          <w:rFonts w:ascii="Times New Roman" w:hAnsi="Times New Roman" w:cs="Times New Roman"/>
          <w:sz w:val="28"/>
        </w:rPr>
        <w:t>неверных данных</w:t>
      </w:r>
      <w:r w:rsidR="00F94228">
        <w:rPr>
          <w:rFonts w:ascii="Times New Roman" w:hAnsi="Times New Roman" w:cs="Times New Roman"/>
          <w:sz w:val="28"/>
        </w:rPr>
        <w:t xml:space="preserve"> при авторизации</w:t>
      </w:r>
    </w:p>
    <w:p w:rsidR="00A61090" w:rsidRPr="00F94228" w:rsidRDefault="00B61855" w:rsidP="00D218C7">
      <w:pPr>
        <w:pStyle w:val="ac"/>
      </w:pPr>
      <w:r>
        <w:t>Как видно с рисунка,</w:t>
      </w:r>
      <w:r w:rsidR="00F94228">
        <w:t xml:space="preserve"> </w:t>
      </w:r>
      <w:r>
        <w:t>появилось окно с</w:t>
      </w:r>
      <w:r w:rsidR="00F94228">
        <w:t xml:space="preserve"> сообщен</w:t>
      </w:r>
      <w:r>
        <w:t>ием</w:t>
      </w:r>
      <w:r w:rsidR="00F94228">
        <w:t xml:space="preserve"> «</w:t>
      </w:r>
      <w:r>
        <w:rPr>
          <w:lang w:val="en-US"/>
        </w:rPr>
        <w:t>User</w:t>
      </w:r>
      <w:r w:rsidRPr="00B61855">
        <w:t xml:space="preserve"> </w:t>
      </w:r>
      <w:r>
        <w:rPr>
          <w:lang w:val="en-US"/>
        </w:rPr>
        <w:t>not</w:t>
      </w:r>
      <w:r w:rsidRPr="00B61855">
        <w:t xml:space="preserve"> </w:t>
      </w:r>
      <w:r>
        <w:rPr>
          <w:lang w:val="en-US"/>
        </w:rPr>
        <w:t>exists</w:t>
      </w:r>
      <w:r w:rsidRPr="00B61855">
        <w:t xml:space="preserve">, </w:t>
      </w:r>
      <w:r>
        <w:rPr>
          <w:lang w:val="en-US"/>
        </w:rPr>
        <w:t>or</w:t>
      </w:r>
      <w:r w:rsidRPr="00B61855">
        <w:t xml:space="preserve"> </w:t>
      </w:r>
      <w:r>
        <w:rPr>
          <w:lang w:val="en-US"/>
        </w:rPr>
        <w:t>incorrect</w:t>
      </w:r>
      <w:r w:rsidRPr="00B61855">
        <w:t xml:space="preserve"> </w:t>
      </w:r>
      <w:r>
        <w:rPr>
          <w:lang w:val="en-US"/>
        </w:rPr>
        <w:t>password</w:t>
      </w:r>
      <w:r w:rsidR="00F94228">
        <w:t>»</w:t>
      </w:r>
      <w:r w:rsidR="00F94228" w:rsidRPr="00F94228">
        <w:t>.</w:t>
      </w:r>
    </w:p>
    <w:p w:rsidR="00B854D8" w:rsidRPr="00F94228" w:rsidRDefault="00F94228" w:rsidP="00E06DCF">
      <w:pPr>
        <w:pStyle w:val="ac"/>
      </w:pPr>
      <w:r w:rsidRPr="00F94228">
        <w:t>Также возможен такие случаи:</w:t>
      </w:r>
    </w:p>
    <w:p w:rsidR="00F94228" w:rsidRDefault="00F94228" w:rsidP="00D218C7">
      <w:pPr>
        <w:pStyle w:val="ac"/>
      </w:pPr>
      <w:r w:rsidRPr="00F94228">
        <w:t>Пользователь, когда осуществляет ввод паролей, указывает н</w:t>
      </w:r>
      <w:r w:rsidR="00B854D8">
        <w:t>есовпадающие пароли (рисунок 5.</w:t>
      </w:r>
      <w:r w:rsidR="00E06DCF">
        <w:t>2</w:t>
      </w:r>
      <w:r w:rsidRPr="00F94228">
        <w:t>)</w:t>
      </w:r>
      <w:r>
        <w:t>.</w:t>
      </w:r>
    </w:p>
    <w:p w:rsidR="00F94228" w:rsidRDefault="00E06DCF" w:rsidP="0002591E">
      <w:pPr>
        <w:pStyle w:val="ac"/>
        <w:jc w:val="center"/>
      </w:pPr>
      <w:r w:rsidRPr="00E06DCF">
        <w:rPr>
          <w:noProof/>
        </w:rPr>
        <w:drawing>
          <wp:inline distT="0" distB="0" distL="0" distR="0" wp14:anchorId="31E32F12" wp14:editId="7391A239">
            <wp:extent cx="3146222" cy="2293620"/>
            <wp:effectExtent l="19050" t="19050" r="1651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1825" cy="2297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4228" w:rsidRDefault="00F94228" w:rsidP="0002591E">
      <w:pPr>
        <w:pStyle w:val="ac"/>
        <w:spacing w:before="280" w:after="280"/>
        <w:jc w:val="center"/>
      </w:pPr>
      <w:r>
        <w:t>Рисунок 5.</w:t>
      </w:r>
      <w:r w:rsidR="00E06DCF">
        <w:t>2</w:t>
      </w:r>
      <w:r>
        <w:t xml:space="preserve"> — Обработка </w:t>
      </w:r>
      <w:r w:rsidR="00E06DCF">
        <w:t>не совпадающих паролей</w:t>
      </w:r>
    </w:p>
    <w:p w:rsidR="00366898" w:rsidRDefault="0072129C" w:rsidP="00CF0BDA">
      <w:pPr>
        <w:pStyle w:val="2"/>
        <w:numPr>
          <w:ilvl w:val="0"/>
          <w:numId w:val="12"/>
        </w:numPr>
        <w:spacing w:before="360" w:after="240"/>
        <w:ind w:left="0" w:firstLine="709"/>
      </w:pPr>
      <w:bookmarkStart w:id="30" w:name="_Toc135340695"/>
      <w:r>
        <w:lastRenderedPageBreak/>
        <w:t xml:space="preserve">Тестирование </w:t>
      </w:r>
      <w:r w:rsidR="00242CA5">
        <w:t>составления уникальной команды</w:t>
      </w:r>
      <w:bookmarkEnd w:id="30"/>
    </w:p>
    <w:p w:rsidR="00644E2A" w:rsidRDefault="00644E2A" w:rsidP="00D218C7">
      <w:pPr>
        <w:pStyle w:val="ac"/>
      </w:pPr>
      <w:r w:rsidRPr="00644E2A">
        <w:t xml:space="preserve">При заполнении формы </w:t>
      </w:r>
      <w:r>
        <w:t xml:space="preserve">объявления </w:t>
      </w:r>
      <w:r w:rsidRPr="00644E2A">
        <w:t xml:space="preserve">возможно возникновение исключительных ситуаций. </w:t>
      </w:r>
      <w:r w:rsidR="00242CA5">
        <w:t>При выставлении игрока нельзя повторно выставить одно и того же игрока в команду</w:t>
      </w:r>
      <w:r w:rsidR="00242CA5" w:rsidRPr="00242CA5">
        <w:t>,</w:t>
      </w:r>
      <w:r w:rsidR="00242CA5">
        <w:t xml:space="preserve"> а </w:t>
      </w:r>
      <w:proofErr w:type="gramStart"/>
      <w:r w:rsidR="00242CA5">
        <w:t>так же</w:t>
      </w:r>
      <w:proofErr w:type="gramEnd"/>
      <w:r w:rsidR="00242CA5">
        <w:t xml:space="preserve"> нельзя выставить игрока не выбрав при этом никакого игрока</w:t>
      </w:r>
      <w:r w:rsidRPr="00644E2A">
        <w:t>. Примеры обработки исключительных ситуа</w:t>
      </w:r>
      <w:r w:rsidR="003D0C0D">
        <w:t>ций представлены на рисунках</w:t>
      </w:r>
      <w:r w:rsidR="00242CA5">
        <w:t xml:space="preserve"> 5.3 – 5.</w:t>
      </w:r>
      <w:r w:rsidR="003D0C0D">
        <w:t>4</w:t>
      </w:r>
      <w:r w:rsidRPr="00644E2A">
        <w:t>.</w:t>
      </w:r>
    </w:p>
    <w:p w:rsidR="00644E2A" w:rsidRDefault="00E06DCF" w:rsidP="00CF0BDA">
      <w:pPr>
        <w:pStyle w:val="ac"/>
        <w:spacing w:before="280" w:after="280"/>
        <w:jc w:val="center"/>
      </w:pPr>
      <w:r w:rsidRPr="00E06DCF">
        <w:rPr>
          <w:noProof/>
        </w:rPr>
        <w:drawing>
          <wp:inline distT="0" distB="0" distL="0" distR="0" wp14:anchorId="350958FF" wp14:editId="42A804E1">
            <wp:extent cx="2939415" cy="2349675"/>
            <wp:effectExtent l="19050" t="19050" r="13335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3986" cy="237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E2A" w:rsidRDefault="00242CA5" w:rsidP="00CF0BDA">
      <w:pPr>
        <w:pStyle w:val="ac"/>
        <w:spacing w:before="280" w:after="280"/>
        <w:jc w:val="center"/>
      </w:pPr>
      <w:r>
        <w:t>Рисунок 5.2</w:t>
      </w:r>
      <w:r w:rsidR="00644E2A">
        <w:t xml:space="preserve"> — Обработка </w:t>
      </w:r>
      <w:r>
        <w:t>установки повторного игрока</w:t>
      </w:r>
    </w:p>
    <w:p w:rsidR="00BF2042" w:rsidRPr="005C111B" w:rsidRDefault="00242CA5" w:rsidP="005C111B">
      <w:pPr>
        <w:pStyle w:val="ac"/>
      </w:pPr>
      <w:r>
        <w:t>Как</w:t>
      </w:r>
      <w:r w:rsidRPr="005C111B">
        <w:t xml:space="preserve"> </w:t>
      </w:r>
      <w:r>
        <w:t>видно</w:t>
      </w:r>
      <w:r w:rsidRPr="005C111B">
        <w:t xml:space="preserve"> </w:t>
      </w:r>
      <w:r>
        <w:t>с</w:t>
      </w:r>
      <w:r w:rsidRPr="005C111B">
        <w:t xml:space="preserve"> </w:t>
      </w:r>
      <w:r>
        <w:t>рисунка</w:t>
      </w:r>
      <w:r w:rsidRPr="005C111B">
        <w:t xml:space="preserve">, </w:t>
      </w:r>
      <w:r>
        <w:t>вывело</w:t>
      </w:r>
      <w:r w:rsidR="00BF2042" w:rsidRPr="005C111B">
        <w:t xml:space="preserve"> </w:t>
      </w:r>
      <w:r w:rsidR="00BF2042">
        <w:t>сообщение</w:t>
      </w:r>
      <w:r w:rsidR="00BF2042" w:rsidRPr="005C111B">
        <w:t xml:space="preserve"> </w:t>
      </w:r>
      <w:r w:rsidR="005C111B" w:rsidRPr="005C111B">
        <w:t>«</w:t>
      </w:r>
      <w:r w:rsidR="005C111B">
        <w:rPr>
          <w:lang w:val="en-US"/>
        </w:rPr>
        <w:t>T</w:t>
      </w:r>
      <w:r w:rsidR="005C111B" w:rsidRPr="00242CA5">
        <w:rPr>
          <w:lang w:val="en-US"/>
        </w:rPr>
        <w:t>his</w:t>
      </w:r>
      <w:r w:rsidR="005C111B" w:rsidRPr="005C111B">
        <w:t xml:space="preserve"> </w:t>
      </w:r>
      <w:r w:rsidR="005C111B" w:rsidRPr="00242CA5">
        <w:rPr>
          <w:lang w:val="en-US"/>
        </w:rPr>
        <w:t>player</w:t>
      </w:r>
      <w:r w:rsidR="005C111B" w:rsidRPr="005C111B">
        <w:t xml:space="preserve"> </w:t>
      </w:r>
      <w:r w:rsidR="005C111B" w:rsidRPr="00242CA5">
        <w:rPr>
          <w:lang w:val="en-US"/>
        </w:rPr>
        <w:t>is</w:t>
      </w:r>
      <w:r w:rsidR="005C111B" w:rsidRPr="005C111B">
        <w:t xml:space="preserve"> </w:t>
      </w:r>
      <w:r w:rsidR="005C111B" w:rsidRPr="00242CA5">
        <w:rPr>
          <w:lang w:val="en-US"/>
        </w:rPr>
        <w:t>already</w:t>
      </w:r>
      <w:r w:rsidR="005C111B" w:rsidRPr="005C111B">
        <w:t xml:space="preserve"> </w:t>
      </w:r>
      <w:r w:rsidR="005C111B" w:rsidRPr="00242CA5">
        <w:rPr>
          <w:lang w:val="en-US"/>
        </w:rPr>
        <w:t>in</w:t>
      </w:r>
      <w:r w:rsidR="005C111B" w:rsidRPr="005C111B">
        <w:t xml:space="preserve"> </w:t>
      </w:r>
      <w:r w:rsidR="005C111B" w:rsidRPr="00242CA5">
        <w:rPr>
          <w:lang w:val="en-US"/>
        </w:rPr>
        <w:t>the</w:t>
      </w:r>
      <w:r w:rsidR="005C111B" w:rsidRPr="005C111B">
        <w:t xml:space="preserve"> </w:t>
      </w:r>
      <w:r w:rsidR="005C111B" w:rsidRPr="00242CA5">
        <w:rPr>
          <w:lang w:val="en-US"/>
        </w:rPr>
        <w:t>team</w:t>
      </w:r>
      <w:r w:rsidR="005C111B" w:rsidRPr="005C111B">
        <w:t>»</w:t>
      </w:r>
      <w:r w:rsidR="005C111B">
        <w:t xml:space="preserve"> при попытке выставить повторного игрока</w:t>
      </w:r>
      <w:r w:rsidR="005C111B" w:rsidRPr="005C111B">
        <w:t xml:space="preserve">. </w:t>
      </w:r>
    </w:p>
    <w:p w:rsidR="00BF2042" w:rsidRDefault="00E06DCF" w:rsidP="0060519C">
      <w:pPr>
        <w:pStyle w:val="ac"/>
        <w:spacing w:before="280" w:after="280"/>
        <w:jc w:val="center"/>
      </w:pPr>
      <w:r w:rsidRPr="00E06DCF">
        <w:rPr>
          <w:noProof/>
        </w:rPr>
        <w:drawing>
          <wp:inline distT="0" distB="0" distL="0" distR="0" wp14:anchorId="42D00833" wp14:editId="41D76BE9">
            <wp:extent cx="3124835" cy="2648867"/>
            <wp:effectExtent l="19050" t="19050" r="18415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32277" cy="2655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042" w:rsidRDefault="003D0C0D" w:rsidP="0060519C">
      <w:pPr>
        <w:pStyle w:val="ac"/>
        <w:spacing w:before="280" w:after="280"/>
        <w:jc w:val="center"/>
      </w:pPr>
      <w:r>
        <w:t>Рисунок 5.</w:t>
      </w:r>
      <w:r w:rsidR="00242CA5">
        <w:t>4</w:t>
      </w:r>
      <w:r w:rsidR="00BF2042">
        <w:t xml:space="preserve"> — Обработка </w:t>
      </w:r>
      <w:r w:rsidR="00242CA5">
        <w:t>установки игрока без выбора игрока</w:t>
      </w:r>
    </w:p>
    <w:p w:rsidR="002151F8" w:rsidRPr="005C111B" w:rsidRDefault="00242CA5" w:rsidP="00242CA5">
      <w:pPr>
        <w:pStyle w:val="ac"/>
      </w:pPr>
      <w:r>
        <w:t>Как</w:t>
      </w:r>
      <w:r w:rsidRPr="005C111B">
        <w:t xml:space="preserve"> </w:t>
      </w:r>
      <w:r>
        <w:t>видно</w:t>
      </w:r>
      <w:r w:rsidRPr="005C111B">
        <w:t xml:space="preserve"> </w:t>
      </w:r>
      <w:r>
        <w:t>с</w:t>
      </w:r>
      <w:r w:rsidRPr="005C111B">
        <w:t xml:space="preserve"> </w:t>
      </w:r>
      <w:r>
        <w:t>рисунка</w:t>
      </w:r>
      <w:r w:rsidRPr="005C111B">
        <w:t xml:space="preserve">, </w:t>
      </w:r>
      <w:r>
        <w:t>вывело</w:t>
      </w:r>
      <w:r w:rsidRPr="005C111B">
        <w:t xml:space="preserve"> </w:t>
      </w:r>
      <w:r>
        <w:t>сообщение</w:t>
      </w:r>
      <w:r w:rsidRPr="005C111B">
        <w:t xml:space="preserve"> </w:t>
      </w:r>
      <w:r w:rsidR="005C111B">
        <w:t>«</w:t>
      </w:r>
      <w:r w:rsidR="005C111B">
        <w:rPr>
          <w:lang w:val="en-US"/>
        </w:rPr>
        <w:t>No</w:t>
      </w:r>
      <w:r w:rsidR="005C111B" w:rsidRPr="00242CA5">
        <w:t xml:space="preserve"> </w:t>
      </w:r>
      <w:r w:rsidR="005C111B">
        <w:rPr>
          <w:lang w:val="en-US"/>
        </w:rPr>
        <w:t>selected</w:t>
      </w:r>
      <w:r w:rsidR="005C111B" w:rsidRPr="00242CA5">
        <w:t xml:space="preserve"> </w:t>
      </w:r>
      <w:r w:rsidR="005C111B">
        <w:rPr>
          <w:lang w:val="en-US"/>
        </w:rPr>
        <w:t>player</w:t>
      </w:r>
      <w:r w:rsidR="005C111B">
        <w:t>» при попытке выставить игрока</w:t>
      </w:r>
      <w:r w:rsidR="005C111B" w:rsidRPr="005C111B">
        <w:t>,</w:t>
      </w:r>
      <w:r w:rsidR="005C111B">
        <w:t xml:space="preserve"> предварительно не выбрав нужного игрока</w:t>
      </w:r>
      <w:r w:rsidR="005C111B" w:rsidRPr="00F94228">
        <w:t>.</w:t>
      </w:r>
    </w:p>
    <w:p w:rsidR="00AF7CB7" w:rsidRDefault="00AF7CB7" w:rsidP="00D218C7">
      <w:pPr>
        <w:pStyle w:val="ac"/>
      </w:pPr>
      <w:r>
        <w:lastRenderedPageBreak/>
        <w:t>Таким образом, в данном разделе были рассмотрены обработки всех исключений, которые могу</w:t>
      </w:r>
      <w:r w:rsidR="0032595B">
        <w:t>т</w:t>
      </w:r>
      <w:r>
        <w:t xml:space="preserve"> быть вызваны пользователем при использовании программного средства.</w:t>
      </w:r>
    </w:p>
    <w:p w:rsidR="002151F8" w:rsidRDefault="002151F8" w:rsidP="002151F8">
      <w:pPr>
        <w:rPr>
          <w:rFonts w:ascii="Times New Roman" w:hAnsi="Times New Roman"/>
          <w:sz w:val="28"/>
        </w:rPr>
      </w:pPr>
      <w:r>
        <w:br w:type="page"/>
      </w:r>
    </w:p>
    <w:p w:rsidR="007C61DE" w:rsidRDefault="002151F8" w:rsidP="00DD0934">
      <w:pPr>
        <w:pStyle w:val="1"/>
        <w:numPr>
          <w:ilvl w:val="0"/>
          <w:numId w:val="1"/>
        </w:numPr>
        <w:ind w:left="0" w:firstLine="709"/>
      </w:pPr>
      <w:bookmarkStart w:id="31" w:name="_Toc135340696"/>
      <w:r>
        <w:lastRenderedPageBreak/>
        <w:t>Руководство по использованию</w:t>
      </w:r>
      <w:bookmarkEnd w:id="31"/>
    </w:p>
    <w:p w:rsidR="00C14693" w:rsidRPr="00C14693" w:rsidRDefault="00C14693" w:rsidP="00D218C7">
      <w:pPr>
        <w:pStyle w:val="ac"/>
      </w:pPr>
      <w:r w:rsidRPr="00C14693">
        <w:t>При запуске приложения у нас появляется окно авторизации, которое требует ввода логина и пароля для начала работы</w:t>
      </w:r>
      <w:r w:rsidR="007758F1" w:rsidRPr="007758F1">
        <w:t xml:space="preserve"> </w:t>
      </w:r>
      <w:r w:rsidR="007758F1">
        <w:t>(рисунок 6.1)</w:t>
      </w:r>
      <w:r w:rsidRPr="00C14693">
        <w:t>.</w:t>
      </w:r>
    </w:p>
    <w:p w:rsidR="00242CA5" w:rsidRDefault="00C14693" w:rsidP="00D218C7">
      <w:pPr>
        <w:pStyle w:val="ac"/>
      </w:pPr>
      <w:r w:rsidRPr="00C14693">
        <w:t>В случае, если вас нету своей учётной записи, её можно создать, нажав на кнопку «</w:t>
      </w:r>
      <w:r w:rsidR="00242CA5">
        <w:rPr>
          <w:lang w:val="en-US"/>
        </w:rPr>
        <w:t>Registration</w:t>
      </w:r>
      <w:r w:rsidRPr="00C14693">
        <w:t xml:space="preserve">» в окне авторизации. Вы будете направлены в окно регистрации, где вам нужно будет заполнить все поля. После успешной регистрации, вам нужно будет вернутся в окно авторизации и ввести ваши данные, указанные при регистрации. </w:t>
      </w:r>
    </w:p>
    <w:p w:rsidR="00AF560F" w:rsidRDefault="00C14693" w:rsidP="00D218C7">
      <w:pPr>
        <w:pStyle w:val="ac"/>
      </w:pPr>
      <w:r w:rsidRPr="00C14693">
        <w:t>Нажав на соответствующие кнопки в окне авторизации, у вас появится окно, где нужно будет ввести данные для входа в учётную запись, через которую производится вход.</w:t>
      </w:r>
    </w:p>
    <w:p w:rsidR="007758F1" w:rsidRDefault="00242CA5" w:rsidP="00DD0934">
      <w:pPr>
        <w:pStyle w:val="ac"/>
        <w:spacing w:before="280" w:after="280"/>
        <w:jc w:val="center"/>
      </w:pPr>
      <w:r w:rsidRPr="00242CA5">
        <w:rPr>
          <w:noProof/>
        </w:rPr>
        <w:drawing>
          <wp:inline distT="0" distB="0" distL="0" distR="0" wp14:anchorId="0053AC41" wp14:editId="2503EE97">
            <wp:extent cx="5419725" cy="3797318"/>
            <wp:effectExtent l="19050" t="19050" r="9525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3880" cy="3800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8F1" w:rsidRDefault="007758F1" w:rsidP="00DD0934">
      <w:pPr>
        <w:pStyle w:val="image0"/>
        <w:spacing w:before="280" w:after="280"/>
      </w:pPr>
      <w:r>
        <w:t>Рисунок 6.1 – Окно авторизации</w:t>
      </w:r>
    </w:p>
    <w:p w:rsidR="007758F1" w:rsidRDefault="007758F1" w:rsidP="00D218C7">
      <w:pPr>
        <w:pStyle w:val="ac"/>
      </w:pPr>
      <w:r>
        <w:t>После успешного входа, мы попадаем в главное окно, которое изображено на рисунке 6.2.</w:t>
      </w:r>
    </w:p>
    <w:p w:rsidR="007758F1" w:rsidRPr="008015F3" w:rsidRDefault="007758F1" w:rsidP="00D218C7">
      <w:pPr>
        <w:pStyle w:val="ac"/>
      </w:pPr>
      <w:r>
        <w:t>В этом окне мы може</w:t>
      </w:r>
      <w:r w:rsidR="008015F3">
        <w:t>м посмотреть список завершенных и будущих матчей</w:t>
      </w:r>
      <w:r>
        <w:t xml:space="preserve">. Эти критерии </w:t>
      </w:r>
      <w:r w:rsidR="008015F3">
        <w:t>находятся сверху страницы в виде кнопок «</w:t>
      </w:r>
      <w:r w:rsidR="008015F3">
        <w:rPr>
          <w:lang w:val="en-US"/>
        </w:rPr>
        <w:t>Timed</w:t>
      </w:r>
      <w:r w:rsidR="008015F3">
        <w:t>»</w:t>
      </w:r>
      <w:r w:rsidR="008015F3" w:rsidRPr="008015F3">
        <w:t xml:space="preserve"> </w:t>
      </w:r>
      <w:r w:rsidR="008015F3">
        <w:t>и «</w:t>
      </w:r>
      <w:r w:rsidR="008015F3">
        <w:rPr>
          <w:lang w:val="en-US"/>
        </w:rPr>
        <w:t>Finished</w:t>
      </w:r>
      <w:r w:rsidR="008015F3">
        <w:t>»</w:t>
      </w:r>
      <w:r>
        <w:t xml:space="preserve">. Поиск производится по </w:t>
      </w:r>
      <w:r w:rsidR="008015F3">
        <w:t>в поле «</w:t>
      </w:r>
      <w:r w:rsidR="008015F3">
        <w:rPr>
          <w:lang w:val="en-US"/>
        </w:rPr>
        <w:t>Search</w:t>
      </w:r>
      <w:r w:rsidR="008015F3">
        <w:t>» по названию команд.</w:t>
      </w:r>
    </w:p>
    <w:p w:rsidR="007758F1" w:rsidRPr="007758F1" w:rsidRDefault="008015F3" w:rsidP="004604FD">
      <w:pPr>
        <w:pStyle w:val="ac"/>
        <w:spacing w:before="280" w:after="280"/>
        <w:ind w:firstLine="0"/>
        <w:jc w:val="center"/>
        <w:rPr>
          <w:lang w:val="en-US"/>
        </w:rPr>
      </w:pPr>
      <w:r w:rsidRPr="008015F3">
        <w:rPr>
          <w:noProof/>
        </w:rPr>
        <w:lastRenderedPageBreak/>
        <w:drawing>
          <wp:inline distT="0" distB="0" distL="0" distR="0" wp14:anchorId="22E4DA72" wp14:editId="409D0322">
            <wp:extent cx="6131444" cy="3444240"/>
            <wp:effectExtent l="19050" t="19050" r="22225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1163" cy="3460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8F1" w:rsidRDefault="007758F1" w:rsidP="00DD0934">
      <w:pPr>
        <w:pStyle w:val="ac"/>
        <w:spacing w:before="280" w:after="280"/>
        <w:jc w:val="center"/>
      </w:pPr>
      <w:r>
        <w:t>Рисунок 6.2 – Главное окно</w:t>
      </w:r>
    </w:p>
    <w:p w:rsidR="00E327E3" w:rsidRPr="00E327E3" w:rsidRDefault="007758F1" w:rsidP="00E327E3">
      <w:pPr>
        <w:pStyle w:val="ac"/>
      </w:pPr>
      <w:r>
        <w:t xml:space="preserve">Для </w:t>
      </w:r>
      <w:r w:rsidR="008015F3">
        <w:t xml:space="preserve">просмотра определенного матча нужно двойным щелчком левой кнопкой мыши нажать по выбранному матчу. После чего откроется окно с выбранным матчем. У </w:t>
      </w:r>
      <w:r w:rsidR="00E327E3">
        <w:t>будущего матча не страниц</w:t>
      </w:r>
      <w:r w:rsidR="00E327E3" w:rsidRPr="00E327E3">
        <w:t>,</w:t>
      </w:r>
      <w:r w:rsidR="00E327E3">
        <w:t xml:space="preserve"> оно только содержит информацию о матче. У завершенного матча есть 3 страницы</w:t>
      </w:r>
      <w:r w:rsidR="00E327E3" w:rsidRPr="00E327E3">
        <w:t xml:space="preserve">: </w:t>
      </w:r>
      <w:r w:rsidR="00E327E3">
        <w:t>состав</w:t>
      </w:r>
      <w:r w:rsidR="00E327E3" w:rsidRPr="00E327E3">
        <w:t>,</w:t>
      </w:r>
      <w:r w:rsidR="00E327E3">
        <w:t xml:space="preserve"> расстановка</w:t>
      </w:r>
      <w:r w:rsidR="00E327E3" w:rsidRPr="00E327E3">
        <w:t>,</w:t>
      </w:r>
      <w:r w:rsidR="00E327E3">
        <w:t xml:space="preserve"> информация. Данные страницы представлены на русинках 6.3 – 6.6.</w:t>
      </w:r>
    </w:p>
    <w:p w:rsidR="00306B95" w:rsidRDefault="00E327E3" w:rsidP="004604FD">
      <w:pPr>
        <w:pStyle w:val="ac"/>
        <w:spacing w:before="280" w:after="280"/>
        <w:ind w:firstLine="0"/>
        <w:jc w:val="center"/>
      </w:pPr>
      <w:r w:rsidRPr="00E327E3">
        <w:rPr>
          <w:noProof/>
        </w:rPr>
        <w:drawing>
          <wp:inline distT="0" distB="0" distL="0" distR="0" wp14:anchorId="628E0046" wp14:editId="7CAD5DDC">
            <wp:extent cx="3255645" cy="2575966"/>
            <wp:effectExtent l="19050" t="19050" r="20955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67709" cy="2585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B95" w:rsidRDefault="00F530A1" w:rsidP="00306B95">
      <w:pPr>
        <w:pStyle w:val="image0"/>
        <w:spacing w:before="280" w:after="280"/>
      </w:pPr>
      <w:r>
        <w:t xml:space="preserve">Рисунок 6.3 – </w:t>
      </w:r>
      <w:r w:rsidR="00E327E3">
        <w:t>Окно</w:t>
      </w:r>
      <w:r w:rsidR="00306B95">
        <w:t xml:space="preserve"> </w:t>
      </w:r>
      <w:r w:rsidR="00E327E3">
        <w:t>будущего матча</w:t>
      </w:r>
    </w:p>
    <w:p w:rsidR="005C111B" w:rsidRDefault="005C111B" w:rsidP="005C111B">
      <w:pPr>
        <w:pStyle w:val="image0"/>
        <w:spacing w:before="280" w:after="280"/>
        <w:jc w:val="left"/>
      </w:pPr>
      <w:r>
        <w:t>Окно с информацией будущего матча.</w:t>
      </w:r>
    </w:p>
    <w:p w:rsidR="00E327E3" w:rsidRDefault="00E327E3" w:rsidP="00E327E3">
      <w:pPr>
        <w:pStyle w:val="ac"/>
        <w:spacing w:before="280" w:after="280"/>
        <w:ind w:firstLine="0"/>
        <w:jc w:val="center"/>
      </w:pPr>
      <w:r w:rsidRPr="00E327E3">
        <w:rPr>
          <w:noProof/>
        </w:rPr>
        <w:lastRenderedPageBreak/>
        <w:drawing>
          <wp:inline distT="0" distB="0" distL="0" distR="0" wp14:anchorId="21F6B85C" wp14:editId="110B6995">
            <wp:extent cx="2889695" cy="3596640"/>
            <wp:effectExtent l="19050" t="19050" r="2540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8254" cy="3607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7E3" w:rsidRDefault="00E327E3" w:rsidP="00E327E3">
      <w:pPr>
        <w:pStyle w:val="image0"/>
        <w:spacing w:before="280" w:after="280"/>
      </w:pPr>
      <w:r>
        <w:t>Рисунок 6.4 – Страница состава окна завершенного матча</w:t>
      </w:r>
    </w:p>
    <w:p w:rsidR="005C111B" w:rsidRPr="005C111B" w:rsidRDefault="005C111B" w:rsidP="005C111B">
      <w:pPr>
        <w:pStyle w:val="image0"/>
        <w:spacing w:before="280" w:after="280"/>
        <w:jc w:val="left"/>
      </w:pPr>
      <w:r>
        <w:t>Страница со списком стартовых составов домашнем и гостевой команды</w:t>
      </w:r>
      <w:r w:rsidRPr="005C111B">
        <w:t>,</w:t>
      </w:r>
      <w:r>
        <w:t xml:space="preserve"> а также со списком запасных игроков домашней и гостевой команды.</w:t>
      </w:r>
    </w:p>
    <w:p w:rsidR="00E327E3" w:rsidRPr="00E327E3" w:rsidRDefault="00E327E3" w:rsidP="00E327E3">
      <w:pPr>
        <w:pStyle w:val="ac"/>
        <w:spacing w:before="280" w:after="280"/>
        <w:ind w:firstLine="0"/>
        <w:jc w:val="center"/>
        <w:rPr>
          <w:lang w:val="en-US"/>
        </w:rPr>
      </w:pPr>
      <w:r w:rsidRPr="00E327E3">
        <w:rPr>
          <w:noProof/>
        </w:rPr>
        <w:drawing>
          <wp:inline distT="0" distB="0" distL="0" distR="0" wp14:anchorId="7DDE2987" wp14:editId="4EEC2D48">
            <wp:extent cx="2947192" cy="3642360"/>
            <wp:effectExtent l="19050" t="19050" r="24765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55314" cy="3652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7E3" w:rsidRDefault="00E327E3" w:rsidP="00E327E3">
      <w:pPr>
        <w:pStyle w:val="image0"/>
        <w:spacing w:before="280" w:after="280"/>
      </w:pPr>
      <w:r>
        <w:t>Рисунок 6.5 – Страница расстановки окна завершенного матча</w:t>
      </w:r>
    </w:p>
    <w:p w:rsidR="005C111B" w:rsidRDefault="005C111B" w:rsidP="005C111B">
      <w:pPr>
        <w:pStyle w:val="image0"/>
        <w:spacing w:before="280" w:after="280"/>
        <w:jc w:val="left"/>
      </w:pPr>
      <w:r>
        <w:t>Страница с расстановкой матча</w:t>
      </w:r>
      <w:r w:rsidRPr="005C111B">
        <w:t>,</w:t>
      </w:r>
      <w:r>
        <w:t xml:space="preserve"> слева домашняя команда</w:t>
      </w:r>
      <w:r w:rsidRPr="005C111B">
        <w:t>,</w:t>
      </w:r>
      <w:r>
        <w:t xml:space="preserve"> справа гостевая.</w:t>
      </w:r>
    </w:p>
    <w:p w:rsidR="00E327E3" w:rsidRDefault="00E327E3" w:rsidP="00E327E3">
      <w:pPr>
        <w:pStyle w:val="ac"/>
        <w:spacing w:before="280" w:after="280"/>
        <w:ind w:firstLine="0"/>
        <w:jc w:val="center"/>
      </w:pPr>
      <w:r w:rsidRPr="00E327E3">
        <w:rPr>
          <w:noProof/>
        </w:rPr>
        <w:lastRenderedPageBreak/>
        <w:drawing>
          <wp:inline distT="0" distB="0" distL="0" distR="0" wp14:anchorId="55920C21" wp14:editId="5EE83A2F">
            <wp:extent cx="3332480" cy="4104577"/>
            <wp:effectExtent l="19050" t="19050" r="20320" b="10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7051" cy="4134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FE6" w:rsidRDefault="00E327E3" w:rsidP="00D374DB">
      <w:pPr>
        <w:pStyle w:val="image0"/>
        <w:spacing w:before="280" w:after="280"/>
      </w:pPr>
      <w:r>
        <w:t>Рисунок 6.6 – Страница информации окна завершенного матча</w:t>
      </w:r>
    </w:p>
    <w:p w:rsidR="00235099" w:rsidRDefault="00235099" w:rsidP="00235099">
      <w:pPr>
        <w:pStyle w:val="image0"/>
        <w:spacing w:before="280" w:after="280"/>
        <w:jc w:val="left"/>
      </w:pPr>
      <w:r>
        <w:t>Страница с избранными игроками показывает список избранных игроков и их данные. Данная страница представлена на рисунке 6.7.</w:t>
      </w:r>
    </w:p>
    <w:p w:rsidR="00235099" w:rsidRDefault="00235099" w:rsidP="00235099">
      <w:pPr>
        <w:pStyle w:val="ac"/>
        <w:spacing w:before="280" w:after="280"/>
        <w:ind w:firstLine="0"/>
        <w:jc w:val="center"/>
      </w:pPr>
      <w:r w:rsidRPr="00235099">
        <w:drawing>
          <wp:inline distT="0" distB="0" distL="0" distR="0" wp14:anchorId="3D03C716" wp14:editId="5429375B">
            <wp:extent cx="5702935" cy="3210921"/>
            <wp:effectExtent l="19050" t="19050" r="12065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0178" cy="3226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5099" w:rsidRDefault="00235099" w:rsidP="00235099">
      <w:pPr>
        <w:pStyle w:val="image0"/>
        <w:spacing w:before="280" w:after="280"/>
      </w:pPr>
      <w:r>
        <w:t>Рисунок 6.</w:t>
      </w:r>
      <w:r>
        <w:t>7</w:t>
      </w:r>
      <w:r>
        <w:t xml:space="preserve"> – Страница </w:t>
      </w:r>
      <w:r w:rsidR="00597FDD">
        <w:t>с избранными игроками пользователя</w:t>
      </w:r>
    </w:p>
    <w:p w:rsidR="00235099" w:rsidRDefault="00235099" w:rsidP="00235099">
      <w:pPr>
        <w:pStyle w:val="image0"/>
        <w:spacing w:before="280" w:after="280"/>
        <w:jc w:val="left"/>
      </w:pPr>
      <w:r>
        <w:t>У игрока показаны фото</w:t>
      </w:r>
      <w:r w:rsidRPr="00235099">
        <w:t>,</w:t>
      </w:r>
      <w:r>
        <w:t xml:space="preserve"> имя</w:t>
      </w:r>
      <w:r w:rsidRPr="00235099">
        <w:t xml:space="preserve">, </w:t>
      </w:r>
      <w:r>
        <w:t>позиция</w:t>
      </w:r>
      <w:r w:rsidRPr="00235099">
        <w:t>,</w:t>
      </w:r>
      <w:r>
        <w:t xml:space="preserve"> дата рождения</w:t>
      </w:r>
      <w:r w:rsidRPr="00235099">
        <w:t>,</w:t>
      </w:r>
      <w:r>
        <w:t xml:space="preserve"> национальность</w:t>
      </w:r>
      <w:r w:rsidRPr="00235099">
        <w:t>,</w:t>
      </w:r>
      <w:r>
        <w:t xml:space="preserve"> фото </w:t>
      </w:r>
      <w:r>
        <w:lastRenderedPageBreak/>
        <w:t>команды</w:t>
      </w:r>
      <w:r w:rsidRPr="00235099">
        <w:t>,</w:t>
      </w:r>
      <w:r>
        <w:t xml:space="preserve"> название команды.</w:t>
      </w:r>
      <w:r w:rsidRPr="00235099">
        <w:rPr>
          <w:noProof/>
        </w:rPr>
        <w:t xml:space="preserve"> </w:t>
      </w:r>
    </w:p>
    <w:p w:rsidR="00235099" w:rsidRPr="00597FDD" w:rsidRDefault="00597FDD" w:rsidP="00235099">
      <w:pPr>
        <w:pStyle w:val="image0"/>
        <w:spacing w:before="280" w:after="280"/>
        <w:jc w:val="left"/>
      </w:pPr>
      <w:r>
        <w:t>Страница с уникальной пользовательской командой позволяет составить свою команду</w:t>
      </w:r>
      <w:r w:rsidRPr="00597FDD">
        <w:t>,</w:t>
      </w:r>
      <w:r>
        <w:t xml:space="preserve"> для добавления игрока на требуемую позицию нужно выбрать игрока в левом боковом списке</w:t>
      </w:r>
      <w:r w:rsidRPr="00597FDD">
        <w:t>,</w:t>
      </w:r>
      <w:r>
        <w:t xml:space="preserve"> после чего нажать левой кнопкой мыши на нужную позицию. </w:t>
      </w:r>
      <w:r w:rsidR="00235099">
        <w:t>Данная страница представлена на рисунке 6.8</w:t>
      </w:r>
    </w:p>
    <w:p w:rsidR="00235099" w:rsidRDefault="00235099" w:rsidP="00235099">
      <w:pPr>
        <w:pStyle w:val="ac"/>
        <w:spacing w:before="280" w:after="280"/>
        <w:ind w:firstLine="0"/>
        <w:jc w:val="center"/>
      </w:pPr>
      <w:r w:rsidRPr="00235099">
        <w:drawing>
          <wp:inline distT="0" distB="0" distL="0" distR="0" wp14:anchorId="41A8722A" wp14:editId="76308700">
            <wp:extent cx="6097905" cy="3417501"/>
            <wp:effectExtent l="19050" t="19050" r="17145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7468" cy="342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5099" w:rsidRPr="00235099" w:rsidRDefault="00235099" w:rsidP="00597FDD">
      <w:pPr>
        <w:pStyle w:val="image0"/>
        <w:spacing w:before="280" w:after="280"/>
      </w:pPr>
      <w:r>
        <w:t>Рисунок 6.</w:t>
      </w:r>
      <w:r>
        <w:t>8</w:t>
      </w:r>
      <w:r>
        <w:t xml:space="preserve"> – Страница </w:t>
      </w:r>
      <w:r w:rsidR="00597FDD">
        <w:t>уникальной команды пользователя</w:t>
      </w:r>
    </w:p>
    <w:p w:rsidR="007758F1" w:rsidRDefault="009510EB" w:rsidP="00D218C7">
      <w:pPr>
        <w:pStyle w:val="ac"/>
      </w:pPr>
      <w:r w:rsidRPr="009510EB">
        <w:t xml:space="preserve">В целом, </w:t>
      </w:r>
      <w:r>
        <w:t>данный</w:t>
      </w:r>
      <w:r w:rsidRPr="009510EB">
        <w:t xml:space="preserve"> предоставляет всю необходимую информацию, чтобы пользователи могли успешно использовать приложение, добавлять свои объявления, осуществлять поиск и управлять своими учетными записями, а администраторы имели полный контроль над системой и пользователями.</w:t>
      </w:r>
      <w:r w:rsidR="00597FDD">
        <w:t xml:space="preserve"> </w:t>
      </w:r>
    </w:p>
    <w:p w:rsidR="00AF560F" w:rsidRDefault="00AF560F" w:rsidP="00AF560F">
      <w:pPr>
        <w:rPr>
          <w:rFonts w:ascii="Times New Roman" w:hAnsi="Times New Roman"/>
          <w:sz w:val="28"/>
        </w:rPr>
      </w:pPr>
      <w:r>
        <w:br w:type="page"/>
      </w:r>
    </w:p>
    <w:p w:rsidR="00BF2042" w:rsidRDefault="008F6DB7" w:rsidP="008F6DB7">
      <w:pPr>
        <w:pStyle w:val="1"/>
        <w:spacing w:before="360"/>
        <w:jc w:val="center"/>
      </w:pPr>
      <w:bookmarkStart w:id="32" w:name="_Toc135340697"/>
      <w:r>
        <w:lastRenderedPageBreak/>
        <w:t>ЗАКЛЮЧЕНИЕ</w:t>
      </w:r>
      <w:bookmarkEnd w:id="32"/>
    </w:p>
    <w:p w:rsidR="008F6DB7" w:rsidRDefault="008F6DB7" w:rsidP="00D218C7">
      <w:pPr>
        <w:pStyle w:val="ac"/>
      </w:pPr>
      <w:r>
        <w:t xml:space="preserve">В данном курсовом проекте было разработано программное средство «Площадка объявлений» при помощи языка программирования C#, API-интерфейса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, технологии </w:t>
      </w:r>
      <w:r>
        <w:rPr>
          <w:lang w:val="en-US"/>
        </w:rPr>
        <w:t>Entity</w:t>
      </w:r>
      <w:r w:rsidRPr="008F6DB7">
        <w:t xml:space="preserve"> </w:t>
      </w:r>
      <w:r>
        <w:rPr>
          <w:lang w:val="en-US"/>
        </w:rPr>
        <w:t>Framework</w:t>
      </w:r>
      <w:r>
        <w:t xml:space="preserve"> и базы данных </w:t>
      </w:r>
      <w:r>
        <w:rPr>
          <w:lang w:val="en-US"/>
        </w:rPr>
        <w:t>Microsoft</w:t>
      </w:r>
      <w:r>
        <w:t xml:space="preserve"> SQL </w:t>
      </w:r>
      <w:r>
        <w:rPr>
          <w:lang w:val="en-US"/>
        </w:rPr>
        <w:t>Server</w:t>
      </w:r>
      <w:r>
        <w:t>. При выполнении курсового проекта использовались принципы и приемы ООП.</w:t>
      </w:r>
    </w:p>
    <w:p w:rsidR="00AF560F" w:rsidRDefault="00AF560F" w:rsidP="00C63A32">
      <w:pPr>
        <w:pStyle w:val="ac"/>
      </w:pPr>
      <w:r w:rsidRPr="008D7AA6"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:rsidR="00D374DB" w:rsidRDefault="00D374DB" w:rsidP="00D374D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пользователя:</w:t>
      </w:r>
    </w:p>
    <w:p w:rsidR="00D374DB" w:rsidRDefault="00D374DB" w:rsidP="00D374DB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егистрация;</w:t>
      </w:r>
    </w:p>
    <w:p w:rsidR="00D374DB" w:rsidRDefault="00D374DB" w:rsidP="00D374DB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D374DB" w:rsidRDefault="00D374DB" w:rsidP="00D374DB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D374DB" w:rsidRDefault="00D374DB" w:rsidP="00D374DB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оступных матчей;</w:t>
      </w:r>
    </w:p>
    <w:p w:rsidR="00D374DB" w:rsidRPr="005679C9" w:rsidRDefault="00D374DB" w:rsidP="00D374DB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оиск матче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D374DB" w:rsidRPr="005679C9" w:rsidRDefault="00D374DB" w:rsidP="00D374DB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обавление игроков в избранное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D374DB" w:rsidRPr="005679C9" w:rsidRDefault="00D374DB" w:rsidP="00D374DB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5679C9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составление уникальной команды.</w:t>
      </w:r>
    </w:p>
    <w:p w:rsidR="00D374DB" w:rsidRPr="005679C9" w:rsidRDefault="00D374DB" w:rsidP="00D374DB">
      <w:pPr>
        <w:widowControl w:val="0"/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администратора:</w:t>
      </w:r>
    </w:p>
    <w:p w:rsidR="00D374DB" w:rsidRDefault="00D374DB" w:rsidP="00D374DB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;</w:t>
      </w:r>
    </w:p>
    <w:p w:rsidR="00D374DB" w:rsidRDefault="00D374DB" w:rsidP="00D374DB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обавление завершенных матче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D374DB" w:rsidRDefault="00D374DB" w:rsidP="00D374DB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обавление будущих матче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D374DB" w:rsidRDefault="00D374DB" w:rsidP="00D374DB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обавление состава команды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D374DB" w:rsidRPr="00EA621C" w:rsidRDefault="00D374DB" w:rsidP="00D374DB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анных о игрока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D374DB" w:rsidRDefault="00D374DB" w:rsidP="00D374DB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анных о матча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D374DB" w:rsidRDefault="00D374DB" w:rsidP="00D374DB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анных о судья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D374DB" w:rsidRDefault="00D374DB" w:rsidP="00D374DB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анных о заявках на матч</w:t>
      </w:r>
      <w:r w:rsidRPr="00EA621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D374DB" w:rsidRDefault="00D374DB" w:rsidP="00D374DB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анных о турнира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D374DB" w:rsidRDefault="00D374DB" w:rsidP="00D374DB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анных о сезона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  <w:r w:rsidRPr="00EA621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</w:p>
    <w:p w:rsidR="00D374DB" w:rsidRDefault="00D374DB" w:rsidP="00D374DB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анных о местах соревнований</w:t>
      </w:r>
      <w:r w:rsidRPr="00EA621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D374DB" w:rsidRPr="00EA621C" w:rsidRDefault="00D374DB" w:rsidP="00D374DB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A621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анных о тренерах</w:t>
      </w:r>
      <w:r w:rsidRPr="00EA621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.</w:t>
      </w:r>
    </w:p>
    <w:p w:rsidR="00AF560F" w:rsidRDefault="00AF560F" w:rsidP="00D218C7">
      <w:pPr>
        <w:pStyle w:val="ac"/>
      </w:pPr>
      <w:r>
        <w:t>Тестирование программы показало, что она работает корректно и выполняет все свои функции.</w:t>
      </w:r>
    </w:p>
    <w:p w:rsidR="00050E39" w:rsidRDefault="00AF560F" w:rsidP="00D218C7">
      <w:pPr>
        <w:pStyle w:val="ac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050E39" w:rsidRDefault="00050E39" w:rsidP="00050E39">
      <w:pPr>
        <w:rPr>
          <w:rFonts w:ascii="Times New Roman" w:hAnsi="Times New Roman"/>
          <w:sz w:val="28"/>
        </w:rPr>
      </w:pPr>
      <w:r>
        <w:br w:type="page"/>
      </w:r>
    </w:p>
    <w:p w:rsidR="008F6DB7" w:rsidRDefault="008F6DB7" w:rsidP="008F6DB7">
      <w:pPr>
        <w:pStyle w:val="1"/>
        <w:jc w:val="center"/>
      </w:pPr>
      <w:bookmarkStart w:id="33" w:name="_Toc135340698"/>
      <w:r>
        <w:lastRenderedPageBreak/>
        <w:t>Список использованных источников</w:t>
      </w:r>
      <w:bookmarkEnd w:id="33"/>
    </w:p>
    <w:p w:rsidR="00050E39" w:rsidRPr="00050E39" w:rsidRDefault="005C111B" w:rsidP="005C1F1B">
      <w:pPr>
        <w:pStyle w:val="ac"/>
        <w:numPr>
          <w:ilvl w:val="0"/>
          <w:numId w:val="25"/>
        </w:numPr>
        <w:ind w:left="0" w:firstLine="709"/>
      </w:pPr>
      <w:r>
        <w:rPr>
          <w:lang w:val="en-US"/>
        </w:rPr>
        <w:t>Flashsco</w:t>
      </w:r>
      <w:r w:rsidR="00050E39">
        <w:rPr>
          <w:lang w:val="en-US"/>
        </w:rPr>
        <w:t>r</w:t>
      </w:r>
      <w:r>
        <w:rPr>
          <w:lang w:val="en-US"/>
        </w:rPr>
        <w:t>e</w:t>
      </w:r>
      <w:r w:rsidR="00050E39">
        <w:t xml:space="preserve"> [Электронный ресурс] –</w:t>
      </w:r>
      <w:r w:rsidR="00050E39" w:rsidRPr="00050E39">
        <w:t xml:space="preserve"> https://</w:t>
      </w:r>
      <w:r>
        <w:rPr>
          <w:lang w:val="en-US"/>
        </w:rPr>
        <w:t>www</w:t>
      </w:r>
      <w:r w:rsidRPr="005C111B">
        <w:t>.</w:t>
      </w:r>
      <w:r>
        <w:rPr>
          <w:lang w:val="en-US"/>
        </w:rPr>
        <w:t>flashscore</w:t>
      </w:r>
      <w:r w:rsidRPr="005C111B">
        <w:t>.</w:t>
      </w:r>
      <w:r>
        <w:rPr>
          <w:lang w:val="en-US"/>
        </w:rPr>
        <w:t>com</w:t>
      </w:r>
      <w:r w:rsidR="00050E39" w:rsidRPr="00050E39">
        <w:t>/</w:t>
      </w:r>
      <w:r w:rsidR="00050E39">
        <w:t xml:space="preserve"> – Дата доступа 12.03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https://ru.wikipedia.org/wiki/Microsoft</w:t>
      </w:r>
      <w:r w:rsidR="00D56948">
        <w:rPr>
          <w:rFonts w:ascii="Times New Roman" w:hAnsi="Times New Roman" w:cs="Times New Roman"/>
          <w:sz w:val="28"/>
          <w:szCs w:val="28"/>
          <w:lang w:eastAsia="ru-RU"/>
        </w:rPr>
        <w:t xml:space="preserve">_Visual_Studio – Дата доступа </w:t>
      </w:r>
      <w:r w:rsidR="00D56948" w:rsidRPr="00D56948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D56948">
        <w:rPr>
          <w:rFonts w:ascii="Times New Roman" w:hAnsi="Times New Roman" w:cs="Times New Roman"/>
          <w:sz w:val="28"/>
          <w:szCs w:val="28"/>
          <w:lang w:eastAsia="ru-RU"/>
        </w:rPr>
        <w:t>.04</w:t>
      </w:r>
      <w:r>
        <w:rPr>
          <w:rFonts w:ascii="Times New Roman" w:hAnsi="Times New Roman" w:cs="Times New Roman"/>
          <w:sz w:val="28"/>
          <w:szCs w:val="28"/>
          <w:lang w:eastAsia="ru-RU"/>
        </w:rPr>
        <w:t>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ное руководство по языку программирования C# 7.0 и платформе .NET 4.7. Режим доступа: https://metanit.com/s</w:t>
      </w:r>
      <w:r w:rsidR="00D56948">
        <w:rPr>
          <w:rFonts w:ascii="Times New Roman" w:hAnsi="Times New Roman" w:cs="Times New Roman"/>
          <w:sz w:val="28"/>
          <w:szCs w:val="28"/>
          <w:lang w:eastAsia="ru-RU"/>
        </w:rPr>
        <w:t>harp/tutorial/ – Дата доступа: 23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цей, Н.В. Курс лекций по языку программирования C# / Н. В. Пацей. – Минск: БГТУ, 2018. – 175 с.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WPF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https://metanit.c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om/sharp/wpf/ – Дата доступа: 25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 w:rsidRPr="00117CCE">
        <w:rPr>
          <w:rFonts w:ascii="Times New Roman" w:hAnsi="Times New Roman" w:cs="Times New Roman"/>
          <w:sz w:val="28"/>
          <w:szCs w:val="28"/>
          <w:lang w:eastAsia="ru-RU"/>
        </w:rPr>
        <w:t>https://www.tutorialspoint.com/xaml/index.htm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– Дата доступа: 25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 – https://professorweb.ru/my/entity-frame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work/6/level1/ – Дата доступа 26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7CCE"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r w:rsidR="005C1F1B">
        <w:rPr>
          <w:rFonts w:ascii="Times New Roman" w:hAnsi="Times New Roman" w:cs="Times New Roman"/>
          <w:sz w:val="28"/>
          <w:szCs w:val="28"/>
          <w:lang w:val="en-US" w:eastAsia="ru-RU"/>
        </w:rPr>
        <w:t>football</w:t>
      </w:r>
      <w:r w:rsidR="005C1F1B" w:rsidRPr="005C1F1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C1F1B">
        <w:rPr>
          <w:rFonts w:ascii="Times New Roman" w:hAnsi="Times New Roman" w:cs="Times New Roman"/>
          <w:sz w:val="28"/>
          <w:szCs w:val="28"/>
          <w:lang w:val="en-US" w:eastAsia="ru-RU"/>
        </w:rPr>
        <w:t>data</w:t>
      </w:r>
      <w:r w:rsidR="005C1F1B" w:rsidRPr="005C1F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1F1B">
        <w:rPr>
          <w:rFonts w:ascii="Times New Roman" w:hAnsi="Times New Roman" w:cs="Times New Roman"/>
          <w:sz w:val="28"/>
          <w:szCs w:val="28"/>
          <w:lang w:val="en-US" w:eastAsia="ru-RU"/>
        </w:rPr>
        <w:t>org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 w:rsidRPr="00117CCE">
        <w:rPr>
          <w:rFonts w:ascii="Times New Roman" w:hAnsi="Times New Roman" w:cs="Times New Roman"/>
          <w:sz w:val="28"/>
          <w:szCs w:val="28"/>
          <w:lang w:eastAsia="ru-RU"/>
        </w:rPr>
        <w:t>https://</w:t>
      </w:r>
      <w:r w:rsidR="005C1F1B">
        <w:rPr>
          <w:rFonts w:ascii="Times New Roman" w:hAnsi="Times New Roman" w:cs="Times New Roman"/>
          <w:sz w:val="28"/>
          <w:szCs w:val="28"/>
          <w:lang w:val="en-US" w:eastAsia="ru-RU"/>
        </w:rPr>
        <w:t>football</w:t>
      </w:r>
      <w:r w:rsidR="005C1F1B" w:rsidRPr="005C1F1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C1F1B">
        <w:rPr>
          <w:rFonts w:ascii="Times New Roman" w:hAnsi="Times New Roman" w:cs="Times New Roman"/>
          <w:sz w:val="28"/>
          <w:szCs w:val="28"/>
          <w:lang w:val="en-US" w:eastAsia="ru-RU"/>
        </w:rPr>
        <w:t>data</w:t>
      </w:r>
      <w:r w:rsidR="005C1F1B" w:rsidRPr="005C1F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1F1B">
        <w:rPr>
          <w:rFonts w:ascii="Times New Roman" w:hAnsi="Times New Roman" w:cs="Times New Roman"/>
          <w:sz w:val="28"/>
          <w:szCs w:val="28"/>
          <w:lang w:val="en-US" w:eastAsia="ru-RU"/>
        </w:rPr>
        <w:t>org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5C1F1B">
        <w:rPr>
          <w:rFonts w:ascii="Times New Roman" w:hAnsi="Times New Roman" w:cs="Times New Roman"/>
          <w:sz w:val="28"/>
          <w:szCs w:val="28"/>
          <w:lang w:val="en-US" w:eastAsia="ru-RU"/>
        </w:rPr>
        <w:t>documentation</w:t>
      </w:r>
      <w:r w:rsidR="005C1F1B" w:rsidRPr="005C1F1B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5C1F1B">
        <w:rPr>
          <w:rFonts w:ascii="Times New Roman" w:hAnsi="Times New Roman" w:cs="Times New Roman"/>
          <w:sz w:val="28"/>
          <w:szCs w:val="28"/>
          <w:lang w:val="en-US" w:eastAsia="ru-RU"/>
        </w:rPr>
        <w:t>quickstart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– Дата доступа: 28.04.2023</w:t>
      </w:r>
    </w:p>
    <w:p w:rsidR="00050E39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инова, Е.А. Курс лекций по Базам данным / Е.А. Блинова. – Минск: БГТУ, 2019. – 175 с.</w:t>
      </w:r>
    </w:p>
    <w:p w:rsidR="009F6138" w:rsidRDefault="009F613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9F6138" w:rsidRDefault="009F6138" w:rsidP="009F6138">
      <w:pPr>
        <w:pStyle w:val="1"/>
        <w:jc w:val="center"/>
        <w:rPr>
          <w:lang w:eastAsia="ru-RU"/>
        </w:rPr>
      </w:pPr>
      <w:bookmarkStart w:id="34" w:name="_ПРИЛОЖЕНИЕ_А"/>
      <w:bookmarkStart w:id="35" w:name="_Toc135340699"/>
      <w:bookmarkEnd w:id="34"/>
      <w:r>
        <w:rPr>
          <w:lang w:eastAsia="ru-RU"/>
        </w:rPr>
        <w:lastRenderedPageBreak/>
        <w:t>ПРИЛОЖЕНИЕ А</w:t>
      </w:r>
      <w:bookmarkEnd w:id="35"/>
    </w:p>
    <w:p w:rsidR="00DA36C4" w:rsidRPr="00DA36C4" w:rsidRDefault="00DA36C4" w:rsidP="00DA36C4">
      <w:pPr>
        <w:spacing w:before="280" w:after="0"/>
        <w:jc w:val="center"/>
        <w:rPr>
          <w:rFonts w:ascii="Times New Roman" w:hAnsi="Times New Roman" w:cs="Times New Roman"/>
          <w:lang w:eastAsia="ru-RU"/>
        </w:rPr>
      </w:pPr>
      <w:r w:rsidRPr="00E06F68">
        <w:rPr>
          <w:rFonts w:ascii="Times New Roman" w:hAnsi="Times New Roman" w:cs="Times New Roman"/>
          <w:sz w:val="28"/>
          <w:lang w:eastAsia="ru-RU"/>
        </w:rPr>
        <w:t xml:space="preserve">Диаграмма </w:t>
      </w:r>
      <w:r>
        <w:rPr>
          <w:rFonts w:ascii="Times New Roman" w:hAnsi="Times New Roman" w:cs="Times New Roman"/>
          <w:sz w:val="28"/>
          <w:lang w:eastAsia="ru-RU"/>
        </w:rPr>
        <w:t>классов</w:t>
      </w:r>
    </w:p>
    <w:p w:rsidR="00D80A0E" w:rsidRDefault="00101DCB" w:rsidP="00D80A0E">
      <w:pPr>
        <w:jc w:val="center"/>
        <w:rPr>
          <w:lang w:eastAsia="ru-RU"/>
        </w:rPr>
      </w:pPr>
      <w:r w:rsidRPr="00101DCB">
        <w:rPr>
          <w:noProof/>
          <w:lang w:eastAsia="ru-RU"/>
        </w:rPr>
        <w:drawing>
          <wp:inline distT="0" distB="0" distL="0" distR="0" wp14:anchorId="0A8403E1" wp14:editId="27F42F3F">
            <wp:extent cx="8624987" cy="4433252"/>
            <wp:effectExtent l="19367" t="18733" r="24448" b="24447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53401" cy="4447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DCB" w:rsidRPr="00D80A0E" w:rsidRDefault="00101DCB" w:rsidP="00D80A0E">
      <w:pPr>
        <w:jc w:val="center"/>
        <w:rPr>
          <w:lang w:eastAsia="ru-RU"/>
        </w:rPr>
      </w:pPr>
      <w:r w:rsidRPr="00101DCB">
        <w:rPr>
          <w:noProof/>
          <w:lang w:eastAsia="ru-RU"/>
        </w:rPr>
        <w:lastRenderedPageBreak/>
        <w:drawing>
          <wp:inline distT="0" distB="0" distL="0" distR="0" wp14:anchorId="6C265E6D" wp14:editId="0A68C737">
            <wp:extent cx="8979600" cy="5695580"/>
            <wp:effectExtent l="22860" t="15240" r="15875" b="15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2251" cy="5703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0A0E" w:rsidRDefault="00D80A0E" w:rsidP="00D80A0E">
      <w:pPr>
        <w:pStyle w:val="1"/>
        <w:jc w:val="center"/>
        <w:rPr>
          <w:lang w:eastAsia="ru-RU"/>
        </w:rPr>
      </w:pPr>
      <w:bookmarkStart w:id="36" w:name="_ПРИЛОЖЕНИЕ_Б"/>
      <w:bookmarkStart w:id="37" w:name="_Toc135340700"/>
      <w:bookmarkEnd w:id="36"/>
      <w:r>
        <w:rPr>
          <w:lang w:eastAsia="ru-RU"/>
        </w:rPr>
        <w:lastRenderedPageBreak/>
        <w:t>ПРИЛОЖЕНИЕ Б</w:t>
      </w:r>
      <w:bookmarkEnd w:id="37"/>
    </w:p>
    <w:p w:rsidR="00DA36C4" w:rsidRPr="00E06F68" w:rsidRDefault="00DA36C4" w:rsidP="00DA36C4">
      <w:pPr>
        <w:spacing w:before="280" w:after="0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иаграмма использований</w:t>
      </w:r>
    </w:p>
    <w:p w:rsidR="00DA36C4" w:rsidRPr="00DA36C4" w:rsidRDefault="009E7287" w:rsidP="009E7287">
      <w:pPr>
        <w:jc w:val="center"/>
        <w:rPr>
          <w:lang w:eastAsia="ru-RU"/>
        </w:rPr>
      </w:pPr>
      <w:r w:rsidRPr="009E7287">
        <w:rPr>
          <w:lang w:eastAsia="ru-RU"/>
        </w:rPr>
        <w:drawing>
          <wp:inline distT="0" distB="0" distL="0" distR="0" wp14:anchorId="40FF6ACF" wp14:editId="10371951">
            <wp:extent cx="6372225" cy="3639820"/>
            <wp:effectExtent l="13653" t="24447" r="23177" b="23178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72225" cy="363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5CC7" w:rsidRDefault="00DA36C4" w:rsidP="00DA36C4">
      <w:pPr>
        <w:jc w:val="center"/>
        <w:rPr>
          <w:lang w:eastAsia="ru-RU"/>
        </w:rPr>
      </w:pPr>
      <w:r>
        <w:rPr>
          <w:lang w:eastAsia="ru-RU"/>
        </w:rPr>
        <w:br w:type="page"/>
      </w:r>
    </w:p>
    <w:p w:rsidR="00D80A0E" w:rsidRDefault="007700BE" w:rsidP="00335CC7">
      <w:pPr>
        <w:pStyle w:val="1"/>
        <w:jc w:val="center"/>
        <w:rPr>
          <w:lang w:eastAsia="ru-RU"/>
        </w:rPr>
      </w:pPr>
      <w:bookmarkStart w:id="38" w:name="_ПРИЛОЖЕНИЕ_В"/>
      <w:bookmarkStart w:id="39" w:name="_Toc135340701"/>
      <w:bookmarkEnd w:id="38"/>
      <w:r>
        <w:rPr>
          <w:lang w:eastAsia="ru-RU"/>
        </w:rPr>
        <w:lastRenderedPageBreak/>
        <w:t>ПРИЛОЖЕНИЕ В</w:t>
      </w:r>
      <w:bookmarkEnd w:id="39"/>
    </w:p>
    <w:p w:rsidR="00E06F68" w:rsidRPr="00E06F68" w:rsidRDefault="00E06F68" w:rsidP="00E06F68">
      <w:pPr>
        <w:spacing w:before="280" w:after="0"/>
        <w:jc w:val="center"/>
        <w:rPr>
          <w:rFonts w:ascii="Times New Roman" w:hAnsi="Times New Roman" w:cs="Times New Roman"/>
          <w:lang w:eastAsia="ru-RU"/>
        </w:rPr>
      </w:pPr>
      <w:r w:rsidRPr="00E06F68">
        <w:rPr>
          <w:rFonts w:ascii="Times New Roman" w:hAnsi="Times New Roman" w:cs="Times New Roman"/>
          <w:sz w:val="28"/>
          <w:lang w:eastAsia="ru-RU"/>
        </w:rPr>
        <w:t>Диаграмма последовательностей</w:t>
      </w:r>
    </w:p>
    <w:p w:rsidR="00DA36C4" w:rsidRPr="00C43239" w:rsidRDefault="002048C4" w:rsidP="002048C4">
      <w:pPr>
        <w:jc w:val="center"/>
        <w:rPr>
          <w:lang w:val="en-US" w:eastAsia="ru-RU"/>
        </w:rPr>
      </w:pPr>
      <w:r w:rsidRPr="002048C4">
        <w:rPr>
          <w:lang w:eastAsia="ru-RU"/>
        </w:rPr>
        <w:drawing>
          <wp:inline distT="0" distB="0" distL="0" distR="0" wp14:anchorId="57118BF5" wp14:editId="1E3582BB">
            <wp:extent cx="6372225" cy="3815080"/>
            <wp:effectExtent l="21273" t="16827" r="11747" b="11748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72225" cy="3815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36C4" w:rsidRDefault="00DA36C4">
      <w:pPr>
        <w:rPr>
          <w:lang w:eastAsia="ru-RU"/>
        </w:rPr>
      </w:pPr>
      <w:r>
        <w:rPr>
          <w:lang w:eastAsia="ru-RU"/>
        </w:rPr>
        <w:br w:type="page"/>
      </w:r>
    </w:p>
    <w:p w:rsidR="00CF1230" w:rsidRPr="002048C4" w:rsidRDefault="0032595B" w:rsidP="0032595B">
      <w:pPr>
        <w:pStyle w:val="1"/>
        <w:jc w:val="center"/>
        <w:rPr>
          <w:lang w:eastAsia="ru-RU"/>
        </w:rPr>
      </w:pPr>
      <w:bookmarkStart w:id="40" w:name="_ПРИЛОЖЕНИЕ_Г"/>
      <w:bookmarkStart w:id="41" w:name="_ПРИЛОЖЕНИЕ_Д"/>
      <w:bookmarkStart w:id="42" w:name="_Toc135340702"/>
      <w:bookmarkEnd w:id="40"/>
      <w:bookmarkEnd w:id="41"/>
      <w:r>
        <w:rPr>
          <w:lang w:eastAsia="ru-RU"/>
        </w:rPr>
        <w:lastRenderedPageBreak/>
        <w:t>ПРИЛОЖЕНИЕ</w:t>
      </w:r>
      <w:r w:rsidRPr="002048C4">
        <w:rPr>
          <w:lang w:eastAsia="ru-RU"/>
        </w:rPr>
        <w:t xml:space="preserve"> </w:t>
      </w:r>
      <w:bookmarkEnd w:id="42"/>
      <w:r w:rsidR="005C1F1B">
        <w:rPr>
          <w:lang w:eastAsia="ru-RU"/>
        </w:rPr>
        <w:t>Г</w:t>
      </w:r>
    </w:p>
    <w:p w:rsidR="00E06F68" w:rsidRDefault="00E06F68" w:rsidP="00E06F68">
      <w:pPr>
        <w:spacing w:before="280" w:after="0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истинг</w:t>
      </w:r>
      <w:r w:rsidRPr="002048C4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C60583" w:rsidRPr="00C60583">
        <w:rPr>
          <w:rFonts w:ascii="Times New Roman" w:hAnsi="Times New Roman" w:cs="Times New Roman"/>
          <w:sz w:val="28"/>
          <w:lang w:eastAsia="ru-RU"/>
        </w:rPr>
        <w:t>Authorization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7FDD" w:rsidTr="00597FDD">
        <w:tc>
          <w:tcPr>
            <w:tcW w:w="10025" w:type="dxa"/>
          </w:tcPr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Goalscore.Views.Frame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Linq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Text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Threading.Task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namespac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Model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>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class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BB0066"/>
                <w:lang w:val="en-US"/>
              </w:rPr>
              <w:t>AuthorizationViewModel</w:t>
            </w:r>
            <w:r w:rsidRPr="00C60583">
              <w:rPr>
                <w:color w:val="333333"/>
                <w:lang w:val="en-US"/>
              </w:rPr>
              <w:t xml:space="preserve"> :</w:t>
            </w:r>
            <w:proofErr w:type="gramEnd"/>
            <w:r w:rsidRPr="00C60583">
              <w:rPr>
                <w:color w:val="333333"/>
                <w:lang w:val="en-US"/>
              </w:rPr>
              <w:t xml:space="preserve"> WindowViewModel&lt;AuthorizationWindow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066BB"/>
                <w:lang w:val="en-US"/>
              </w:rPr>
              <w:t>AuthorizationViewModel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color w:val="333333"/>
                <w:lang w:val="en-US"/>
              </w:rPr>
              <w:t xml:space="preserve">AuthorizationWindow owner) : </w:t>
            </w:r>
            <w:r w:rsidRPr="00C60583">
              <w:rPr>
                <w:b/>
                <w:bCs/>
                <w:color w:val="008800"/>
                <w:lang w:val="en-US"/>
              </w:rPr>
              <w:t>base</w:t>
            </w:r>
            <w:r w:rsidRPr="00C60583">
              <w:rPr>
                <w:color w:val="333333"/>
                <w:lang w:val="en-US"/>
              </w:rPr>
              <w:t>(owner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SetFrame(</w:t>
            </w:r>
            <w:proofErr w:type="gramEnd"/>
            <w:r w:rsidRPr="00C60583">
              <w:rPr>
                <w:b/>
                <w:bCs/>
                <w:color w:val="6600EE"/>
                <w:lang w:val="en-US"/>
              </w:rPr>
              <w:t>0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void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066BB"/>
                <w:lang w:val="en-US"/>
              </w:rPr>
              <w:t>SetFrame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b/>
                <w:bCs/>
                <w:color w:val="333399"/>
                <w:lang w:val="en-US"/>
              </w:rPr>
              <w:t>int</w:t>
            </w:r>
            <w:r w:rsidRPr="00C60583">
              <w:rPr>
                <w:color w:val="333333"/>
                <w:lang w:val="en-US"/>
              </w:rPr>
              <w:t xml:space="preserve"> id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switch</w:t>
            </w:r>
            <w:r w:rsidRPr="00C60583">
              <w:rPr>
                <w:color w:val="333333"/>
                <w:lang w:val="en-US"/>
              </w:rPr>
              <w:t xml:space="preserve"> (id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cas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6600EE"/>
                <w:lang w:val="en-US"/>
              </w:rPr>
              <w:t>0</w:t>
            </w:r>
            <w:r w:rsidRPr="00C60583">
              <w:rPr>
                <w:color w:val="333333"/>
                <w:lang w:val="en-US"/>
              </w:rPr>
              <w:t>: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AuthorizationFrame.Content</w:t>
            </w:r>
            <w:proofErr w:type="gramEnd"/>
            <w:r w:rsidRPr="00C60583">
              <w:rPr>
                <w:color w:val="333333"/>
                <w:lang w:val="en-US"/>
              </w:rPr>
              <w:t xml:space="preserve">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Login(Owner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r w:rsidRPr="00C60583">
              <w:rPr>
                <w:b/>
                <w:bCs/>
                <w:color w:val="008800"/>
                <w:lang w:val="en-US"/>
              </w:rPr>
              <w:t>break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cas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6600EE"/>
                <w:lang w:val="en-US"/>
              </w:rPr>
              <w:t>1</w:t>
            </w:r>
            <w:r w:rsidRPr="00C60583">
              <w:rPr>
                <w:color w:val="333333"/>
                <w:lang w:val="en-US"/>
              </w:rPr>
              <w:t>: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AuthorizationFrame.Content</w:t>
            </w:r>
            <w:proofErr w:type="gramEnd"/>
            <w:r w:rsidRPr="00C60583">
              <w:rPr>
                <w:color w:val="333333"/>
                <w:lang w:val="en-US"/>
              </w:rPr>
              <w:t xml:space="preserve">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Registration(Owner)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r>
              <w:rPr>
                <w:b/>
                <w:bCs/>
                <w:color w:val="008800"/>
              </w:rPr>
              <w:t>break</w:t>
            </w:r>
            <w:r>
              <w:rPr>
                <w:color w:val="333333"/>
              </w:rPr>
              <w:t>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:rsidR="00597FDD" w:rsidRP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:rsidR="00C43239" w:rsidRDefault="00C60583" w:rsidP="00E06F68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Листинг – </w:t>
      </w:r>
      <w:r w:rsidRPr="00C60583">
        <w:rPr>
          <w:rFonts w:ascii="Times New Roman" w:hAnsi="Times New Roman" w:cs="Times New Roman"/>
          <w:sz w:val="28"/>
          <w:lang w:eastAsia="ru-RU"/>
        </w:rPr>
        <w:t>Base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0583" w:rsidTr="00C60583">
        <w:tc>
          <w:tcPr>
            <w:tcW w:w="10025" w:type="dxa"/>
          </w:tcPr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ComponentModel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Linq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Runtime.CompilerService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Text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Threading.Task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namespac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Model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>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abstract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class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BB0066"/>
                <w:lang w:val="en-US"/>
              </w:rPr>
              <w:t>BaseViewModel</w:t>
            </w:r>
            <w:r w:rsidRPr="00C60583">
              <w:rPr>
                <w:color w:val="333333"/>
                <w:lang w:val="en-US"/>
              </w:rPr>
              <w:t xml:space="preserve"> :</w:t>
            </w:r>
            <w:proofErr w:type="gramEnd"/>
            <w:r w:rsidRPr="00C60583">
              <w:rPr>
                <w:color w:val="333333"/>
                <w:lang w:val="en-US"/>
              </w:rPr>
              <w:t xml:space="preserve"> INotifyPropertyChanged, IDisposabl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event</w:t>
            </w:r>
            <w:r w:rsidRPr="00C60583">
              <w:rPr>
                <w:color w:val="333333"/>
                <w:lang w:val="en-US"/>
              </w:rPr>
              <w:t xml:space="preserve"> PropertyChangedEventHandler PropertyChange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void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66BB"/>
                <w:lang w:val="en-US"/>
              </w:rPr>
              <w:t>OnPropertyChanged</w:t>
            </w:r>
            <w:r w:rsidRPr="00C60583">
              <w:rPr>
                <w:color w:val="333333"/>
                <w:lang w:val="en-US"/>
              </w:rPr>
              <w:t xml:space="preserve">([CallerMemberName] </w:t>
            </w:r>
            <w:r w:rsidRPr="00C60583">
              <w:rPr>
                <w:b/>
                <w:bCs/>
                <w:color w:val="333399"/>
                <w:lang w:val="en-US"/>
              </w:rPr>
              <w:t>string</w:t>
            </w:r>
            <w:r w:rsidRPr="00C60583">
              <w:rPr>
                <w:color w:val="333333"/>
                <w:lang w:val="en-US"/>
              </w:rPr>
              <w:t xml:space="preserve"> prop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"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PropertyChanged !</w:t>
            </w:r>
            <w:proofErr w:type="gramEnd"/>
            <w:r w:rsidRPr="00C60583">
              <w:rPr>
                <w:color w:val="333333"/>
                <w:lang w:val="en-US"/>
              </w:rPr>
              <w:t xml:space="preserve">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proofErr w:type="gramStart"/>
            <w:r w:rsidRPr="00C60583">
              <w:rPr>
                <w:color w:val="333333"/>
                <w:lang w:val="en-US"/>
              </w:rPr>
              <w:t>PropertyChanged(</w:t>
            </w:r>
            <w:proofErr w:type="gramEnd"/>
            <w:r w:rsidRPr="00C60583">
              <w:rPr>
                <w:b/>
                <w:bCs/>
                <w:color w:val="008800"/>
                <w:lang w:val="en-US"/>
              </w:rPr>
              <w:t>this</w:t>
            </w:r>
            <w:r w:rsidRPr="00C60583">
              <w:rPr>
                <w:color w:val="333333"/>
                <w:lang w:val="en-US"/>
              </w:rPr>
              <w:t xml:space="preserve">,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PropertyChangedEventArgs(prop))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>
              <w:rPr>
                <w:color w:val="333333"/>
              </w:rPr>
              <w:t>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publ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virtual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void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b/>
                <w:bCs/>
                <w:color w:val="0066BB"/>
              </w:rPr>
              <w:t>Dispose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) {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}</w:t>
            </w:r>
          </w:p>
        </w:tc>
      </w:tr>
    </w:tbl>
    <w:p w:rsidR="00C60583" w:rsidRDefault="00C60583" w:rsidP="00E06F68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Листинг – </w:t>
      </w:r>
      <w:r w:rsidRPr="00C60583">
        <w:rPr>
          <w:rFonts w:ascii="Times New Roman" w:hAnsi="Times New Roman" w:cs="Times New Roman"/>
          <w:sz w:val="28"/>
          <w:lang w:eastAsia="ru-RU"/>
        </w:rPr>
        <w:t>FinishedMatchContentInfo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0583" w:rsidTr="00C60583">
        <w:tc>
          <w:tcPr>
            <w:tcW w:w="10025" w:type="dxa"/>
          </w:tcPr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Model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Goalscore.Views.Frame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Linq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Text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Threading.Task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namespac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Model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>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class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BB0066"/>
                <w:lang w:val="en-US"/>
              </w:rPr>
              <w:t>FinishedMatchContentInfoViewModel</w:t>
            </w:r>
            <w:r w:rsidRPr="00C60583">
              <w:rPr>
                <w:color w:val="333333"/>
                <w:lang w:val="en-US"/>
              </w:rPr>
              <w:t xml:space="preserve"> :</w:t>
            </w:r>
            <w:proofErr w:type="gramEnd"/>
            <w:r w:rsidRPr="00C60583">
              <w:rPr>
                <w:color w:val="333333"/>
                <w:lang w:val="en-US"/>
              </w:rPr>
              <w:t xml:space="preserve"> FrameViewModel&lt;FinishedMatchContentInfo, FinishedMatchWindow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066BB"/>
                <w:lang w:val="en-US"/>
              </w:rPr>
              <w:t>FinishedMatchContentInfoViewModel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color w:val="333333"/>
                <w:lang w:val="en-US"/>
              </w:rPr>
              <w:t xml:space="preserve">FinishedMatchContentInfo owner, FinishedMatchWindow window, MatchFinished matchFinished) : </w:t>
            </w:r>
            <w:r w:rsidRPr="00C60583">
              <w:rPr>
                <w:b/>
                <w:bCs/>
                <w:color w:val="008800"/>
                <w:lang w:val="en-US"/>
              </w:rPr>
              <w:t>base</w:t>
            </w:r>
            <w:r w:rsidRPr="00C60583">
              <w:rPr>
                <w:color w:val="333333"/>
                <w:lang w:val="en-US"/>
              </w:rPr>
              <w:t>(owner, window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RefereeTextBlock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Instance.refereeSet.ToList().Where(x =&gt; x.Id == matchFinished.Referee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StadiumTextBlock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Instance.teamSet.ToList().Where(x =&gt; x.Id == matchFinished.HomeTeam.Id).Single().Address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ttandenceTextBlock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matchFinished.Attendance.ToString()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>
              <w:rPr>
                <w:color w:val="333333"/>
              </w:rPr>
              <w:t>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:rsidR="00C60583" w:rsidRDefault="00C60583" w:rsidP="00C60583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Листинг – </w:t>
      </w:r>
      <w:r w:rsidRPr="00C60583">
        <w:rPr>
          <w:rFonts w:ascii="Times New Roman" w:hAnsi="Times New Roman" w:cs="Times New Roman"/>
          <w:sz w:val="28"/>
          <w:lang w:eastAsia="ru-RU"/>
        </w:rPr>
        <w:t>FinishedMatchContentLineup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0583" w:rsidTr="00C60583">
        <w:tc>
          <w:tcPr>
            <w:tcW w:w="10025" w:type="dxa"/>
          </w:tcPr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FootballDataApi.Model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Model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Goalscore.Views.Frame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Linq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Text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Threading.Task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namespac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Model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>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class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BB0066"/>
                <w:lang w:val="en-US"/>
              </w:rPr>
              <w:t>FinishedMatchContentLineupViewModel</w:t>
            </w:r>
            <w:r w:rsidRPr="00C60583">
              <w:rPr>
                <w:color w:val="333333"/>
                <w:lang w:val="en-US"/>
              </w:rPr>
              <w:t xml:space="preserve"> :</w:t>
            </w:r>
            <w:proofErr w:type="gramEnd"/>
            <w:r w:rsidRPr="00C60583">
              <w:rPr>
                <w:color w:val="333333"/>
                <w:lang w:val="en-US"/>
              </w:rPr>
              <w:t xml:space="preserve"> FrameViewModel&lt;FinishedMatchContentLineup, FinishedMatchWindow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066BB"/>
                <w:lang w:val="en-US"/>
              </w:rPr>
              <w:t>FinishedMatchContentLineupViewModel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color w:val="333333"/>
                <w:lang w:val="en-US"/>
              </w:rPr>
              <w:t xml:space="preserve">FinishedMatchContentLineup owner, FinishedMatchWindow window, MatchFinished matchFinished) : </w:t>
            </w:r>
            <w:r w:rsidRPr="00C60583">
              <w:rPr>
                <w:b/>
                <w:bCs/>
                <w:color w:val="008800"/>
                <w:lang w:val="en-US"/>
              </w:rPr>
              <w:t>base</w:t>
            </w:r>
            <w:r w:rsidRPr="00C60583">
              <w:rPr>
                <w:color w:val="333333"/>
                <w:lang w:val="en-US"/>
              </w:rPr>
              <w:t>(owner, window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MatchTeam homeMatchTeam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matchTeamSet</w:t>
            </w:r>
            <w:proofErr w:type="gramEnd"/>
            <w:r w:rsidRPr="00C60583">
              <w:rPr>
                <w:color w:val="333333"/>
                <w:lang w:val="en-US"/>
              </w:rPr>
              <w:t>.ToList().Where(mt =&gt; mt.Id == matchFinished.HomeTeam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MatchTeam awayMatchTeam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matchTeamSet</w:t>
            </w:r>
            <w:proofErr w:type="gramEnd"/>
            <w:r w:rsidRPr="00C60583">
              <w:rPr>
                <w:color w:val="333333"/>
                <w:lang w:val="en-US"/>
              </w:rPr>
              <w:t>.ToList().Where(mt =&gt; mt.Id == matchFinished.AwayTeam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HomeGK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homeMatchTeam.GK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    Player HomeLB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homeMatchTeam.LB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HomeCB1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homeMatchTeam.CB1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HomeCB2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homeMatchTeam.CB2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HomeRB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homeMatchTeam.RB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HomeLCM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homeMatchTeam.LCM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HomeCM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homeMatchTeam.CM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HomeRCM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homeMatchTeam.RCM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HomeLW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homeMatchTeam.LW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HomeS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homeMatchTeam.ST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HomeRW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homeMatchTeam.RW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AwayGK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awayMatchTeam.GK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AwayLB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awayMatchTeam.LB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AwayCB1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awayMatchTeam.CB1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AwayCB2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awayMatchTeam.CB2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AwayRB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awayMatchTeam.RB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AwayLCM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awayMatchTeam.LCM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AwayCM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awayMatchTeam.CM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AwayRCM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awayMatchTeam.RCM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AwayLW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awayMatchTeam.LW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    Player AwayS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awayMatchTeam.ST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AwayRW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awayMatchTeam.RW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HomeGK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HomeGK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HomeGK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HomeGK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HomeLB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HomeLB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HomeLB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HomeLB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Owner.HomeCB</w:t>
            </w:r>
            <w:proofErr w:type="gramStart"/>
            <w:r w:rsidRPr="00C60583">
              <w:rPr>
                <w:color w:val="333333"/>
                <w:lang w:val="en-US"/>
              </w:rPr>
              <w:t>1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HomeCB1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Owner.HomeCB</w:t>
            </w:r>
            <w:proofErr w:type="gramStart"/>
            <w:r w:rsidRPr="00C60583">
              <w:rPr>
                <w:color w:val="333333"/>
                <w:lang w:val="en-US"/>
              </w:rPr>
              <w:t>1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HomeCB1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Owner.HomeCB</w:t>
            </w:r>
            <w:proofErr w:type="gramStart"/>
            <w:r w:rsidRPr="00C60583">
              <w:rPr>
                <w:color w:val="333333"/>
                <w:lang w:val="en-US"/>
              </w:rPr>
              <w:t>2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HomeCB2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Owner.HomeCB</w:t>
            </w:r>
            <w:proofErr w:type="gramStart"/>
            <w:r w:rsidRPr="00C60583">
              <w:rPr>
                <w:color w:val="333333"/>
                <w:lang w:val="en-US"/>
              </w:rPr>
              <w:t>2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HomeCB2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HomeRB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HomeRB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HomeRB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HomeRB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HomeLCM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HomeLCM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HomeLCM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HomeLCM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HomeCM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HomeCM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HomeCM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HomeCM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HomeRCM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HomeRCM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HomeRCM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HomeRCM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HomeLW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HomeLW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HomeLW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HomeLW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HomeST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HomeST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HomeST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HomeST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HomeRW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HomeRW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HomeRW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HomeRW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wayGK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AwayGK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wayGK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AwayGK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wayLB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AwayLB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wayLB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AwayLB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Owner.AwayCB</w:t>
            </w:r>
            <w:proofErr w:type="gramStart"/>
            <w:r w:rsidRPr="00C60583">
              <w:rPr>
                <w:color w:val="333333"/>
                <w:lang w:val="en-US"/>
              </w:rPr>
              <w:t>1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AwayCB1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Owner.AwayCB</w:t>
            </w:r>
            <w:proofErr w:type="gramStart"/>
            <w:r w:rsidRPr="00C60583">
              <w:rPr>
                <w:color w:val="333333"/>
                <w:lang w:val="en-US"/>
              </w:rPr>
              <w:t>1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AwayCB1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Owner.AwayCB</w:t>
            </w:r>
            <w:proofErr w:type="gramStart"/>
            <w:r w:rsidRPr="00C60583">
              <w:rPr>
                <w:color w:val="333333"/>
                <w:lang w:val="en-US"/>
              </w:rPr>
              <w:t>2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AwayCB2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Owner.AwayCB</w:t>
            </w:r>
            <w:proofErr w:type="gramStart"/>
            <w:r w:rsidRPr="00C60583">
              <w:rPr>
                <w:color w:val="333333"/>
                <w:lang w:val="en-US"/>
              </w:rPr>
              <w:t>2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AwayCB2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wayRB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AwayRB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wayRB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AwayRB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wayLCM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AwayLCM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wayLCM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AwayLCM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wayCM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AwayCM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wayCM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AwayCM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wayRCM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AwayRCM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wayRCM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AwayRCM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wayLW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AwayLW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wayLW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AwayLW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wayST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AwayST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wayST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AwayST.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wayRW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AwayRW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wayRW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AwayRW.Id)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>
              <w:rPr>
                <w:color w:val="333333"/>
              </w:rPr>
              <w:t>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:rsidR="00C60583" w:rsidRDefault="00C60583" w:rsidP="00E06F68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Листинг – </w:t>
      </w:r>
      <w:r w:rsidRPr="00C60583">
        <w:rPr>
          <w:rFonts w:ascii="Times New Roman" w:hAnsi="Times New Roman" w:cs="Times New Roman"/>
          <w:sz w:val="28"/>
          <w:lang w:eastAsia="ru-RU"/>
        </w:rPr>
        <w:t>FinishedMatchContentSquad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0583" w:rsidTr="00C60583">
        <w:tc>
          <w:tcPr>
            <w:tcW w:w="10025" w:type="dxa"/>
          </w:tcPr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FootballDataApi.Model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Command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CustomUI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DataBase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Model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Goalscore.Views.Frame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Linq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Security.Policy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Text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Threading.Task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Window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Windows.Input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namespac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Model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>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class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BB0066"/>
                <w:lang w:val="en-US"/>
              </w:rPr>
              <w:t>FinishedMatchContentSquadViewModel</w:t>
            </w:r>
            <w:r w:rsidRPr="00C60583">
              <w:rPr>
                <w:color w:val="333333"/>
                <w:lang w:val="en-US"/>
              </w:rPr>
              <w:t xml:space="preserve"> :</w:t>
            </w:r>
            <w:proofErr w:type="gramEnd"/>
            <w:r w:rsidRPr="00C60583">
              <w:rPr>
                <w:color w:val="333333"/>
                <w:lang w:val="en-US"/>
              </w:rPr>
              <w:t xml:space="preserve"> FrameViewModel&lt;FinishedMatchContentSquad, FinishedMatchWindow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List&lt;Player&gt; homeTeamStartPlayers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List&lt;Player&gt; HomeTeamStartPlayer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  <w:r w:rsidRPr="00C60583">
              <w:rPr>
                <w:color w:val="333333"/>
                <w:lang w:val="en-US"/>
              </w:rPr>
              <w:t xml:space="preserve"> =&gt; homeTeamStartPlayers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List&lt;Player&gt; awayTeamStartPlayers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List&lt;Player&gt; AwayTeamStartPlayer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  <w:r w:rsidRPr="00C60583">
              <w:rPr>
                <w:color w:val="333333"/>
                <w:lang w:val="en-US"/>
              </w:rPr>
              <w:t xml:space="preserve"> =&gt; awayTeamStartPlayers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List&lt;Player&gt; homeTeamBenchPlayers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List&lt;Player&gt; HomeTeamBenchPlayer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  <w:r w:rsidRPr="00C60583">
              <w:rPr>
                <w:color w:val="333333"/>
                <w:lang w:val="en-US"/>
              </w:rPr>
              <w:t xml:space="preserve"> =&gt; homeTeamBenchPlayers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List&lt;Player&gt; awayTeamBenchPlayers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List&lt;Player&gt; AwayTeamBenchPlayer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  <w:r w:rsidRPr="00C60583">
              <w:rPr>
                <w:color w:val="333333"/>
                <w:lang w:val="en-US"/>
              </w:rPr>
              <w:t xml:space="preserve"> =&gt; awayTeamBenchPlayers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List&lt;Player&gt; homeTeamPlayers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List&lt;Player&gt; awayTeamPlayers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066BB"/>
                <w:lang w:val="en-US"/>
              </w:rPr>
              <w:t>FinishedMatchContentSquadViewModel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color w:val="333333"/>
                <w:lang w:val="en-US"/>
              </w:rPr>
              <w:t xml:space="preserve">FinishedMatchContentSquad owner, FinishedMatchWindow window, MatchFinished matchFinished) : </w:t>
            </w:r>
            <w:r w:rsidRPr="00C60583">
              <w:rPr>
                <w:b/>
                <w:bCs/>
                <w:color w:val="008800"/>
                <w:lang w:val="en-US"/>
              </w:rPr>
              <w:t>base</w:t>
            </w:r>
            <w:r w:rsidRPr="00C60583">
              <w:rPr>
                <w:color w:val="333333"/>
                <w:lang w:val="en-US"/>
              </w:rPr>
              <w:t>(owner, window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homeTeamPlayers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List&lt;Player</w:t>
            </w:r>
            <w:proofErr w:type="gramStart"/>
            <w:r w:rsidRPr="00C60583">
              <w:rPr>
                <w:color w:val="333333"/>
                <w:lang w:val="en-US"/>
              </w:rPr>
              <w:t>&gt;(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awayTeamPlayers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List&lt;Player</w:t>
            </w:r>
            <w:proofErr w:type="gramStart"/>
            <w:r w:rsidRPr="00C60583">
              <w:rPr>
                <w:color w:val="333333"/>
                <w:lang w:val="en-US"/>
              </w:rPr>
              <w:t>&gt;(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homeTeamStartPlayers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List&lt;Player</w:t>
            </w:r>
            <w:proofErr w:type="gramStart"/>
            <w:r w:rsidRPr="00C60583">
              <w:rPr>
                <w:color w:val="333333"/>
                <w:lang w:val="en-US"/>
              </w:rPr>
              <w:t>&gt;(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awayTeamStartPlayers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List&lt;Player</w:t>
            </w:r>
            <w:proofErr w:type="gramStart"/>
            <w:r w:rsidRPr="00C60583">
              <w:rPr>
                <w:color w:val="333333"/>
                <w:lang w:val="en-US"/>
              </w:rPr>
              <w:t>&gt;(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homeTeamBenchPlayers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List&lt;Player</w:t>
            </w:r>
            <w:proofErr w:type="gramStart"/>
            <w:r w:rsidRPr="00C60583">
              <w:rPr>
                <w:color w:val="333333"/>
                <w:lang w:val="en-US"/>
              </w:rPr>
              <w:t>&gt;(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awayTeamBenchPlayers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List&lt;Player</w:t>
            </w:r>
            <w:proofErr w:type="gramStart"/>
            <w:r w:rsidRPr="00C60583">
              <w:rPr>
                <w:color w:val="333333"/>
                <w:lang w:val="en-US"/>
              </w:rPr>
              <w:t>&gt;(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MatchTeam HomeMatchTeam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matchTeamSet</w:t>
            </w:r>
            <w:proofErr w:type="gramEnd"/>
            <w:r w:rsidRPr="00C60583">
              <w:rPr>
                <w:color w:val="333333"/>
                <w:lang w:val="en-US"/>
              </w:rPr>
              <w:t>.ToList().Where(mt =&gt; mt.Id == matchFinished.HomeTeam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MatchTeam AwayMatchTeam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matchTeamSet</w:t>
            </w:r>
            <w:proofErr w:type="gramEnd"/>
            <w:r w:rsidRPr="00C60583">
              <w:rPr>
                <w:color w:val="333333"/>
                <w:lang w:val="en-US"/>
              </w:rPr>
              <w:t>.ToList().Where(mt =&gt; mt.Id == matchFinished.AwayTeam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List&lt;Player&gt; players = </w:t>
            </w:r>
            <w:proofErr w:type="gramStart"/>
            <w:r w:rsidRPr="00C60583">
              <w:rPr>
                <w:color w:val="333333"/>
                <w:lang w:val="en-US"/>
              </w:rPr>
              <w:t>DataBaseManager.Instance.playerSet.ToList</w:t>
            </w:r>
            <w:proofErr w:type="gramEnd"/>
            <w:r w:rsidRPr="00C60583">
              <w:rPr>
                <w:color w:val="333333"/>
                <w:lang w:val="en-US"/>
              </w:rPr>
              <w:t>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foreach</w:t>
            </w:r>
            <w:r w:rsidRPr="00C60583">
              <w:rPr>
                <w:color w:val="333333"/>
                <w:lang w:val="en-US"/>
              </w:rPr>
              <w:t xml:space="preserve"> (Player p </w:t>
            </w:r>
            <w:r w:rsidRPr="00C60583">
              <w:rPr>
                <w:b/>
                <w:bCs/>
                <w:color w:val="008800"/>
                <w:lang w:val="en-US"/>
              </w:rPr>
              <w:t>in</w:t>
            </w:r>
            <w:r w:rsidRPr="00C60583">
              <w:rPr>
                <w:color w:val="333333"/>
                <w:lang w:val="en-US"/>
              </w:rPr>
              <w:t xml:space="preserve"> players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p.TeamId</w:t>
            </w:r>
            <w:proofErr w:type="gramEnd"/>
            <w:r w:rsidRPr="00C60583">
              <w:rPr>
                <w:color w:val="333333"/>
                <w:lang w:val="en-US"/>
              </w:rPr>
              <w:t xml:space="preserve"> !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p.Team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matchFinished.HomeTeam.Id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homeTeamPlayers.Add(p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p.Team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matchFinished.AwayTeam.Id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awayTeamPlayers.Add(p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foreach</w:t>
            </w:r>
            <w:r w:rsidRPr="00C60583">
              <w:rPr>
                <w:color w:val="333333"/>
                <w:lang w:val="en-US"/>
              </w:rPr>
              <w:t xml:space="preserve"> (Player p </w:t>
            </w:r>
            <w:r w:rsidRPr="00C60583">
              <w:rPr>
                <w:b/>
                <w:bCs/>
                <w:color w:val="008800"/>
                <w:lang w:val="en-US"/>
              </w:rPr>
              <w:t>in</w:t>
            </w:r>
            <w:r w:rsidRPr="00C60583">
              <w:rPr>
                <w:color w:val="333333"/>
                <w:lang w:val="en-US"/>
              </w:rPr>
              <w:t xml:space="preserve"> homeTeamPlayers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HomeMatchTeam.GK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HomeMatchTeam.LB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HomeMatchTeam.CB1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HomeMatchTeam.CB2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HomeMatchTeam.RB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HomeMatchTeam.LCM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HomeMatchTeam.CM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HomeMatchTeam.RCM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HomeMatchTeam.LW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HomeMatchTeam.ST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HomeMatchTeam.RWId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homeTeamStartPlayers.Add(p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foreach</w:t>
            </w:r>
            <w:r w:rsidRPr="00C60583">
              <w:rPr>
                <w:color w:val="333333"/>
                <w:lang w:val="en-US"/>
              </w:rPr>
              <w:t xml:space="preserve"> (Player p </w:t>
            </w:r>
            <w:r w:rsidRPr="00C60583">
              <w:rPr>
                <w:b/>
                <w:bCs/>
                <w:color w:val="008800"/>
                <w:lang w:val="en-US"/>
              </w:rPr>
              <w:t>in</w:t>
            </w:r>
            <w:r w:rsidRPr="00C60583">
              <w:rPr>
                <w:color w:val="333333"/>
                <w:lang w:val="en-US"/>
              </w:rPr>
              <w:t xml:space="preserve"> awayTeamPlayers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AwayMatchTeam.GK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AwayMatchTeam.LB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AwayMatchTeam.CB1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AwayMatchTeam.CB2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AwayMatchTeam.RB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AwayMatchTeam.LCM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AwayMatchTeam.CM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AwayMatchTeam.RCM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AwayMatchTeam.LW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AwayMatchTeam.STId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p.I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AwayMatchTeam.RWId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awayTeamStartPlayers.Add(p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IEnumerable&lt;Player&gt; hometp = homeTeamPlayers.Where(p =</w:t>
            </w:r>
            <w:proofErr w:type="gramStart"/>
            <w:r w:rsidRPr="00C60583">
              <w:rPr>
                <w:color w:val="333333"/>
                <w:lang w:val="en-US"/>
              </w:rPr>
              <w:t>&gt; !</w:t>
            </w:r>
            <w:proofErr w:type="gramEnd"/>
            <w:r w:rsidRPr="00C60583">
              <w:rPr>
                <w:color w:val="333333"/>
                <w:lang w:val="en-US"/>
              </w:rPr>
              <w:t>homeTeamStartPlayers.Select(spl =&gt; spl.Id).ToList().Contains(p.Id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IEnumerable&lt;Player&gt; awaytp = awayTeamPlayers.Where(p =</w:t>
            </w:r>
            <w:proofErr w:type="gramStart"/>
            <w:r w:rsidRPr="00C60583">
              <w:rPr>
                <w:color w:val="333333"/>
                <w:lang w:val="en-US"/>
              </w:rPr>
              <w:t>&gt; !</w:t>
            </w:r>
            <w:proofErr w:type="gramEnd"/>
            <w:r w:rsidRPr="00C60583">
              <w:rPr>
                <w:color w:val="333333"/>
                <w:lang w:val="en-US"/>
              </w:rPr>
              <w:t>awayTeamStartPlayers.Select(spl =&gt; spl.Id).ToList().Contains(p.Id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b/>
                <w:bCs/>
                <w:color w:val="008800"/>
                <w:lang w:val="en-US"/>
              </w:rPr>
              <w:t>foreach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color w:val="333333"/>
                <w:lang w:val="en-US"/>
              </w:rPr>
              <w:t xml:space="preserve">Player p </w:t>
            </w:r>
            <w:r w:rsidRPr="00C60583">
              <w:rPr>
                <w:b/>
                <w:bCs/>
                <w:color w:val="008800"/>
                <w:lang w:val="en-US"/>
              </w:rPr>
              <w:t>in</w:t>
            </w:r>
            <w:r w:rsidRPr="00C60583">
              <w:rPr>
                <w:color w:val="333333"/>
                <w:lang w:val="en-US"/>
              </w:rPr>
              <w:t xml:space="preserve"> hometp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homeTeamBenchPlayers.Add(p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foreach</w:t>
            </w:r>
            <w:r w:rsidRPr="00C60583">
              <w:rPr>
                <w:color w:val="333333"/>
                <w:lang w:val="en-US"/>
              </w:rPr>
              <w:t xml:space="preserve"> (Player p </w:t>
            </w:r>
            <w:r w:rsidRPr="00C60583">
              <w:rPr>
                <w:b/>
                <w:bCs/>
                <w:color w:val="008800"/>
                <w:lang w:val="en-US"/>
              </w:rPr>
              <w:t>in</w:t>
            </w:r>
            <w:r w:rsidRPr="00C60583">
              <w:rPr>
                <w:color w:val="333333"/>
                <w:lang w:val="en-US"/>
              </w:rPr>
              <w:t xml:space="preserve"> awaytp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awayTeamBenchPlayers.Add(p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color w:val="557799"/>
                <w:lang w:val="en-US"/>
              </w:rPr>
              <w:t>#region SelectedItemListView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Player homeStartSelectedPlayer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Player HomeStartSelectedPlayer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 xml:space="preserve">{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proofErr w:type="gramEnd"/>
            <w:r w:rsidRPr="00C60583">
              <w:rPr>
                <w:color w:val="333333"/>
                <w:lang w:val="en-US"/>
              </w:rPr>
              <w:t xml:space="preserve"> homeStartSelectedPlayer;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s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homeStartSelectedPlayer = </w:t>
            </w:r>
            <w:r w:rsidRPr="00C60583">
              <w:rPr>
                <w:b/>
                <w:bCs/>
                <w:color w:val="008800"/>
                <w:lang w:val="en-US"/>
              </w:rPr>
              <w:t>value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OnPropertyChanged(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HomeStartSelectedPlayer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Player awayStartSelectedPlayer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Player AwayStartSelectedPlayer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 xml:space="preserve">{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proofErr w:type="gramEnd"/>
            <w:r w:rsidRPr="00C60583">
              <w:rPr>
                <w:color w:val="333333"/>
                <w:lang w:val="en-US"/>
              </w:rPr>
              <w:t xml:space="preserve"> awayStartSelectedPlayer;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s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awayStartSelectedPlayer = </w:t>
            </w:r>
            <w:r w:rsidRPr="00C60583">
              <w:rPr>
                <w:b/>
                <w:bCs/>
                <w:color w:val="008800"/>
                <w:lang w:val="en-US"/>
              </w:rPr>
              <w:t>value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OnPropertyChanged(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AwayStartSelectedPlayer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Player homeBenchSelectedPlayer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Player HomeBenchSelectedPlayer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 xml:space="preserve">{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proofErr w:type="gramEnd"/>
            <w:r w:rsidRPr="00C60583">
              <w:rPr>
                <w:color w:val="333333"/>
                <w:lang w:val="en-US"/>
              </w:rPr>
              <w:t xml:space="preserve"> homeBenchSelectedPlayer;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s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homeBenchSelectedPlayer = </w:t>
            </w:r>
            <w:r w:rsidRPr="00C60583">
              <w:rPr>
                <w:b/>
                <w:bCs/>
                <w:color w:val="008800"/>
                <w:lang w:val="en-US"/>
              </w:rPr>
              <w:t>value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OnPropertyChanged(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HomeBenchSelectedPlayer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Player awayBenchSelectedPlayer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Player AwayBenchSelectedPlayer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 xml:space="preserve">{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proofErr w:type="gramEnd"/>
            <w:r w:rsidRPr="00C60583">
              <w:rPr>
                <w:color w:val="333333"/>
                <w:lang w:val="en-US"/>
              </w:rPr>
              <w:t xml:space="preserve"> awayBenchSelectedPlayer;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s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awayBenchSelectedPlayer = </w:t>
            </w:r>
            <w:r w:rsidRPr="00C60583">
              <w:rPr>
                <w:b/>
                <w:bCs/>
                <w:color w:val="008800"/>
                <w:lang w:val="en-US"/>
              </w:rPr>
              <w:t>value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>
              <w:rPr>
                <w:color w:val="333333"/>
              </w:rPr>
              <w:t>OnPropertyChanged(</w:t>
            </w:r>
            <w:r>
              <w:rPr>
                <w:color w:val="333333"/>
                <w:shd w:val="clear" w:color="auto" w:fill="FFF0F0"/>
              </w:rPr>
              <w:t>"AwayBenchSelectedPlayer"</w:t>
            </w:r>
            <w:r>
              <w:rPr>
                <w:color w:val="333333"/>
              </w:rPr>
              <w:t>)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557799"/>
              </w:rPr>
              <w:t>#endregion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}</w:t>
            </w:r>
          </w:p>
        </w:tc>
      </w:tr>
    </w:tbl>
    <w:p w:rsidR="00C60583" w:rsidRDefault="00C60583" w:rsidP="00E06F68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Листинг – </w:t>
      </w:r>
      <w:r w:rsidRPr="00C60583">
        <w:rPr>
          <w:rFonts w:ascii="Times New Roman" w:hAnsi="Times New Roman" w:cs="Times New Roman"/>
          <w:sz w:val="28"/>
          <w:lang w:eastAsia="ru-RU"/>
        </w:rPr>
        <w:t>FinishedMatchWindow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0583" w:rsidTr="00C60583">
        <w:tc>
          <w:tcPr>
            <w:tcW w:w="10025" w:type="dxa"/>
          </w:tcPr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Command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Model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Goalscore.Views.Frame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Linq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Text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Threading.Task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Window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Windows.Media.Imaging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namespac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Model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>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class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BB0066"/>
                <w:lang w:val="en-US"/>
              </w:rPr>
              <w:t>FinishedMatchWindowViewModel</w:t>
            </w:r>
            <w:r w:rsidRPr="00C60583">
              <w:rPr>
                <w:color w:val="333333"/>
                <w:lang w:val="en-US"/>
              </w:rPr>
              <w:t xml:space="preserve"> :</w:t>
            </w:r>
            <w:proofErr w:type="gramEnd"/>
            <w:r w:rsidRPr="00C60583">
              <w:rPr>
                <w:color w:val="333333"/>
                <w:lang w:val="en-US"/>
              </w:rPr>
              <w:t xml:space="preserve"> WindowViewModel&lt;FinishedMatchWindow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FinishedMatchContentInfo fmcINFO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FinishedMatchContentLineup fmcLineup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FinishedMatchContentSquad fmcSqua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066BB"/>
                <w:lang w:val="en-US"/>
              </w:rPr>
              <w:t>FinishedMatchWindowViewModel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color w:val="333333"/>
                <w:lang w:val="en-US"/>
              </w:rPr>
              <w:t xml:space="preserve">FinishedMatchWindow owner, MatchFinished match) : </w:t>
            </w:r>
            <w:r w:rsidRPr="00C60583">
              <w:rPr>
                <w:b/>
                <w:bCs/>
                <w:color w:val="008800"/>
                <w:lang w:val="en-US"/>
              </w:rPr>
              <w:t>base</w:t>
            </w:r>
            <w:r w:rsidRPr="00C60583">
              <w:rPr>
                <w:color w:val="333333"/>
                <w:lang w:val="en-US"/>
              </w:rPr>
              <w:t>(owner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fmcINFO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FinishedMatchContentInfo(</w:t>
            </w:r>
            <w:proofErr w:type="gramEnd"/>
            <w:r w:rsidRPr="00C60583">
              <w:rPr>
                <w:color w:val="333333"/>
                <w:lang w:val="en-US"/>
              </w:rPr>
              <w:t>owner, match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fmcLineup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FinishedMatchContentLineup(</w:t>
            </w:r>
            <w:proofErr w:type="gramEnd"/>
            <w:r w:rsidRPr="00C60583">
              <w:rPr>
                <w:color w:val="333333"/>
                <w:lang w:val="en-US"/>
              </w:rPr>
              <w:t>owner, match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fmcSquad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FinishedMatchContentSquad(</w:t>
            </w:r>
            <w:proofErr w:type="gramEnd"/>
            <w:r w:rsidRPr="00C60583">
              <w:rPr>
                <w:color w:val="333333"/>
                <w:lang w:val="en-US"/>
              </w:rPr>
              <w:t>owner, match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TimeMatchTextBlock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match.HomeTeamScore.ToString() +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 - "</w:t>
            </w:r>
            <w:r w:rsidRPr="00C60583">
              <w:rPr>
                <w:color w:val="333333"/>
                <w:lang w:val="en-US"/>
              </w:rPr>
              <w:t xml:space="preserve"> + match.AwayTeamScore.ToString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333399"/>
                <w:lang w:val="en-US"/>
              </w:rPr>
              <w:t>var</w:t>
            </w:r>
            <w:r w:rsidRPr="00C60583">
              <w:rPr>
                <w:color w:val="333333"/>
                <w:lang w:val="en-US"/>
              </w:rPr>
              <w:t xml:space="preserve"> homeImageSource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Uri(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TeamImageSource</w:t>
            </w:r>
            <w:proofErr w:type="gramEnd"/>
            <w:r w:rsidRPr="00C60583">
              <w:rPr>
                <w:color w:val="333333"/>
                <w:lang w:val="en-US"/>
              </w:rPr>
              <w:t>(match.HomeTeam.Id), UriKind.RelativeOrAbsolute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HomeTeamImage.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BitmapImage(homeImageSource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333399"/>
                <w:lang w:val="en-US"/>
              </w:rPr>
              <w:t>var</w:t>
            </w:r>
            <w:r w:rsidRPr="00C60583">
              <w:rPr>
                <w:color w:val="333333"/>
                <w:lang w:val="en-US"/>
              </w:rPr>
              <w:t xml:space="preserve"> awayImageSource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Uri(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TeamImageSource</w:t>
            </w:r>
            <w:proofErr w:type="gramEnd"/>
            <w:r w:rsidRPr="00C60583">
              <w:rPr>
                <w:color w:val="333333"/>
                <w:lang w:val="en-US"/>
              </w:rPr>
              <w:t>(match.AwayTeam.Id), UriKind.RelativeOrAbsolute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AwayTeamImage.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BitmapImage(awayImageSource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DateTime d = (DateTime)</w:t>
            </w:r>
            <w:proofErr w:type="gramStart"/>
            <w:r w:rsidRPr="00C60583">
              <w:rPr>
                <w:color w:val="333333"/>
                <w:lang w:val="en-US"/>
              </w:rPr>
              <w:t>match.UtcDate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ScoreMatchTextBlock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d.ToShortDateString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compositionComman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CompositionComman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compositionCommand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compositionCommand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try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ContentFrame.Content</w:t>
            </w:r>
            <w:proofErr w:type="gramEnd"/>
            <w:r w:rsidRPr="00C60583">
              <w:rPr>
                <w:color w:val="333333"/>
                <w:lang w:val="en-US"/>
              </w:rPr>
              <w:t xml:space="preserve"> = fmcSqua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catch</w:t>
            </w:r>
            <w:r w:rsidRPr="00C60583">
              <w:rPr>
                <w:color w:val="333333"/>
                <w:lang w:val="en-US"/>
              </w:rPr>
              <w:t xml:space="preserve"> (Exception e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MessageBox.Show(</w:t>
            </w:r>
            <w:proofErr w:type="gramStart"/>
            <w:r w:rsidRPr="00C60583">
              <w:rPr>
                <w:color w:val="333333"/>
                <w:lang w:val="en-US"/>
              </w:rPr>
              <w:t>e.Message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placementComman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PlacementComman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placementCommand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placementCommand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try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ContentFrame.Content</w:t>
            </w:r>
            <w:proofErr w:type="gramEnd"/>
            <w:r w:rsidRPr="00C60583">
              <w:rPr>
                <w:color w:val="333333"/>
                <w:lang w:val="en-US"/>
              </w:rPr>
              <w:t xml:space="preserve"> = fmcLineup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catch</w:t>
            </w:r>
            <w:r w:rsidRPr="00C60583">
              <w:rPr>
                <w:color w:val="333333"/>
                <w:lang w:val="en-US"/>
              </w:rPr>
              <w:t xml:space="preserve"> (Exception e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MessageBox.Show(</w:t>
            </w:r>
            <w:proofErr w:type="gramStart"/>
            <w:r w:rsidRPr="00C60583">
              <w:rPr>
                <w:color w:val="333333"/>
                <w:lang w:val="en-US"/>
              </w:rPr>
              <w:t>e.Message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informationComman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InformationComman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informationCommand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informationCommand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try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ContentFrame.Content</w:t>
            </w:r>
            <w:proofErr w:type="gramEnd"/>
            <w:r w:rsidRPr="00C60583">
              <w:rPr>
                <w:color w:val="333333"/>
                <w:lang w:val="en-US"/>
              </w:rPr>
              <w:t xml:space="preserve"> = fmcINFO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catch</w:t>
            </w:r>
            <w:r w:rsidRPr="00C60583">
              <w:rPr>
                <w:color w:val="333333"/>
                <w:lang w:val="en-US"/>
              </w:rPr>
              <w:t xml:space="preserve"> (Exception e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MessageBox.Show(</w:t>
            </w:r>
            <w:proofErr w:type="gramStart"/>
            <w:r w:rsidRPr="00C60583">
              <w:rPr>
                <w:color w:val="333333"/>
                <w:lang w:val="en-US"/>
              </w:rPr>
              <w:t>e.Message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closeWindowComman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CloseWindowComman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closeWindowCommand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closeWindowCommand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 w:rsidRPr="00C60583">
              <w:rPr>
                <w:color w:val="333333"/>
                <w:lang w:val="en-US"/>
              </w:rPr>
              <w:t xml:space="preserve">                  </w:t>
            </w:r>
            <w:r>
              <w:rPr>
                <w:color w:val="333333"/>
              </w:rPr>
              <w:t>{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Owner.Close()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}))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:rsidR="00C60583" w:rsidRDefault="00C60583" w:rsidP="00E06F68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Листинг - </w:t>
      </w:r>
      <w:r w:rsidRPr="00C60583">
        <w:rPr>
          <w:rFonts w:ascii="Times New Roman" w:hAnsi="Times New Roman" w:cs="Times New Roman"/>
          <w:sz w:val="28"/>
          <w:lang w:eastAsia="ru-RU"/>
        </w:rPr>
        <w:t>Frame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0583" w:rsidTr="00C60583">
        <w:tc>
          <w:tcPr>
            <w:tcW w:w="10025" w:type="dxa"/>
          </w:tcPr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Linq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Text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lastRenderedPageBreak/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Threading.Task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Windows.Control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Window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namespac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Model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>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abstract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class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BB0066"/>
                <w:lang w:val="en-US"/>
              </w:rPr>
              <w:t>FrameViewModel</w:t>
            </w:r>
            <w:r w:rsidRPr="00C60583">
              <w:rPr>
                <w:color w:val="333333"/>
                <w:lang w:val="en-US"/>
              </w:rPr>
              <w:t>&lt;F, W</w:t>
            </w:r>
            <w:proofErr w:type="gramStart"/>
            <w:r w:rsidRPr="00C60583">
              <w:rPr>
                <w:color w:val="333333"/>
                <w:lang w:val="en-US"/>
              </w:rPr>
              <w:t>&gt; :</w:t>
            </w:r>
            <w:proofErr w:type="gramEnd"/>
            <w:r w:rsidRPr="00C60583">
              <w:rPr>
                <w:color w:val="333333"/>
                <w:lang w:val="en-US"/>
              </w:rPr>
              <w:t xml:space="preserve"> BaseViewModel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where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F :</w:t>
            </w:r>
            <w:proofErr w:type="gramEnd"/>
            <w:r w:rsidRPr="00C60583">
              <w:rPr>
                <w:color w:val="333333"/>
                <w:lang w:val="en-US"/>
              </w:rPr>
              <w:t xml:space="preserve"> Pag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where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W :</w:t>
            </w:r>
            <w:proofErr w:type="gramEnd"/>
            <w:r w:rsidRPr="00C60583">
              <w:rPr>
                <w:color w:val="333333"/>
                <w:lang w:val="en-US"/>
              </w:rPr>
              <w:t xml:space="preserve"> Window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F Owner </w:t>
            </w:r>
            <w:proofErr w:type="gramStart"/>
            <w:r w:rsidRPr="00C60583">
              <w:rPr>
                <w:color w:val="333333"/>
                <w:lang w:val="en-US"/>
              </w:rPr>
              <w:t xml:space="preserve">{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  <w:proofErr w:type="gramEnd"/>
            <w:r w:rsidRPr="00C60583">
              <w:rPr>
                <w:color w:val="333333"/>
                <w:lang w:val="en-US"/>
              </w:rPr>
              <w:t xml:space="preserve">;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set</w:t>
            </w:r>
            <w:r w:rsidRPr="00C60583">
              <w:rPr>
                <w:color w:val="333333"/>
                <w:lang w:val="en-US"/>
              </w:rPr>
              <w:t>;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W OwnerWindow </w:t>
            </w:r>
            <w:proofErr w:type="gramStart"/>
            <w:r w:rsidRPr="00C60583">
              <w:rPr>
                <w:color w:val="333333"/>
                <w:lang w:val="en-US"/>
              </w:rPr>
              <w:t xml:space="preserve">{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  <w:proofErr w:type="gramEnd"/>
            <w:r w:rsidRPr="00C60583">
              <w:rPr>
                <w:color w:val="333333"/>
                <w:lang w:val="en-US"/>
              </w:rPr>
              <w:t xml:space="preserve">;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set</w:t>
            </w:r>
            <w:r w:rsidRPr="00C60583">
              <w:rPr>
                <w:color w:val="333333"/>
                <w:lang w:val="en-US"/>
              </w:rPr>
              <w:t>;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066BB"/>
                <w:lang w:val="en-US"/>
              </w:rPr>
              <w:t>FrameViewModel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color w:val="333333"/>
                <w:lang w:val="en-US"/>
              </w:rPr>
              <w:t>F owner, W window)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>
              <w:rPr>
                <w:color w:val="333333"/>
              </w:rPr>
              <w:t>{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Owner = owner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OwnerWindow = window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:rsidR="00C60583" w:rsidRDefault="00C60583" w:rsidP="00E06F68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Листинг – </w:t>
      </w:r>
      <w:r w:rsidRPr="00C60583">
        <w:rPr>
          <w:rFonts w:ascii="Times New Roman" w:hAnsi="Times New Roman" w:cs="Times New Roman"/>
          <w:sz w:val="28"/>
          <w:lang w:eastAsia="ru-RU"/>
        </w:rPr>
        <w:t>Login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0583" w:rsidTr="00C60583">
        <w:tc>
          <w:tcPr>
            <w:tcW w:w="10025" w:type="dxa"/>
          </w:tcPr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Command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Model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Utilitie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Goalscore.Views.Frame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Linq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Text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Threading.Task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Window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namespac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Model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>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class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BB0066"/>
                <w:lang w:val="en-US"/>
              </w:rPr>
              <w:t>LoginViewModel</w:t>
            </w:r>
            <w:r w:rsidRPr="00C60583">
              <w:rPr>
                <w:color w:val="333333"/>
                <w:lang w:val="en-US"/>
              </w:rPr>
              <w:t xml:space="preserve"> :</w:t>
            </w:r>
            <w:proofErr w:type="gramEnd"/>
            <w:r w:rsidRPr="00C60583">
              <w:rPr>
                <w:color w:val="333333"/>
                <w:lang w:val="en-US"/>
              </w:rPr>
              <w:t xml:space="preserve"> FrameViewModel&lt;Login, AuthorizationWindow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066BB"/>
                <w:lang w:val="en-US"/>
              </w:rPr>
              <w:t>LoginViewModel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color w:val="333333"/>
                <w:lang w:val="en-US"/>
              </w:rPr>
              <w:t xml:space="preserve">Login owner, AuthorizationWindow window) : </w:t>
            </w:r>
            <w:r w:rsidRPr="00C60583">
              <w:rPr>
                <w:b/>
                <w:bCs/>
                <w:color w:val="008800"/>
                <w:lang w:val="en-US"/>
              </w:rPr>
              <w:t>base</w:t>
            </w:r>
            <w:r w:rsidRPr="00C60583">
              <w:rPr>
                <w:color w:val="333333"/>
                <w:lang w:val="en-US"/>
              </w:rPr>
              <w:t>(owner, window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toRegistrationComman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ToRegistrationComman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toRegistrationCommand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toRegistrationCommand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Window.AuthorizationFrame.Content</w:t>
            </w:r>
            <w:proofErr w:type="gramEnd"/>
            <w:r w:rsidRPr="00C60583">
              <w:rPr>
                <w:color w:val="333333"/>
                <w:lang w:val="en-US"/>
              </w:rPr>
              <w:t xml:space="preserve">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Registration(OwnerWindow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loginComman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LoginComman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loginCommand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loginCommand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try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userSet</w:t>
            </w:r>
            <w:proofErr w:type="gramEnd"/>
            <w:r w:rsidRPr="00C60583">
              <w:rPr>
                <w:color w:val="333333"/>
                <w:lang w:val="en-US"/>
              </w:rPr>
              <w:t xml:space="preserve">.Find(Owner.LoginTextBox.Text) !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User user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userSet</w:t>
            </w:r>
            <w:proofErr w:type="gramEnd"/>
            <w:r w:rsidRPr="00C60583">
              <w:rPr>
                <w:color w:val="333333"/>
                <w:lang w:val="en-US"/>
              </w:rPr>
              <w:t>.ToList().Where(u =&gt; u.NickName.Equals(Owner.LoginTextBox.Text)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(!PasswordHasher.Compare</w:t>
            </w:r>
            <w:proofErr w:type="gramEnd"/>
            <w:r w:rsidRPr="00C60583">
              <w:rPr>
                <w:color w:val="333333"/>
                <w:lang w:val="en-US"/>
              </w:rPr>
              <w:t>(user.Password, Owner.PasswordTextBox.Text)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throw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066BB"/>
                <w:lang w:val="en-US"/>
              </w:rPr>
              <w:t>Exception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color w:val="333333"/>
                <w:shd w:val="clear" w:color="auto" w:fill="FFF0F0"/>
                <w:lang w:val="en-US"/>
              </w:rPr>
              <w:t>"User not exists, or incorrect password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User.current = user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MainWindow window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MainWindow(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</w:t>
            </w:r>
            <w:proofErr w:type="gramStart"/>
            <w:r w:rsidRPr="00C60583">
              <w:rPr>
                <w:color w:val="333333"/>
                <w:lang w:val="en-US"/>
              </w:rPr>
              <w:t>window.Show</w:t>
            </w:r>
            <w:proofErr w:type="gramEnd"/>
            <w:r w:rsidRPr="00C60583">
              <w:rPr>
                <w:color w:val="333333"/>
                <w:lang w:val="en-US"/>
              </w:rPr>
              <w:t>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OwnerWindow.Clos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throw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066BB"/>
                <w:lang w:val="en-US"/>
              </w:rPr>
              <w:t>Exception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color w:val="333333"/>
                <w:shd w:val="clear" w:color="auto" w:fill="FFF0F0"/>
                <w:lang w:val="en-US"/>
              </w:rPr>
              <w:t>"User not exists, or incorrect password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catch</w:t>
            </w:r>
            <w:r w:rsidRPr="00C60583">
              <w:rPr>
                <w:color w:val="333333"/>
                <w:lang w:val="en-US"/>
              </w:rPr>
              <w:t xml:space="preserve"> (Exception ex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MessageBox.Show(</w:t>
            </w:r>
            <w:proofErr w:type="gramStart"/>
            <w:r w:rsidRPr="00C60583">
              <w:rPr>
                <w:color w:val="333333"/>
                <w:lang w:val="en-US"/>
              </w:rPr>
              <w:t>ex.Message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>
              <w:rPr>
                <w:color w:val="333333"/>
              </w:rPr>
              <w:t>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}))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:rsidR="00C60583" w:rsidRDefault="00C60583" w:rsidP="00E06F68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Листинг – </w:t>
      </w:r>
      <w:r w:rsidRPr="00C60583">
        <w:rPr>
          <w:rFonts w:ascii="Times New Roman" w:hAnsi="Times New Roman" w:cs="Times New Roman"/>
          <w:sz w:val="28"/>
          <w:lang w:eastAsia="ru-RU"/>
        </w:rPr>
        <w:t>Main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0583" w:rsidTr="00C60583">
        <w:tc>
          <w:tcPr>
            <w:tcW w:w="10025" w:type="dxa"/>
          </w:tcPr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FootballDataApi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FootballDataApi.Model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Command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Goalscore.Views.Frame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Newtonsoft.Json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Collections.ObjectModel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ComponentModel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Data.Entity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Data.Entity.Migration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Linq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Net.Http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Runtime.CompilerService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Security.Policy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Text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Threading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Threading.Task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Window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lastRenderedPageBreak/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WPFUIKitProfessional.Theme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namespac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Model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>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class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BB0066"/>
                <w:lang w:val="en-US"/>
              </w:rPr>
              <w:t>MainViewModel</w:t>
            </w:r>
            <w:r w:rsidRPr="00C60583">
              <w:rPr>
                <w:color w:val="333333"/>
                <w:lang w:val="en-US"/>
              </w:rPr>
              <w:t xml:space="preserve"> :</w:t>
            </w:r>
            <w:proofErr w:type="gramEnd"/>
            <w:r w:rsidRPr="00C60583">
              <w:rPr>
                <w:color w:val="333333"/>
                <w:lang w:val="en-US"/>
              </w:rPr>
              <w:t xml:space="preserve"> WindowViewModel&lt;MainWindow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readonly</w:t>
            </w:r>
            <w:r w:rsidRPr="00C60583">
              <w:rPr>
                <w:color w:val="333333"/>
                <w:lang w:val="en-US"/>
              </w:rPr>
              <w:t xml:space="preserve"> MatchesFrame matchesFrame; 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readonly</w:t>
            </w:r>
            <w:r w:rsidRPr="00C60583">
              <w:rPr>
                <w:color w:val="333333"/>
                <w:lang w:val="en-US"/>
              </w:rPr>
              <w:t xml:space="preserve"> ProfileFrame profileFr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066BB"/>
                <w:lang w:val="en-US"/>
              </w:rPr>
              <w:t>MainViewModel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color w:val="333333"/>
                <w:lang w:val="en-US"/>
              </w:rPr>
              <w:t xml:space="preserve">MainWindow owner) : </w:t>
            </w:r>
            <w:r w:rsidRPr="00C60583">
              <w:rPr>
                <w:b/>
                <w:bCs/>
                <w:color w:val="008800"/>
                <w:lang w:val="en-US"/>
              </w:rPr>
              <w:t>base</w:t>
            </w:r>
            <w:r w:rsidRPr="00C60583">
              <w:rPr>
                <w:color w:val="333333"/>
                <w:lang w:val="en-US"/>
              </w:rPr>
              <w:t>(owner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matchesFrame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MatchesFrame(Owner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rofileFrame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ProfileFrame(Owner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MainFrame.Content</w:t>
            </w:r>
            <w:proofErr w:type="gramEnd"/>
            <w:r w:rsidRPr="00C60583">
              <w:rPr>
                <w:color w:val="333333"/>
                <w:lang w:val="en-US"/>
              </w:rPr>
              <w:t xml:space="preserve"> = matchesFr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themesChangeComman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ThemesChangeComman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themesChangeCommand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themesChangeCommand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Owner.Themes.IsChecked</w:t>
            </w:r>
            <w:proofErr w:type="gramEnd"/>
            <w:r w:rsidRPr="00C60583">
              <w:rPr>
                <w:color w:val="333333"/>
                <w:lang w:val="en-US"/>
              </w:rPr>
              <w:t xml:space="preserve"> == </w:t>
            </w:r>
            <w:r w:rsidRPr="00C60583">
              <w:rPr>
                <w:b/>
                <w:bCs/>
                <w:color w:val="008800"/>
                <w:lang w:val="en-US"/>
              </w:rPr>
              <w:t>true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ThemesController.SetTheme(</w:t>
            </w:r>
            <w:proofErr w:type="gramStart"/>
            <w:r w:rsidRPr="00C60583">
              <w:rPr>
                <w:color w:val="333333"/>
                <w:lang w:val="en-US"/>
              </w:rPr>
              <w:t>ThemesController.ThemeTypes.Dark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ThemesController.SetTheme(</w:t>
            </w:r>
            <w:proofErr w:type="gramStart"/>
            <w:r w:rsidRPr="00C60583">
              <w:rPr>
                <w:color w:val="333333"/>
                <w:lang w:val="en-US"/>
              </w:rPr>
              <w:t>ThemesController.ThemeTypes.Light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color w:val="557799"/>
                <w:lang w:val="en-US"/>
              </w:rPr>
              <w:t>#region SetPagesCommand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homePageComman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HomePageComman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homePageCommand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homePageCommand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MainFrame.Content</w:t>
            </w:r>
            <w:proofErr w:type="gramEnd"/>
            <w:r w:rsidRPr="00C60583">
              <w:rPr>
                <w:color w:val="333333"/>
                <w:lang w:val="en-US"/>
              </w:rPr>
              <w:t xml:space="preserve"> = matchesFr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myPlayersPageComman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MyPlayersPageComman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myPlayersPageCommand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myPlayersPageCommand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MainFrame.Content</w:t>
            </w:r>
            <w:proofErr w:type="gramEnd"/>
            <w:r w:rsidRPr="00C60583">
              <w:rPr>
                <w:color w:val="333333"/>
                <w:lang w:val="en-US"/>
              </w:rPr>
              <w:t xml:space="preserve">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MyPlayersFrame(Owner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userTeamPageComman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UserTeamPageComman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userTeamPageCommand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userTeamPageCommand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MainFrame.Content</w:t>
            </w:r>
            <w:proofErr w:type="gramEnd"/>
            <w:r w:rsidRPr="00C60583">
              <w:rPr>
                <w:color w:val="333333"/>
                <w:lang w:val="en-US"/>
              </w:rPr>
              <w:t xml:space="preserve">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UserTeamFrame(Owner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profilePageComman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ProfilePageComman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profilePageCommand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profilePageCommand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MainFrame.Content</w:t>
            </w:r>
            <w:proofErr w:type="gramEnd"/>
            <w:r w:rsidRPr="00C60583">
              <w:rPr>
                <w:color w:val="333333"/>
                <w:lang w:val="en-US"/>
              </w:rPr>
              <w:t xml:space="preserve"> = profileFr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color w:val="557799"/>
                <w:lang w:val="en-US"/>
              </w:rPr>
              <w:t>#endregion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color w:val="557799"/>
                <w:lang w:val="en-US"/>
              </w:rPr>
              <w:t>#region TopPanelButton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closeWindowComman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CloseWindowComman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closeWindowCommand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closeWindowCommand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Owner.Clos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restoreWindowComman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RestoreWindowComman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storeWindowCommand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restoreWindowCommand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Owner.WindowState == WindowState.Normal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Owner.WindowState = WindowState.Maximize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Owner.WindowState == WindowState.Maximized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Owner.WindowState = WindowState.Normal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>
              <w:rPr>
                <w:color w:val="333333"/>
              </w:rPr>
              <w:t>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          }))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557799"/>
              </w:rPr>
              <w:t>#endregion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:rsidR="00C60583" w:rsidRDefault="00C60583" w:rsidP="00E06F68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Листинг – </w:t>
      </w:r>
      <w:r w:rsidRPr="00C60583">
        <w:rPr>
          <w:rFonts w:ascii="Times New Roman" w:hAnsi="Times New Roman" w:cs="Times New Roman"/>
          <w:sz w:val="28"/>
          <w:lang w:eastAsia="ru-RU"/>
        </w:rPr>
        <w:t>MatchesFinished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0583" w:rsidTr="00C60583">
        <w:tc>
          <w:tcPr>
            <w:tcW w:w="10025" w:type="dxa"/>
          </w:tcPr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Command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Model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Collections.ObjectModel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Linq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Text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Threading.Task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Window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namespac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Model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>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class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BB0066"/>
                <w:lang w:val="en-US"/>
              </w:rPr>
              <w:t>MatchesFinishedViewModel</w:t>
            </w:r>
            <w:r w:rsidRPr="00C60583">
              <w:rPr>
                <w:color w:val="333333"/>
                <w:lang w:val="en-US"/>
              </w:rPr>
              <w:t xml:space="preserve"> :</w:t>
            </w:r>
            <w:proofErr w:type="gramEnd"/>
            <w:r w:rsidRPr="00C60583">
              <w:rPr>
                <w:color w:val="333333"/>
                <w:lang w:val="en-US"/>
              </w:rPr>
              <w:t xml:space="preserve"> FrameViewModel&lt;MatchesFinishedFrame, MainWindow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ObservableCollection&lt;MatchFinished&gt; matches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ObservableCollection&lt;MatchFinished&gt; Matche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  <w:r w:rsidRPr="00C60583">
              <w:rPr>
                <w:color w:val="333333"/>
                <w:lang w:val="en-US"/>
              </w:rPr>
              <w:t xml:space="preserve"> =&gt; matches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s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matches = </w:t>
            </w:r>
            <w:r w:rsidRPr="00C60583">
              <w:rPr>
                <w:b/>
                <w:bCs/>
                <w:color w:val="008800"/>
                <w:lang w:val="en-US"/>
              </w:rPr>
              <w:t>value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OnPropertyChanged(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Matches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ObservableCollection&lt;MatchFinished&gt; originalMathces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066BB"/>
                <w:lang w:val="en-US"/>
              </w:rPr>
              <w:t>MatchesFinishedViewModel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color w:val="333333"/>
                <w:lang w:val="en-US"/>
              </w:rPr>
              <w:t xml:space="preserve">MatchesFinishedFrame owner, MainWindow window) : </w:t>
            </w:r>
            <w:r w:rsidRPr="00C60583">
              <w:rPr>
                <w:b/>
                <w:bCs/>
                <w:color w:val="008800"/>
                <w:lang w:val="en-US"/>
              </w:rPr>
              <w:t>base</w:t>
            </w:r>
            <w:r w:rsidRPr="00C60583">
              <w:rPr>
                <w:color w:val="333333"/>
                <w:lang w:val="en-US"/>
              </w:rPr>
              <w:t>(owner, window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matches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ObservableCollection&lt;MatchFinished</w:t>
            </w:r>
            <w:proofErr w:type="gramStart"/>
            <w:r w:rsidRPr="00C60583">
              <w:rPr>
                <w:color w:val="333333"/>
                <w:lang w:val="en-US"/>
              </w:rPr>
              <w:t>&gt;(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originalMathces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ObservableCollection&lt;MatchFinished</w:t>
            </w:r>
            <w:proofErr w:type="gramStart"/>
            <w:r w:rsidRPr="00C60583">
              <w:rPr>
                <w:color w:val="333333"/>
                <w:lang w:val="en-US"/>
              </w:rPr>
              <w:t>&gt;(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333399"/>
                <w:lang w:val="en-US"/>
              </w:rPr>
              <w:t>var</w:t>
            </w:r>
            <w:r w:rsidRPr="00C60583">
              <w:rPr>
                <w:color w:val="333333"/>
                <w:lang w:val="en-US"/>
              </w:rPr>
              <w:t xml:space="preserve"> timedTeams = </w:t>
            </w:r>
            <w:r w:rsidRPr="00C60583">
              <w:rPr>
                <w:b/>
                <w:bCs/>
                <w:color w:val="008800"/>
                <w:lang w:val="en-US"/>
              </w:rPr>
              <w:t>from</w:t>
            </w:r>
            <w:r w:rsidRPr="00C60583">
              <w:rPr>
                <w:color w:val="333333"/>
                <w:lang w:val="en-US"/>
              </w:rPr>
              <w:t xml:space="preserve"> m </w:t>
            </w:r>
            <w:r w:rsidRPr="00C60583">
              <w:rPr>
                <w:b/>
                <w:bCs/>
                <w:color w:val="008800"/>
                <w:lang w:val="en-US"/>
              </w:rPr>
              <w:t>i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matchSet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join</w:t>
            </w:r>
            <w:r w:rsidRPr="00C60583">
              <w:rPr>
                <w:color w:val="333333"/>
                <w:lang w:val="en-US"/>
              </w:rPr>
              <w:t xml:space="preserve"> c </w:t>
            </w:r>
            <w:r w:rsidRPr="00C60583">
              <w:rPr>
                <w:b/>
                <w:bCs/>
                <w:color w:val="008800"/>
                <w:lang w:val="en-US"/>
              </w:rPr>
              <w:t>i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competitionSet</w:t>
            </w:r>
            <w:proofErr w:type="gramEnd"/>
            <w:r w:rsidRPr="00C60583">
              <w:rPr>
                <w:color w:val="333333"/>
                <w:lang w:val="en-US"/>
              </w:rPr>
              <w:t xml:space="preserve"> on m.CompetitionId </w:t>
            </w:r>
            <w:r w:rsidRPr="00C60583">
              <w:rPr>
                <w:b/>
                <w:bCs/>
                <w:color w:val="008800"/>
                <w:lang w:val="en-US"/>
              </w:rPr>
              <w:t>equals</w:t>
            </w:r>
            <w:r w:rsidRPr="00C60583">
              <w:rPr>
                <w:color w:val="333333"/>
                <w:lang w:val="en-US"/>
              </w:rPr>
              <w:t xml:space="preserve"> c.I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join</w:t>
            </w:r>
            <w:r w:rsidRPr="00C60583">
              <w:rPr>
                <w:color w:val="333333"/>
                <w:lang w:val="en-US"/>
              </w:rPr>
              <w:t xml:space="preserve"> a </w:t>
            </w:r>
            <w:r w:rsidRPr="00C60583">
              <w:rPr>
                <w:b/>
                <w:bCs/>
                <w:color w:val="008800"/>
                <w:lang w:val="en-US"/>
              </w:rPr>
              <w:t>i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areaSet</w:t>
            </w:r>
            <w:proofErr w:type="gramEnd"/>
            <w:r w:rsidRPr="00C60583">
              <w:rPr>
                <w:color w:val="333333"/>
                <w:lang w:val="en-US"/>
              </w:rPr>
              <w:t xml:space="preserve"> on c.AreaId </w:t>
            </w:r>
            <w:r w:rsidRPr="00C60583">
              <w:rPr>
                <w:b/>
                <w:bCs/>
                <w:color w:val="008800"/>
                <w:lang w:val="en-US"/>
              </w:rPr>
              <w:t>equals</w:t>
            </w:r>
            <w:r w:rsidRPr="00C60583">
              <w:rPr>
                <w:color w:val="333333"/>
                <w:lang w:val="en-US"/>
              </w:rPr>
              <w:t xml:space="preserve"> a.I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where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m.Status</w:t>
            </w:r>
            <w:proofErr w:type="gramEnd"/>
            <w:r w:rsidRPr="00C60583">
              <w:rPr>
                <w:color w:val="333333"/>
                <w:lang w:val="en-US"/>
              </w:rPr>
              <w:t xml:space="preserve"> =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FINISHED"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select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   MatchId = </w:t>
            </w:r>
            <w:proofErr w:type="gramStart"/>
            <w:r w:rsidRPr="00C60583">
              <w:rPr>
                <w:color w:val="333333"/>
                <w:lang w:val="en-US"/>
              </w:rPr>
              <w:t>m.Id</w:t>
            </w:r>
            <w:proofErr w:type="gramEnd"/>
            <w:r w:rsidRPr="00C60583">
              <w:rPr>
                <w:color w:val="333333"/>
                <w:lang w:val="en-US"/>
              </w:rPr>
              <w:t>,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   CompetitionName = </w:t>
            </w:r>
            <w:proofErr w:type="gramStart"/>
            <w:r w:rsidRPr="00C60583">
              <w:rPr>
                <w:color w:val="333333"/>
                <w:lang w:val="en-US"/>
              </w:rPr>
              <w:t>c.Name</w:t>
            </w:r>
            <w:proofErr w:type="gramEnd"/>
            <w:r w:rsidRPr="00C60583">
              <w:rPr>
                <w:color w:val="333333"/>
                <w:lang w:val="en-US"/>
              </w:rPr>
              <w:t>,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   UtcDate = </w:t>
            </w:r>
            <w:proofErr w:type="gramStart"/>
            <w:r w:rsidRPr="00C60583">
              <w:rPr>
                <w:color w:val="333333"/>
                <w:lang w:val="en-US"/>
              </w:rPr>
              <w:t>m.UtcDate</w:t>
            </w:r>
            <w:proofErr w:type="gramEnd"/>
            <w:r w:rsidRPr="00C60583">
              <w:rPr>
                <w:color w:val="333333"/>
                <w:lang w:val="en-US"/>
              </w:rPr>
              <w:t>,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   Status = </w:t>
            </w:r>
            <w:proofErr w:type="gramStart"/>
            <w:r w:rsidRPr="00C60583">
              <w:rPr>
                <w:color w:val="333333"/>
                <w:lang w:val="en-US"/>
              </w:rPr>
              <w:t>m.Status</w:t>
            </w:r>
            <w:proofErr w:type="gramEnd"/>
            <w:r w:rsidRPr="00C60583">
              <w:rPr>
                <w:color w:val="333333"/>
                <w:lang w:val="en-US"/>
              </w:rPr>
              <w:t>,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   HomeTeamId = </w:t>
            </w:r>
            <w:proofErr w:type="gramStart"/>
            <w:r w:rsidRPr="00C60583">
              <w:rPr>
                <w:color w:val="333333"/>
                <w:lang w:val="en-US"/>
              </w:rPr>
              <w:t>m.HomeTeamId</w:t>
            </w:r>
            <w:proofErr w:type="gramEnd"/>
            <w:r w:rsidRPr="00C60583">
              <w:rPr>
                <w:color w:val="333333"/>
                <w:lang w:val="en-US"/>
              </w:rPr>
              <w:t>,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   AwayTeamId = </w:t>
            </w:r>
            <w:proofErr w:type="gramStart"/>
            <w:r w:rsidRPr="00C60583">
              <w:rPr>
                <w:color w:val="333333"/>
                <w:lang w:val="en-US"/>
              </w:rPr>
              <w:t>m.AwayTeamId</w:t>
            </w:r>
            <w:proofErr w:type="gramEnd"/>
            <w:r w:rsidRPr="00C60583">
              <w:rPr>
                <w:color w:val="333333"/>
                <w:lang w:val="en-US"/>
              </w:rPr>
              <w:t>,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   ScoreId = </w:t>
            </w:r>
            <w:proofErr w:type="gramStart"/>
            <w:r w:rsidRPr="00C60583">
              <w:rPr>
                <w:color w:val="333333"/>
                <w:lang w:val="en-US"/>
              </w:rPr>
              <w:t>m.ScoreId</w:t>
            </w:r>
            <w:proofErr w:type="gramEnd"/>
            <w:r w:rsidRPr="00C60583">
              <w:rPr>
                <w:color w:val="333333"/>
                <w:lang w:val="en-US"/>
              </w:rPr>
              <w:t>,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   RefereeId = </w:t>
            </w:r>
            <w:proofErr w:type="gramStart"/>
            <w:r w:rsidRPr="00C60583">
              <w:rPr>
                <w:color w:val="333333"/>
                <w:lang w:val="en-US"/>
              </w:rPr>
              <w:t>m.RefereeId</w:t>
            </w:r>
            <w:proofErr w:type="gramEnd"/>
            <w:r w:rsidRPr="00C60583">
              <w:rPr>
                <w:color w:val="333333"/>
                <w:lang w:val="en-US"/>
              </w:rPr>
              <w:t>,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   LastUpdated = </w:t>
            </w:r>
            <w:proofErr w:type="gramStart"/>
            <w:r w:rsidRPr="00C60583">
              <w:rPr>
                <w:color w:val="333333"/>
                <w:lang w:val="en-US"/>
              </w:rPr>
              <w:t>m.LastUpdated</w:t>
            </w:r>
            <w:proofErr w:type="gramEnd"/>
            <w:r w:rsidRPr="00C60583">
              <w:rPr>
                <w:color w:val="333333"/>
                <w:lang w:val="en-US"/>
              </w:rPr>
              <w:t>,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   AreaName = </w:t>
            </w:r>
            <w:proofErr w:type="gramStart"/>
            <w:r w:rsidRPr="00C60583">
              <w:rPr>
                <w:color w:val="333333"/>
                <w:lang w:val="en-US"/>
              </w:rPr>
              <w:t>a.Name</w:t>
            </w:r>
            <w:proofErr w:type="gramEnd"/>
            <w:r w:rsidRPr="00C60583">
              <w:rPr>
                <w:color w:val="333333"/>
                <w:lang w:val="en-US"/>
              </w:rPr>
              <w:t>,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                         Attendance = </w:t>
            </w:r>
            <w:proofErr w:type="gramStart"/>
            <w:r w:rsidRPr="00C60583">
              <w:rPr>
                <w:color w:val="333333"/>
                <w:lang w:val="en-US"/>
              </w:rPr>
              <w:t>m.Attendance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}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foreach</w:t>
            </w:r>
            <w:r w:rsidRPr="00C60583">
              <w:rPr>
                <w:color w:val="333333"/>
                <w:lang w:val="en-US"/>
              </w:rPr>
              <w:t xml:space="preserve"> (</w:t>
            </w:r>
            <w:r w:rsidRPr="00C60583">
              <w:rPr>
                <w:b/>
                <w:bCs/>
                <w:color w:val="333399"/>
                <w:lang w:val="en-US"/>
              </w:rPr>
              <w:t>var</w:t>
            </w:r>
            <w:r w:rsidRPr="00C60583">
              <w:rPr>
                <w:color w:val="333333"/>
                <w:lang w:val="en-US"/>
              </w:rPr>
              <w:t xml:space="preserve"> i </w:t>
            </w:r>
            <w:r w:rsidRPr="00C60583">
              <w:rPr>
                <w:b/>
                <w:bCs/>
                <w:color w:val="008800"/>
                <w:lang w:val="en-US"/>
              </w:rPr>
              <w:t>in</w:t>
            </w:r>
            <w:r w:rsidRPr="00C60583">
              <w:rPr>
                <w:color w:val="333333"/>
                <w:lang w:val="en-US"/>
              </w:rPr>
              <w:t xml:space="preserve"> timedTeams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originalMathces.Add(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MatchFinished(</w:t>
            </w:r>
            <w:proofErr w:type="gramEnd"/>
            <w:r w:rsidRPr="00C60583">
              <w:rPr>
                <w:color w:val="333333"/>
                <w:lang w:val="en-US"/>
              </w:rPr>
              <w:t>i.MatchId, i.CompetitionName, i.UtcDate, i.Status, i.HomeTeamId, i.AwayTeamId, i.ScoreId, i.RefereeId, i.LastUpdated, i.AreaName, i.Attendance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proofErr w:type="gramStart"/>
            <w:r w:rsidRPr="00C60583">
              <w:rPr>
                <w:color w:val="333333"/>
                <w:lang w:val="en-US"/>
              </w:rPr>
              <w:t>matches.Add</w:t>
            </w:r>
            <w:proofErr w:type="gramEnd"/>
            <w:r w:rsidRPr="00C60583">
              <w:rPr>
                <w:color w:val="333333"/>
                <w:lang w:val="en-US"/>
              </w:rPr>
              <w:t>(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MatchFinished(i.MatchId, i.CompetitionName, i.UtcDate, i.Status, i.HomeTeamId, i.AwayTeamId, i.ScoreId, i.RefereeId, i.LastUpdated, i.AreaName, i.Attendance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homeTeamComman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HomeTeamComman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homeTeamCommand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homeTeamCommand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MessageBox.Show(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Hello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showMatchComman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ShowMatchComman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showMatchCommand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showMatchCommand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FinishedMatchWindow timedMatchWindow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FinishedMatchWindow(</w:t>
            </w:r>
            <w:proofErr w:type="gramEnd"/>
            <w:r w:rsidRPr="00C60583">
              <w:rPr>
                <w:color w:val="333333"/>
                <w:lang w:val="en-US"/>
              </w:rPr>
              <w:t>OwnerWindow, Matches[SelectedIndex]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timedMatchWindow.ShowDialog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333399"/>
                <w:lang w:val="en-US"/>
              </w:rPr>
              <w:t>int</w:t>
            </w:r>
            <w:r w:rsidRPr="00C60583">
              <w:rPr>
                <w:color w:val="333333"/>
                <w:lang w:val="en-US"/>
              </w:rPr>
              <w:t xml:space="preserve"> _selectedIndex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333399"/>
                <w:lang w:val="en-US"/>
              </w:rPr>
              <w:t>int</w:t>
            </w:r>
            <w:r w:rsidRPr="00C60583">
              <w:rPr>
                <w:color w:val="333333"/>
                <w:lang w:val="en-US"/>
              </w:rPr>
              <w:t xml:space="preserve"> SelectedIndex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  <w:r w:rsidRPr="00C60583">
              <w:rPr>
                <w:color w:val="333333"/>
                <w:lang w:val="en-US"/>
              </w:rPr>
              <w:t xml:space="preserve"> =&gt; _selectedIndex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s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_selectedIndex == </w:t>
            </w:r>
            <w:r w:rsidRPr="00C60583">
              <w:rPr>
                <w:b/>
                <w:bCs/>
                <w:color w:val="008800"/>
                <w:lang w:val="en-US"/>
              </w:rPr>
              <w:t>value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_selectedIndex = </w:t>
            </w:r>
            <w:r w:rsidRPr="00C60583">
              <w:rPr>
                <w:b/>
                <w:bCs/>
                <w:color w:val="008800"/>
                <w:lang w:val="en-US"/>
              </w:rPr>
              <w:t>value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OnPropertyChanged(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SelectedIndex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searchComman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SearchComman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searchCommand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          (searchCommand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b/>
                <w:bCs/>
                <w:color w:val="333399"/>
                <w:lang w:val="en-US"/>
              </w:rPr>
              <w:t>string</w:t>
            </w:r>
            <w:r w:rsidRPr="00C60583">
              <w:rPr>
                <w:color w:val="333333"/>
                <w:lang w:val="en-US"/>
              </w:rPr>
              <w:t>.IsNullOrEmpty</w:t>
            </w:r>
            <w:proofErr w:type="gramEnd"/>
            <w:r w:rsidRPr="00C60583">
              <w:rPr>
                <w:color w:val="333333"/>
                <w:lang w:val="en-US"/>
              </w:rPr>
              <w:t>(Owner.SearchBox.Text)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Matches = originalMathces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List&lt;MatchFinished&gt; lstPr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List&lt;MatchFinished</w:t>
            </w:r>
            <w:proofErr w:type="gramStart"/>
            <w:r w:rsidRPr="00C60583">
              <w:rPr>
                <w:color w:val="333333"/>
                <w:lang w:val="en-US"/>
              </w:rPr>
              <w:t>&gt;(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foreach</w:t>
            </w:r>
            <w:r w:rsidRPr="00C60583">
              <w:rPr>
                <w:color w:val="333333"/>
                <w:lang w:val="en-US"/>
              </w:rPr>
              <w:t xml:space="preserve"> (MatchFinished pr </w:t>
            </w:r>
            <w:r w:rsidRPr="00C60583">
              <w:rPr>
                <w:b/>
                <w:bCs/>
                <w:color w:val="008800"/>
                <w:lang w:val="en-US"/>
              </w:rPr>
              <w:t>in</w:t>
            </w:r>
            <w:r w:rsidRPr="00C60583">
              <w:rPr>
                <w:color w:val="333333"/>
                <w:lang w:val="en-US"/>
              </w:rPr>
              <w:t xml:space="preserve"> originalMathces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lstPr.Add(pr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r w:rsidRPr="00C60583">
              <w:rPr>
                <w:b/>
                <w:bCs/>
                <w:color w:val="333399"/>
                <w:lang w:val="en-US"/>
              </w:rPr>
              <w:t>var</w:t>
            </w:r>
            <w:r w:rsidRPr="00C60583">
              <w:rPr>
                <w:color w:val="333333"/>
                <w:lang w:val="en-US"/>
              </w:rPr>
              <w:t xml:space="preserve"> listItog = </w:t>
            </w:r>
            <w:r w:rsidRPr="00C60583">
              <w:rPr>
                <w:b/>
                <w:bCs/>
                <w:color w:val="008800"/>
                <w:lang w:val="en-US"/>
              </w:rPr>
              <w:t>from</w:t>
            </w:r>
            <w:r w:rsidRPr="00C60583">
              <w:rPr>
                <w:color w:val="333333"/>
                <w:lang w:val="en-US"/>
              </w:rPr>
              <w:t xml:space="preserve"> p </w:t>
            </w:r>
            <w:r w:rsidRPr="00C60583">
              <w:rPr>
                <w:b/>
                <w:bCs/>
                <w:color w:val="008800"/>
                <w:lang w:val="en-US"/>
              </w:rPr>
              <w:t>in</w:t>
            </w:r>
            <w:r w:rsidRPr="00C60583">
              <w:rPr>
                <w:color w:val="333333"/>
                <w:lang w:val="en-US"/>
              </w:rPr>
              <w:t xml:space="preserve"> lstPr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where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p.HomeTeamName.Contains</w:t>
            </w:r>
            <w:proofErr w:type="gramEnd"/>
            <w:r w:rsidRPr="00C60583">
              <w:rPr>
                <w:color w:val="333333"/>
                <w:lang w:val="en-US"/>
              </w:rPr>
              <w:t>(Owner.SearchBox.Text) || p.AwayTeamName.Contains(Owner.SearchBox.Text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select</w:t>
            </w:r>
            <w:r w:rsidRPr="00C60583">
              <w:rPr>
                <w:color w:val="333333"/>
                <w:lang w:val="en-US"/>
              </w:rPr>
              <w:t xml:space="preserve"> p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ObservableCollection&lt;MatchFinished&gt; SearchedMathces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ObservableCollection&lt;MatchFinished</w:t>
            </w:r>
            <w:proofErr w:type="gramStart"/>
            <w:r w:rsidRPr="00C60583">
              <w:rPr>
                <w:color w:val="333333"/>
                <w:lang w:val="en-US"/>
              </w:rPr>
              <w:t>&gt;(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foreach</w:t>
            </w:r>
            <w:r w:rsidRPr="00C60583">
              <w:rPr>
                <w:color w:val="333333"/>
                <w:lang w:val="en-US"/>
              </w:rPr>
              <w:t xml:space="preserve"> (MatchFinished p </w:t>
            </w:r>
            <w:r w:rsidRPr="00C60583">
              <w:rPr>
                <w:b/>
                <w:bCs/>
                <w:color w:val="008800"/>
                <w:lang w:val="en-US"/>
              </w:rPr>
              <w:t>in</w:t>
            </w:r>
            <w:r w:rsidRPr="00C60583">
              <w:rPr>
                <w:color w:val="333333"/>
                <w:lang w:val="en-US"/>
              </w:rPr>
              <w:t xml:space="preserve"> listItog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SearchedMathces.Add(p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Matches = SearchedMathces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>
              <w:rPr>
                <w:color w:val="333333"/>
              </w:rPr>
              <w:t>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}))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:rsidR="00C60583" w:rsidRDefault="00C60583" w:rsidP="00E06F68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Листинг – </w:t>
      </w:r>
      <w:r w:rsidRPr="00C60583">
        <w:rPr>
          <w:rFonts w:ascii="Times New Roman" w:hAnsi="Times New Roman" w:cs="Times New Roman"/>
          <w:sz w:val="28"/>
          <w:lang w:eastAsia="ru-RU"/>
        </w:rPr>
        <w:t>MatchesFrame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0583" w:rsidTr="00C60583">
        <w:tc>
          <w:tcPr>
            <w:tcW w:w="10025" w:type="dxa"/>
          </w:tcPr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Command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Linq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Text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Threading.Task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Window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namespac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Model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>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enum</w:t>
            </w:r>
            <w:r w:rsidRPr="00C60583">
              <w:rPr>
                <w:color w:val="333333"/>
                <w:lang w:val="en-US"/>
              </w:rPr>
              <w:t xml:space="preserve"> MatchesTyp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TIMED,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FINISHE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class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BB0066"/>
                <w:lang w:val="en-US"/>
              </w:rPr>
              <w:t>MatchesFrameViewModel</w:t>
            </w:r>
            <w:r w:rsidRPr="00C60583">
              <w:rPr>
                <w:color w:val="333333"/>
                <w:lang w:val="en-US"/>
              </w:rPr>
              <w:t xml:space="preserve"> :</w:t>
            </w:r>
            <w:proofErr w:type="gramEnd"/>
            <w:r w:rsidRPr="00C60583">
              <w:rPr>
                <w:color w:val="333333"/>
                <w:lang w:val="en-US"/>
              </w:rPr>
              <w:t xml:space="preserve"> FrameViewModel&lt;MatchesFrame, MainWindow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MatchesType m_type = MatchesType.TIME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MatchesType MatchesType </w:t>
            </w:r>
            <w:proofErr w:type="gramStart"/>
            <w:r w:rsidRPr="00C60583">
              <w:rPr>
                <w:color w:val="333333"/>
                <w:lang w:val="en-US"/>
              </w:rPr>
              <w:t xml:space="preserve">{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  <w:proofErr w:type="gramEnd"/>
            <w:r w:rsidRPr="00C60583">
              <w:rPr>
                <w:color w:val="333333"/>
                <w:lang w:val="en-US"/>
              </w:rPr>
              <w:t xml:space="preserve"> {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m_type;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s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 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proofErr w:type="gramStart"/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color w:val="333333"/>
                <w:lang w:val="en-US"/>
              </w:rPr>
              <w:t xml:space="preserve">m_type == </w:t>
            </w:r>
            <w:r w:rsidRPr="00C60583">
              <w:rPr>
                <w:b/>
                <w:bCs/>
                <w:color w:val="008800"/>
                <w:lang w:val="en-US"/>
              </w:rPr>
              <w:t>value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m_type = </w:t>
            </w:r>
            <w:r w:rsidRPr="00C60583">
              <w:rPr>
                <w:b/>
                <w:bCs/>
                <w:color w:val="008800"/>
                <w:lang w:val="en-US"/>
              </w:rPr>
              <w:t>value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OnPropertyChanged(nameof(MatchesType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OnPropertyChanged(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IsTimedMatches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OnPropertyChanged(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IsFinishedMatches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333399"/>
                <w:lang w:val="en-US"/>
              </w:rPr>
              <w:t>bool</w:t>
            </w:r>
            <w:r w:rsidRPr="00C60583">
              <w:rPr>
                <w:color w:val="333333"/>
                <w:lang w:val="en-US"/>
              </w:rPr>
              <w:t xml:space="preserve"> IsTimedMatche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 xml:space="preserve">{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proofErr w:type="gramEnd"/>
            <w:r w:rsidRPr="00C60583">
              <w:rPr>
                <w:color w:val="333333"/>
                <w:lang w:val="en-US"/>
              </w:rPr>
              <w:t xml:space="preserve"> MatchesType == MatchesType.TIMED;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set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{ MatchesType</w:t>
            </w:r>
            <w:proofErr w:type="gramEnd"/>
            <w:r w:rsidRPr="00C60583">
              <w:rPr>
                <w:color w:val="333333"/>
                <w:lang w:val="en-US"/>
              </w:rPr>
              <w:t xml:space="preserve"> = </w:t>
            </w:r>
            <w:r w:rsidRPr="00C60583">
              <w:rPr>
                <w:b/>
                <w:bCs/>
                <w:color w:val="008800"/>
                <w:lang w:val="en-US"/>
              </w:rPr>
              <w:t>value</w:t>
            </w:r>
            <w:r w:rsidRPr="00C60583">
              <w:rPr>
                <w:color w:val="333333"/>
                <w:lang w:val="en-US"/>
              </w:rPr>
              <w:t xml:space="preserve"> ? </w:t>
            </w:r>
            <w:proofErr w:type="gramStart"/>
            <w:r w:rsidRPr="00C60583">
              <w:rPr>
                <w:color w:val="333333"/>
                <w:lang w:val="en-US"/>
              </w:rPr>
              <w:t>MatchesType.TIMED :</w:t>
            </w:r>
            <w:proofErr w:type="gramEnd"/>
            <w:r w:rsidRPr="00C60583">
              <w:rPr>
                <w:color w:val="333333"/>
                <w:lang w:val="en-US"/>
              </w:rPr>
              <w:t xml:space="preserve"> MatchesType;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333399"/>
                <w:lang w:val="en-US"/>
              </w:rPr>
              <w:t>bool</w:t>
            </w:r>
            <w:r w:rsidRPr="00C60583">
              <w:rPr>
                <w:color w:val="333333"/>
                <w:lang w:val="en-US"/>
              </w:rPr>
              <w:t xml:space="preserve"> IsFinishedMatche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 xml:space="preserve">{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proofErr w:type="gramEnd"/>
            <w:r w:rsidRPr="00C60583">
              <w:rPr>
                <w:color w:val="333333"/>
                <w:lang w:val="en-US"/>
              </w:rPr>
              <w:t xml:space="preserve"> MatchesType == MatchesType.FINISHED;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set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{ MatchesType</w:t>
            </w:r>
            <w:proofErr w:type="gramEnd"/>
            <w:r w:rsidRPr="00C60583">
              <w:rPr>
                <w:color w:val="333333"/>
                <w:lang w:val="en-US"/>
              </w:rPr>
              <w:t xml:space="preserve"> = </w:t>
            </w:r>
            <w:r w:rsidRPr="00C60583">
              <w:rPr>
                <w:b/>
                <w:bCs/>
                <w:color w:val="008800"/>
                <w:lang w:val="en-US"/>
              </w:rPr>
              <w:t>value</w:t>
            </w:r>
            <w:r w:rsidRPr="00C60583">
              <w:rPr>
                <w:color w:val="333333"/>
                <w:lang w:val="en-US"/>
              </w:rPr>
              <w:t xml:space="preserve"> ? </w:t>
            </w:r>
            <w:proofErr w:type="gramStart"/>
            <w:r w:rsidRPr="00C60583">
              <w:rPr>
                <w:color w:val="333333"/>
                <w:lang w:val="en-US"/>
              </w:rPr>
              <w:t>MatchesType.FINISHED :</w:t>
            </w:r>
            <w:proofErr w:type="gramEnd"/>
            <w:r w:rsidRPr="00C60583">
              <w:rPr>
                <w:color w:val="333333"/>
                <w:lang w:val="en-US"/>
              </w:rPr>
              <w:t xml:space="preserve"> MatchesType;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MatchesFinishedFrame mff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MatchesTimedFrame mtf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066BB"/>
                <w:lang w:val="en-US"/>
              </w:rPr>
              <w:t>MatchesFrameViewModel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color w:val="333333"/>
                <w:lang w:val="en-US"/>
              </w:rPr>
              <w:t xml:space="preserve">MatchesFrame owner, MainWindow window) : </w:t>
            </w:r>
            <w:r w:rsidRPr="00C60583">
              <w:rPr>
                <w:b/>
                <w:bCs/>
                <w:color w:val="008800"/>
                <w:lang w:val="en-US"/>
              </w:rPr>
              <w:t>base</w:t>
            </w:r>
            <w:r w:rsidRPr="00C60583">
              <w:rPr>
                <w:color w:val="333333"/>
                <w:lang w:val="en-US"/>
              </w:rPr>
              <w:t>(owner, window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mff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MatchesFinishedFrame(Owner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mtf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MatchesTimedFrame(Owner); 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MatchFrame.Content</w:t>
            </w:r>
            <w:proofErr w:type="gramEnd"/>
            <w:r w:rsidRPr="00C60583">
              <w:rPr>
                <w:color w:val="333333"/>
                <w:lang w:val="en-US"/>
              </w:rPr>
              <w:t xml:space="preserve"> = mtf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setFinishedMatchesComman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setTimedMatchesCommand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SetFinishedMatchesComman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setFinishedMatchesCommand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setFinishedMatchesCommand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MatchFrame.Content</w:t>
            </w:r>
            <w:proofErr w:type="gramEnd"/>
            <w:r w:rsidRPr="00C60583">
              <w:rPr>
                <w:color w:val="333333"/>
                <w:lang w:val="en-US"/>
              </w:rPr>
              <w:t xml:space="preserve"> = mff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SetTimedMatchesCommand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setTimedMatchesCommand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setTimedMatchesCommand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 w:rsidRPr="00C60583">
              <w:rPr>
                <w:color w:val="333333"/>
                <w:lang w:val="en-US"/>
              </w:rPr>
              <w:t xml:space="preserve">                  </w:t>
            </w:r>
            <w:r>
              <w:rPr>
                <w:color w:val="333333"/>
              </w:rPr>
              <w:t>{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Owner.MatchFrame.Content = mtf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}))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:rsidR="00C60583" w:rsidRDefault="00C60583" w:rsidP="00E06F68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Листинг - </w:t>
      </w:r>
      <w:r w:rsidRPr="00C60583">
        <w:rPr>
          <w:rFonts w:ascii="Times New Roman" w:hAnsi="Times New Roman" w:cs="Times New Roman"/>
          <w:sz w:val="28"/>
          <w:lang w:eastAsia="ru-RU"/>
        </w:rPr>
        <w:t>MatchesTimed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0583" w:rsidTr="00C60583">
        <w:tc>
          <w:tcPr>
            <w:tcW w:w="10025" w:type="dxa"/>
          </w:tcPr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ObjectModel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Linq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Text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Windows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otballDataApi.Models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alscore.Commands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alscore.Model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alscore.Views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alscore.ViewModels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tchesTimedViewModel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rameViewModel&lt;MatchesTimedFrame, MainWindow&gt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bservableCollection&lt;MatchTimed&gt; matches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bservableCollection&lt;MatchTimed&gt; Matches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matches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tches = value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OnPropertyChanged(</w:t>
            </w:r>
            <w:r w:rsidRPr="00C6058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tches"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bservableCollection&lt;MatchTimed&gt; originalMathces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MainWindow mainWindow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tchesTimedViewModel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atchesTimedFrame owner, MainWindow window) :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owner, window)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ainWindow = window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atches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bservableCollection&lt;MatchTimed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riginalMathces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bservableCollection&lt;MatchTimed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medTeams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om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DataBaseManager.Instance.matchSet</w:t>
            </w:r>
            <w:proofErr w:type="gramEnd"/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join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DataBaseManager.Instance.competitionSet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.CompetitionId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quals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.Id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join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DataBaseManager.Instance.areaSet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.AreaId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quals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.Id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er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.Status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C6058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IMED"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lect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MatchId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.Id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CompetitionName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.Name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UtcDate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.UtcDate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Status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.Status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HomeTeamId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.HomeTeamId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AwayTeamId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.AwayTeamId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ScoreId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.ScoreId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RefereeId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.RefereeId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LastUpdated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.LastUpdated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AreaName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Name</w:t>
            </w:r>
            <w:proofErr w:type="gramEnd"/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}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df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DataBaseManager.Instance.matchSet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Join(DataBase.DataBaseManager.Instance.competitionSet,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p =&gt;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CompetitionId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6058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Match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 =&gt;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.Id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6058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Competition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(p, c) =&gt;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MatchId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Id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petitionName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.Name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UtcDate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UtcDate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tatus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Status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HomeTeamId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HomeTeamId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AwayTeamId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AwayTeamId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coreId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ScoreId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RefereeId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RefereeId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LastUpdated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LastUpdated</w:t>
            </w:r>
            <w:proofErr w:type="gramEnd"/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i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medTeams)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.HomeTeamId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i.AwayTeamId =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i.RefereeId =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tinue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riginalMathces.Add(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chTimed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.MatchId, i.CompetitionName, i.UtcDate, i.Status, i.HomeTeamId, i.AwayTeamId, i.ScoreId, i.RefereeId, i.LastUpdated, i.AreaName)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ches.Add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chTimed(i.MatchId, i.CompetitionName, i.UtcDate, i.Status, i.HomeTeamId, i.AwayTeamId, i.ScoreId, i.RefereeId, i.LastUpdated, i.AreaName)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layCommand homeTeamCommand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layCommand HomeTeamCommand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meTeamCommand ??</w:t>
            </w:r>
            <w:proofErr w:type="gramEnd"/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(homeTeamCommand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layCommand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 =&gt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MessageBox.Show(</w:t>
            </w:r>
            <w:r w:rsidRPr="00C6058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llo"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layCommand showMatchCommand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layCommand ShowMatchCommand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MatchCommand ??</w:t>
            </w:r>
            <w:proofErr w:type="gramEnd"/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(showMatchCommand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layCommand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 =&gt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TimedMatchWindow timedMatchWindow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dMatchWindow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Window, Matches[SelectedIndex]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timedMatchWindow.ShowDialog(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selectedIndex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lectedIndex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_selectedIndex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_selectedIndex == value)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_selectedIndex = value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OnPropertyChanged(</w:t>
            </w:r>
            <w:r w:rsidRPr="00C6058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lectedIndex"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layCommand searchCommand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layCommand SearchCommand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Command ??</w:t>
            </w:r>
            <w:proofErr w:type="gramEnd"/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(searchCommand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layCommand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 =&gt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NullOrEmpty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Owner.SearchBox.Text))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Matches = originalMathces;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}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List&lt;MatchTimed&gt; lstPr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MatchTimed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tchTimed pr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riginalMathces)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lstPr.Add(pr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Itog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om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stPr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er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HomeTeamName.Contains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Owner.SearchBox.Text) || p.AwayTeamName.Contains(Owner.SearchBox.Text)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lect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ObservableCollection&lt;MatchTimed&gt; SearchedMathces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bservableCollection&lt;MatchTimed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tchTimed p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Itog)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SearchedMathces.Add(p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Matches = SearchedMathces;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}));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60583" w:rsidRDefault="00C60583" w:rsidP="00C60583">
            <w:pPr>
              <w:spacing w:before="280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C60583" w:rsidRDefault="00C60583" w:rsidP="00E06F68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Листинг – </w:t>
      </w:r>
      <w:r w:rsidRPr="00C60583">
        <w:rPr>
          <w:rFonts w:ascii="Times New Roman" w:hAnsi="Times New Roman" w:cs="Times New Roman"/>
          <w:sz w:val="28"/>
          <w:lang w:eastAsia="ru-RU"/>
        </w:rPr>
        <w:t>MyPlayers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0583" w:rsidTr="00C60583">
        <w:tc>
          <w:tcPr>
            <w:tcW w:w="10025" w:type="dxa"/>
          </w:tcPr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otballDataApi.Models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alscore.Model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oalscore.Views.Frames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ObjectModel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Linq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Text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alscore.ViewModels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yPlayersViewModel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rameViewModel&lt;MyPlayersFrame, MainWindow&gt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otected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nal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bservableCollection&lt;Player&gt; Players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bservableCollection&lt;Player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yPlayersViewModel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yPlayersFrame owner, MainWindow window) :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owner, window)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Enumerable&lt;UserFavoritePlayers&gt; userFav =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DataBaseManager.Instance.userFavoritePlayersSet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oList().Where(u =&gt; u.UserNickName.Equals(User.current.NickName)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UserFavoritePlayers usF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serFav)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Players.Add(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DataBaseManager.Instance.playerSet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oList().Where(p =&gt; p.Id == usF.PlayerId).Single());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Owner.PlayersDataGrid.ItemsSource = Players;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C60583" w:rsidRDefault="00C60583" w:rsidP="00E06F68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Листинг – </w:t>
      </w:r>
      <w:r w:rsidRPr="00C60583">
        <w:rPr>
          <w:rFonts w:ascii="Times New Roman" w:hAnsi="Times New Roman" w:cs="Times New Roman"/>
          <w:sz w:val="28"/>
          <w:lang w:eastAsia="ru-RU"/>
        </w:rPr>
        <w:t>Registration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0583" w:rsidTr="00C60583">
        <w:tc>
          <w:tcPr>
            <w:tcW w:w="10025" w:type="dxa"/>
          </w:tcPr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alscore.Commands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alscore.Model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alscore.Utilities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alscore.Views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oalscore.Views.Frames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Linq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Text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Windows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alscore.ViewModels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nal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egistrationViewModel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rameViewModel&lt;Registration, AuthorizationWindow&gt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egistrationViewModel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egistration owner, AuthorizationWindow window) :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owner, window)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layCommand toLoginCommand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layCommand ToLoginCommand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LoginCommand ??</w:t>
            </w:r>
            <w:proofErr w:type="gramEnd"/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(toLoginCommand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layCommand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 =&gt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wnerWindow.AuthorizationFrame.Content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gin(OwnerWindow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layCommand registrationCommand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layCommand RegistrationCommand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gistrationCommand ??</w:t>
            </w:r>
            <w:proofErr w:type="gramEnd"/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(registrationCommand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layCommand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 =&gt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User user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.NickName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Owner.LoginTextBox.Text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Owner.PasswordTextBox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ext.Equals(Owner.PasswordAgainTextBox.Text))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ption(</w:t>
            </w:r>
            <w:proofErr w:type="gramEnd"/>
            <w:r w:rsidRPr="00C6058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sswords don't match"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.Password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PasswordHasher.GetHash(Owner.PasswordTextBox.Text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DataBaseManager.Instance.userSet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ind(user.NickName) =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DataBaseManager.Instance.userSet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dd(user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DataBaseManager.Instance.SaveChanges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User.current = user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MainWindow window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Window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indow.Show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OwnerWindow.Close(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ption(</w:t>
            </w:r>
            <w:proofErr w:type="gramEnd"/>
            <w:r w:rsidRPr="00C6058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User exists"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MessageBox.Show(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.Message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}));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}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C60583" w:rsidRDefault="00C60583" w:rsidP="00E06F68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Листинг – </w:t>
      </w:r>
      <w:r w:rsidRPr="00C60583">
        <w:rPr>
          <w:rFonts w:ascii="Times New Roman" w:hAnsi="Times New Roman" w:cs="Times New Roman"/>
          <w:sz w:val="28"/>
          <w:lang w:eastAsia="ru-RU"/>
        </w:rPr>
        <w:t>TimedMatchContentFrame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0583" w:rsidTr="00C60583">
        <w:tc>
          <w:tcPr>
            <w:tcW w:w="10025" w:type="dxa"/>
          </w:tcPr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alscore.Views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oalscore.Views.Frames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Linq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Text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alscore.ViewModels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medMatchContentFrameViewModel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rameViewModel&lt;TimedMatchContentFrame, TimedMatchWindow&gt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medMatchContentFrameViewModel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imedMatchContentFrame owner, TimedMatchWindow window, MatchTimed matchTimed) :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owner, window)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wner.RefereeTextBlock.Text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Base.DataBaseManager.Instance.refereeSet.ToList().Where(x =&gt; x.Id == matchTimed.RefereeId).Single().Name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wner.StadiumTextBlock.Text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Base.DataBaseManager.Instance.teamSet.ToList().Where(x =&gt; x.Id == matchTimed.HomeTeam.Id).Single().Address;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C60583" w:rsidRDefault="00C60583" w:rsidP="00E06F68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Листинг – </w:t>
      </w:r>
      <w:r w:rsidRPr="00C60583">
        <w:rPr>
          <w:rFonts w:ascii="Times New Roman" w:hAnsi="Times New Roman" w:cs="Times New Roman"/>
          <w:sz w:val="28"/>
          <w:lang w:eastAsia="ru-RU"/>
        </w:rPr>
        <w:t>TimedMatch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0583" w:rsidTr="00C60583">
        <w:tc>
          <w:tcPr>
            <w:tcW w:w="10025" w:type="dxa"/>
          </w:tcPr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alscore.Views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oalscore.Views.Frames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Linq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Text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Media.Imaging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alscore.ViewModels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medMatchViewModel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indowViewModel&lt;TimedMatchWindow&gt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chTimed match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medMatchViewModel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imedMatchWindow owner, MatchTimed match) :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owner)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match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match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 = </w:t>
            </w:r>
            <w:proofErr w:type="gramStart"/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match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omeTeamName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wner.HomeTeamImage.Source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Base.DataBaseManager.GetTeamImage(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match.HomeTeam.Id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wner.AwayTeamImage.Source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Base.DataBaseManager.GetTeamImage(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match.AwayTeam.Id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wner.TimeMatchTextBlock.Text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match.UtcDate.ToString(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wner.ContentFrame.Content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medMatchContentFrame(Owner,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match);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C60583" w:rsidRDefault="00C60583" w:rsidP="00E06F68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Листинг – </w:t>
      </w:r>
      <w:r w:rsidRPr="00C60583">
        <w:rPr>
          <w:rFonts w:ascii="Times New Roman" w:hAnsi="Times New Roman" w:cs="Times New Roman"/>
          <w:sz w:val="28"/>
          <w:lang w:eastAsia="ru-RU"/>
        </w:rPr>
        <w:t>UserTeam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0583" w:rsidTr="00C60583">
        <w:tc>
          <w:tcPr>
            <w:tcW w:w="10025" w:type="dxa"/>
          </w:tcPr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FootballDataApi.Model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lastRenderedPageBreak/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Command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Model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Goalscore.Views.Frame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Collections.ObjectModel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Linq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Text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E84B5"/>
                <w:lang w:val="en-US"/>
              </w:rPr>
              <w:t>System.Threading.Tasks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using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System.Windows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b/>
                <w:bCs/>
                <w:color w:val="008800"/>
                <w:lang w:val="en-US"/>
              </w:rPr>
              <w:t>namespac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E84B5"/>
                <w:lang w:val="en-US"/>
              </w:rPr>
              <w:t>Goalscore.ViewModels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>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class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BB0066"/>
                <w:lang w:val="en-US"/>
              </w:rPr>
              <w:t>UserTeamViewModel</w:t>
            </w:r>
            <w:r w:rsidRPr="00C60583">
              <w:rPr>
                <w:color w:val="333333"/>
                <w:lang w:val="en-US"/>
              </w:rPr>
              <w:t xml:space="preserve"> :</w:t>
            </w:r>
            <w:proofErr w:type="gramEnd"/>
            <w:r w:rsidRPr="00C60583">
              <w:rPr>
                <w:color w:val="333333"/>
                <w:lang w:val="en-US"/>
              </w:rPr>
              <w:t xml:space="preserve"> FrameViewModel&lt;UserTeamFrame, MainWindow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otected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internal</w:t>
            </w:r>
            <w:r w:rsidRPr="00C60583">
              <w:rPr>
                <w:color w:val="333333"/>
                <w:lang w:val="en-US"/>
              </w:rPr>
              <w:t xml:space="preserve"> ObservableCollection&lt;Player&gt; Players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ObservableCollection&lt;Player</w:t>
            </w:r>
            <w:proofErr w:type="gramStart"/>
            <w:r w:rsidRPr="00C60583">
              <w:rPr>
                <w:color w:val="333333"/>
                <w:lang w:val="en-US"/>
              </w:rPr>
              <w:t>&gt;(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UserTeam userTeam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066BB"/>
                <w:lang w:val="en-US"/>
              </w:rPr>
              <w:t>UserTeamViewModel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color w:val="333333"/>
                <w:lang w:val="en-US"/>
              </w:rPr>
              <w:t xml:space="preserve">UserTeamFrame owner, MainWindow window) : </w:t>
            </w:r>
            <w:r w:rsidRPr="00C60583">
              <w:rPr>
                <w:b/>
                <w:bCs/>
                <w:color w:val="008800"/>
                <w:lang w:val="en-US"/>
              </w:rPr>
              <w:t>base</w:t>
            </w:r>
            <w:r w:rsidRPr="00C60583">
              <w:rPr>
                <w:color w:val="333333"/>
                <w:lang w:val="en-US"/>
              </w:rPr>
              <w:t>(owner, window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IEnumerable&lt;UserFavoritePlayers&gt; userFav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userFavoritePlayersSet</w:t>
            </w:r>
            <w:proofErr w:type="gramEnd"/>
            <w:r w:rsidRPr="00C60583">
              <w:rPr>
                <w:color w:val="333333"/>
                <w:lang w:val="en-US"/>
              </w:rPr>
              <w:t>.ToList().Where(u =&gt; u.UserNickName.Equals(User.current.NickName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foreach</w:t>
            </w:r>
            <w:r w:rsidRPr="00C60583">
              <w:rPr>
                <w:color w:val="333333"/>
                <w:lang w:val="en-US"/>
              </w:rPr>
              <w:t xml:space="preserve"> (UserFavoritePlayers usF </w:t>
            </w:r>
            <w:r w:rsidRPr="00C60583">
              <w:rPr>
                <w:b/>
                <w:bCs/>
                <w:color w:val="008800"/>
                <w:lang w:val="en-US"/>
              </w:rPr>
              <w:t>in</w:t>
            </w:r>
            <w:r w:rsidRPr="00C60583">
              <w:rPr>
                <w:color w:val="333333"/>
                <w:lang w:val="en-US"/>
              </w:rPr>
              <w:t xml:space="preserve"> userFav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Players.Add(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F.PlayerId).Single(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60583">
              <w:rPr>
                <w:color w:val="333333"/>
                <w:lang w:val="en-US"/>
              </w:rPr>
              <w:t>Owner.PlayersDataGrid.Items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Players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userTeamSet</w:t>
            </w:r>
            <w:proofErr w:type="gramEnd"/>
            <w:r w:rsidRPr="00C60583">
              <w:rPr>
                <w:color w:val="333333"/>
                <w:lang w:val="en-US"/>
              </w:rPr>
              <w:t>.ToList().Any(t =&gt; t.UserNickName.Equals(User.current.NickName))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userTeam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userTeamSet</w:t>
            </w:r>
            <w:proofErr w:type="gramEnd"/>
            <w:r w:rsidRPr="00C60583">
              <w:rPr>
                <w:color w:val="333333"/>
                <w:lang w:val="en-US"/>
              </w:rPr>
              <w:t>.ToList().Where(t =&gt; t.UserNickName.Equals(User.current.NickName)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color w:val="888888"/>
                <w:lang w:val="en-US"/>
              </w:rPr>
              <w:t>//GK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proofErr w:type="gramStart"/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color w:val="333333"/>
                <w:lang w:val="en-US"/>
              </w:rPr>
              <w:t xml:space="preserve">userTeam.GKId !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GK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userTeam.GK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GK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Instance.playerSet.ToList().Where(p =&gt; p.Id == userTeam.GK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GK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../../Resources/add_player.png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GK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player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color w:val="888888"/>
                <w:lang w:val="en-US"/>
              </w:rPr>
              <w:t>//LB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userTeam.LBId !</w:t>
            </w:r>
            <w:proofErr w:type="gramEnd"/>
            <w:r w:rsidRPr="00C60583">
              <w:rPr>
                <w:color w:val="333333"/>
                <w:lang w:val="en-US"/>
              </w:rPr>
              <w:t xml:space="preserve">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LB.ImageSource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PlayerImageSource</w:t>
            </w:r>
            <w:proofErr w:type="gramEnd"/>
            <w:r w:rsidRPr="00C60583">
              <w:rPr>
                <w:color w:val="333333"/>
                <w:lang w:val="en-US"/>
              </w:rPr>
              <w:t>(userTeam.LB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            Owner.LB.Tex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LB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LB.ImageSource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../../Resources/add_player.png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LB.Text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player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color w:val="888888"/>
                <w:lang w:val="en-US"/>
              </w:rPr>
              <w:t>//CB1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userTeam.CB1</w:t>
            </w:r>
            <w:proofErr w:type="gramStart"/>
            <w:r w:rsidRPr="00C60583">
              <w:rPr>
                <w:color w:val="333333"/>
                <w:lang w:val="en-US"/>
              </w:rPr>
              <w:t>Id !</w:t>
            </w:r>
            <w:proofErr w:type="gramEnd"/>
            <w:r w:rsidRPr="00C60583">
              <w:rPr>
                <w:color w:val="333333"/>
                <w:lang w:val="en-US"/>
              </w:rPr>
              <w:t xml:space="preserve">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CB1.ImageSource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PlayerImageSource</w:t>
            </w:r>
            <w:proofErr w:type="gramEnd"/>
            <w:r w:rsidRPr="00C60583">
              <w:rPr>
                <w:color w:val="333333"/>
                <w:lang w:val="en-US"/>
              </w:rPr>
              <w:t>(userTeam.CB1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CB1.Tex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CB1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CB1.ImageSource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../../Resources/add_player.png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CB1.Text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player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color w:val="888888"/>
                <w:lang w:val="en-US"/>
              </w:rPr>
              <w:t>//CB2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userTeam.CB2</w:t>
            </w:r>
            <w:proofErr w:type="gramStart"/>
            <w:r w:rsidRPr="00C60583">
              <w:rPr>
                <w:color w:val="333333"/>
                <w:lang w:val="en-US"/>
              </w:rPr>
              <w:t>Id !</w:t>
            </w:r>
            <w:proofErr w:type="gramEnd"/>
            <w:r w:rsidRPr="00C60583">
              <w:rPr>
                <w:color w:val="333333"/>
                <w:lang w:val="en-US"/>
              </w:rPr>
              <w:t xml:space="preserve">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CB2.ImageSource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PlayerImageSource</w:t>
            </w:r>
            <w:proofErr w:type="gramEnd"/>
            <w:r w:rsidRPr="00C60583">
              <w:rPr>
                <w:color w:val="333333"/>
                <w:lang w:val="en-US"/>
              </w:rPr>
              <w:t>(userTeam.CB2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CB2.Tex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CB2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CB2.ImageSource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../../Resources/add_player.png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CB2.Text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player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color w:val="888888"/>
                <w:lang w:val="en-US"/>
              </w:rPr>
              <w:t>//RB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userTeam.RBId !</w:t>
            </w:r>
            <w:proofErr w:type="gramEnd"/>
            <w:r w:rsidRPr="00C60583">
              <w:rPr>
                <w:color w:val="333333"/>
                <w:lang w:val="en-US"/>
              </w:rPr>
              <w:t xml:space="preserve">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RB.ImageSource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PlayerImageSource</w:t>
            </w:r>
            <w:proofErr w:type="gramEnd"/>
            <w:r w:rsidRPr="00C60583">
              <w:rPr>
                <w:color w:val="333333"/>
                <w:lang w:val="en-US"/>
              </w:rPr>
              <w:t>(userTeam.RB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RB.Tex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RB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RB.ImageSource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../../Resources/add_player.png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RB.Text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player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color w:val="888888"/>
                <w:lang w:val="en-US"/>
              </w:rPr>
              <w:t>//LCM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userTeam.LCMId !</w:t>
            </w:r>
            <w:proofErr w:type="gramEnd"/>
            <w:r w:rsidRPr="00C60583">
              <w:rPr>
                <w:color w:val="333333"/>
                <w:lang w:val="en-US"/>
              </w:rPr>
              <w:t xml:space="preserve">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LCM.ImageSource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PlayerImageSource</w:t>
            </w:r>
            <w:proofErr w:type="gramEnd"/>
            <w:r w:rsidRPr="00C60583">
              <w:rPr>
                <w:color w:val="333333"/>
                <w:lang w:val="en-US"/>
              </w:rPr>
              <w:t>(userTeam.LCM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LCM.Tex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LCM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LCM.ImageSource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../../Resources/add_player.png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LCM.Text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player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color w:val="888888"/>
                <w:lang w:val="en-US"/>
              </w:rPr>
              <w:t>//CM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userTeam.CMId !</w:t>
            </w:r>
            <w:proofErr w:type="gramEnd"/>
            <w:r w:rsidRPr="00C60583">
              <w:rPr>
                <w:color w:val="333333"/>
                <w:lang w:val="en-US"/>
              </w:rPr>
              <w:t xml:space="preserve">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CM.ImageSource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PlayerImageSource</w:t>
            </w:r>
            <w:proofErr w:type="gramEnd"/>
            <w:r w:rsidRPr="00C60583">
              <w:rPr>
                <w:color w:val="333333"/>
                <w:lang w:val="en-US"/>
              </w:rPr>
              <w:t>(userTeam.CM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CM.Tex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CM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CM.ImageSource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../../Resources/add_player.png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CM.Text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player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color w:val="888888"/>
                <w:lang w:val="en-US"/>
              </w:rPr>
              <w:t>//RCM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userTeam.RCMId !</w:t>
            </w:r>
            <w:proofErr w:type="gramEnd"/>
            <w:r w:rsidRPr="00C60583">
              <w:rPr>
                <w:color w:val="333333"/>
                <w:lang w:val="en-US"/>
              </w:rPr>
              <w:t xml:space="preserve">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RCM.ImageSource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PlayerImageSource</w:t>
            </w:r>
            <w:proofErr w:type="gramEnd"/>
            <w:r w:rsidRPr="00C60583">
              <w:rPr>
                <w:color w:val="333333"/>
                <w:lang w:val="en-US"/>
              </w:rPr>
              <w:t>(userTeam.RCM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RCM.Tex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RCM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RCM.ImageSource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../../Resources/add_player.png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RCM.Text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player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color w:val="888888"/>
                <w:lang w:val="en-US"/>
              </w:rPr>
              <w:t>//LW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userTeam.LWId !</w:t>
            </w:r>
            <w:proofErr w:type="gramEnd"/>
            <w:r w:rsidRPr="00C60583">
              <w:rPr>
                <w:color w:val="333333"/>
                <w:lang w:val="en-US"/>
              </w:rPr>
              <w:t xml:space="preserve">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LW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userTeam.LW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LW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Instance.playerSet.ToList().Where(p =&gt; p.Id == userTeam.LW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LW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../../Resources/add_player.png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LW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player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color w:val="888888"/>
                <w:lang w:val="en-US"/>
              </w:rPr>
              <w:t>//S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userTeam.STId !</w:t>
            </w:r>
            <w:proofErr w:type="gramEnd"/>
            <w:r w:rsidRPr="00C60583">
              <w:rPr>
                <w:color w:val="333333"/>
                <w:lang w:val="en-US"/>
              </w:rPr>
              <w:t xml:space="preserve">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ST.ImageSource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PlayerImageSource</w:t>
            </w:r>
            <w:proofErr w:type="gramEnd"/>
            <w:r w:rsidRPr="00C60583">
              <w:rPr>
                <w:color w:val="333333"/>
                <w:lang w:val="en-US"/>
              </w:rPr>
              <w:t>(userTeam.ST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ST.Tex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ST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ST.ImageSource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../../Resources/add_player.png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ST.Text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player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color w:val="888888"/>
                <w:lang w:val="en-US"/>
              </w:rPr>
              <w:t>//RW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userTeam.RWId !</w:t>
            </w:r>
            <w:proofErr w:type="gramEnd"/>
            <w:r w:rsidRPr="00C60583">
              <w:rPr>
                <w:color w:val="333333"/>
                <w:lang w:val="en-US"/>
              </w:rPr>
              <w:t xml:space="preserve">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RW.ImageSource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PlayerImageSource</w:t>
            </w:r>
            <w:proofErr w:type="gramEnd"/>
            <w:r w:rsidRPr="00C60583">
              <w:rPr>
                <w:color w:val="333333"/>
                <w:lang w:val="en-US"/>
              </w:rPr>
              <w:t>(userTeam.RW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RW.Tex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RW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RW.ImageSource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../../Resources/add_player.png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Owner.RW.Text = 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player"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userTeam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UserTeam(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userTeam.UserNickName = </w:t>
            </w:r>
            <w:proofErr w:type="gramStart"/>
            <w:r w:rsidRPr="00C60583">
              <w:rPr>
                <w:color w:val="333333"/>
                <w:lang w:val="en-US"/>
              </w:rPr>
              <w:t>User.current.NickName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userTeamSet</w:t>
            </w:r>
            <w:proofErr w:type="gramEnd"/>
            <w:r w:rsidRPr="00C60583">
              <w:rPr>
                <w:color w:val="333333"/>
                <w:lang w:val="en-US"/>
              </w:rPr>
              <w:t>.Add(userTeam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SaveChanges</w:t>
            </w:r>
            <w:proofErr w:type="gramEnd"/>
            <w:r w:rsidRPr="00C60583">
              <w:rPr>
                <w:color w:val="333333"/>
                <w:lang w:val="en-US"/>
              </w:rPr>
              <w:t>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setGK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SetGK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setGK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setGK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 xml:space="preserve"> !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Player player = (Player)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userTeam.GKId = </w:t>
            </w:r>
            <w:proofErr w:type="gramStart"/>
            <w:r w:rsidRPr="00C60583">
              <w:rPr>
                <w:color w:val="333333"/>
                <w:lang w:val="en-US"/>
              </w:rPr>
              <w:t>player.Id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SaveChanges</w:t>
            </w:r>
            <w:proofErr w:type="gramEnd"/>
            <w:r w:rsidRPr="00C60583">
              <w:rPr>
                <w:color w:val="333333"/>
                <w:lang w:val="en-US"/>
              </w:rPr>
              <w:t>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GK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userTeam.GK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GK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Instance.playerSet.ToList().Where(p =&gt; p.Id == userTeam.GK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MessageBox.Show(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selected player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setLB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SetLB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setLB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setLB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 xml:space="preserve"> !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Player player = (Player)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userTeam.LBId = </w:t>
            </w:r>
            <w:proofErr w:type="gramStart"/>
            <w:r w:rsidRPr="00C60583">
              <w:rPr>
                <w:color w:val="333333"/>
                <w:lang w:val="en-US"/>
              </w:rPr>
              <w:t>player.Id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SaveChanges</w:t>
            </w:r>
            <w:proofErr w:type="gramEnd"/>
            <w:r w:rsidRPr="00C60583">
              <w:rPr>
                <w:color w:val="333333"/>
                <w:lang w:val="en-US"/>
              </w:rPr>
              <w:t>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Owner.LB.ImageSource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PlayerImageSource</w:t>
            </w:r>
            <w:proofErr w:type="gramEnd"/>
            <w:r w:rsidRPr="00C60583">
              <w:rPr>
                <w:color w:val="333333"/>
                <w:lang w:val="en-US"/>
              </w:rPr>
              <w:t>(userTeam.LB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Owner.LB.Tex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LB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MessageBox.Show(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selected player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setCB1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SetCB1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setCB</w:t>
            </w:r>
            <w:proofErr w:type="gramStart"/>
            <w:r w:rsidRPr="00C60583">
              <w:rPr>
                <w:color w:val="333333"/>
                <w:lang w:val="en-US"/>
              </w:rPr>
              <w:t>1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setCB1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 xml:space="preserve"> !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Player player = (Player)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userTeam.CB1Id = </w:t>
            </w:r>
            <w:proofErr w:type="gramStart"/>
            <w:r w:rsidRPr="00C60583">
              <w:rPr>
                <w:color w:val="333333"/>
                <w:lang w:val="en-US"/>
              </w:rPr>
              <w:t>player.Id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SaveChanges</w:t>
            </w:r>
            <w:proofErr w:type="gramEnd"/>
            <w:r w:rsidRPr="00C60583">
              <w:rPr>
                <w:color w:val="333333"/>
                <w:lang w:val="en-US"/>
              </w:rPr>
              <w:t>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Owner.CB1.ImageSource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PlayerImageSource</w:t>
            </w:r>
            <w:proofErr w:type="gramEnd"/>
            <w:r w:rsidRPr="00C60583">
              <w:rPr>
                <w:color w:val="333333"/>
                <w:lang w:val="en-US"/>
              </w:rPr>
              <w:t>(userTeam.CB1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Owner.CB1.Tex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CB1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MessageBox.Show(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selected player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setCB2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SetCB2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setCB</w:t>
            </w:r>
            <w:proofErr w:type="gramStart"/>
            <w:r w:rsidRPr="00C60583">
              <w:rPr>
                <w:color w:val="333333"/>
                <w:lang w:val="en-US"/>
              </w:rPr>
              <w:t>2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setCB2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 xml:space="preserve"> !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Player player = (Player)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userTeam.CB2Id = </w:t>
            </w:r>
            <w:proofErr w:type="gramStart"/>
            <w:r w:rsidRPr="00C60583">
              <w:rPr>
                <w:color w:val="333333"/>
                <w:lang w:val="en-US"/>
              </w:rPr>
              <w:t>player.Id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SaveChanges</w:t>
            </w:r>
            <w:proofErr w:type="gramEnd"/>
            <w:r w:rsidRPr="00C60583">
              <w:rPr>
                <w:color w:val="333333"/>
                <w:lang w:val="en-US"/>
              </w:rPr>
              <w:t>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                  Owner.CB2.ImageSource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PlayerImageSource</w:t>
            </w:r>
            <w:proofErr w:type="gramEnd"/>
            <w:r w:rsidRPr="00C60583">
              <w:rPr>
                <w:color w:val="333333"/>
                <w:lang w:val="en-US"/>
              </w:rPr>
              <w:t>(userTeam.CB2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Owner.CB2.Tex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CB2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MessageBox.Show(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selected player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setRB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SetRB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setRB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setRB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 xml:space="preserve"> !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Player player = (Player)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userTeam.RBId = </w:t>
            </w:r>
            <w:proofErr w:type="gramStart"/>
            <w:r w:rsidRPr="00C60583">
              <w:rPr>
                <w:color w:val="333333"/>
                <w:lang w:val="en-US"/>
              </w:rPr>
              <w:t>player.Id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SaveChanges</w:t>
            </w:r>
            <w:proofErr w:type="gramEnd"/>
            <w:r w:rsidRPr="00C60583">
              <w:rPr>
                <w:color w:val="333333"/>
                <w:lang w:val="en-US"/>
              </w:rPr>
              <w:t>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Owner.RB.ImageSource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PlayerImageSource</w:t>
            </w:r>
            <w:proofErr w:type="gramEnd"/>
            <w:r w:rsidRPr="00C60583">
              <w:rPr>
                <w:color w:val="333333"/>
                <w:lang w:val="en-US"/>
              </w:rPr>
              <w:t>(userTeam.RB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Owner.RB.Tex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RB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MessageBox.Show(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selected player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setLCM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SetLCM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setLCM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setLCM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 xml:space="preserve"> !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Player player = (Player)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userTeam.LCMId = </w:t>
            </w:r>
            <w:proofErr w:type="gramStart"/>
            <w:r w:rsidRPr="00C60583">
              <w:rPr>
                <w:color w:val="333333"/>
                <w:lang w:val="en-US"/>
              </w:rPr>
              <w:t>player.Id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SaveChanges</w:t>
            </w:r>
            <w:proofErr w:type="gramEnd"/>
            <w:r w:rsidRPr="00C60583">
              <w:rPr>
                <w:color w:val="333333"/>
                <w:lang w:val="en-US"/>
              </w:rPr>
              <w:t>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Owner.LCM.ImageSource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PlayerImageSource</w:t>
            </w:r>
            <w:proofErr w:type="gramEnd"/>
            <w:r w:rsidRPr="00C60583">
              <w:rPr>
                <w:color w:val="333333"/>
                <w:lang w:val="en-US"/>
              </w:rPr>
              <w:t>(userTeam.LCM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Owner.LCM.Tex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LCM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MessageBox.Show(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selected player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setCM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SetCM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setCM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setCM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 xml:space="preserve"> !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Player player = (Player)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userTeam.CMId = </w:t>
            </w:r>
            <w:proofErr w:type="gramStart"/>
            <w:r w:rsidRPr="00C60583">
              <w:rPr>
                <w:color w:val="333333"/>
                <w:lang w:val="en-US"/>
              </w:rPr>
              <w:t>player.Id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SaveChanges</w:t>
            </w:r>
            <w:proofErr w:type="gramEnd"/>
            <w:r w:rsidRPr="00C60583">
              <w:rPr>
                <w:color w:val="333333"/>
                <w:lang w:val="en-US"/>
              </w:rPr>
              <w:t>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Owner.CM.ImageSource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PlayerImageSource</w:t>
            </w:r>
            <w:proofErr w:type="gramEnd"/>
            <w:r w:rsidRPr="00C60583">
              <w:rPr>
                <w:color w:val="333333"/>
                <w:lang w:val="en-US"/>
              </w:rPr>
              <w:t>(userTeam.CM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Owner.CM.Tex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CM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MessageBox.Show(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selected player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setRCM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SetRCM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setRCM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setRCM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 xml:space="preserve"> !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Player player = (Player)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userTeam.RCMId = </w:t>
            </w:r>
            <w:proofErr w:type="gramStart"/>
            <w:r w:rsidRPr="00C60583">
              <w:rPr>
                <w:color w:val="333333"/>
                <w:lang w:val="en-US"/>
              </w:rPr>
              <w:t>player.Id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SaveChanges</w:t>
            </w:r>
            <w:proofErr w:type="gramEnd"/>
            <w:r w:rsidRPr="00C60583">
              <w:rPr>
                <w:color w:val="333333"/>
                <w:lang w:val="en-US"/>
              </w:rPr>
              <w:t>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Owner.RCM.ImageSource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PlayerImageSource</w:t>
            </w:r>
            <w:proofErr w:type="gramEnd"/>
            <w:r w:rsidRPr="00C60583">
              <w:rPr>
                <w:color w:val="333333"/>
                <w:lang w:val="en-US"/>
              </w:rPr>
              <w:t>(userTeam.RCM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Owner.RCM.Tex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RCM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MessageBox.Show(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selected player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setLW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SetLW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setLW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setLW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 xml:space="preserve"> !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Player player = (Player)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userTeam.LWId = </w:t>
            </w:r>
            <w:proofErr w:type="gramStart"/>
            <w:r w:rsidRPr="00C60583">
              <w:rPr>
                <w:color w:val="333333"/>
                <w:lang w:val="en-US"/>
              </w:rPr>
              <w:t>player.Id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SaveChanges</w:t>
            </w:r>
            <w:proofErr w:type="gramEnd"/>
            <w:r w:rsidRPr="00C60583">
              <w:rPr>
                <w:color w:val="333333"/>
                <w:lang w:val="en-US"/>
              </w:rPr>
              <w:t>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LW.ImageSource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GetPlayerImageSource(userTeam.LW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proofErr w:type="gramStart"/>
            <w:r w:rsidRPr="00C60583">
              <w:rPr>
                <w:color w:val="333333"/>
                <w:lang w:val="en-US"/>
              </w:rPr>
              <w:t>Owner.LW.Text</w:t>
            </w:r>
            <w:proofErr w:type="gramEnd"/>
            <w:r w:rsidRPr="00C60583">
              <w:rPr>
                <w:color w:val="333333"/>
                <w:lang w:val="en-US"/>
              </w:rPr>
              <w:t xml:space="preserve"> = DataBase.DataBaseManager.Instance.playerSet.ToList().Where(p =&gt; p.Id == userTeam.LW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MessageBox.Show(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selected player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setS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SetS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setST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setST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 xml:space="preserve"> !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Player player = (Player)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userTeam.STId = </w:t>
            </w:r>
            <w:proofErr w:type="gramStart"/>
            <w:r w:rsidRPr="00C60583">
              <w:rPr>
                <w:color w:val="333333"/>
                <w:lang w:val="en-US"/>
              </w:rPr>
              <w:t>player.Id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SaveChanges</w:t>
            </w:r>
            <w:proofErr w:type="gramEnd"/>
            <w:r w:rsidRPr="00C60583">
              <w:rPr>
                <w:color w:val="333333"/>
                <w:lang w:val="en-US"/>
              </w:rPr>
              <w:t>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Owner.ST.ImageSource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PlayerImageSource</w:t>
            </w:r>
            <w:proofErr w:type="gramEnd"/>
            <w:r w:rsidRPr="00C60583">
              <w:rPr>
                <w:color w:val="333333"/>
                <w:lang w:val="en-US"/>
              </w:rPr>
              <w:t>(userTeam.ST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Owner.ST.Tex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ST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MessageBox.Show(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selected player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RelayCommand setRW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ublic</w:t>
            </w:r>
            <w:r w:rsidRPr="00C60583">
              <w:rPr>
                <w:color w:val="333333"/>
                <w:lang w:val="en-US"/>
              </w:rPr>
              <w:t xml:space="preserve"> RelayCommand SetRW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get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setRW ??</w:t>
            </w:r>
            <w:proofErr w:type="gramEnd"/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(setRW =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color w:val="333333"/>
                <w:lang w:val="en-US"/>
              </w:rPr>
              <w:t>RelayCommand(</w:t>
            </w:r>
            <w:proofErr w:type="gramEnd"/>
            <w:r w:rsidRPr="00C60583">
              <w:rPr>
                <w:color w:val="333333"/>
                <w:lang w:val="en-US"/>
              </w:rPr>
              <w:t>obj =&gt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try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 xml:space="preserve"> !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Player player = (Player)</w:t>
            </w:r>
            <w:proofErr w:type="gramStart"/>
            <w:r w:rsidRPr="00C60583">
              <w:rPr>
                <w:color w:val="333333"/>
                <w:lang w:val="en-US"/>
              </w:rPr>
              <w:t>Owner.PlayersDataGrid.SelectedItem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userTeam.RWId = </w:t>
            </w:r>
            <w:proofErr w:type="gramStart"/>
            <w:r w:rsidRPr="00C60583">
              <w:rPr>
                <w:color w:val="333333"/>
                <w:lang w:val="en-US"/>
              </w:rPr>
              <w:t>player.Id</w:t>
            </w:r>
            <w:proofErr w:type="gramEnd"/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userTeam.RBId == </w:t>
            </w:r>
            <w:proofErr w:type="gramStart"/>
            <w:r w:rsidRPr="00C60583">
              <w:rPr>
                <w:color w:val="333333"/>
                <w:lang w:val="en-US"/>
              </w:rPr>
              <w:t>player.Id</w:t>
            </w:r>
            <w:proofErr w:type="gramEnd"/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throw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new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066BB"/>
                <w:lang w:val="en-US"/>
              </w:rPr>
              <w:t>Exception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color w:val="333333"/>
                <w:shd w:val="clear" w:color="auto" w:fill="FFF0F0"/>
                <w:lang w:val="en-US"/>
              </w:rPr>
              <w:t>"This player is already in the team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SaveChanges</w:t>
            </w:r>
            <w:proofErr w:type="gramEnd"/>
            <w:r w:rsidRPr="00C60583">
              <w:rPr>
                <w:color w:val="333333"/>
                <w:lang w:val="en-US"/>
              </w:rPr>
              <w:t>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Owner.RW.ImageSource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GetPlayerImageSource</w:t>
            </w:r>
            <w:proofErr w:type="gramEnd"/>
            <w:r w:rsidRPr="00C60583">
              <w:rPr>
                <w:color w:val="333333"/>
                <w:lang w:val="en-US"/>
              </w:rPr>
              <w:t>(userTeam.RWId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Owner.RW.Tex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RWId).Single().Name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</w:t>
            </w:r>
            <w:r w:rsidRPr="00C60583">
              <w:rPr>
                <w:b/>
                <w:bCs/>
                <w:color w:val="008800"/>
                <w:lang w:val="en-US"/>
              </w:rPr>
              <w:t>else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    MessageBox.Show(</w:t>
            </w:r>
            <w:r w:rsidRPr="00C60583">
              <w:rPr>
                <w:color w:val="333333"/>
                <w:shd w:val="clear" w:color="auto" w:fill="FFF0F0"/>
                <w:lang w:val="en-US"/>
              </w:rPr>
              <w:t>"No selected player"</w:t>
            </w:r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</w:t>
            </w:r>
            <w:proofErr w:type="gramStart"/>
            <w:r w:rsidRPr="00C60583">
              <w:rPr>
                <w:b/>
                <w:bCs/>
                <w:color w:val="008800"/>
                <w:lang w:val="en-US"/>
              </w:rPr>
              <w:t>catch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color w:val="333333"/>
                <w:lang w:val="en-US"/>
              </w:rPr>
              <w:t>Exception e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    MessageBox.Show(</w:t>
            </w:r>
            <w:proofErr w:type="gramStart"/>
            <w:r w:rsidRPr="00C60583">
              <w:rPr>
                <w:color w:val="333333"/>
                <w:lang w:val="en-US"/>
              </w:rPr>
              <w:t>e.Message</w:t>
            </w:r>
            <w:proofErr w:type="gramEnd"/>
            <w:r w:rsidRPr="00C60583">
              <w:rPr>
                <w:color w:val="333333"/>
                <w:lang w:val="en-US"/>
              </w:rPr>
              <w:t>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  })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</w:t>
            </w:r>
            <w:r w:rsidRPr="00C60583">
              <w:rPr>
                <w:b/>
                <w:bCs/>
                <w:color w:val="008800"/>
                <w:lang w:val="en-US"/>
              </w:rPr>
              <w:t>private</w:t>
            </w:r>
            <w:r w:rsidRPr="00C60583">
              <w:rPr>
                <w:color w:val="333333"/>
                <w:lang w:val="en-US"/>
              </w:rPr>
              <w:t xml:space="preserve"> </w:t>
            </w:r>
            <w:r w:rsidRPr="00C60583">
              <w:rPr>
                <w:b/>
                <w:bCs/>
                <w:color w:val="008800"/>
                <w:lang w:val="en-US"/>
              </w:rPr>
              <w:t>void</w:t>
            </w:r>
            <w:r w:rsidRPr="00C60583">
              <w:rPr>
                <w:color w:val="333333"/>
                <w:lang w:val="en-US"/>
              </w:rPr>
              <w:t xml:space="preserve"> </w:t>
            </w:r>
            <w:proofErr w:type="gramStart"/>
            <w:r w:rsidRPr="00C60583">
              <w:rPr>
                <w:b/>
                <w:bCs/>
                <w:color w:val="0066BB"/>
                <w:lang w:val="en-US"/>
              </w:rPr>
              <w:t>CalculateTeamPower</w:t>
            </w:r>
            <w:r w:rsidRPr="00C60583">
              <w:rPr>
                <w:color w:val="333333"/>
                <w:lang w:val="en-US"/>
              </w:rPr>
              <w:t>(</w:t>
            </w:r>
            <w:proofErr w:type="gramEnd"/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 w:rsidRPr="00C60583">
              <w:rPr>
                <w:b/>
                <w:bCs/>
                <w:color w:val="008800"/>
                <w:lang w:val="en-US"/>
              </w:rPr>
              <w:t>if</w:t>
            </w:r>
            <w:r w:rsidRPr="00C60583">
              <w:rPr>
                <w:color w:val="333333"/>
                <w:lang w:val="en-US"/>
              </w:rPr>
              <w:t xml:space="preserve"> (userTeam.GKId =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 xml:space="preserve">  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userTeam.LBId =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 xml:space="preserve">  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userTeam.CB1Id == </w:t>
            </w:r>
            <w:proofErr w:type="gramStart"/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 xml:space="preserve">  |</w:t>
            </w:r>
            <w:proofErr w:type="gramEnd"/>
            <w:r w:rsidRPr="00C60583">
              <w:rPr>
                <w:color w:val="333333"/>
                <w:lang w:val="en-US"/>
              </w:rPr>
              <w:t>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userTeam.CB2Id == </w:t>
            </w:r>
            <w:proofErr w:type="gramStart"/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 xml:space="preserve">  |</w:t>
            </w:r>
            <w:proofErr w:type="gramEnd"/>
            <w:r w:rsidRPr="00C60583">
              <w:rPr>
                <w:color w:val="333333"/>
                <w:lang w:val="en-US"/>
              </w:rPr>
              <w:t>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userTeam.RBId =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 xml:space="preserve">  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userTeam.LCMId == </w:t>
            </w:r>
            <w:proofErr w:type="gramStart"/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 xml:space="preserve">  |</w:t>
            </w:r>
            <w:proofErr w:type="gramEnd"/>
            <w:r w:rsidRPr="00C60583">
              <w:rPr>
                <w:color w:val="333333"/>
                <w:lang w:val="en-US"/>
              </w:rPr>
              <w:t>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userTeam.CMId =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 xml:space="preserve">  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userTeam.RCMId == </w:t>
            </w:r>
            <w:proofErr w:type="gramStart"/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 xml:space="preserve">  |</w:t>
            </w:r>
            <w:proofErr w:type="gramEnd"/>
            <w:r w:rsidRPr="00C60583">
              <w:rPr>
                <w:color w:val="333333"/>
                <w:lang w:val="en-US"/>
              </w:rPr>
              <w:t>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userTeam.LWId =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 xml:space="preserve">  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userTeam.STId =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 xml:space="preserve">   ||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userTeam.RWId == </w:t>
            </w:r>
            <w:r w:rsidRPr="00C60583">
              <w:rPr>
                <w:b/>
                <w:bCs/>
                <w:color w:val="008800"/>
                <w:lang w:val="en-US"/>
              </w:rPr>
              <w:t>null</w:t>
            </w:r>
            <w:r w:rsidRPr="00C60583">
              <w:rPr>
                <w:color w:val="333333"/>
                <w:lang w:val="en-US"/>
              </w:rPr>
              <w:t>)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    </w:t>
            </w:r>
            <w:r w:rsidRPr="00C60583">
              <w:rPr>
                <w:b/>
                <w:bCs/>
                <w:color w:val="008800"/>
                <w:lang w:val="en-US"/>
              </w:rPr>
              <w:t>return</w:t>
            </w:r>
            <w:r w:rsidRPr="00C60583">
              <w:rPr>
                <w:color w:val="333333"/>
                <w:lang w:val="en-US"/>
              </w:rPr>
              <w:t>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GK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GK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LB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LB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CB1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CB1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CB2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CB2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lastRenderedPageBreak/>
              <w:t xml:space="preserve">            Player RB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RB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LCM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LCM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CM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CM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RCM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RCM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LW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LW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ST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ST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C60583">
              <w:rPr>
                <w:color w:val="333333"/>
                <w:lang w:val="en-US"/>
              </w:rPr>
              <w:t xml:space="preserve">            Player RW = </w:t>
            </w:r>
            <w:proofErr w:type="gramStart"/>
            <w:r w:rsidRPr="00C60583">
              <w:rPr>
                <w:color w:val="333333"/>
                <w:lang w:val="en-US"/>
              </w:rPr>
              <w:t>DataBase.DataBaseManager.Instance.playerSet</w:t>
            </w:r>
            <w:proofErr w:type="gramEnd"/>
            <w:r w:rsidRPr="00C60583">
              <w:rPr>
                <w:color w:val="333333"/>
                <w:lang w:val="en-US"/>
              </w:rPr>
              <w:t>.ToList().Where(p =&gt; p.Id == userTeam.RWId).Single();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 w:rsidRPr="00C60583">
              <w:rPr>
                <w:color w:val="333333"/>
                <w:lang w:val="en-US"/>
              </w:rPr>
              <w:t xml:space="preserve">            </w:t>
            </w:r>
            <w:r>
              <w:rPr>
                <w:b/>
                <w:bCs/>
                <w:color w:val="333399"/>
              </w:rPr>
              <w:t>short</w:t>
            </w:r>
            <w:r>
              <w:rPr>
                <w:color w:val="333333"/>
              </w:rPr>
              <w:t xml:space="preserve"> NationalPower =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short</w:t>
            </w:r>
            <w:r>
              <w:rPr>
                <w:color w:val="333333"/>
              </w:rPr>
              <w:t xml:space="preserve"> PlayersInOneTeamPower =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;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:rsid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:rsidR="00C60583" w:rsidRPr="00C60583" w:rsidRDefault="00C60583" w:rsidP="00C605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:rsidR="00C60583" w:rsidRDefault="00C60583" w:rsidP="00E06F68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Листинг – </w:t>
      </w:r>
      <w:r w:rsidRPr="00C60583">
        <w:rPr>
          <w:rFonts w:ascii="Times New Roman" w:hAnsi="Times New Roman" w:cs="Times New Roman"/>
          <w:sz w:val="28"/>
          <w:lang w:eastAsia="ru-RU"/>
        </w:rPr>
        <w:t>Window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0583" w:rsidTr="00C60583">
        <w:tc>
          <w:tcPr>
            <w:tcW w:w="10025" w:type="dxa"/>
          </w:tcPr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Linq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Text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Media.Animation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Windows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alscore.ViewModels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bstract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05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WindowViewModel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C605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: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aseViewModel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er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 :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indow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 Owner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WindowViewModel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 owner)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wner = owner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nimatedClose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Animation anim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ubleAnimation(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nim.From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Owner.ActualHeight; anim.To = 0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nim.Duration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imeSpan.FromSeconds(0.5)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nim.EasingFunction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adraticEase() { EasingMode = EasingMode.EaseOut }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nim.Completed</w:t>
            </w:r>
            <w:proofErr w:type="gramEnd"/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(</w:t>
            </w:r>
            <w:r w:rsidRPr="00C605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 =&gt; { Owner.Close(); };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Owner.BeginAnimation(FrameworkElement.HeightProperty, anim);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05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60583" w:rsidRPr="00C60583" w:rsidRDefault="00C60583" w:rsidP="00C605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C60583" w:rsidRPr="00C60583" w:rsidRDefault="00C60583" w:rsidP="00E06F68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bookmarkStart w:id="43" w:name="_GoBack"/>
      <w:bookmarkEnd w:id="43"/>
    </w:p>
    <w:sectPr w:rsidR="00C60583" w:rsidRPr="00C60583" w:rsidSect="00821A40">
      <w:headerReference w:type="default" r:id="rId62"/>
      <w:pgSz w:w="11906" w:h="16838"/>
      <w:pgMar w:top="1134" w:right="62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A38" w:rsidRDefault="003D5A38" w:rsidP="00F13869">
      <w:pPr>
        <w:spacing w:after="0" w:line="240" w:lineRule="auto"/>
      </w:pPr>
      <w:r>
        <w:separator/>
      </w:r>
    </w:p>
  </w:endnote>
  <w:endnote w:type="continuationSeparator" w:id="0">
    <w:p w:rsidR="003D5A38" w:rsidRDefault="003D5A38" w:rsidP="00F1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A38" w:rsidRDefault="003D5A38" w:rsidP="00F13869">
      <w:pPr>
        <w:spacing w:after="0" w:line="240" w:lineRule="auto"/>
      </w:pPr>
      <w:r>
        <w:separator/>
      </w:r>
    </w:p>
  </w:footnote>
  <w:footnote w:type="continuationSeparator" w:id="0">
    <w:p w:rsidR="003D5A38" w:rsidRDefault="003D5A38" w:rsidP="00F1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8C4" w:rsidRDefault="002048C4" w:rsidP="00B9009C">
    <w:pPr>
      <w:pStyle w:val="af2"/>
      <w:jc w:val="center"/>
    </w:pPr>
  </w:p>
  <w:p w:rsidR="002048C4" w:rsidRDefault="002048C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421369"/>
      <w:docPartObj>
        <w:docPartGallery w:val="Page Numbers (Top of Page)"/>
        <w:docPartUnique/>
      </w:docPartObj>
    </w:sdtPr>
    <w:sdtContent>
      <w:p w:rsidR="002048C4" w:rsidRDefault="002048C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583">
          <w:rPr>
            <w:noProof/>
          </w:rPr>
          <w:t>19</w:t>
        </w:r>
        <w:r>
          <w:fldChar w:fldCharType="end"/>
        </w:r>
      </w:p>
    </w:sdtContent>
  </w:sdt>
  <w:p w:rsidR="002048C4" w:rsidRDefault="002048C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79"/>
    <w:multiLevelType w:val="hybridMultilevel"/>
    <w:tmpl w:val="61B4AB48"/>
    <w:lvl w:ilvl="0" w:tplc="1BCA7E40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33F47"/>
    <w:multiLevelType w:val="hybridMultilevel"/>
    <w:tmpl w:val="779E4E62"/>
    <w:lvl w:ilvl="0" w:tplc="491C4E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F23670"/>
    <w:multiLevelType w:val="multilevel"/>
    <w:tmpl w:val="3BB8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35A30"/>
    <w:multiLevelType w:val="hybridMultilevel"/>
    <w:tmpl w:val="1248ADA8"/>
    <w:lvl w:ilvl="0" w:tplc="CC8E0D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B423C8"/>
    <w:multiLevelType w:val="hybridMultilevel"/>
    <w:tmpl w:val="32F2DA42"/>
    <w:lvl w:ilvl="0" w:tplc="C47EBCF2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26D33"/>
    <w:multiLevelType w:val="hybridMultilevel"/>
    <w:tmpl w:val="1B8042BC"/>
    <w:lvl w:ilvl="0" w:tplc="786EA016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1A34D3"/>
    <w:multiLevelType w:val="hybridMultilevel"/>
    <w:tmpl w:val="765E74BC"/>
    <w:lvl w:ilvl="0" w:tplc="61D47C1A">
      <w:start w:val="1"/>
      <w:numFmt w:val="decimal"/>
      <w:suff w:val="space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F187A"/>
    <w:multiLevelType w:val="hybridMultilevel"/>
    <w:tmpl w:val="A0B6F8C8"/>
    <w:lvl w:ilvl="0" w:tplc="65B64CA4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411437"/>
    <w:multiLevelType w:val="hybridMultilevel"/>
    <w:tmpl w:val="D9A408C6"/>
    <w:lvl w:ilvl="0" w:tplc="A02675B6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C2E74"/>
    <w:multiLevelType w:val="hybridMultilevel"/>
    <w:tmpl w:val="D68EA7EC"/>
    <w:lvl w:ilvl="0" w:tplc="A330EECE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C3608"/>
    <w:multiLevelType w:val="hybridMultilevel"/>
    <w:tmpl w:val="56567864"/>
    <w:lvl w:ilvl="0" w:tplc="CD1AF486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17B"/>
    <w:multiLevelType w:val="hybridMultilevel"/>
    <w:tmpl w:val="54E438F2"/>
    <w:lvl w:ilvl="0" w:tplc="491C4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DF56B7"/>
    <w:multiLevelType w:val="hybridMultilevel"/>
    <w:tmpl w:val="4280A604"/>
    <w:lvl w:ilvl="0" w:tplc="156C53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675C53"/>
    <w:multiLevelType w:val="hybridMultilevel"/>
    <w:tmpl w:val="87E4DAD4"/>
    <w:lvl w:ilvl="0" w:tplc="5780366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447468"/>
    <w:multiLevelType w:val="hybridMultilevel"/>
    <w:tmpl w:val="3DC041D2"/>
    <w:lvl w:ilvl="0" w:tplc="62E2F2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ED79BE"/>
    <w:multiLevelType w:val="hybridMultilevel"/>
    <w:tmpl w:val="D8A266CC"/>
    <w:lvl w:ilvl="0" w:tplc="AC9C92CA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4503"/>
    <w:multiLevelType w:val="hybridMultilevel"/>
    <w:tmpl w:val="D00A977A"/>
    <w:lvl w:ilvl="0" w:tplc="64FA61D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B9B78ED"/>
    <w:multiLevelType w:val="hybridMultilevel"/>
    <w:tmpl w:val="C1707BAE"/>
    <w:lvl w:ilvl="0" w:tplc="E8664F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365903"/>
    <w:multiLevelType w:val="hybridMultilevel"/>
    <w:tmpl w:val="19E4B5FE"/>
    <w:lvl w:ilvl="0" w:tplc="63BA32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9C6975"/>
    <w:multiLevelType w:val="hybridMultilevel"/>
    <w:tmpl w:val="553669F6"/>
    <w:lvl w:ilvl="0" w:tplc="2BC0D31C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22697C"/>
    <w:multiLevelType w:val="hybridMultilevel"/>
    <w:tmpl w:val="0116F05E"/>
    <w:lvl w:ilvl="0" w:tplc="AC9C92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75567"/>
    <w:multiLevelType w:val="hybridMultilevel"/>
    <w:tmpl w:val="BCD0F070"/>
    <w:lvl w:ilvl="0" w:tplc="7FB6C7C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66233E"/>
    <w:multiLevelType w:val="hybridMultilevel"/>
    <w:tmpl w:val="E722BD72"/>
    <w:lvl w:ilvl="0" w:tplc="7D3497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3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9"/>
  </w:num>
  <w:num w:numId="12">
    <w:abstractNumId w:val="8"/>
  </w:num>
  <w:num w:numId="13">
    <w:abstractNumId w:val="29"/>
  </w:num>
  <w:num w:numId="14">
    <w:abstractNumId w:val="0"/>
  </w:num>
  <w:num w:numId="15">
    <w:abstractNumId w:val="10"/>
  </w:num>
  <w:num w:numId="16">
    <w:abstractNumId w:val="30"/>
  </w:num>
  <w:num w:numId="17">
    <w:abstractNumId w:val="24"/>
  </w:num>
  <w:num w:numId="18">
    <w:abstractNumId w:val="9"/>
  </w:num>
  <w:num w:numId="19">
    <w:abstractNumId w:val="14"/>
  </w:num>
  <w:num w:numId="20">
    <w:abstractNumId w:val="11"/>
  </w:num>
  <w:num w:numId="21">
    <w:abstractNumId w:val="21"/>
  </w:num>
  <w:num w:numId="22">
    <w:abstractNumId w:val="4"/>
  </w:num>
  <w:num w:numId="23">
    <w:abstractNumId w:val="22"/>
  </w:num>
  <w:num w:numId="24">
    <w:abstractNumId w:val="28"/>
  </w:num>
  <w:num w:numId="25">
    <w:abstractNumId w:val="5"/>
  </w:num>
  <w:num w:numId="26">
    <w:abstractNumId w:val="26"/>
  </w:num>
  <w:num w:numId="27">
    <w:abstractNumId w:val="17"/>
  </w:num>
  <w:num w:numId="28">
    <w:abstractNumId w:val="20"/>
  </w:num>
  <w:num w:numId="29">
    <w:abstractNumId w:val="16"/>
  </w:num>
  <w:num w:numId="30">
    <w:abstractNumId w:val="6"/>
  </w:num>
  <w:num w:numId="3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B1"/>
    <w:rsid w:val="00000121"/>
    <w:rsid w:val="00023DCF"/>
    <w:rsid w:val="0002591E"/>
    <w:rsid w:val="000313E8"/>
    <w:rsid w:val="00040352"/>
    <w:rsid w:val="00041D9A"/>
    <w:rsid w:val="00050E39"/>
    <w:rsid w:val="00067444"/>
    <w:rsid w:val="00072FC6"/>
    <w:rsid w:val="000968BF"/>
    <w:rsid w:val="000B2C90"/>
    <w:rsid w:val="000B7B08"/>
    <w:rsid w:val="000C607C"/>
    <w:rsid w:val="000E66CD"/>
    <w:rsid w:val="000F0F99"/>
    <w:rsid w:val="000F4131"/>
    <w:rsid w:val="00101DCB"/>
    <w:rsid w:val="00114DD6"/>
    <w:rsid w:val="00117CCE"/>
    <w:rsid w:val="001328BB"/>
    <w:rsid w:val="00133691"/>
    <w:rsid w:val="00141B29"/>
    <w:rsid w:val="00144CBF"/>
    <w:rsid w:val="0015506A"/>
    <w:rsid w:val="0016454B"/>
    <w:rsid w:val="00177F0B"/>
    <w:rsid w:val="00181BA2"/>
    <w:rsid w:val="001852E8"/>
    <w:rsid w:val="00195FC7"/>
    <w:rsid w:val="00197FE6"/>
    <w:rsid w:val="001A25FA"/>
    <w:rsid w:val="001B0E01"/>
    <w:rsid w:val="001B2F22"/>
    <w:rsid w:val="001B74E1"/>
    <w:rsid w:val="001C06A1"/>
    <w:rsid w:val="001C091C"/>
    <w:rsid w:val="001D4EAA"/>
    <w:rsid w:val="001E7EB7"/>
    <w:rsid w:val="001F395B"/>
    <w:rsid w:val="001F44F5"/>
    <w:rsid w:val="002048C4"/>
    <w:rsid w:val="002054B1"/>
    <w:rsid w:val="002151F8"/>
    <w:rsid w:val="00217813"/>
    <w:rsid w:val="00226817"/>
    <w:rsid w:val="00233E07"/>
    <w:rsid w:val="00235099"/>
    <w:rsid w:val="00240CF2"/>
    <w:rsid w:val="00242AE2"/>
    <w:rsid w:val="00242CA5"/>
    <w:rsid w:val="002546AB"/>
    <w:rsid w:val="00261166"/>
    <w:rsid w:val="002657FC"/>
    <w:rsid w:val="002845BD"/>
    <w:rsid w:val="002868AE"/>
    <w:rsid w:val="002A0482"/>
    <w:rsid w:val="002B2548"/>
    <w:rsid w:val="002B487F"/>
    <w:rsid w:val="002B68BF"/>
    <w:rsid w:val="002C4E76"/>
    <w:rsid w:val="002D3399"/>
    <w:rsid w:val="002F0206"/>
    <w:rsid w:val="002F2080"/>
    <w:rsid w:val="002F433C"/>
    <w:rsid w:val="0030100F"/>
    <w:rsid w:val="00306B95"/>
    <w:rsid w:val="00307507"/>
    <w:rsid w:val="00312777"/>
    <w:rsid w:val="00314D73"/>
    <w:rsid w:val="00316843"/>
    <w:rsid w:val="00316BC6"/>
    <w:rsid w:val="0032595B"/>
    <w:rsid w:val="00335CC7"/>
    <w:rsid w:val="00366898"/>
    <w:rsid w:val="00367185"/>
    <w:rsid w:val="00373901"/>
    <w:rsid w:val="003755DA"/>
    <w:rsid w:val="00377835"/>
    <w:rsid w:val="00386219"/>
    <w:rsid w:val="00392062"/>
    <w:rsid w:val="003936AD"/>
    <w:rsid w:val="003938FE"/>
    <w:rsid w:val="00394153"/>
    <w:rsid w:val="003A26B6"/>
    <w:rsid w:val="003A4411"/>
    <w:rsid w:val="003A46D4"/>
    <w:rsid w:val="003A4C4C"/>
    <w:rsid w:val="003B01D9"/>
    <w:rsid w:val="003B12E7"/>
    <w:rsid w:val="003B1404"/>
    <w:rsid w:val="003C1388"/>
    <w:rsid w:val="003D0C0D"/>
    <w:rsid w:val="003D43B4"/>
    <w:rsid w:val="003D5A38"/>
    <w:rsid w:val="003D7681"/>
    <w:rsid w:val="003E0B5F"/>
    <w:rsid w:val="003F0025"/>
    <w:rsid w:val="00410A4D"/>
    <w:rsid w:val="0041259A"/>
    <w:rsid w:val="004236A4"/>
    <w:rsid w:val="00432C9D"/>
    <w:rsid w:val="00452D8A"/>
    <w:rsid w:val="004604FD"/>
    <w:rsid w:val="00462BFC"/>
    <w:rsid w:val="00463DD1"/>
    <w:rsid w:val="00470C70"/>
    <w:rsid w:val="00473264"/>
    <w:rsid w:val="00481979"/>
    <w:rsid w:val="004921C0"/>
    <w:rsid w:val="0049562D"/>
    <w:rsid w:val="004C01D4"/>
    <w:rsid w:val="004C0628"/>
    <w:rsid w:val="00503009"/>
    <w:rsid w:val="00525984"/>
    <w:rsid w:val="005477C1"/>
    <w:rsid w:val="00561225"/>
    <w:rsid w:val="005679C9"/>
    <w:rsid w:val="00573FF6"/>
    <w:rsid w:val="0057587C"/>
    <w:rsid w:val="00582EE8"/>
    <w:rsid w:val="00585F6B"/>
    <w:rsid w:val="0059186C"/>
    <w:rsid w:val="00593CE8"/>
    <w:rsid w:val="00594863"/>
    <w:rsid w:val="00597FDD"/>
    <w:rsid w:val="005A2FE5"/>
    <w:rsid w:val="005C111B"/>
    <w:rsid w:val="005C1F1B"/>
    <w:rsid w:val="005C77B7"/>
    <w:rsid w:val="005E7220"/>
    <w:rsid w:val="005F577A"/>
    <w:rsid w:val="0060519C"/>
    <w:rsid w:val="006105D5"/>
    <w:rsid w:val="00612161"/>
    <w:rsid w:val="00615E00"/>
    <w:rsid w:val="00642071"/>
    <w:rsid w:val="00644E2A"/>
    <w:rsid w:val="00650486"/>
    <w:rsid w:val="00652BDE"/>
    <w:rsid w:val="00655254"/>
    <w:rsid w:val="00662C69"/>
    <w:rsid w:val="00664702"/>
    <w:rsid w:val="006673E6"/>
    <w:rsid w:val="006726C7"/>
    <w:rsid w:val="00672C86"/>
    <w:rsid w:val="00694517"/>
    <w:rsid w:val="006A014B"/>
    <w:rsid w:val="006A3668"/>
    <w:rsid w:val="006A4B68"/>
    <w:rsid w:val="006B0E73"/>
    <w:rsid w:val="006B5D92"/>
    <w:rsid w:val="006C78B2"/>
    <w:rsid w:val="006E59B8"/>
    <w:rsid w:val="006F0DDD"/>
    <w:rsid w:val="006F3E9B"/>
    <w:rsid w:val="00702784"/>
    <w:rsid w:val="007101A6"/>
    <w:rsid w:val="00711E1A"/>
    <w:rsid w:val="0072129C"/>
    <w:rsid w:val="00722F5E"/>
    <w:rsid w:val="00723E25"/>
    <w:rsid w:val="00725258"/>
    <w:rsid w:val="0074034B"/>
    <w:rsid w:val="007453E7"/>
    <w:rsid w:val="0074628C"/>
    <w:rsid w:val="00763867"/>
    <w:rsid w:val="0076531E"/>
    <w:rsid w:val="007700BE"/>
    <w:rsid w:val="0077259F"/>
    <w:rsid w:val="007758F1"/>
    <w:rsid w:val="007841D9"/>
    <w:rsid w:val="007947D6"/>
    <w:rsid w:val="007A5D69"/>
    <w:rsid w:val="007A77B8"/>
    <w:rsid w:val="007B65B1"/>
    <w:rsid w:val="007C61DE"/>
    <w:rsid w:val="007E218C"/>
    <w:rsid w:val="007E25F2"/>
    <w:rsid w:val="007F6235"/>
    <w:rsid w:val="008015F3"/>
    <w:rsid w:val="008112EC"/>
    <w:rsid w:val="00814918"/>
    <w:rsid w:val="00820A98"/>
    <w:rsid w:val="00821A40"/>
    <w:rsid w:val="008324CB"/>
    <w:rsid w:val="00840584"/>
    <w:rsid w:val="00844230"/>
    <w:rsid w:val="00851968"/>
    <w:rsid w:val="00853074"/>
    <w:rsid w:val="00857A28"/>
    <w:rsid w:val="0086331B"/>
    <w:rsid w:val="00875115"/>
    <w:rsid w:val="00892FD6"/>
    <w:rsid w:val="00894223"/>
    <w:rsid w:val="008972CC"/>
    <w:rsid w:val="008B5202"/>
    <w:rsid w:val="008D28CE"/>
    <w:rsid w:val="008D4227"/>
    <w:rsid w:val="008D585D"/>
    <w:rsid w:val="008D7AA6"/>
    <w:rsid w:val="008F4AD6"/>
    <w:rsid w:val="008F5491"/>
    <w:rsid w:val="008F6DB7"/>
    <w:rsid w:val="0091184C"/>
    <w:rsid w:val="0091461F"/>
    <w:rsid w:val="00915827"/>
    <w:rsid w:val="009170B1"/>
    <w:rsid w:val="009325D2"/>
    <w:rsid w:val="00934E62"/>
    <w:rsid w:val="0095053A"/>
    <w:rsid w:val="009510EB"/>
    <w:rsid w:val="00951A60"/>
    <w:rsid w:val="00957C36"/>
    <w:rsid w:val="00963098"/>
    <w:rsid w:val="00974B64"/>
    <w:rsid w:val="009B5318"/>
    <w:rsid w:val="009B7420"/>
    <w:rsid w:val="009C5EF5"/>
    <w:rsid w:val="009C7BD5"/>
    <w:rsid w:val="009D1540"/>
    <w:rsid w:val="009D7CFE"/>
    <w:rsid w:val="009E1A9B"/>
    <w:rsid w:val="009E7287"/>
    <w:rsid w:val="009F6138"/>
    <w:rsid w:val="00A007DE"/>
    <w:rsid w:val="00A00B99"/>
    <w:rsid w:val="00A017C1"/>
    <w:rsid w:val="00A03DFF"/>
    <w:rsid w:val="00A06CFB"/>
    <w:rsid w:val="00A20252"/>
    <w:rsid w:val="00A315DE"/>
    <w:rsid w:val="00A36B6E"/>
    <w:rsid w:val="00A4278C"/>
    <w:rsid w:val="00A61090"/>
    <w:rsid w:val="00A861E6"/>
    <w:rsid w:val="00A93DF2"/>
    <w:rsid w:val="00AA0245"/>
    <w:rsid w:val="00AA19A9"/>
    <w:rsid w:val="00AB1DAF"/>
    <w:rsid w:val="00AB2736"/>
    <w:rsid w:val="00AE0ED1"/>
    <w:rsid w:val="00AF560F"/>
    <w:rsid w:val="00AF6459"/>
    <w:rsid w:val="00AF7269"/>
    <w:rsid w:val="00AF7CB7"/>
    <w:rsid w:val="00B13C1C"/>
    <w:rsid w:val="00B17782"/>
    <w:rsid w:val="00B22038"/>
    <w:rsid w:val="00B22A8C"/>
    <w:rsid w:val="00B25776"/>
    <w:rsid w:val="00B61855"/>
    <w:rsid w:val="00B65877"/>
    <w:rsid w:val="00B72CAB"/>
    <w:rsid w:val="00B83A07"/>
    <w:rsid w:val="00B83A6E"/>
    <w:rsid w:val="00B854D8"/>
    <w:rsid w:val="00B9009C"/>
    <w:rsid w:val="00B969D1"/>
    <w:rsid w:val="00BA610A"/>
    <w:rsid w:val="00BB34D0"/>
    <w:rsid w:val="00BB6330"/>
    <w:rsid w:val="00BC4D81"/>
    <w:rsid w:val="00BC5723"/>
    <w:rsid w:val="00BF146B"/>
    <w:rsid w:val="00BF2042"/>
    <w:rsid w:val="00C0025E"/>
    <w:rsid w:val="00C036EB"/>
    <w:rsid w:val="00C115D7"/>
    <w:rsid w:val="00C14693"/>
    <w:rsid w:val="00C1488A"/>
    <w:rsid w:val="00C22CE9"/>
    <w:rsid w:val="00C23A66"/>
    <w:rsid w:val="00C42A2C"/>
    <w:rsid w:val="00C43239"/>
    <w:rsid w:val="00C5615D"/>
    <w:rsid w:val="00C60583"/>
    <w:rsid w:val="00C61F7E"/>
    <w:rsid w:val="00C62BEE"/>
    <w:rsid w:val="00C62F81"/>
    <w:rsid w:val="00C63A32"/>
    <w:rsid w:val="00C76E09"/>
    <w:rsid w:val="00C82F24"/>
    <w:rsid w:val="00C85B31"/>
    <w:rsid w:val="00C914FA"/>
    <w:rsid w:val="00C95C96"/>
    <w:rsid w:val="00CA4EE6"/>
    <w:rsid w:val="00CA6D35"/>
    <w:rsid w:val="00CB4F70"/>
    <w:rsid w:val="00CC19A1"/>
    <w:rsid w:val="00CC3F67"/>
    <w:rsid w:val="00CC50DE"/>
    <w:rsid w:val="00CD3D40"/>
    <w:rsid w:val="00CF0BDA"/>
    <w:rsid w:val="00CF1230"/>
    <w:rsid w:val="00CF6CFA"/>
    <w:rsid w:val="00D0390F"/>
    <w:rsid w:val="00D0480C"/>
    <w:rsid w:val="00D218C7"/>
    <w:rsid w:val="00D374DB"/>
    <w:rsid w:val="00D41849"/>
    <w:rsid w:val="00D56948"/>
    <w:rsid w:val="00D6122F"/>
    <w:rsid w:val="00D666F2"/>
    <w:rsid w:val="00D71617"/>
    <w:rsid w:val="00D73417"/>
    <w:rsid w:val="00D80A0E"/>
    <w:rsid w:val="00D93520"/>
    <w:rsid w:val="00D9768C"/>
    <w:rsid w:val="00DA15C0"/>
    <w:rsid w:val="00DA18D5"/>
    <w:rsid w:val="00DA36C4"/>
    <w:rsid w:val="00DA6995"/>
    <w:rsid w:val="00DB2284"/>
    <w:rsid w:val="00DC33C1"/>
    <w:rsid w:val="00DC4D2D"/>
    <w:rsid w:val="00DD0934"/>
    <w:rsid w:val="00DD61B7"/>
    <w:rsid w:val="00DD64B1"/>
    <w:rsid w:val="00DD7AD0"/>
    <w:rsid w:val="00DE48A3"/>
    <w:rsid w:val="00DE6C3E"/>
    <w:rsid w:val="00DF0286"/>
    <w:rsid w:val="00DF130D"/>
    <w:rsid w:val="00DF6605"/>
    <w:rsid w:val="00E00604"/>
    <w:rsid w:val="00E01339"/>
    <w:rsid w:val="00E06DCF"/>
    <w:rsid w:val="00E06F68"/>
    <w:rsid w:val="00E13051"/>
    <w:rsid w:val="00E22E7D"/>
    <w:rsid w:val="00E24F37"/>
    <w:rsid w:val="00E2678D"/>
    <w:rsid w:val="00E327E3"/>
    <w:rsid w:val="00E35214"/>
    <w:rsid w:val="00E41E9B"/>
    <w:rsid w:val="00E42081"/>
    <w:rsid w:val="00E53EA4"/>
    <w:rsid w:val="00E62A00"/>
    <w:rsid w:val="00E76C1C"/>
    <w:rsid w:val="00E8440D"/>
    <w:rsid w:val="00E92DFD"/>
    <w:rsid w:val="00E96B9D"/>
    <w:rsid w:val="00EA4363"/>
    <w:rsid w:val="00EA621C"/>
    <w:rsid w:val="00EC3530"/>
    <w:rsid w:val="00EC4B3B"/>
    <w:rsid w:val="00EF4CF2"/>
    <w:rsid w:val="00F13869"/>
    <w:rsid w:val="00F25B32"/>
    <w:rsid w:val="00F32618"/>
    <w:rsid w:val="00F35099"/>
    <w:rsid w:val="00F42695"/>
    <w:rsid w:val="00F530A1"/>
    <w:rsid w:val="00F94228"/>
    <w:rsid w:val="00FB666E"/>
    <w:rsid w:val="00FC6B48"/>
    <w:rsid w:val="00FE5247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161AB"/>
  <w15:chartTrackingRefBased/>
  <w15:docId w15:val="{6580F1BF-C475-4205-8B7E-DF60C531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0583"/>
  </w:style>
  <w:style w:type="paragraph" w:styleId="1">
    <w:name w:val="heading 1"/>
    <w:basedOn w:val="a0"/>
    <w:next w:val="a0"/>
    <w:link w:val="10"/>
    <w:uiPriority w:val="9"/>
    <w:qFormat/>
    <w:rsid w:val="00702784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D7CFE"/>
    <w:pPr>
      <w:keepNext/>
      <w:keepLines/>
      <w:spacing w:before="40" w:after="0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42AE2"/>
    <w:pPr>
      <w:keepNext/>
      <w:keepLines/>
      <w:spacing w:before="360" w:after="2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F6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исунок"/>
    <w:uiPriority w:val="1"/>
    <w:qFormat/>
    <w:rsid w:val="00821A40"/>
    <w:pPr>
      <w:spacing w:after="0" w:line="240" w:lineRule="auto"/>
    </w:pPr>
  </w:style>
  <w:style w:type="character" w:customStyle="1" w:styleId="a5">
    <w:name w:val="мой обычный Знак"/>
    <w:link w:val="a6"/>
    <w:locked/>
    <w:rsid w:val="00821A40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rsid w:val="00821A40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02784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821A40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D7CFE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itle"/>
    <w:basedOn w:val="a0"/>
    <w:next w:val="a0"/>
    <w:link w:val="a9"/>
    <w:uiPriority w:val="10"/>
    <w:qFormat/>
    <w:rsid w:val="00B969D1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9">
    <w:name w:val="Заголовок Знак"/>
    <w:basedOn w:val="a1"/>
    <w:link w:val="a8"/>
    <w:uiPriority w:val="10"/>
    <w:rsid w:val="00B969D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a">
    <w:name w:val="List Paragraph"/>
    <w:basedOn w:val="a0"/>
    <w:uiPriority w:val="34"/>
    <w:qFormat/>
    <w:rsid w:val="00612161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6121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12161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612161"/>
    <w:rPr>
      <w:color w:val="0563C1" w:themeColor="hyperlink"/>
      <w:u w:val="single"/>
    </w:rPr>
  </w:style>
  <w:style w:type="paragraph" w:customStyle="1" w:styleId="ac">
    <w:name w:val="Для текста"/>
    <w:basedOn w:val="ad"/>
    <w:link w:val="ae"/>
    <w:qFormat/>
    <w:rsid w:val="00D218C7"/>
  </w:style>
  <w:style w:type="character" w:customStyle="1" w:styleId="30">
    <w:name w:val="Заголовок 3 Знак"/>
    <w:basedOn w:val="a1"/>
    <w:link w:val="3"/>
    <w:uiPriority w:val="9"/>
    <w:rsid w:val="00242AE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e">
    <w:name w:val="Для текста Знак"/>
    <w:basedOn w:val="a1"/>
    <w:link w:val="ac"/>
    <w:rsid w:val="00D218C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">
    <w:name w:val="Normal (Web)"/>
    <w:basedOn w:val="a0"/>
    <w:uiPriority w:val="99"/>
    <w:semiHidden/>
    <w:unhideWhenUsed/>
    <w:rsid w:val="000B2C90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F0286"/>
    <w:pPr>
      <w:spacing w:after="100"/>
      <w:ind w:left="440"/>
    </w:pPr>
  </w:style>
  <w:style w:type="table" w:styleId="af0">
    <w:name w:val="Table Grid"/>
    <w:basedOn w:val="a2"/>
    <w:uiPriority w:val="39"/>
    <w:rsid w:val="009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перечисление простое Знак"/>
    <w:basedOn w:val="a1"/>
    <w:link w:val="a"/>
    <w:locked/>
    <w:rsid w:val="00D71617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1"/>
    <w:qFormat/>
    <w:rsid w:val="00D71617"/>
    <w:pPr>
      <w:numPr>
        <w:numId w:val="9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HTML">
    <w:name w:val="HTML Code"/>
    <w:basedOn w:val="a1"/>
    <w:uiPriority w:val="99"/>
    <w:semiHidden/>
    <w:unhideWhenUsed/>
    <w:rsid w:val="006B0E73"/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13869"/>
  </w:style>
  <w:style w:type="paragraph" w:styleId="af4">
    <w:name w:val="footer"/>
    <w:basedOn w:val="a0"/>
    <w:link w:val="af5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13869"/>
  </w:style>
  <w:style w:type="paragraph" w:styleId="af6">
    <w:name w:val="Subtitle"/>
    <w:basedOn w:val="a0"/>
    <w:next w:val="a0"/>
    <w:link w:val="af7"/>
    <w:uiPriority w:val="11"/>
    <w:qFormat/>
    <w:rsid w:val="002151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2151F8"/>
    <w:rPr>
      <w:rFonts w:eastAsiaTheme="minorEastAsia"/>
      <w:color w:val="5A5A5A" w:themeColor="text1" w:themeTint="A5"/>
      <w:spacing w:val="15"/>
    </w:rPr>
  </w:style>
  <w:style w:type="character" w:customStyle="1" w:styleId="image">
    <w:name w:val="image Знак"/>
    <w:basedOn w:val="a1"/>
    <w:link w:val="image0"/>
    <w:locked/>
    <w:rsid w:val="00775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7758F1"/>
    <w:pPr>
      <w:widowControl w:val="0"/>
      <w:snapToGrid w:val="0"/>
      <w:spacing w:before="4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СписокВерный Знак"/>
    <w:basedOn w:val="a1"/>
    <w:link w:val="af9"/>
    <w:locked/>
    <w:rsid w:val="00CC50DE"/>
    <w:rPr>
      <w:rFonts w:ascii="Times New Roman" w:hAnsi="Times New Roman" w:cs="Times New Roman"/>
      <w:sz w:val="28"/>
      <w:szCs w:val="28"/>
    </w:rPr>
  </w:style>
  <w:style w:type="paragraph" w:customStyle="1" w:styleId="af9">
    <w:name w:val="СписокВерный"/>
    <w:basedOn w:val="a0"/>
    <w:link w:val="af8"/>
    <w:qFormat/>
    <w:rsid w:val="00CC50DE"/>
    <w:pPr>
      <w:tabs>
        <w:tab w:val="num" w:pos="360"/>
        <w:tab w:val="left" w:pos="567"/>
      </w:tabs>
      <w:snapToGri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Основа Знак"/>
    <w:basedOn w:val="a1"/>
    <w:link w:val="ad"/>
    <w:semiHidden/>
    <w:locked/>
    <w:rsid w:val="002B68B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d">
    <w:name w:val="Основа"/>
    <w:basedOn w:val="af"/>
    <w:link w:val="afa"/>
    <w:semiHidden/>
    <w:qFormat/>
    <w:rsid w:val="002B68BF"/>
    <w:pPr>
      <w:shd w:val="clear" w:color="auto" w:fill="FFFFFF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F6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b">
    <w:name w:val="Для названия таблицы"/>
    <w:basedOn w:val="ac"/>
    <w:link w:val="afc"/>
    <w:qFormat/>
    <w:rsid w:val="003E0B5F"/>
    <w:pPr>
      <w:spacing w:before="240" w:after="240"/>
      <w:ind w:firstLine="0"/>
    </w:pPr>
  </w:style>
  <w:style w:type="character" w:styleId="afd">
    <w:name w:val="FollowedHyperlink"/>
    <w:basedOn w:val="a1"/>
    <w:uiPriority w:val="99"/>
    <w:semiHidden/>
    <w:unhideWhenUsed/>
    <w:rsid w:val="00D80A0E"/>
    <w:rPr>
      <w:color w:val="954F72" w:themeColor="followedHyperlink"/>
      <w:u w:val="single"/>
    </w:rPr>
  </w:style>
  <w:style w:type="character" w:customStyle="1" w:styleId="afc">
    <w:name w:val="Для названия таблицы Знак"/>
    <w:basedOn w:val="ae"/>
    <w:link w:val="afb"/>
    <w:rsid w:val="003E0B5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HTML0">
    <w:name w:val="HTML Preformatted"/>
    <w:basedOn w:val="a0"/>
    <w:link w:val="HTML1"/>
    <w:uiPriority w:val="99"/>
    <w:unhideWhenUsed/>
    <w:rsid w:val="00597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597F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73054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0285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465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98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4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32932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6382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2675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19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81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04034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94081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0450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3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7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5CFD-D393-4A98-AAC4-3CE08600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1</Pages>
  <Words>17966</Words>
  <Characters>102412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Кришталь Олег Михайлович</cp:lastModifiedBy>
  <cp:revision>254</cp:revision>
  <dcterms:created xsi:type="dcterms:W3CDTF">2023-05-13T19:26:00Z</dcterms:created>
  <dcterms:modified xsi:type="dcterms:W3CDTF">2023-05-18T22:17:00Z</dcterms:modified>
</cp:coreProperties>
</file>